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0C69A" w14:textId="34F5DF45" w:rsidR="007E699A" w:rsidRPr="00C42CF0" w:rsidRDefault="007E699A" w:rsidP="00E63E24">
      <w:pPr>
        <w:ind w:left="3888" w:firstLine="790"/>
      </w:pPr>
      <w:r w:rsidRPr="00C42CF0">
        <w:t>PATVIRTINTA</w:t>
      </w:r>
    </w:p>
    <w:p w14:paraId="4EEFD9B0" w14:textId="4F60FF77" w:rsidR="007E699A" w:rsidRPr="00C42CF0" w:rsidRDefault="007E699A" w:rsidP="00E63E24">
      <w:pPr>
        <w:ind w:left="4678"/>
      </w:pPr>
      <w:r w:rsidRPr="00C42CF0">
        <w:t>Klaipėdos Prano Mašioto</w:t>
      </w:r>
      <w:r w:rsidR="00F04A3D" w:rsidRPr="00C42CF0">
        <w:t xml:space="preserve"> progimnazijos direktoriaus 20</w:t>
      </w:r>
      <w:r w:rsidR="007921C0" w:rsidRPr="00C42CF0">
        <w:t>2</w:t>
      </w:r>
      <w:r w:rsidR="00992B5C">
        <w:t>3</w:t>
      </w:r>
      <w:r w:rsidRPr="00C42CF0">
        <w:t xml:space="preserve"> m</w:t>
      </w:r>
      <w:r w:rsidR="00E63E24">
        <w:t xml:space="preserve">. </w:t>
      </w:r>
      <w:r w:rsidR="00205EB3">
        <w:t>lapkričio 24 d.</w:t>
      </w:r>
      <w:r w:rsidR="00E63E24">
        <w:t xml:space="preserve">                        </w:t>
      </w:r>
    </w:p>
    <w:p w14:paraId="5801D239" w14:textId="46A994C9" w:rsidR="00E63E24" w:rsidRPr="00C42CF0" w:rsidRDefault="007E699A" w:rsidP="00E63E24">
      <w:pPr>
        <w:ind w:left="4678"/>
      </w:pPr>
      <w:r w:rsidRPr="00C42CF0">
        <w:t xml:space="preserve">įsakymu Nr. </w:t>
      </w:r>
      <w:r w:rsidR="00535D5D" w:rsidRPr="00C42CF0">
        <w:t>V-</w:t>
      </w:r>
      <w:r w:rsidR="00205EB3">
        <w:t>109</w:t>
      </w:r>
    </w:p>
    <w:tbl>
      <w:tblPr>
        <w:tblStyle w:val="TableGrid"/>
        <w:tblW w:w="510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E63E24" w14:paraId="1C74491F" w14:textId="77777777" w:rsidTr="00E63E24">
        <w:trPr>
          <w:jc w:val="right"/>
        </w:trPr>
        <w:tc>
          <w:tcPr>
            <w:tcW w:w="5103" w:type="dxa"/>
          </w:tcPr>
          <w:p w14:paraId="729014A1" w14:textId="77777777" w:rsidR="00E63E24" w:rsidRDefault="00E63E24" w:rsidP="00E63E24">
            <w:pPr>
              <w:jc w:val="both"/>
              <w:rPr>
                <w:sz w:val="28"/>
                <w:szCs w:val="28"/>
              </w:rPr>
            </w:pPr>
          </w:p>
        </w:tc>
      </w:tr>
      <w:tr w:rsidR="00E63E24" w14:paraId="03FDD2AC" w14:textId="77777777" w:rsidTr="00E63E24">
        <w:trPr>
          <w:jc w:val="right"/>
        </w:trPr>
        <w:tc>
          <w:tcPr>
            <w:tcW w:w="5103" w:type="dxa"/>
          </w:tcPr>
          <w:p w14:paraId="3425DBA4" w14:textId="4F881CFC" w:rsidR="00E63E24" w:rsidRDefault="00E63E24">
            <w:pPr>
              <w:jc w:val="both"/>
            </w:pPr>
            <w:r>
              <w:t>PRITARTA</w:t>
            </w:r>
          </w:p>
          <w:p w14:paraId="2B67F0F4" w14:textId="53DB9956" w:rsidR="00E63E24" w:rsidRDefault="00E63E24">
            <w:r>
              <w:t>Klaipėdos Prano Mašioto progimnazijos tarybos</w:t>
            </w:r>
          </w:p>
          <w:p w14:paraId="4D939A54" w14:textId="3FB3E1C2" w:rsidR="00E63E24" w:rsidRDefault="00E63E24">
            <w:r>
              <w:t>2023 m. rugsėjo 21 d. protokoliniu nutarimu (protokolas Nr. 3)</w:t>
            </w:r>
          </w:p>
          <w:p w14:paraId="3294729D" w14:textId="77777777" w:rsidR="00E63E24" w:rsidRDefault="00E63E24">
            <w:pPr>
              <w:jc w:val="both"/>
            </w:pPr>
          </w:p>
        </w:tc>
      </w:tr>
      <w:tr w:rsidR="00E63E24" w14:paraId="7C7E8DF2" w14:textId="77777777" w:rsidTr="00E63E24">
        <w:trPr>
          <w:jc w:val="right"/>
        </w:trPr>
        <w:tc>
          <w:tcPr>
            <w:tcW w:w="5103" w:type="dxa"/>
            <w:hideMark/>
          </w:tcPr>
          <w:p w14:paraId="3B87B799" w14:textId="77777777" w:rsidR="00E63E24" w:rsidRDefault="00E63E24">
            <w:pPr>
              <w:jc w:val="both"/>
            </w:pPr>
            <w:r>
              <w:t>PRITARTA</w:t>
            </w:r>
          </w:p>
          <w:p w14:paraId="609B3B60" w14:textId="77777777" w:rsidR="00E63E24" w:rsidRDefault="00E63E24">
            <w:pPr>
              <w:jc w:val="both"/>
            </w:pPr>
            <w:r>
              <w:t xml:space="preserve">Klaipėdos miesto savivaldybės administracijos Švietimo skyriaus vedėjo </w:t>
            </w:r>
          </w:p>
          <w:p w14:paraId="3E41C710" w14:textId="5D70E729" w:rsidR="00E63E24" w:rsidRDefault="00E63E24" w:rsidP="00205EB3">
            <w:r>
              <w:t xml:space="preserve">2023 m. </w:t>
            </w:r>
            <w:r w:rsidR="00205EB3">
              <w:t>lapkričio 3 d.</w:t>
            </w:r>
            <w:r>
              <w:t>įsakymu Nr. V1-</w:t>
            </w:r>
            <w:r w:rsidR="00205EB3">
              <w:t>230</w:t>
            </w:r>
          </w:p>
        </w:tc>
      </w:tr>
    </w:tbl>
    <w:p w14:paraId="3DAEEDC1" w14:textId="7C68B557" w:rsidR="007E699A" w:rsidRPr="00C42CF0" w:rsidRDefault="007E699A" w:rsidP="00E63E24">
      <w:pPr>
        <w:jc w:val="right"/>
      </w:pPr>
    </w:p>
    <w:p w14:paraId="095C7779" w14:textId="77777777" w:rsidR="00ED6329" w:rsidRPr="00C42CF0" w:rsidRDefault="00ED6329" w:rsidP="00E63E24">
      <w:pPr>
        <w:jc w:val="right"/>
      </w:pPr>
    </w:p>
    <w:p w14:paraId="7AE3C8D8" w14:textId="063125A0" w:rsidR="007E699A" w:rsidRPr="00C42CF0" w:rsidRDefault="007E699A" w:rsidP="007E699A">
      <w:pPr>
        <w:jc w:val="center"/>
        <w:rPr>
          <w:b/>
        </w:rPr>
      </w:pPr>
      <w:r w:rsidRPr="00C42CF0">
        <w:rPr>
          <w:b/>
        </w:rPr>
        <w:t xml:space="preserve">KLAIPĖDOS PRANO MAŠIOTO PROGIMNAZIJOS, </w:t>
      </w:r>
      <w:r w:rsidR="00D06549" w:rsidRPr="00C42CF0">
        <w:rPr>
          <w:b/>
        </w:rPr>
        <w:t xml:space="preserve">KODAS </w:t>
      </w:r>
      <w:r w:rsidRPr="00C42CF0">
        <w:rPr>
          <w:b/>
        </w:rPr>
        <w:t xml:space="preserve">295170620 </w:t>
      </w:r>
    </w:p>
    <w:p w14:paraId="0F9D0E78" w14:textId="793498DF" w:rsidR="007E699A" w:rsidRPr="00C42CF0" w:rsidRDefault="00F04A3D" w:rsidP="007E699A">
      <w:pPr>
        <w:jc w:val="center"/>
        <w:rPr>
          <w:b/>
          <w:bCs/>
        </w:rPr>
      </w:pPr>
      <w:r w:rsidRPr="00C42CF0">
        <w:rPr>
          <w:b/>
          <w:bCs/>
        </w:rPr>
        <w:t>202</w:t>
      </w:r>
      <w:r w:rsidR="00992B5C">
        <w:rPr>
          <w:b/>
          <w:bCs/>
        </w:rPr>
        <w:t>4</w:t>
      </w:r>
      <w:r w:rsidR="00D06549" w:rsidRPr="00C42CF0">
        <w:t>–</w:t>
      </w:r>
      <w:r w:rsidRPr="00C42CF0">
        <w:rPr>
          <w:b/>
          <w:bCs/>
        </w:rPr>
        <w:t>202</w:t>
      </w:r>
      <w:r w:rsidR="00992B5C">
        <w:rPr>
          <w:b/>
          <w:bCs/>
        </w:rPr>
        <w:t>6</w:t>
      </w:r>
      <w:r w:rsidR="007E699A" w:rsidRPr="00C42CF0">
        <w:rPr>
          <w:b/>
          <w:bCs/>
        </w:rPr>
        <w:t>-</w:t>
      </w:r>
      <w:r w:rsidR="007E699A" w:rsidRPr="00C42CF0">
        <w:rPr>
          <w:b/>
          <w:bCs/>
          <w:caps/>
        </w:rPr>
        <w:t>ųjų</w:t>
      </w:r>
      <w:r w:rsidR="007E699A" w:rsidRPr="00C42CF0">
        <w:rPr>
          <w:b/>
          <w:bCs/>
        </w:rPr>
        <w:t xml:space="preserve"> METŲ STRATEGINIS PLANAS</w:t>
      </w:r>
    </w:p>
    <w:p w14:paraId="1740B8C9" w14:textId="77777777" w:rsidR="007E699A" w:rsidRPr="00C42CF0" w:rsidRDefault="007E699A" w:rsidP="007E699A">
      <w:pPr>
        <w:ind w:firstLine="709"/>
        <w:jc w:val="center"/>
        <w:rPr>
          <w:b/>
        </w:rPr>
      </w:pPr>
    </w:p>
    <w:p w14:paraId="7E34A924" w14:textId="3882E2ED" w:rsidR="00E46EFF" w:rsidRPr="00C42CF0" w:rsidRDefault="007E699A" w:rsidP="008C0C25">
      <w:pPr>
        <w:tabs>
          <w:tab w:val="left" w:pos="993"/>
        </w:tabs>
        <w:ind w:firstLine="709"/>
        <w:rPr>
          <w:b/>
          <w:bCs/>
        </w:rPr>
      </w:pPr>
      <w:r w:rsidRPr="00C42CF0">
        <w:rPr>
          <w:b/>
          <w:bCs/>
        </w:rPr>
        <w:t>VEIKLOS KONTEKSTAS</w:t>
      </w:r>
    </w:p>
    <w:p w14:paraId="267FBBF1" w14:textId="2340862A" w:rsidR="007E699A" w:rsidRPr="00C42CF0" w:rsidRDefault="007E699A" w:rsidP="005C2D90">
      <w:pPr>
        <w:tabs>
          <w:tab w:val="left" w:pos="993"/>
        </w:tabs>
        <w:ind w:firstLine="709"/>
        <w:jc w:val="both"/>
      </w:pPr>
      <w:r w:rsidRPr="00C42CF0">
        <w:t xml:space="preserve">Klaipėdos </w:t>
      </w:r>
      <w:r w:rsidR="00F04A3D" w:rsidRPr="00C42CF0">
        <w:t>Prano Mašioto progimnazijos 202</w:t>
      </w:r>
      <w:r w:rsidR="00992B5C">
        <w:t>4</w:t>
      </w:r>
      <w:r w:rsidR="00F04A3D" w:rsidRPr="00C42CF0">
        <w:t>–202</w:t>
      </w:r>
      <w:r w:rsidR="00992B5C">
        <w:t>6</w:t>
      </w:r>
      <w:r w:rsidRPr="00C42CF0">
        <w:t xml:space="preserve"> metų strateginis planas (toliau – Strateginis planas) parengtas</w:t>
      </w:r>
      <w:r w:rsidR="00D06549" w:rsidRPr="00C42CF0">
        <w:t>,</w:t>
      </w:r>
      <w:r w:rsidRPr="00C42CF0">
        <w:t xml:space="preserve"> atsižvelgiant į šalies švietimo strategiją, Klaipėdos miesto savivaldybės </w:t>
      </w:r>
      <w:r w:rsidR="00D06549" w:rsidRPr="00C42CF0">
        <w:t xml:space="preserve">(toliau – Savivaldybė) </w:t>
      </w:r>
      <w:r w:rsidRPr="00C42CF0">
        <w:t>strateginio planavimo dokumentus, švietimo būklę, Klaipėdos Prano Mašioto progimnazij</w:t>
      </w:r>
      <w:r w:rsidR="00F21EAF" w:rsidRPr="00C42CF0">
        <w:t xml:space="preserve">os </w:t>
      </w:r>
      <w:r w:rsidRPr="00C42CF0">
        <w:t xml:space="preserve">(toliau – Progimnazija) bendruomenės poreikius ir Progimnazijos veiklą kontroliuojančių institucijų nurodymus. </w:t>
      </w:r>
    </w:p>
    <w:p w14:paraId="7D3D64C9" w14:textId="77777777" w:rsidR="000F664E" w:rsidRDefault="007E699A" w:rsidP="005C2D90">
      <w:pPr>
        <w:pStyle w:val="Title"/>
        <w:tabs>
          <w:tab w:val="left" w:pos="993"/>
        </w:tabs>
        <w:ind w:firstLine="709"/>
        <w:jc w:val="both"/>
        <w:rPr>
          <w:b w:val="0"/>
          <w:lang w:eastAsia="lt-LT"/>
        </w:rPr>
      </w:pPr>
      <w:r w:rsidRPr="00C42CF0">
        <w:rPr>
          <w:b w:val="0"/>
        </w:rPr>
        <w:t>Įgyvendinus Strateginį planą, bus užtikrinama</w:t>
      </w:r>
      <w:r w:rsidR="0006261C" w:rsidRPr="00C42CF0">
        <w:rPr>
          <w:b w:val="0"/>
        </w:rPr>
        <w:t xml:space="preserve"> </w:t>
      </w:r>
      <w:r w:rsidRPr="00C42CF0">
        <w:rPr>
          <w:b w:val="0"/>
        </w:rPr>
        <w:t>pradinio ir pagrindinio ugdymo I dalies programų įgyvendinimo kokybė, laiduojamas Pro</w:t>
      </w:r>
      <w:r w:rsidR="00D06549" w:rsidRPr="00C42CF0">
        <w:rPr>
          <w:b w:val="0"/>
        </w:rPr>
        <w:t>gimnazijai skiriamų valstybės, S</w:t>
      </w:r>
      <w:r w:rsidRPr="00C42CF0">
        <w:rPr>
          <w:b w:val="0"/>
        </w:rPr>
        <w:t xml:space="preserve">avivaldybės biudžeto, </w:t>
      </w:r>
      <w:r w:rsidR="00D06549" w:rsidRPr="00C42CF0">
        <w:rPr>
          <w:b w:val="0"/>
        </w:rPr>
        <w:t xml:space="preserve">įmokų už </w:t>
      </w:r>
      <w:r w:rsidRPr="00C42CF0">
        <w:rPr>
          <w:b w:val="0"/>
        </w:rPr>
        <w:t xml:space="preserve">patalpų </w:t>
      </w:r>
      <w:r w:rsidR="00D06549" w:rsidRPr="00C42CF0">
        <w:rPr>
          <w:b w:val="0"/>
        </w:rPr>
        <w:t xml:space="preserve">suteikimo </w:t>
      </w:r>
      <w:r w:rsidRPr="00C42CF0">
        <w:rPr>
          <w:b w:val="0"/>
        </w:rPr>
        <w:t xml:space="preserve"> lėšų tikslingas panaudojimas. </w:t>
      </w:r>
      <w:r w:rsidRPr="00253567">
        <w:rPr>
          <w:b w:val="0"/>
        </w:rPr>
        <w:t xml:space="preserve">Strateginiame plane numatytos lėšos bus skiriamos darbuotojų darbo </w:t>
      </w:r>
      <w:r w:rsidR="00F21EAF" w:rsidRPr="00253567">
        <w:rPr>
          <w:b w:val="0"/>
          <w:bCs w:val="0"/>
        </w:rPr>
        <w:t>užmokesčio</w:t>
      </w:r>
      <w:r w:rsidRPr="00253567">
        <w:rPr>
          <w:b w:val="0"/>
          <w:bCs w:val="0"/>
        </w:rPr>
        <w:t xml:space="preserve"> ir kvalifikacij</w:t>
      </w:r>
      <w:r w:rsidR="003550C2" w:rsidRPr="00253567">
        <w:rPr>
          <w:b w:val="0"/>
          <w:bCs w:val="0"/>
        </w:rPr>
        <w:t>os</w:t>
      </w:r>
      <w:r w:rsidRPr="00253567">
        <w:rPr>
          <w:b w:val="0"/>
          <w:bCs w:val="0"/>
        </w:rPr>
        <w:t xml:space="preserve"> tobulin</w:t>
      </w:r>
      <w:r w:rsidR="00F21EAF" w:rsidRPr="00253567">
        <w:rPr>
          <w:b w:val="0"/>
          <w:bCs w:val="0"/>
        </w:rPr>
        <w:t>imo, socialinio draudimo įmokų</w:t>
      </w:r>
      <w:r w:rsidRPr="00253567">
        <w:rPr>
          <w:b w:val="0"/>
          <w:bCs w:val="0"/>
        </w:rPr>
        <w:t>, Progimnazijos</w:t>
      </w:r>
      <w:r w:rsidRPr="00253567">
        <w:rPr>
          <w:b w:val="0"/>
        </w:rPr>
        <w:t xml:space="preserve"> </w:t>
      </w:r>
      <w:r w:rsidRPr="00253567">
        <w:rPr>
          <w:b w:val="0"/>
          <w:lang w:eastAsia="lt-LT"/>
        </w:rPr>
        <w:t>r</w:t>
      </w:r>
      <w:r w:rsidR="00F21EAF" w:rsidRPr="00253567">
        <w:rPr>
          <w:b w:val="0"/>
          <w:lang w:eastAsia="lt-LT"/>
        </w:rPr>
        <w:t>emonto darbų, prekių įsigijimui</w:t>
      </w:r>
      <w:r w:rsidRPr="00253567">
        <w:rPr>
          <w:b w:val="0"/>
          <w:lang w:eastAsia="lt-LT"/>
        </w:rPr>
        <w:t xml:space="preserve"> ir </w:t>
      </w:r>
      <w:r w:rsidR="00F21EAF" w:rsidRPr="00253567">
        <w:rPr>
          <w:b w:val="0"/>
          <w:lang w:eastAsia="lt-LT"/>
        </w:rPr>
        <w:t>kitų</w:t>
      </w:r>
      <w:r w:rsidR="00D06549" w:rsidRPr="00253567">
        <w:rPr>
          <w:b w:val="0"/>
          <w:lang w:eastAsia="lt-LT"/>
        </w:rPr>
        <w:t xml:space="preserve"> </w:t>
      </w:r>
      <w:r w:rsidR="00F21EAF" w:rsidRPr="00253567">
        <w:rPr>
          <w:b w:val="0"/>
          <w:lang w:eastAsia="lt-LT"/>
        </w:rPr>
        <w:t>paslaugų apmokėjimui</w:t>
      </w:r>
      <w:r w:rsidRPr="00253567">
        <w:rPr>
          <w:b w:val="0"/>
          <w:lang w:eastAsia="lt-LT"/>
        </w:rPr>
        <w:t>.</w:t>
      </w:r>
    </w:p>
    <w:p w14:paraId="3750807C" w14:textId="05E5BCF1" w:rsidR="000F664E" w:rsidRPr="00C42CF0" w:rsidRDefault="000F664E" w:rsidP="000F664E">
      <w:pPr>
        <w:pStyle w:val="Title"/>
        <w:tabs>
          <w:tab w:val="left" w:pos="993"/>
        </w:tabs>
        <w:ind w:firstLine="709"/>
        <w:jc w:val="both"/>
        <w:rPr>
          <w:b w:val="0"/>
          <w:bCs w:val="0"/>
        </w:rPr>
      </w:pPr>
      <w:r w:rsidRPr="00C42CF0">
        <w:rPr>
          <w:b w:val="0"/>
          <w:bCs w:val="0"/>
        </w:rPr>
        <w:t xml:space="preserve">Vadovaujantis  </w:t>
      </w:r>
      <w:r w:rsidR="00965CFD">
        <w:rPr>
          <w:b w:val="0"/>
          <w:bCs w:val="0"/>
        </w:rPr>
        <w:t>S</w:t>
      </w:r>
      <w:r w:rsidRPr="00C42CF0">
        <w:rPr>
          <w:b w:val="0"/>
          <w:bCs w:val="0"/>
        </w:rPr>
        <w:t>avivaldybės 202</w:t>
      </w:r>
      <w:r>
        <w:rPr>
          <w:b w:val="0"/>
          <w:bCs w:val="0"/>
        </w:rPr>
        <w:t>3</w:t>
      </w:r>
      <w:r w:rsidRPr="00C42CF0">
        <w:rPr>
          <w:b w:val="0"/>
          <w:bCs w:val="0"/>
        </w:rPr>
        <w:t>–20</w:t>
      </w:r>
      <w:r>
        <w:rPr>
          <w:b w:val="0"/>
          <w:bCs w:val="0"/>
        </w:rPr>
        <w:t>27</w:t>
      </w:r>
      <w:r w:rsidRPr="00C42CF0">
        <w:rPr>
          <w:b w:val="0"/>
          <w:bCs w:val="0"/>
        </w:rPr>
        <w:t xml:space="preserve"> metų</w:t>
      </w:r>
      <w:r>
        <w:rPr>
          <w:b w:val="0"/>
          <w:bCs w:val="0"/>
        </w:rPr>
        <w:t xml:space="preserve"> veiklos prioritetais </w:t>
      </w:r>
      <w:r w:rsidRPr="00C42CF0">
        <w:rPr>
          <w:b w:val="0"/>
          <w:bCs w:val="0"/>
        </w:rPr>
        <w:t>patvirtint</w:t>
      </w:r>
      <w:r>
        <w:rPr>
          <w:b w:val="0"/>
          <w:bCs w:val="0"/>
        </w:rPr>
        <w:t>ais</w:t>
      </w:r>
      <w:r w:rsidRPr="00C42CF0">
        <w:rPr>
          <w:b w:val="0"/>
          <w:bCs w:val="0"/>
        </w:rPr>
        <w:t xml:space="preserve"> </w:t>
      </w:r>
      <w:r w:rsidRPr="00253567">
        <w:rPr>
          <w:b w:val="0"/>
          <w:bCs w:val="0"/>
        </w:rPr>
        <w:t>S</w:t>
      </w:r>
      <w:r w:rsidRPr="00C42CF0">
        <w:rPr>
          <w:b w:val="0"/>
          <w:bCs w:val="0"/>
        </w:rPr>
        <w:t>avivaldybės tarybos 202</w:t>
      </w:r>
      <w:r>
        <w:rPr>
          <w:b w:val="0"/>
          <w:bCs w:val="0"/>
        </w:rPr>
        <w:t>3</w:t>
      </w:r>
      <w:r w:rsidRPr="00C42CF0">
        <w:rPr>
          <w:b w:val="0"/>
          <w:bCs w:val="0"/>
        </w:rPr>
        <w:t xml:space="preserve"> m. </w:t>
      </w:r>
      <w:r>
        <w:rPr>
          <w:b w:val="0"/>
          <w:bCs w:val="0"/>
        </w:rPr>
        <w:t>liepos</w:t>
      </w:r>
      <w:r w:rsidRPr="00C42CF0">
        <w:rPr>
          <w:b w:val="0"/>
          <w:bCs w:val="0"/>
        </w:rPr>
        <w:t xml:space="preserve"> 27 d. sprendimu Nr. T2-</w:t>
      </w:r>
      <w:r>
        <w:rPr>
          <w:b w:val="0"/>
          <w:bCs w:val="0"/>
        </w:rPr>
        <w:t>21</w:t>
      </w:r>
      <w:r w:rsidRPr="00C42CF0">
        <w:rPr>
          <w:b w:val="0"/>
          <w:bCs w:val="0"/>
        </w:rPr>
        <w:t xml:space="preserve">5 </w:t>
      </w:r>
      <w:r>
        <w:rPr>
          <w:b w:val="0"/>
          <w:bCs w:val="0"/>
        </w:rPr>
        <w:t>bei</w:t>
      </w:r>
      <w:r w:rsidRPr="00C42CF0">
        <w:rPr>
          <w:b w:val="0"/>
          <w:bCs w:val="0"/>
        </w:rPr>
        <w:t xml:space="preserve"> </w:t>
      </w:r>
      <w:r w:rsidR="00965CFD">
        <w:rPr>
          <w:b w:val="0"/>
          <w:bCs w:val="0"/>
        </w:rPr>
        <w:t>S</w:t>
      </w:r>
      <w:r w:rsidRPr="00C42CF0">
        <w:rPr>
          <w:b w:val="0"/>
          <w:bCs w:val="0"/>
        </w:rPr>
        <w:t>avivaldybės administracijos Švietimo skyriaus vedėjo 202</w:t>
      </w:r>
      <w:r>
        <w:rPr>
          <w:b w:val="0"/>
          <w:bCs w:val="0"/>
        </w:rPr>
        <w:t>3</w:t>
      </w:r>
      <w:r w:rsidRPr="00C42CF0">
        <w:rPr>
          <w:b w:val="0"/>
          <w:bCs w:val="0"/>
        </w:rPr>
        <w:t xml:space="preserve"> m. </w:t>
      </w:r>
      <w:r>
        <w:rPr>
          <w:b w:val="0"/>
          <w:bCs w:val="0"/>
        </w:rPr>
        <w:t xml:space="preserve">rugsėjo </w:t>
      </w:r>
      <w:r w:rsidRPr="00C42CF0">
        <w:rPr>
          <w:b w:val="0"/>
          <w:bCs w:val="0"/>
        </w:rPr>
        <w:t>1</w:t>
      </w:r>
      <w:r>
        <w:rPr>
          <w:b w:val="0"/>
          <w:bCs w:val="0"/>
        </w:rPr>
        <w:t>3</w:t>
      </w:r>
      <w:r w:rsidRPr="00C42CF0">
        <w:rPr>
          <w:b w:val="0"/>
          <w:bCs w:val="0"/>
        </w:rPr>
        <w:t xml:space="preserve"> d. įsakymu Nr. ŠV1-</w:t>
      </w:r>
      <w:r>
        <w:rPr>
          <w:b w:val="0"/>
          <w:bCs w:val="0"/>
        </w:rPr>
        <w:t>199 patvirtintais veiklos prioritetais (tęstiniais) švietimo srityje,</w:t>
      </w:r>
      <w:r w:rsidRPr="00C42CF0">
        <w:rPr>
          <w:b w:val="0"/>
          <w:bCs w:val="0"/>
        </w:rPr>
        <w:t xml:space="preserve"> Progimnazija 202</w:t>
      </w:r>
      <w:r>
        <w:rPr>
          <w:b w:val="0"/>
          <w:bCs w:val="0"/>
        </w:rPr>
        <w:t>4</w:t>
      </w:r>
      <w:r w:rsidRPr="00C42CF0">
        <w:rPr>
          <w:b w:val="0"/>
          <w:bCs w:val="0"/>
        </w:rPr>
        <w:t>–202</w:t>
      </w:r>
      <w:r>
        <w:rPr>
          <w:b w:val="0"/>
          <w:bCs w:val="0"/>
        </w:rPr>
        <w:t>6</w:t>
      </w:r>
      <w:r w:rsidRPr="00C42CF0">
        <w:rPr>
          <w:b w:val="0"/>
          <w:bCs w:val="0"/>
        </w:rPr>
        <w:t xml:space="preserve"> metais planuoja įgyvendinti šiuos prioritetus:</w:t>
      </w:r>
    </w:p>
    <w:p w14:paraId="265DEC7D" w14:textId="77777777" w:rsidR="000F664E" w:rsidRPr="00C42CF0" w:rsidRDefault="000F664E" w:rsidP="000F664E">
      <w:pPr>
        <w:pStyle w:val="Title"/>
        <w:tabs>
          <w:tab w:val="left" w:pos="993"/>
        </w:tabs>
        <w:ind w:firstLine="709"/>
        <w:jc w:val="both"/>
        <w:rPr>
          <w:b w:val="0"/>
        </w:rPr>
      </w:pPr>
      <w:r w:rsidRPr="00C42CF0">
        <w:rPr>
          <w:b w:val="0"/>
        </w:rPr>
        <w:t xml:space="preserve">1. Mokomųjų dalykų turinio integralumas, ugdant mokinių dalykines ir asmenines kompetencijas. </w:t>
      </w:r>
    </w:p>
    <w:p w14:paraId="7C465046" w14:textId="77777777" w:rsidR="000F664E" w:rsidRPr="00C42CF0" w:rsidRDefault="000F664E" w:rsidP="000F664E">
      <w:pPr>
        <w:pStyle w:val="Title"/>
        <w:tabs>
          <w:tab w:val="left" w:pos="993"/>
        </w:tabs>
        <w:ind w:firstLine="709"/>
        <w:jc w:val="both"/>
        <w:rPr>
          <w:b w:val="0"/>
        </w:rPr>
      </w:pPr>
      <w:r w:rsidRPr="00C42CF0">
        <w:rPr>
          <w:b w:val="0"/>
        </w:rPr>
        <w:t>2. Sąlygų ugdytis kiekvienam vaikui, teikiant veiksmingą švietimo pagalbą, sudarymas.</w:t>
      </w:r>
    </w:p>
    <w:p w14:paraId="3082779B" w14:textId="77777777" w:rsidR="000F664E" w:rsidRPr="00102110" w:rsidRDefault="000F664E" w:rsidP="000F664E">
      <w:pPr>
        <w:pStyle w:val="Title"/>
        <w:tabs>
          <w:tab w:val="left" w:pos="993"/>
        </w:tabs>
        <w:ind w:firstLine="709"/>
        <w:jc w:val="both"/>
        <w:rPr>
          <w:b w:val="0"/>
        </w:rPr>
      </w:pPr>
      <w:r w:rsidRPr="00102110">
        <w:rPr>
          <w:b w:val="0"/>
        </w:rPr>
        <w:t>3. Mokinių pasiekimų gerinimas, taikant mokinio (vaiko) pažangos matavimo sistemą.</w:t>
      </w:r>
    </w:p>
    <w:p w14:paraId="1833379F" w14:textId="6205807F" w:rsidR="000F664E" w:rsidRPr="00253567" w:rsidRDefault="000F664E" w:rsidP="000F664E">
      <w:pPr>
        <w:pStyle w:val="Title"/>
        <w:tabs>
          <w:tab w:val="left" w:pos="993"/>
        </w:tabs>
        <w:ind w:firstLine="709"/>
        <w:jc w:val="both"/>
        <w:rPr>
          <w:b w:val="0"/>
        </w:rPr>
      </w:pPr>
      <w:r w:rsidRPr="00102110">
        <w:rPr>
          <w:b w:val="0"/>
          <w:color w:val="000000" w:themeColor="text1"/>
          <w:lang w:eastAsia="lt-LT"/>
        </w:rPr>
        <w:t xml:space="preserve">Įgyvendinant Strateginį </w:t>
      </w:r>
      <w:r w:rsidRPr="00102110">
        <w:rPr>
          <w:b w:val="0"/>
          <w:color w:val="000000" w:themeColor="text1"/>
        </w:rPr>
        <w:t>planą, dalyvaus 52 pedagoginiai darbuotojai (5</w:t>
      </w:r>
      <w:r w:rsidR="00341A5F" w:rsidRPr="00102110">
        <w:rPr>
          <w:b w:val="0"/>
          <w:color w:val="000000" w:themeColor="text1"/>
        </w:rPr>
        <w:t>5,12</w:t>
      </w:r>
      <w:r w:rsidRPr="00102110">
        <w:rPr>
          <w:b w:val="0"/>
          <w:color w:val="000000" w:themeColor="text1"/>
        </w:rPr>
        <w:t xml:space="preserve"> etato): direktorius (1etatas), direktoriaus pavaduotojas ugdymui (2 etatai), logopedas (1 etatas), specialusis pedagogas (1,5 etato), socialinis pedagogas (1,5 etato), psichologas (1 etatas), akompaniatorius (0,5 etatas), bibliotekininkas (1 etatas),</w:t>
      </w:r>
      <w:r w:rsidRPr="00102110">
        <w:rPr>
          <w:b w:val="0"/>
          <w:bCs w:val="0"/>
          <w:color w:val="000000" w:themeColor="text1"/>
        </w:rPr>
        <w:t xml:space="preserve"> 2 pailgintos dienos grupės auklėtojai </w:t>
      </w:r>
      <w:r w:rsidRPr="00102110">
        <w:rPr>
          <w:b w:val="0"/>
          <w:color w:val="000000" w:themeColor="text1"/>
        </w:rPr>
        <w:t xml:space="preserve">(1,78 etato), karjeros ugdymo specialistas (0,5 etato) ir 28 </w:t>
      </w:r>
      <w:r w:rsidRPr="00102110">
        <w:rPr>
          <w:b w:val="0"/>
          <w:bCs w:val="0"/>
          <w:color w:val="000000" w:themeColor="text1"/>
        </w:rPr>
        <w:t>nepedagoginiai darbuotojai (</w:t>
      </w:r>
      <w:r w:rsidRPr="00102110">
        <w:rPr>
          <w:b w:val="0"/>
          <w:color w:val="000000" w:themeColor="text1"/>
          <w:lang w:eastAsia="lt-LT"/>
        </w:rPr>
        <w:t>25,75 etato):</w:t>
      </w:r>
      <w:r w:rsidRPr="00102110">
        <w:rPr>
          <w:b w:val="0"/>
          <w:color w:val="000000" w:themeColor="text1"/>
        </w:rPr>
        <w:t xml:space="preserve"> direktoriaus pavaduotojas ūkiui ir bendriesiems</w:t>
      </w:r>
      <w:r w:rsidRPr="00102110">
        <w:rPr>
          <w:b w:val="0"/>
          <w:color w:val="000000" w:themeColor="text1"/>
          <w:sz w:val="28"/>
        </w:rPr>
        <w:t xml:space="preserve"> </w:t>
      </w:r>
      <w:r w:rsidRPr="00102110">
        <w:rPr>
          <w:b w:val="0"/>
          <w:color w:val="000000" w:themeColor="text1"/>
        </w:rPr>
        <w:t>klausimams (1 etatas), kapelionas (0,5 etato),</w:t>
      </w:r>
      <w:r w:rsidRPr="00102110">
        <w:rPr>
          <w:b w:val="0"/>
          <w:bCs w:val="0"/>
          <w:color w:val="000000" w:themeColor="text1"/>
        </w:rPr>
        <w:t xml:space="preserve"> dokumentų koordinavimo specialistas </w:t>
      </w:r>
      <w:r w:rsidRPr="00102110">
        <w:rPr>
          <w:b w:val="0"/>
          <w:color w:val="000000" w:themeColor="text1"/>
        </w:rPr>
        <w:t>(1 etatas)</w:t>
      </w:r>
      <w:r w:rsidRPr="00102110">
        <w:rPr>
          <w:b w:val="0"/>
          <w:bCs w:val="0"/>
          <w:color w:val="000000" w:themeColor="text1"/>
        </w:rPr>
        <w:t xml:space="preserve">, raštinės administratorius </w:t>
      </w:r>
      <w:r w:rsidRPr="00102110">
        <w:rPr>
          <w:b w:val="0"/>
        </w:rPr>
        <w:t>(1 etatas)</w:t>
      </w:r>
      <w:r w:rsidRPr="00102110">
        <w:rPr>
          <w:b w:val="0"/>
          <w:bCs w:val="0"/>
        </w:rPr>
        <w:t xml:space="preserve">, duomenų bazių, elektroninio dienyno valdymo specialistas </w:t>
      </w:r>
      <w:r w:rsidRPr="00102110">
        <w:rPr>
          <w:b w:val="0"/>
        </w:rPr>
        <w:t>(1 etatas)</w:t>
      </w:r>
      <w:r w:rsidRPr="00102110">
        <w:rPr>
          <w:b w:val="0"/>
          <w:bCs w:val="0"/>
        </w:rPr>
        <w:t xml:space="preserve">, IKT specialistas </w:t>
      </w:r>
      <w:r w:rsidRPr="00102110">
        <w:rPr>
          <w:b w:val="0"/>
        </w:rPr>
        <w:t>(1,5 etato)</w:t>
      </w:r>
      <w:r w:rsidRPr="00102110">
        <w:rPr>
          <w:b w:val="0"/>
          <w:bCs w:val="0"/>
        </w:rPr>
        <w:t xml:space="preserve">, kiemsargis </w:t>
      </w:r>
      <w:r w:rsidRPr="00102110">
        <w:rPr>
          <w:b w:val="0"/>
        </w:rPr>
        <w:t>(</w:t>
      </w:r>
      <w:r w:rsidR="00341A5F" w:rsidRPr="00102110">
        <w:rPr>
          <w:b w:val="0"/>
        </w:rPr>
        <w:t>2</w:t>
      </w:r>
      <w:r w:rsidRPr="00102110">
        <w:rPr>
          <w:b w:val="0"/>
        </w:rPr>
        <w:t xml:space="preserve"> etata</w:t>
      </w:r>
      <w:r w:rsidR="007877A8">
        <w:rPr>
          <w:b w:val="0"/>
        </w:rPr>
        <w:t>i</w:t>
      </w:r>
      <w:r w:rsidRPr="00102110">
        <w:rPr>
          <w:b w:val="0"/>
        </w:rPr>
        <w:t>)</w:t>
      </w:r>
      <w:r w:rsidRPr="00102110">
        <w:rPr>
          <w:b w:val="0"/>
          <w:bCs w:val="0"/>
        </w:rPr>
        <w:t>,</w:t>
      </w:r>
      <w:r w:rsidR="007877A8">
        <w:rPr>
          <w:b w:val="0"/>
          <w:bCs w:val="0"/>
        </w:rPr>
        <w:t xml:space="preserve"> </w:t>
      </w:r>
      <w:r w:rsidR="00341A5F" w:rsidRPr="00102110">
        <w:rPr>
          <w:b w:val="0"/>
          <w:bCs w:val="0"/>
        </w:rPr>
        <w:t>elektrikas (0,5 etato</w:t>
      </w:r>
      <w:r w:rsidR="00AB4105" w:rsidRPr="00102110">
        <w:rPr>
          <w:b w:val="0"/>
          <w:bCs w:val="0"/>
        </w:rPr>
        <w:t>)</w:t>
      </w:r>
      <w:r w:rsidRPr="00102110">
        <w:rPr>
          <w:b w:val="0"/>
        </w:rPr>
        <w:t xml:space="preserve"> 13 </w:t>
      </w:r>
      <w:r w:rsidRPr="00102110">
        <w:rPr>
          <w:b w:val="0"/>
          <w:bCs w:val="0"/>
        </w:rPr>
        <w:t xml:space="preserve">valytojų </w:t>
      </w:r>
      <w:r w:rsidRPr="00102110">
        <w:rPr>
          <w:b w:val="0"/>
        </w:rPr>
        <w:t>(13 etatų)</w:t>
      </w:r>
      <w:r w:rsidRPr="00102110">
        <w:rPr>
          <w:b w:val="0"/>
          <w:bCs w:val="0"/>
        </w:rPr>
        <w:t xml:space="preserve">, </w:t>
      </w:r>
      <w:r w:rsidR="00341A5F" w:rsidRPr="00102110">
        <w:rPr>
          <w:b w:val="0"/>
          <w:bCs w:val="0"/>
        </w:rPr>
        <w:t>2</w:t>
      </w:r>
      <w:r w:rsidRPr="00102110">
        <w:rPr>
          <w:b w:val="0"/>
          <w:bCs w:val="0"/>
        </w:rPr>
        <w:t xml:space="preserve"> darbininkai </w:t>
      </w:r>
      <w:r w:rsidRPr="00102110">
        <w:rPr>
          <w:b w:val="0"/>
        </w:rPr>
        <w:t>(</w:t>
      </w:r>
      <w:r w:rsidR="00341A5F" w:rsidRPr="00102110">
        <w:rPr>
          <w:b w:val="0"/>
        </w:rPr>
        <w:t>1,75</w:t>
      </w:r>
      <w:r w:rsidRPr="00102110">
        <w:rPr>
          <w:b w:val="0"/>
        </w:rPr>
        <w:t xml:space="preserve"> etatai)</w:t>
      </w:r>
      <w:r w:rsidRPr="00102110">
        <w:rPr>
          <w:b w:val="0"/>
          <w:bCs w:val="0"/>
        </w:rPr>
        <w:t xml:space="preserve">, 3 rūbininkai-budėtojai </w:t>
      </w:r>
      <w:r w:rsidRPr="00102110">
        <w:rPr>
          <w:b w:val="0"/>
        </w:rPr>
        <w:t>(2</w:t>
      </w:r>
      <w:r w:rsidR="00341A5F" w:rsidRPr="00102110">
        <w:rPr>
          <w:b w:val="0"/>
        </w:rPr>
        <w:t>,5</w:t>
      </w:r>
      <w:r w:rsidRPr="00102110">
        <w:rPr>
          <w:b w:val="0"/>
        </w:rPr>
        <w:t xml:space="preserve"> etat</w:t>
      </w:r>
      <w:r w:rsidR="00341A5F" w:rsidRPr="00102110">
        <w:rPr>
          <w:b w:val="0"/>
        </w:rPr>
        <w:t>o</w:t>
      </w:r>
      <w:r w:rsidRPr="00102110">
        <w:rPr>
          <w:b w:val="0"/>
        </w:rPr>
        <w:t>)</w:t>
      </w:r>
      <w:r w:rsidRPr="00102110">
        <w:rPr>
          <w:b w:val="0"/>
          <w:bCs w:val="0"/>
        </w:rPr>
        <w:t xml:space="preserve">, </w:t>
      </w:r>
      <w:r w:rsidR="00341A5F" w:rsidRPr="00102110">
        <w:rPr>
          <w:b w:val="0"/>
          <w:bCs w:val="0"/>
        </w:rPr>
        <w:t>7</w:t>
      </w:r>
      <w:r w:rsidRPr="00102110">
        <w:rPr>
          <w:b w:val="0"/>
          <w:bCs w:val="0"/>
        </w:rPr>
        <w:t xml:space="preserve"> mokytojai padėjėjai (5 etatai). </w:t>
      </w:r>
      <w:r w:rsidRPr="00102110">
        <w:rPr>
          <w:b w:val="0"/>
        </w:rPr>
        <w:t>Visi pedagoginiai darbuotojai yra įgiję aukštąjį išsilavinimą: 12 – baigę magistrantūros studijas, 8 Progimnazijos mokytojai turi mokytojo, 1– eksperto</w:t>
      </w:r>
      <w:r w:rsidRPr="00253567">
        <w:rPr>
          <w:b w:val="0"/>
        </w:rPr>
        <w:t xml:space="preserve"> 2</w:t>
      </w:r>
      <w:r>
        <w:rPr>
          <w:b w:val="0"/>
        </w:rPr>
        <w:t>1</w:t>
      </w:r>
      <w:r w:rsidRPr="00253567">
        <w:rPr>
          <w:b w:val="0"/>
        </w:rPr>
        <w:t xml:space="preserve"> – mokytojo metodininko, </w:t>
      </w:r>
      <w:r>
        <w:rPr>
          <w:b w:val="0"/>
        </w:rPr>
        <w:t>11</w:t>
      </w:r>
      <w:r w:rsidRPr="00253567">
        <w:rPr>
          <w:b w:val="0"/>
        </w:rPr>
        <w:t xml:space="preserve"> – vyresniojo mokytojo</w:t>
      </w:r>
      <w:r w:rsidR="007877A8">
        <w:rPr>
          <w:b w:val="0"/>
        </w:rPr>
        <w:t xml:space="preserve"> profesinę kvalifikaciją</w:t>
      </w:r>
      <w:r w:rsidRPr="00253567">
        <w:rPr>
          <w:b w:val="0"/>
        </w:rPr>
        <w:t>.</w:t>
      </w:r>
    </w:p>
    <w:p w14:paraId="0D59C3B4" w14:textId="11D6EC8C" w:rsidR="007E699A" w:rsidRPr="00C42CF0" w:rsidRDefault="007E699A" w:rsidP="005C2D90">
      <w:pPr>
        <w:pStyle w:val="Title"/>
        <w:tabs>
          <w:tab w:val="left" w:pos="993"/>
        </w:tabs>
        <w:ind w:firstLine="709"/>
        <w:jc w:val="both"/>
        <w:rPr>
          <w:b w:val="0"/>
        </w:rPr>
      </w:pPr>
      <w:r w:rsidRPr="00C42CF0">
        <w:rPr>
          <w:b w:val="0"/>
        </w:rPr>
        <w:t xml:space="preserve"> </w:t>
      </w:r>
    </w:p>
    <w:p w14:paraId="49CCADE7" w14:textId="6E984F90" w:rsidR="007E699A" w:rsidRPr="00C42CF0" w:rsidRDefault="007E699A" w:rsidP="005C2D90">
      <w:pPr>
        <w:tabs>
          <w:tab w:val="left" w:pos="567"/>
          <w:tab w:val="left" w:pos="993"/>
        </w:tabs>
        <w:ind w:firstLine="709"/>
        <w:jc w:val="both"/>
        <w:rPr>
          <w:b/>
          <w:bCs/>
        </w:rPr>
      </w:pPr>
      <w:r w:rsidRPr="00C42CF0">
        <w:rPr>
          <w:b/>
          <w:bCs/>
          <w:lang w:eastAsia="lt-LT"/>
        </w:rPr>
        <w:t>01</w:t>
      </w:r>
      <w:r w:rsidR="00263F06" w:rsidRPr="00C42CF0">
        <w:rPr>
          <w:b/>
          <w:bCs/>
          <w:lang w:eastAsia="lt-LT"/>
        </w:rPr>
        <w:t xml:space="preserve"> </w:t>
      </w:r>
      <w:r w:rsidRPr="00C42CF0">
        <w:rPr>
          <w:b/>
          <w:bCs/>
          <w:lang w:eastAsia="lt-LT"/>
        </w:rPr>
        <w:t>TIKSLAS.</w:t>
      </w:r>
      <w:r w:rsidRPr="00C42CF0">
        <w:rPr>
          <w:bCs/>
          <w:lang w:eastAsia="lt-LT"/>
        </w:rPr>
        <w:t xml:space="preserve"> </w:t>
      </w:r>
      <w:r w:rsidR="00C25E2A" w:rsidRPr="00C42CF0">
        <w:rPr>
          <w:b/>
          <w:bCs/>
          <w:lang w:eastAsia="lt-LT"/>
        </w:rPr>
        <w:t>Užtikrinti kokybišką ugdymo proceso organizavimą</w:t>
      </w:r>
      <w:r w:rsidR="00C400BC" w:rsidRPr="00C42CF0">
        <w:rPr>
          <w:b/>
          <w:bCs/>
        </w:rPr>
        <w:t xml:space="preserve">. </w:t>
      </w:r>
    </w:p>
    <w:p w14:paraId="4C38407F" w14:textId="7D58C9AB" w:rsidR="007E699A" w:rsidRPr="00C42CF0" w:rsidRDefault="007E699A" w:rsidP="005C2D90">
      <w:pPr>
        <w:tabs>
          <w:tab w:val="left" w:pos="709"/>
          <w:tab w:val="left" w:pos="1418"/>
        </w:tabs>
        <w:ind w:firstLine="709"/>
        <w:jc w:val="both"/>
      </w:pPr>
      <w:r w:rsidRPr="00C42CF0">
        <w:lastRenderedPageBreak/>
        <w:t>Siekiant šio tikslo</w:t>
      </w:r>
      <w:r w:rsidR="00953372" w:rsidRPr="00C42CF0">
        <w:t>,</w:t>
      </w:r>
      <w:r w:rsidRPr="00C42CF0">
        <w:t xml:space="preserve"> svarbu užtikrinti</w:t>
      </w:r>
      <w:r w:rsidR="0006261C" w:rsidRPr="00C42CF0">
        <w:t xml:space="preserve"> </w:t>
      </w:r>
      <w:r w:rsidRPr="00C42CF0">
        <w:t>pradinio ir</w:t>
      </w:r>
      <w:r w:rsidR="009078AC" w:rsidRPr="00C42CF0">
        <w:t xml:space="preserve"> </w:t>
      </w:r>
      <w:r w:rsidRPr="00C42CF0">
        <w:t xml:space="preserve"> pagrindinio</w:t>
      </w:r>
      <w:r w:rsidR="00C25E2A" w:rsidRPr="00C42CF0">
        <w:t xml:space="preserve"> ugdymo I dalies</w:t>
      </w:r>
      <w:r w:rsidRPr="00C42CF0">
        <w:t xml:space="preserve"> ugdymo, neformaliojo švietimo programų įgyvendinimą, tenkinti mokinių saviraiškos poreikius, kokybiškai organizuoti ugdymo procesą, užtikrinant mokiniams</w:t>
      </w:r>
      <w:r w:rsidR="00A00CB8" w:rsidRPr="00C42CF0">
        <w:t xml:space="preserve"> saugią ir sveiką ugdymo(si) aplinką</w:t>
      </w:r>
      <w:r w:rsidR="00C400BC" w:rsidRPr="00253567">
        <w:t>,</w:t>
      </w:r>
      <w:r w:rsidRPr="00C42CF0">
        <w:t xml:space="preserve"> skatinti mokytojų profesinį tobulėjimą.</w:t>
      </w:r>
    </w:p>
    <w:p w14:paraId="250F3037" w14:textId="4786B3B5" w:rsidR="007E699A" w:rsidRPr="00C42CF0" w:rsidRDefault="007E699A" w:rsidP="005C2D90">
      <w:pPr>
        <w:tabs>
          <w:tab w:val="left" w:pos="709"/>
        </w:tabs>
        <w:ind w:firstLine="709"/>
        <w:jc w:val="both"/>
      </w:pPr>
      <w:r w:rsidRPr="00C42CF0">
        <w:t>Tikslo įgyvendinimo pažanga matuojama pagal lentelėje pateikiamus rezultato vertinimo kriterijus:</w:t>
      </w:r>
    </w:p>
    <w:tbl>
      <w:tblPr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1418"/>
        <w:gridCol w:w="992"/>
        <w:gridCol w:w="992"/>
        <w:gridCol w:w="925"/>
      </w:tblGrid>
      <w:tr w:rsidR="00C42CF0" w:rsidRPr="00C42CF0" w14:paraId="4E311702" w14:textId="77777777" w:rsidTr="005845BF">
        <w:trPr>
          <w:trHeight w:val="671"/>
          <w:tblHeader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2B96CEB" w14:textId="77777777" w:rsidR="007E699A" w:rsidRPr="00C42CF0" w:rsidRDefault="007E699A" w:rsidP="007E699A">
            <w:pPr>
              <w:keepNext/>
            </w:pPr>
            <w:r w:rsidRPr="00C42CF0">
              <w:t>Rezultato vertinimo kriterijaus pavadinimas ir mato viene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E946364" w14:textId="10CD8963" w:rsidR="007E699A" w:rsidRPr="00C42CF0" w:rsidRDefault="00B141EF" w:rsidP="005845BF">
            <w:pPr>
              <w:keepNext/>
              <w:jc w:val="center"/>
            </w:pPr>
            <w:r w:rsidRPr="00C42CF0">
              <w:t>20</w:t>
            </w:r>
            <w:r w:rsidR="007921C0" w:rsidRPr="00C42CF0">
              <w:t>2</w:t>
            </w:r>
            <w:r w:rsidR="00992B5C">
              <w:t>3</w:t>
            </w:r>
            <w:r w:rsidR="007E699A" w:rsidRPr="00C42CF0">
              <w:t>-ųjų metų fak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B5BC03" w14:textId="325E86B0" w:rsidR="007E699A" w:rsidRPr="00C42CF0" w:rsidRDefault="00B141EF" w:rsidP="007E699A">
            <w:pPr>
              <w:jc w:val="center"/>
              <w:rPr>
                <w:b/>
              </w:rPr>
            </w:pPr>
            <w:r w:rsidRPr="00C42CF0">
              <w:rPr>
                <w:iCs/>
              </w:rPr>
              <w:t>202</w:t>
            </w:r>
            <w:r w:rsidR="00992B5C">
              <w:rPr>
                <w:iCs/>
              </w:rPr>
              <w:t>4</w:t>
            </w:r>
            <w:r w:rsidR="007E699A" w:rsidRPr="00C42CF0">
              <w:t>-ųjų metų</w:t>
            </w:r>
            <w:r w:rsidR="005845BF" w:rsidRPr="00C42C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FA79E9" w14:textId="181CE4F4" w:rsidR="007E699A" w:rsidRPr="00C42CF0" w:rsidRDefault="00B141EF" w:rsidP="007E699A">
            <w:pPr>
              <w:jc w:val="center"/>
              <w:rPr>
                <w:b/>
              </w:rPr>
            </w:pPr>
            <w:r w:rsidRPr="00C42CF0">
              <w:t>202</w:t>
            </w:r>
            <w:r w:rsidR="00992B5C">
              <w:t>5</w:t>
            </w:r>
            <w:r w:rsidR="007E699A" w:rsidRPr="00C42CF0">
              <w:t>-ųjų metų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A9AD" w14:textId="2C81F805" w:rsidR="007E699A" w:rsidRPr="00C42CF0" w:rsidRDefault="00B141EF" w:rsidP="007E699A">
            <w:pPr>
              <w:jc w:val="center"/>
              <w:rPr>
                <w:b/>
              </w:rPr>
            </w:pPr>
            <w:r w:rsidRPr="00C42CF0">
              <w:t>202</w:t>
            </w:r>
            <w:r w:rsidR="00992B5C">
              <w:t>6</w:t>
            </w:r>
            <w:r w:rsidR="007E699A" w:rsidRPr="00C42CF0">
              <w:t>-ųjų metų</w:t>
            </w:r>
          </w:p>
        </w:tc>
      </w:tr>
      <w:tr w:rsidR="00C42CF0" w:rsidRPr="00C42CF0" w14:paraId="45983EFF" w14:textId="77777777" w:rsidTr="005845BF">
        <w:trPr>
          <w:trHeight w:val="451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44A5D2" w14:textId="02649817" w:rsidR="00953372" w:rsidRPr="00C42CF0" w:rsidRDefault="00953372" w:rsidP="00953372">
            <w:pPr>
              <w:pStyle w:val="ListParagraph"/>
              <w:numPr>
                <w:ilvl w:val="0"/>
                <w:numId w:val="34"/>
              </w:numPr>
              <w:tabs>
                <w:tab w:val="left" w:pos="324"/>
              </w:tabs>
              <w:ind w:left="82" w:hanging="82"/>
              <w:jc w:val="both"/>
            </w:pPr>
            <w:r w:rsidRPr="00C42CF0">
              <w:t>Vykdomos ugdymo programos atitinka Klaipėdos miesto gyventojų poreikius (proc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9A41C8" w14:textId="5F8E1942" w:rsidR="00953372" w:rsidRPr="00C42CF0" w:rsidRDefault="00953372" w:rsidP="00953372">
            <w:pPr>
              <w:jc w:val="center"/>
            </w:pPr>
            <w:r w:rsidRPr="00C42CF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DA5CFE" w14:textId="6C2005D3" w:rsidR="00953372" w:rsidRPr="00C42CF0" w:rsidRDefault="00953372" w:rsidP="00953372">
            <w:pPr>
              <w:jc w:val="center"/>
            </w:pPr>
            <w:r w:rsidRPr="00C42CF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2E2CC1" w14:textId="5BAC4D53" w:rsidR="00953372" w:rsidRPr="00C42CF0" w:rsidRDefault="00953372" w:rsidP="00953372">
            <w:pPr>
              <w:jc w:val="center"/>
            </w:pPr>
            <w:r w:rsidRPr="00C42CF0">
              <w:t>1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77AF98" w14:textId="580628AD" w:rsidR="00953372" w:rsidRPr="00C42CF0" w:rsidRDefault="00953372" w:rsidP="00953372">
            <w:pPr>
              <w:jc w:val="center"/>
            </w:pPr>
            <w:r w:rsidRPr="00C42CF0">
              <w:t>100</w:t>
            </w:r>
          </w:p>
        </w:tc>
      </w:tr>
      <w:tr w:rsidR="00C42CF0" w:rsidRPr="00C42CF0" w14:paraId="023301AD" w14:textId="77777777" w:rsidTr="005845BF">
        <w:trPr>
          <w:trHeight w:val="403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4C744E" w14:textId="33D46CA3" w:rsidR="00460C92" w:rsidRPr="00C42CF0" w:rsidRDefault="00460C92" w:rsidP="00460C92">
            <w:r w:rsidRPr="00C42CF0">
              <w:t xml:space="preserve">2. Mokinių, </w:t>
            </w:r>
            <w:r w:rsidR="0006261C" w:rsidRPr="00C42CF0">
              <w:t>baigusių</w:t>
            </w:r>
            <w:r w:rsidRPr="00C42CF0">
              <w:t xml:space="preserve"> pradinio ir pagrindinio ugdymo (I dalis) progr</w:t>
            </w:r>
            <w:r w:rsidR="000D5E9B" w:rsidRPr="00C42CF0">
              <w:t>amas nuo bendro besimokančių  4 ir</w:t>
            </w:r>
            <w:r w:rsidRPr="00C42CF0">
              <w:t xml:space="preserve"> 8 klasėse mokinių skaičiaus (proc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C16A03D" w14:textId="623FB89D" w:rsidR="00460C92" w:rsidRPr="00C42CF0" w:rsidRDefault="00460C92" w:rsidP="00460C92">
            <w:pPr>
              <w:jc w:val="center"/>
            </w:pPr>
            <w:r w:rsidRPr="00C42CF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B0E1E12" w14:textId="54E0B6E8" w:rsidR="00460C92" w:rsidRPr="00C42CF0" w:rsidRDefault="00460C92" w:rsidP="00460C92">
            <w:pPr>
              <w:jc w:val="center"/>
            </w:pPr>
            <w:r w:rsidRPr="00C42CF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7A4978A" w14:textId="64C95E76" w:rsidR="00460C92" w:rsidRPr="00C42CF0" w:rsidRDefault="00460C92" w:rsidP="00460C92">
            <w:pPr>
              <w:jc w:val="center"/>
            </w:pPr>
            <w:r w:rsidRPr="00C42CF0">
              <w:t>1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05684D7" w14:textId="6FEF7962" w:rsidR="00460C92" w:rsidRPr="00C42CF0" w:rsidRDefault="00460C92" w:rsidP="00460C92">
            <w:pPr>
              <w:jc w:val="center"/>
            </w:pPr>
            <w:r w:rsidRPr="00C42CF0">
              <w:t>100</w:t>
            </w:r>
          </w:p>
        </w:tc>
      </w:tr>
      <w:tr w:rsidR="00C42CF0" w:rsidRPr="00C42CF0" w14:paraId="568EF286" w14:textId="77777777" w:rsidTr="005845BF">
        <w:trPr>
          <w:trHeight w:val="788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9D40DF4" w14:textId="402089FC" w:rsidR="00460C92" w:rsidRPr="00C42CF0" w:rsidRDefault="00460C92" w:rsidP="00460C92">
            <w:pPr>
              <w:keepNext/>
            </w:pPr>
            <w:r w:rsidRPr="00C42CF0">
              <w:t>3. Pedagoginių darbuotojų pareigybių skaičius atitinka Klaipėdos miesto savivaldybės tarybos nustatytus normatyvus (proc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7284E1D" w14:textId="5B22DFCA" w:rsidR="00460C92" w:rsidRPr="00C42CF0" w:rsidRDefault="00460C92" w:rsidP="00460C92">
            <w:pPr>
              <w:jc w:val="center"/>
            </w:pPr>
            <w:r w:rsidRPr="00C42CF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049A4D9" w14:textId="126887D3" w:rsidR="00460C92" w:rsidRPr="00C42CF0" w:rsidRDefault="00460C92" w:rsidP="00460C92">
            <w:pPr>
              <w:jc w:val="center"/>
            </w:pPr>
            <w:r w:rsidRPr="00C42CF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445EB67" w14:textId="68E637B5" w:rsidR="00460C92" w:rsidRPr="00C42CF0" w:rsidRDefault="00460C92" w:rsidP="00460C92">
            <w:pPr>
              <w:jc w:val="center"/>
            </w:pPr>
            <w:r w:rsidRPr="00C42CF0">
              <w:t>1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964AEB3" w14:textId="47599618" w:rsidR="00460C92" w:rsidRPr="00C42CF0" w:rsidRDefault="00460C92" w:rsidP="00460C92">
            <w:pPr>
              <w:jc w:val="center"/>
            </w:pPr>
            <w:r w:rsidRPr="00C42CF0">
              <w:t>100</w:t>
            </w:r>
          </w:p>
        </w:tc>
      </w:tr>
      <w:tr w:rsidR="00C42CF0" w:rsidRPr="00C42CF0" w14:paraId="79627034" w14:textId="77777777" w:rsidTr="005845BF">
        <w:trPr>
          <w:trHeight w:val="319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4FAF54B" w14:textId="1E1A74F6" w:rsidR="00460C92" w:rsidRPr="00C42CF0" w:rsidRDefault="00460C92" w:rsidP="00460C92">
            <w:pPr>
              <w:keepNext/>
            </w:pPr>
            <w:r w:rsidRPr="00C42CF0">
              <w:t>4. Pedagogų, tobulinusių kvalifikaciją, dalis nuo bendro pedagogų skaičiaus (proc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AA10653" w14:textId="70C7FD1F" w:rsidR="00460C92" w:rsidRPr="00C42CF0" w:rsidRDefault="00460C92" w:rsidP="00460C92">
            <w:pPr>
              <w:jc w:val="center"/>
            </w:pPr>
            <w:r w:rsidRPr="00C42CF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E7C9451" w14:textId="0095ADDE" w:rsidR="00460C92" w:rsidRPr="00C42CF0" w:rsidRDefault="00460C92" w:rsidP="00460C92">
            <w:pPr>
              <w:jc w:val="center"/>
            </w:pPr>
            <w:r w:rsidRPr="00C42CF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C52AC0F" w14:textId="5587F92B" w:rsidR="00460C92" w:rsidRPr="00C42CF0" w:rsidRDefault="00460C92" w:rsidP="00460C92">
            <w:pPr>
              <w:jc w:val="center"/>
            </w:pPr>
            <w:r w:rsidRPr="00C42CF0">
              <w:t>1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A9FA3FA" w14:textId="238A8605" w:rsidR="00460C92" w:rsidRPr="00C42CF0" w:rsidRDefault="00460C92" w:rsidP="00460C92">
            <w:pPr>
              <w:jc w:val="center"/>
            </w:pPr>
            <w:r w:rsidRPr="00C42CF0">
              <w:t>100</w:t>
            </w:r>
          </w:p>
        </w:tc>
      </w:tr>
      <w:tr w:rsidR="00C42CF0" w:rsidRPr="00C42CF0" w14:paraId="45BA7EC6" w14:textId="77777777" w:rsidTr="005845BF">
        <w:trPr>
          <w:trHeight w:val="6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77788B" w14:textId="5ADD18BC" w:rsidR="00EF6D84" w:rsidRPr="00C42CF0" w:rsidRDefault="00EF6D84" w:rsidP="00EF6D84">
            <w:pPr>
              <w:keepNext/>
            </w:pPr>
            <w:r w:rsidRPr="00C42CF0">
              <w:t>5. Mokinių, kuriems pagal poreikį teikiama socialinė, psichologinė, specialioji švietimo pagalba dalis nuo bendro mokinių skaičiaus (proc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585DDE" w14:textId="5D8F3E24" w:rsidR="00EF6D84" w:rsidRPr="00253567" w:rsidRDefault="000B2F85" w:rsidP="00253567">
            <w:pPr>
              <w:jc w:val="center"/>
            </w:pPr>
            <w:r w:rsidRPr="00253567">
              <w:t>4</w:t>
            </w:r>
            <w:r w:rsidR="00992B5C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15BA4E" w14:textId="1D95C4CE" w:rsidR="00EF6D84" w:rsidRPr="00253567" w:rsidRDefault="000B2F85" w:rsidP="00EF6D84">
            <w:pPr>
              <w:jc w:val="center"/>
            </w:pPr>
            <w:r w:rsidRPr="00253567">
              <w:t>4</w:t>
            </w:r>
            <w:r w:rsidR="00992B5C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992611" w14:textId="7C61E005" w:rsidR="00EF6D84" w:rsidRPr="00253567" w:rsidRDefault="000B2F85" w:rsidP="00EF6D84">
            <w:pPr>
              <w:jc w:val="center"/>
            </w:pPr>
            <w:r w:rsidRPr="00253567">
              <w:t>4</w:t>
            </w:r>
            <w:r w:rsidR="00992B5C"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5562AF3" w14:textId="6DF9BAC0" w:rsidR="00EF6D84" w:rsidRPr="00253567" w:rsidRDefault="000B2F85" w:rsidP="00EF6D84">
            <w:pPr>
              <w:jc w:val="center"/>
            </w:pPr>
            <w:r w:rsidRPr="00253567">
              <w:t>45</w:t>
            </w:r>
          </w:p>
        </w:tc>
      </w:tr>
      <w:tr w:rsidR="00C42CF0" w:rsidRPr="00C42CF0" w14:paraId="7FA6F209" w14:textId="77777777" w:rsidTr="005845BF">
        <w:trPr>
          <w:trHeight w:val="37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E9E4B3F" w14:textId="047364BF" w:rsidR="00EF6D84" w:rsidRPr="00C42CF0" w:rsidRDefault="00EF6D84" w:rsidP="00EF6D84">
            <w:pPr>
              <w:keepNext/>
            </w:pPr>
            <w:r w:rsidRPr="00C42CF0">
              <w:t>6. Mokinių, dalyvaujančių neformaliojo vaikų švietimo programose, dalis nuo bendro mokinių skaičiaus (proc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9B97725" w14:textId="5C285E4C" w:rsidR="00EF6D84" w:rsidRPr="00C42CF0" w:rsidRDefault="00EF6D84" w:rsidP="00EF6D84">
            <w:pPr>
              <w:jc w:val="center"/>
            </w:pPr>
            <w:r w:rsidRPr="00C42CF0"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1C9651" w14:textId="54E1AFDD" w:rsidR="00EF6D84" w:rsidRPr="00C42CF0" w:rsidRDefault="00EF6D84" w:rsidP="00EF6D84">
            <w:pPr>
              <w:jc w:val="center"/>
            </w:pPr>
            <w:r w:rsidRPr="00C42CF0"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BF6D08" w14:textId="230E0FE2" w:rsidR="00EF6D84" w:rsidRPr="00C42CF0" w:rsidRDefault="00EF6D84" w:rsidP="00EF6D84">
            <w:pPr>
              <w:jc w:val="center"/>
            </w:pPr>
            <w:r w:rsidRPr="00C42CF0">
              <w:t>7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C689F2" w14:textId="4F13B8CC" w:rsidR="00EF6D84" w:rsidRPr="00C42CF0" w:rsidRDefault="00EF6D84" w:rsidP="00EF6D84">
            <w:pPr>
              <w:jc w:val="center"/>
            </w:pPr>
            <w:r w:rsidRPr="00C42CF0">
              <w:t>70</w:t>
            </w:r>
          </w:p>
        </w:tc>
      </w:tr>
      <w:tr w:rsidR="000F664E" w:rsidRPr="000F664E" w14:paraId="393136E1" w14:textId="77777777" w:rsidTr="009078AC">
        <w:trPr>
          <w:trHeight w:val="801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2A03D7A" w14:textId="6C08CF83" w:rsidR="00926ED6" w:rsidRPr="000F664E" w:rsidRDefault="00926ED6" w:rsidP="00EF6D84">
            <w:pPr>
              <w:keepNext/>
            </w:pPr>
            <w:r w:rsidRPr="000F664E">
              <w:t xml:space="preserve">7. Nemokamai maitinamų mokinių dalis, nuo bendro </w:t>
            </w:r>
            <w:r w:rsidR="005845BF" w:rsidRPr="000F664E">
              <w:t xml:space="preserve"> mokinių skaičiaus (proc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863550D" w14:textId="39956840" w:rsidR="00926ED6" w:rsidRPr="000F664E" w:rsidRDefault="000B2F85" w:rsidP="00EF6D84">
            <w:pPr>
              <w:jc w:val="center"/>
            </w:pPr>
            <w:r w:rsidRPr="000F664E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5C2A47F" w14:textId="5E45E134" w:rsidR="00926ED6" w:rsidRPr="000F664E" w:rsidRDefault="000B2F85" w:rsidP="00EF6D84">
            <w:pPr>
              <w:jc w:val="center"/>
            </w:pPr>
            <w:r w:rsidRPr="000F664E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72D6EA3" w14:textId="17FADA7F" w:rsidR="00926ED6" w:rsidRPr="000F664E" w:rsidRDefault="000B2F85" w:rsidP="00EF6D84">
            <w:pPr>
              <w:jc w:val="center"/>
            </w:pPr>
            <w:r w:rsidRPr="000F664E">
              <w:t>3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4FA162A" w14:textId="61241D23" w:rsidR="00926ED6" w:rsidRPr="000F664E" w:rsidRDefault="000B2F85" w:rsidP="00EF6D84">
            <w:pPr>
              <w:jc w:val="center"/>
            </w:pPr>
            <w:r w:rsidRPr="000F664E">
              <w:t>30</w:t>
            </w:r>
          </w:p>
        </w:tc>
      </w:tr>
      <w:tr w:rsidR="000F664E" w:rsidRPr="000F664E" w14:paraId="12892FA1" w14:textId="77777777" w:rsidTr="0026525B">
        <w:trPr>
          <w:trHeight w:val="801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88FD97" w14:textId="5E387149" w:rsidR="009078AC" w:rsidRPr="000F664E" w:rsidRDefault="009078AC" w:rsidP="00EF6D84">
            <w:pPr>
              <w:keepNext/>
            </w:pPr>
            <w:r w:rsidRPr="000F664E">
              <w:t>8. Per metus organizuotų edukacinių-kultūrinių renginių ir projektų skaičius (vnt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7552C4" w14:textId="5598798C" w:rsidR="009078AC" w:rsidRPr="000F664E" w:rsidRDefault="000B2F85" w:rsidP="00EF6D84">
            <w:pPr>
              <w:jc w:val="center"/>
            </w:pPr>
            <w:r w:rsidRPr="000F664E"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F4D290" w14:textId="0C84E0B5" w:rsidR="009078AC" w:rsidRPr="000F664E" w:rsidRDefault="000B2F85" w:rsidP="00EF6D84">
            <w:pPr>
              <w:jc w:val="center"/>
            </w:pPr>
            <w:r w:rsidRPr="000F664E"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3EC259" w14:textId="6F34545F" w:rsidR="009078AC" w:rsidRPr="000F664E" w:rsidRDefault="000B2F85" w:rsidP="00EF6D84">
            <w:pPr>
              <w:jc w:val="center"/>
            </w:pPr>
            <w:r w:rsidRPr="000F664E">
              <w:t>9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B27041" w14:textId="1A5FFD10" w:rsidR="009078AC" w:rsidRPr="000F664E" w:rsidRDefault="000B2F85" w:rsidP="00EF6D84">
            <w:pPr>
              <w:jc w:val="center"/>
            </w:pPr>
            <w:r w:rsidRPr="000F664E">
              <w:t>95</w:t>
            </w:r>
          </w:p>
        </w:tc>
      </w:tr>
      <w:tr w:rsidR="000F664E" w:rsidRPr="000F664E" w14:paraId="429CA5F7" w14:textId="77777777" w:rsidTr="005845BF">
        <w:trPr>
          <w:trHeight w:val="801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F0943D" w14:textId="25DD3E83" w:rsidR="0026525B" w:rsidRPr="000F664E" w:rsidRDefault="0026525B" w:rsidP="00EF6D84">
            <w:pPr>
              <w:keepNext/>
            </w:pPr>
            <w:r w:rsidRPr="000F664E">
              <w:t>9.Mokinių, kuriems teikiama pailgintos dienos grupės paslauga, dalis nuo bendro pradinių klasių mokinių skaičiaus (proc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73DDE0" w14:textId="073F16B8" w:rsidR="0026525B" w:rsidRPr="000F664E" w:rsidRDefault="000B2F85" w:rsidP="00EF6D84">
            <w:pPr>
              <w:jc w:val="center"/>
            </w:pPr>
            <w:r w:rsidRPr="000F664E"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139B90" w14:textId="1E722BA8" w:rsidR="0026525B" w:rsidRPr="000F664E" w:rsidRDefault="000B2F85" w:rsidP="00EF6D84">
            <w:pPr>
              <w:jc w:val="center"/>
            </w:pPr>
            <w:r w:rsidRPr="000F664E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43BE33" w14:textId="28822D43" w:rsidR="0026525B" w:rsidRPr="000F664E" w:rsidRDefault="00FF7E9A" w:rsidP="00EF6D84">
            <w:pPr>
              <w:jc w:val="center"/>
            </w:pPr>
            <w:r>
              <w:t>1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E49108" w14:textId="3DA8108A" w:rsidR="0026525B" w:rsidRPr="000F664E" w:rsidRDefault="00FF7E9A" w:rsidP="00EF6D84">
            <w:pPr>
              <w:jc w:val="center"/>
            </w:pPr>
            <w:r>
              <w:t>18</w:t>
            </w:r>
          </w:p>
        </w:tc>
      </w:tr>
    </w:tbl>
    <w:p w14:paraId="301325B0" w14:textId="77777777" w:rsidR="007E699A" w:rsidRPr="00C42CF0" w:rsidRDefault="007E699A" w:rsidP="007E699A">
      <w:pPr>
        <w:tabs>
          <w:tab w:val="left" w:pos="709"/>
        </w:tabs>
        <w:jc w:val="both"/>
        <w:rPr>
          <w:b/>
          <w:caps/>
        </w:rPr>
      </w:pPr>
      <w:r w:rsidRPr="00C42CF0">
        <w:rPr>
          <w:b/>
          <w:caps/>
        </w:rPr>
        <w:tab/>
      </w:r>
    </w:p>
    <w:p w14:paraId="6999A382" w14:textId="0F941860" w:rsidR="007E699A" w:rsidRPr="00C42CF0" w:rsidRDefault="007E699A" w:rsidP="005C2D90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/>
          <w:bCs/>
          <w:lang w:eastAsia="lt-LT"/>
        </w:rPr>
      </w:pPr>
      <w:r w:rsidRPr="00C42CF0">
        <w:rPr>
          <w:b/>
          <w:caps/>
        </w:rPr>
        <w:t xml:space="preserve">TIKSLĄ ĮGYVENDINANtys </w:t>
      </w:r>
      <w:r w:rsidRPr="00C42CF0">
        <w:rPr>
          <w:b/>
          <w:bCs/>
          <w:lang w:eastAsia="lt-LT"/>
        </w:rPr>
        <w:t>UŽDAVINIAI IR PRIEMONĖS</w:t>
      </w:r>
      <w:r w:rsidR="00405974" w:rsidRPr="00C42CF0">
        <w:rPr>
          <w:b/>
          <w:bCs/>
          <w:lang w:eastAsia="lt-LT"/>
        </w:rPr>
        <w:t>:</w:t>
      </w:r>
      <w:r w:rsidRPr="00C42CF0">
        <w:rPr>
          <w:b/>
          <w:bCs/>
          <w:lang w:eastAsia="lt-LT"/>
        </w:rPr>
        <w:t xml:space="preserve">  </w:t>
      </w:r>
    </w:p>
    <w:p w14:paraId="46229282" w14:textId="2D35EC6D" w:rsidR="007E699A" w:rsidRPr="00C42CF0" w:rsidRDefault="005C2D90" w:rsidP="005C2D90">
      <w:pPr>
        <w:pStyle w:val="ListParagraph"/>
        <w:ind w:left="709"/>
        <w:jc w:val="both"/>
        <w:rPr>
          <w:b/>
        </w:rPr>
      </w:pPr>
      <w:r w:rsidRPr="00C42CF0">
        <w:rPr>
          <w:b/>
        </w:rPr>
        <w:t xml:space="preserve">01.01. </w:t>
      </w:r>
      <w:r w:rsidR="007E699A" w:rsidRPr="00C42CF0">
        <w:rPr>
          <w:b/>
        </w:rPr>
        <w:t xml:space="preserve">Uždavinys. </w:t>
      </w:r>
      <w:r w:rsidR="006D0647" w:rsidRPr="00C42CF0">
        <w:rPr>
          <w:b/>
        </w:rPr>
        <w:t xml:space="preserve">Sudaryti sąlygas ugdymo proceso kokybės gerinimui. </w:t>
      </w:r>
    </w:p>
    <w:p w14:paraId="375B6EBA" w14:textId="77777777" w:rsidR="007E699A" w:rsidRPr="00C42CF0" w:rsidRDefault="007E699A" w:rsidP="005C2D90">
      <w:pPr>
        <w:ind w:firstLine="709"/>
        <w:jc w:val="both"/>
      </w:pPr>
      <w:r w:rsidRPr="00C42CF0">
        <w:t>Įgyvendinant šį uždavinį, bus vykdomos šios priemonės:</w:t>
      </w:r>
    </w:p>
    <w:p w14:paraId="49B3A5D1" w14:textId="1CA2E082" w:rsidR="007E699A" w:rsidRPr="00C42CF0" w:rsidRDefault="007E699A" w:rsidP="005C2D90">
      <w:pPr>
        <w:ind w:firstLine="709"/>
        <w:jc w:val="both"/>
        <w:rPr>
          <w:b/>
          <w:i/>
        </w:rPr>
      </w:pPr>
      <w:r w:rsidRPr="00C42CF0">
        <w:rPr>
          <w:b/>
          <w:i/>
        </w:rPr>
        <w:t>01.01.01. Priemonė.</w:t>
      </w:r>
      <w:r w:rsidRPr="00C42CF0">
        <w:rPr>
          <w:b/>
        </w:rPr>
        <w:t xml:space="preserve"> </w:t>
      </w:r>
      <w:r w:rsidR="008B0410" w:rsidRPr="00C42CF0">
        <w:rPr>
          <w:b/>
          <w:i/>
        </w:rPr>
        <w:t>P</w:t>
      </w:r>
      <w:r w:rsidR="00A02543" w:rsidRPr="00C42CF0">
        <w:rPr>
          <w:b/>
          <w:i/>
        </w:rPr>
        <w:t>radinio ir pagrindinio ugdymo</w:t>
      </w:r>
      <w:r w:rsidR="00C25E2A" w:rsidRPr="00C42CF0">
        <w:rPr>
          <w:b/>
          <w:i/>
        </w:rPr>
        <w:t xml:space="preserve"> I dalies</w:t>
      </w:r>
      <w:r w:rsidR="00A02543" w:rsidRPr="00C42CF0">
        <w:rPr>
          <w:b/>
          <w:i/>
        </w:rPr>
        <w:t xml:space="preserve"> program</w:t>
      </w:r>
      <w:r w:rsidR="008B0410" w:rsidRPr="00C42CF0">
        <w:rPr>
          <w:b/>
          <w:i/>
        </w:rPr>
        <w:t>ų įgyvendinimas</w:t>
      </w:r>
      <w:r w:rsidR="00A02543" w:rsidRPr="00C42CF0">
        <w:rPr>
          <w:b/>
          <w:i/>
        </w:rPr>
        <w:t>.</w:t>
      </w:r>
    </w:p>
    <w:p w14:paraId="0BED3160" w14:textId="516B9D27" w:rsidR="007E699A" w:rsidRPr="00C42CF0" w:rsidRDefault="006D0647" w:rsidP="005C2D90">
      <w:pPr>
        <w:ind w:firstLine="709"/>
        <w:jc w:val="both"/>
      </w:pPr>
      <w:r w:rsidRPr="00C42CF0">
        <w:t xml:space="preserve">Vykdant </w:t>
      </w:r>
      <w:r w:rsidR="007E699A" w:rsidRPr="00C42CF0">
        <w:t>šią priemonę</w:t>
      </w:r>
      <w:r w:rsidR="002E626E" w:rsidRPr="00C42CF0">
        <w:t>,</w:t>
      </w:r>
      <w:r w:rsidR="007E699A" w:rsidRPr="00C42CF0">
        <w:t xml:space="preserve"> bus užtikrinamas</w:t>
      </w:r>
      <w:r w:rsidR="009541D3" w:rsidRPr="00C42CF0">
        <w:t xml:space="preserve"> kokybiškas</w:t>
      </w:r>
      <w:r w:rsidR="009541D3" w:rsidRPr="00C42CF0">
        <w:rPr>
          <w:rFonts w:eastAsiaTheme="minorHAnsi"/>
        </w:rPr>
        <w:t xml:space="preserve"> </w:t>
      </w:r>
      <w:r w:rsidRPr="00C42CF0">
        <w:rPr>
          <w:rFonts w:eastAsiaTheme="minorHAnsi"/>
        </w:rPr>
        <w:t xml:space="preserve">pradinio ugdymo ir pagrindinio </w:t>
      </w:r>
      <w:r w:rsidR="007E699A" w:rsidRPr="00C42CF0">
        <w:rPr>
          <w:rFonts w:eastAsiaTheme="minorHAnsi"/>
        </w:rPr>
        <w:t xml:space="preserve"> </w:t>
      </w:r>
      <w:r w:rsidR="00006315" w:rsidRPr="00C42CF0">
        <w:rPr>
          <w:rFonts w:eastAsiaTheme="minorHAnsi"/>
        </w:rPr>
        <w:t xml:space="preserve">ugdymo </w:t>
      </w:r>
      <w:r w:rsidR="00C25E2A" w:rsidRPr="00C42CF0">
        <w:rPr>
          <w:rFonts w:eastAsiaTheme="minorHAnsi"/>
        </w:rPr>
        <w:t xml:space="preserve">I dalies </w:t>
      </w:r>
      <w:r w:rsidR="007E699A" w:rsidRPr="00C42CF0">
        <w:rPr>
          <w:rFonts w:eastAsiaTheme="minorHAnsi"/>
        </w:rPr>
        <w:t xml:space="preserve">programų </w:t>
      </w:r>
      <w:r w:rsidRPr="00C42CF0">
        <w:rPr>
          <w:rFonts w:eastAsiaTheme="minorHAnsi"/>
        </w:rPr>
        <w:t>įgyvendinimas pagal atnaujintas</w:t>
      </w:r>
      <w:r w:rsidR="00C25E2A" w:rsidRPr="00C42CF0">
        <w:rPr>
          <w:rFonts w:eastAsiaTheme="minorHAnsi"/>
        </w:rPr>
        <w:t xml:space="preserve"> bendrojo ugdymo</w:t>
      </w:r>
      <w:r w:rsidRPr="00C42CF0">
        <w:rPr>
          <w:rFonts w:eastAsiaTheme="minorHAnsi"/>
        </w:rPr>
        <w:t xml:space="preserve"> programas</w:t>
      </w:r>
      <w:r w:rsidR="00992B5C">
        <w:rPr>
          <w:rFonts w:eastAsiaTheme="minorHAnsi"/>
        </w:rPr>
        <w:t>.</w:t>
      </w:r>
      <w:r w:rsidRPr="00C42CF0">
        <w:rPr>
          <w:rFonts w:eastAsiaTheme="minorHAnsi"/>
        </w:rPr>
        <w:t xml:space="preserve"> </w:t>
      </w:r>
      <w:r w:rsidR="00A02543" w:rsidRPr="00C42CF0">
        <w:rPr>
          <w:rFonts w:eastAsiaTheme="minorHAnsi"/>
        </w:rPr>
        <w:t>Bus stebimi ir analizuojami mokinių pasiekimai,</w:t>
      </w:r>
      <w:r w:rsidR="00C25E2A" w:rsidRPr="00C42CF0">
        <w:rPr>
          <w:rFonts w:eastAsiaTheme="minorHAnsi"/>
        </w:rPr>
        <w:t xml:space="preserve"> </w:t>
      </w:r>
      <w:r w:rsidR="00A02543" w:rsidRPr="00C42CF0">
        <w:rPr>
          <w:rFonts w:eastAsiaTheme="minorHAnsi"/>
        </w:rPr>
        <w:t>planuojamos veiklos, koreguojamas ugdymo procesas</w:t>
      </w:r>
      <w:r w:rsidR="00C25E2A" w:rsidRPr="00C42CF0">
        <w:rPr>
          <w:rFonts w:eastAsiaTheme="minorHAnsi"/>
        </w:rPr>
        <w:t>, atsižvelgiant į atsiradusias problemas.</w:t>
      </w:r>
    </w:p>
    <w:p w14:paraId="258BD950" w14:textId="481A4023" w:rsidR="007E699A" w:rsidRPr="00C42CF0" w:rsidRDefault="007E699A" w:rsidP="005C2D90">
      <w:pPr>
        <w:ind w:firstLine="709"/>
        <w:jc w:val="both"/>
        <w:rPr>
          <w:b/>
          <w:i/>
        </w:rPr>
      </w:pPr>
      <w:r w:rsidRPr="00C42CF0">
        <w:rPr>
          <w:b/>
          <w:i/>
        </w:rPr>
        <w:t xml:space="preserve">01.01.02. Priemonė. </w:t>
      </w:r>
      <w:r w:rsidR="00EF6D84" w:rsidRPr="00C42CF0">
        <w:rPr>
          <w:b/>
          <w:i/>
        </w:rPr>
        <w:t xml:space="preserve">Individualus </w:t>
      </w:r>
      <w:r w:rsidR="000C14ED" w:rsidRPr="00C42CF0">
        <w:rPr>
          <w:b/>
          <w:i/>
        </w:rPr>
        <w:t>m</w:t>
      </w:r>
      <w:r w:rsidR="00AD04B0" w:rsidRPr="00C42CF0">
        <w:rPr>
          <w:b/>
          <w:i/>
        </w:rPr>
        <w:t>okinių</w:t>
      </w:r>
      <w:r w:rsidRPr="00C42CF0">
        <w:rPr>
          <w:b/>
          <w:i/>
        </w:rPr>
        <w:t xml:space="preserve"> saviraiškos poreikių tenkinimas.</w:t>
      </w:r>
    </w:p>
    <w:p w14:paraId="5A474E51" w14:textId="59213E3C" w:rsidR="001716ED" w:rsidRPr="00120286" w:rsidRDefault="001716ED" w:rsidP="001716ED">
      <w:pPr>
        <w:ind w:firstLine="709"/>
        <w:jc w:val="both"/>
      </w:pPr>
      <w:r w:rsidRPr="00120286">
        <w:rPr>
          <w:shd w:val="clear" w:color="auto" w:fill="FFFFFF"/>
        </w:rPr>
        <w:t>Įgyvendinant šią priemonę, bus sudarytos  tinkamos sąlygos  mokinių pažinimo,  saviraiškos, ir bendravimo poreikių tenkinimui, vertybinių nuostatų formavimuisi ir socializacijai. Tenkinant kiekvieno ugdytinio saviraiškos poreikius Progimnazijoje numatoma įgyvendinti 2 šokio, 6 muzikos, 2 teatro, 1 dailės, 3 informacinių technologijų, 6 kalbos, 1 sveikos gyvensenos, 3 matematikos, 1 katalikiškų vertybių pažinimo, 2 sporto krypties neformaliojo vaikų švietimo programos, kurios padės ugdyti mokinių kūrybiškumą, puoselėti kultūrines vertybes, vykdyti socializacijos ir nusikalstamumo bei žalingų įpročių prevenciją.</w:t>
      </w:r>
    </w:p>
    <w:p w14:paraId="40CE1330" w14:textId="66A3A749" w:rsidR="007E699A" w:rsidRPr="00C42CF0" w:rsidRDefault="007E699A" w:rsidP="005C2D90">
      <w:pPr>
        <w:pStyle w:val="Default"/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C42CF0">
        <w:rPr>
          <w:rFonts w:ascii="Times New Roman" w:hAnsi="Times New Roman" w:cs="Times New Roman"/>
          <w:b/>
          <w:i/>
          <w:color w:val="auto"/>
        </w:rPr>
        <w:lastRenderedPageBreak/>
        <w:t xml:space="preserve">01.01.03. Priemonė. </w:t>
      </w:r>
      <w:r w:rsidR="00B173A7" w:rsidRPr="00C42CF0">
        <w:rPr>
          <w:rFonts w:ascii="Times New Roman" w:hAnsi="Times New Roman" w:cs="Times New Roman"/>
          <w:b/>
          <w:i/>
          <w:color w:val="auto"/>
        </w:rPr>
        <w:t>Pedagoginių d</w:t>
      </w:r>
      <w:r w:rsidRPr="00C42CF0">
        <w:rPr>
          <w:rFonts w:ascii="Times New Roman" w:hAnsi="Times New Roman" w:cs="Times New Roman"/>
          <w:b/>
          <w:i/>
          <w:color w:val="auto"/>
        </w:rPr>
        <w:t>arbuotojų kvalifikacijos tobulinimas ir atestacijos vykdymas.</w:t>
      </w:r>
    </w:p>
    <w:p w14:paraId="3CC30130" w14:textId="6C8D22FE" w:rsidR="007E699A" w:rsidRPr="00C42CF0" w:rsidRDefault="007E699A" w:rsidP="005C2D90">
      <w:pPr>
        <w:pStyle w:val="Default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C42CF0">
        <w:rPr>
          <w:rFonts w:ascii="Times New Roman" w:hAnsi="Times New Roman" w:cs="Times New Roman"/>
          <w:color w:val="auto"/>
        </w:rPr>
        <w:t>Siekiant nuolatinio pedagoginio darbo kokybės gerinimo ir operatyvaus reagavimo į ugdymo turinio bei metodų kaitą, visų dalykų mokytojai tobulins dalykines, pedagogines ir psichologines kompetencijas 5 dienas per metus</w:t>
      </w:r>
      <w:r w:rsidRPr="00253567">
        <w:rPr>
          <w:rFonts w:ascii="Times New Roman" w:hAnsi="Times New Roman" w:cs="Times New Roman"/>
          <w:color w:val="auto"/>
          <w:shd w:val="clear" w:color="auto" w:fill="FFFFFF" w:themeFill="background1"/>
        </w:rPr>
        <w:t>, b</w:t>
      </w:r>
      <w:r w:rsidRPr="00C42CF0">
        <w:rPr>
          <w:rFonts w:ascii="Times New Roman" w:hAnsi="Times New Roman" w:cs="Times New Roman"/>
          <w:color w:val="auto"/>
        </w:rPr>
        <w:t xml:space="preserve">us </w:t>
      </w:r>
      <w:r w:rsidR="008B0410" w:rsidRPr="00C42CF0">
        <w:rPr>
          <w:rFonts w:ascii="Times New Roman" w:hAnsi="Times New Roman" w:cs="Times New Roman"/>
          <w:color w:val="auto"/>
        </w:rPr>
        <w:t>suteikta galimybė pedagogams</w:t>
      </w:r>
      <w:r w:rsidRPr="00C42CF0">
        <w:rPr>
          <w:rFonts w:ascii="Times New Roman" w:hAnsi="Times New Roman" w:cs="Times New Roman"/>
          <w:color w:val="auto"/>
        </w:rPr>
        <w:t xml:space="preserve"> ir pagalbos mokiniui specialist</w:t>
      </w:r>
      <w:r w:rsidR="008B0410" w:rsidRPr="00C42CF0">
        <w:rPr>
          <w:rFonts w:ascii="Times New Roman" w:hAnsi="Times New Roman" w:cs="Times New Roman"/>
          <w:color w:val="auto"/>
        </w:rPr>
        <w:t>ams</w:t>
      </w:r>
      <w:r w:rsidRPr="00C42CF0">
        <w:rPr>
          <w:rFonts w:ascii="Times New Roman" w:hAnsi="Times New Roman" w:cs="Times New Roman"/>
          <w:color w:val="auto"/>
        </w:rPr>
        <w:t xml:space="preserve"> ates</w:t>
      </w:r>
      <w:r w:rsidR="008B0410" w:rsidRPr="00C42CF0">
        <w:rPr>
          <w:rFonts w:ascii="Times New Roman" w:hAnsi="Times New Roman" w:cs="Times New Roman"/>
          <w:color w:val="auto"/>
        </w:rPr>
        <w:t>tuotis aukštesnei kvalifikacinei kategorijai.</w:t>
      </w:r>
    </w:p>
    <w:p w14:paraId="20117132" w14:textId="2A45FAD2" w:rsidR="007E699A" w:rsidRPr="00253567" w:rsidRDefault="007E699A" w:rsidP="005C2D90">
      <w:pPr>
        <w:ind w:firstLine="709"/>
        <w:jc w:val="both"/>
        <w:rPr>
          <w:b/>
        </w:rPr>
      </w:pPr>
      <w:r w:rsidRPr="00C42CF0">
        <w:rPr>
          <w:b/>
        </w:rPr>
        <w:t xml:space="preserve">01.02. Uždavinys. </w:t>
      </w:r>
      <w:r w:rsidRPr="00253567">
        <w:rPr>
          <w:b/>
          <w:shd w:val="clear" w:color="auto" w:fill="FFFFFF" w:themeFill="background1"/>
        </w:rPr>
        <w:t>Sudaryti sąlygas švietimo ir kitų paslaugų prieinamumui.</w:t>
      </w:r>
      <w:r w:rsidRPr="00253567">
        <w:rPr>
          <w:b/>
        </w:rPr>
        <w:t xml:space="preserve"> </w:t>
      </w:r>
    </w:p>
    <w:p w14:paraId="58304E13" w14:textId="77777777" w:rsidR="007E699A" w:rsidRPr="00C42CF0" w:rsidRDefault="007E699A" w:rsidP="005C2D90">
      <w:pPr>
        <w:ind w:firstLine="709"/>
        <w:jc w:val="both"/>
      </w:pPr>
      <w:r w:rsidRPr="00C42CF0">
        <w:t>Įgyvendinant šį uždavinį, bus vykdomos šios priemonės:</w:t>
      </w:r>
    </w:p>
    <w:p w14:paraId="38A31E93" w14:textId="00F997DE" w:rsidR="007E699A" w:rsidRPr="00C42CF0" w:rsidRDefault="00845E2B" w:rsidP="005C2D90">
      <w:pPr>
        <w:ind w:firstLine="709"/>
        <w:jc w:val="both"/>
        <w:rPr>
          <w:b/>
          <w:i/>
        </w:rPr>
      </w:pPr>
      <w:r w:rsidRPr="00C42CF0">
        <w:rPr>
          <w:b/>
          <w:i/>
        </w:rPr>
        <w:t>01.02.01</w:t>
      </w:r>
      <w:r w:rsidR="007E699A" w:rsidRPr="00C42CF0">
        <w:rPr>
          <w:b/>
          <w:i/>
        </w:rPr>
        <w:t xml:space="preserve">. Priemonė. </w:t>
      </w:r>
      <w:r w:rsidR="00AA04A7" w:rsidRPr="00C42CF0">
        <w:rPr>
          <w:b/>
          <w:i/>
        </w:rPr>
        <w:t>Savailaikis š</w:t>
      </w:r>
      <w:r w:rsidR="003D09E6" w:rsidRPr="00C42CF0">
        <w:rPr>
          <w:b/>
          <w:i/>
        </w:rPr>
        <w:t xml:space="preserve">vietimo </w:t>
      </w:r>
      <w:r w:rsidR="007E699A" w:rsidRPr="00C42CF0">
        <w:rPr>
          <w:b/>
          <w:i/>
        </w:rPr>
        <w:t>pagalbos</w:t>
      </w:r>
      <w:r w:rsidR="00AA04A7" w:rsidRPr="00C42CF0">
        <w:rPr>
          <w:b/>
          <w:i/>
        </w:rPr>
        <w:t xml:space="preserve"> teikimas mokiniams.</w:t>
      </w:r>
    </w:p>
    <w:p w14:paraId="64D8BC9A" w14:textId="0FCC0C35" w:rsidR="007E699A" w:rsidRPr="00C42CF0" w:rsidRDefault="0045124C" w:rsidP="005C2D90">
      <w:pPr>
        <w:ind w:firstLine="709"/>
        <w:jc w:val="both"/>
        <w:rPr>
          <w:i/>
        </w:rPr>
      </w:pPr>
      <w:r w:rsidRPr="00253567">
        <w:t xml:space="preserve">Įgyvendinant šią priemonę </w:t>
      </w:r>
      <w:r w:rsidR="00B263A4" w:rsidRPr="00253567">
        <w:t xml:space="preserve">mokiniams </w:t>
      </w:r>
      <w:r w:rsidRPr="00253567">
        <w:t>pagal poreikį bus teikiamos individualios konsultacijos mokymosi praradimams</w:t>
      </w:r>
      <w:r w:rsidR="00B263A4" w:rsidRPr="00253567">
        <w:t xml:space="preserve"> </w:t>
      </w:r>
      <w:r w:rsidRPr="00253567">
        <w:t>šalinti</w:t>
      </w:r>
      <w:r w:rsidR="00B263A4" w:rsidRPr="00253567">
        <w:t>, teikiama socialinė ir psichologinė pagalba</w:t>
      </w:r>
      <w:r w:rsidR="00AA04A7" w:rsidRPr="00253567">
        <w:t>,</w:t>
      </w:r>
      <w:r w:rsidR="00B263A4" w:rsidRPr="00253567">
        <w:t xml:space="preserve"> o</w:t>
      </w:r>
      <w:r w:rsidR="007E699A" w:rsidRPr="00253567">
        <w:t xml:space="preserve"> </w:t>
      </w:r>
      <w:r w:rsidR="00B263A4" w:rsidRPr="00253567">
        <w:t>s</w:t>
      </w:r>
      <w:r w:rsidR="007E699A" w:rsidRPr="00253567">
        <w:t>pecialiųjų ugdymosi poreikių</w:t>
      </w:r>
      <w:r w:rsidRPr="00253567">
        <w:t xml:space="preserve"> turintiems mokiniams pagal poreikį bus </w:t>
      </w:r>
      <w:r w:rsidR="007E699A" w:rsidRPr="00253567">
        <w:t>teikiama</w:t>
      </w:r>
      <w:r w:rsidR="00B263A4" w:rsidRPr="00253567">
        <w:t xml:space="preserve"> </w:t>
      </w:r>
      <w:r w:rsidR="007E699A" w:rsidRPr="00253567">
        <w:t>logopedinė</w:t>
      </w:r>
      <w:r w:rsidR="00B263A4" w:rsidRPr="00253567">
        <w:t xml:space="preserve"> ir specialioji pagalba.</w:t>
      </w:r>
      <w:r w:rsidRPr="00253567">
        <w:t xml:space="preserve"> </w:t>
      </w:r>
      <w:r w:rsidR="003D09E6" w:rsidRPr="00253567">
        <w:t>Progimnazijoje bus ir t</w:t>
      </w:r>
      <w:r w:rsidR="007E699A" w:rsidRPr="00253567">
        <w:t>oliau stiprinama prevencinė veikla</w:t>
      </w:r>
      <w:r w:rsidR="00B263A4" w:rsidRPr="00253567">
        <w:t>:</w:t>
      </w:r>
      <w:r w:rsidR="00E267C0" w:rsidRPr="00253567">
        <w:t xml:space="preserve"> 1–</w:t>
      </w:r>
      <w:r w:rsidR="007E699A" w:rsidRPr="00253567">
        <w:t>4</w:t>
      </w:r>
      <w:r w:rsidR="00E267C0" w:rsidRPr="00253567">
        <w:t xml:space="preserve"> </w:t>
      </w:r>
      <w:r w:rsidR="007E699A" w:rsidRPr="00253567">
        <w:t xml:space="preserve"> klasėse įgyvendinam</w:t>
      </w:r>
      <w:r w:rsidR="00B263A4" w:rsidRPr="00253567">
        <w:t>os</w:t>
      </w:r>
      <w:r w:rsidR="00E267C0" w:rsidRPr="00253567">
        <w:t xml:space="preserve"> „Antro žingsnio“, 5–</w:t>
      </w:r>
      <w:r w:rsidR="007E699A" w:rsidRPr="00253567">
        <w:t xml:space="preserve">8 klasėse </w:t>
      </w:r>
      <w:r w:rsidR="007E699A" w:rsidRPr="00253567">
        <w:rPr>
          <w:bCs/>
        </w:rPr>
        <w:t xml:space="preserve">– </w:t>
      </w:r>
      <w:r w:rsidR="003D09E6" w:rsidRPr="00253567">
        <w:rPr>
          <w:bCs/>
        </w:rPr>
        <w:t>„Paauglystės kryžkelės“ programos</w:t>
      </w:r>
      <w:r w:rsidR="007E699A" w:rsidRPr="00253567">
        <w:rPr>
          <w:bCs/>
        </w:rPr>
        <w:t xml:space="preserve">, </w:t>
      </w:r>
      <w:r w:rsidR="003D09E6" w:rsidRPr="00253567">
        <w:rPr>
          <w:bCs/>
        </w:rPr>
        <w:t xml:space="preserve">padedančios </w:t>
      </w:r>
      <w:r w:rsidR="007E699A" w:rsidRPr="00253567">
        <w:rPr>
          <w:bCs/>
        </w:rPr>
        <w:t xml:space="preserve">mažinti smurto ir patyčių skaičių </w:t>
      </w:r>
      <w:r w:rsidR="003D09E6" w:rsidRPr="00253567">
        <w:rPr>
          <w:bCs/>
        </w:rPr>
        <w:t>Progimnazijoje</w:t>
      </w:r>
      <w:r w:rsidR="00B263A4" w:rsidRPr="00253567">
        <w:rPr>
          <w:bCs/>
        </w:rPr>
        <w:t>.</w:t>
      </w:r>
    </w:p>
    <w:p w14:paraId="69C8398F" w14:textId="6529FE07" w:rsidR="007E699A" w:rsidRPr="00C42CF0" w:rsidRDefault="00845E2B" w:rsidP="005C2D90">
      <w:pPr>
        <w:ind w:firstLine="709"/>
        <w:jc w:val="both"/>
        <w:rPr>
          <w:b/>
          <w:i/>
        </w:rPr>
      </w:pPr>
      <w:r w:rsidRPr="00C42CF0">
        <w:rPr>
          <w:b/>
          <w:i/>
        </w:rPr>
        <w:t>01.02.02</w:t>
      </w:r>
      <w:r w:rsidR="007E699A" w:rsidRPr="00C42CF0">
        <w:rPr>
          <w:b/>
          <w:i/>
        </w:rPr>
        <w:t>. Priemonė. Pailgintos dienos grupės veiklos organizavimas.</w:t>
      </w:r>
    </w:p>
    <w:p w14:paraId="41550614" w14:textId="3D92C397" w:rsidR="007E699A" w:rsidRPr="00C42CF0" w:rsidRDefault="007E699A" w:rsidP="005C2D90">
      <w:pPr>
        <w:ind w:firstLine="709"/>
        <w:jc w:val="both"/>
      </w:pPr>
      <w:r w:rsidRPr="00C42CF0">
        <w:t>Įgyvendinant šią priemonę, bus sudarytos sąlygos mokiniams</w:t>
      </w:r>
      <w:r w:rsidR="00AE64E2" w:rsidRPr="00C42CF0">
        <w:t>,</w:t>
      </w:r>
      <w:r w:rsidRPr="00C42CF0">
        <w:t xml:space="preserve"> pasibaigus ugdomajai veiklai</w:t>
      </w:r>
      <w:r w:rsidR="00AE64E2" w:rsidRPr="00C42CF0">
        <w:t>,</w:t>
      </w:r>
      <w:r w:rsidRPr="00C42CF0">
        <w:t xml:space="preserve"> </w:t>
      </w:r>
      <w:r w:rsidR="00CA3477" w:rsidRPr="00C42CF0">
        <w:t>dalyvauti</w:t>
      </w:r>
      <w:r w:rsidRPr="00C42CF0">
        <w:t xml:space="preserve"> pailgintos dienos grupė</w:t>
      </w:r>
      <w:r w:rsidR="00CA3477" w:rsidRPr="00C42CF0">
        <w:t>s veiklose</w:t>
      </w:r>
      <w:r w:rsidRPr="00C42CF0">
        <w:t>. Mokiniams bus teikiama pagalba, atliekant namų darb</w:t>
      </w:r>
      <w:r w:rsidR="00CA3477" w:rsidRPr="00C42CF0">
        <w:t>us</w:t>
      </w:r>
      <w:r w:rsidRPr="00C42CF0">
        <w:t>, tobulės jų bendravimo įgūdžiai, bus ugdomas mokinių kūrybiškumas, savarankiškumas, gerės mokinių tarpusavio santykiai.</w:t>
      </w:r>
    </w:p>
    <w:p w14:paraId="75D71304" w14:textId="53CD30CC" w:rsidR="007E699A" w:rsidRPr="00C42CF0" w:rsidRDefault="00845E2B" w:rsidP="005C2D90">
      <w:pPr>
        <w:ind w:firstLine="709"/>
        <w:jc w:val="both"/>
        <w:rPr>
          <w:b/>
          <w:bCs/>
          <w:i/>
          <w:lang w:eastAsia="lt-LT"/>
        </w:rPr>
      </w:pPr>
      <w:r w:rsidRPr="00C42CF0">
        <w:rPr>
          <w:b/>
          <w:i/>
        </w:rPr>
        <w:t>01.02.03</w:t>
      </w:r>
      <w:r w:rsidR="007E699A" w:rsidRPr="00C42CF0">
        <w:rPr>
          <w:b/>
          <w:i/>
        </w:rPr>
        <w:t>.</w:t>
      </w:r>
      <w:r w:rsidR="004C627C" w:rsidRPr="00C42CF0">
        <w:rPr>
          <w:b/>
          <w:i/>
        </w:rPr>
        <w:t xml:space="preserve"> </w:t>
      </w:r>
      <w:r w:rsidR="007E699A" w:rsidRPr="00C42CF0">
        <w:rPr>
          <w:b/>
          <w:i/>
          <w:lang w:eastAsia="lt-LT"/>
        </w:rPr>
        <w:t xml:space="preserve">Priemonė. </w:t>
      </w:r>
      <w:r w:rsidR="00086900" w:rsidRPr="00C42CF0">
        <w:rPr>
          <w:b/>
          <w:i/>
          <w:lang w:eastAsia="lt-LT"/>
        </w:rPr>
        <w:t>Progimnazijos</w:t>
      </w:r>
      <w:r w:rsidR="007E699A" w:rsidRPr="00C42CF0">
        <w:rPr>
          <w:b/>
          <w:i/>
          <w:sz w:val="20"/>
          <w:szCs w:val="20"/>
          <w:lang w:eastAsia="lt-LT"/>
        </w:rPr>
        <w:t xml:space="preserve"> </w:t>
      </w:r>
      <w:r w:rsidR="00EF6D84" w:rsidRPr="00C42CF0">
        <w:rPr>
          <w:b/>
          <w:bCs/>
          <w:i/>
          <w:lang w:eastAsia="lt-LT"/>
        </w:rPr>
        <w:t>ilgalaikio materialiojo turto nuoma</w:t>
      </w:r>
      <w:r w:rsidR="007E699A" w:rsidRPr="00C42CF0">
        <w:rPr>
          <w:b/>
          <w:bCs/>
          <w:i/>
          <w:lang w:eastAsia="lt-LT"/>
        </w:rPr>
        <w:t xml:space="preserve">. </w:t>
      </w:r>
    </w:p>
    <w:p w14:paraId="570173EB" w14:textId="36867641" w:rsidR="007E699A" w:rsidRPr="00C42CF0" w:rsidRDefault="007E699A" w:rsidP="005C2D90">
      <w:pPr>
        <w:ind w:firstLine="709"/>
        <w:jc w:val="both"/>
      </w:pPr>
      <w:r w:rsidRPr="00C42CF0">
        <w:rPr>
          <w:bCs/>
          <w:lang w:eastAsia="lt-LT"/>
        </w:rPr>
        <w:t xml:space="preserve"> Įgyvendinant šią priemonę,</w:t>
      </w:r>
      <w:r w:rsidR="00D968CA" w:rsidRPr="00C42CF0">
        <w:rPr>
          <w:bCs/>
          <w:lang w:eastAsia="lt-LT"/>
        </w:rPr>
        <w:t xml:space="preserve"> laisvu nuo užsiėmimų metu </w:t>
      </w:r>
      <w:r w:rsidR="00B263A4" w:rsidRPr="00C42CF0">
        <w:rPr>
          <w:bCs/>
          <w:lang w:eastAsia="lt-LT"/>
        </w:rPr>
        <w:t>bus nuomojamos sporto ir</w:t>
      </w:r>
      <w:r w:rsidR="00FB3F27" w:rsidRPr="00C42CF0">
        <w:rPr>
          <w:bCs/>
          <w:lang w:eastAsia="lt-LT"/>
        </w:rPr>
        <w:t xml:space="preserve"> </w:t>
      </w:r>
      <w:r w:rsidR="00B263A4" w:rsidRPr="00C42CF0">
        <w:rPr>
          <w:bCs/>
          <w:lang w:eastAsia="lt-LT"/>
        </w:rPr>
        <w:t xml:space="preserve">aktų salės </w:t>
      </w:r>
      <w:r w:rsidR="0023358C" w:rsidRPr="00C42CF0">
        <w:rPr>
          <w:bCs/>
          <w:lang w:eastAsia="lt-LT"/>
        </w:rPr>
        <w:t xml:space="preserve">valgyklos patalpos </w:t>
      </w:r>
      <w:r w:rsidR="00B263A4" w:rsidRPr="00C42CF0">
        <w:rPr>
          <w:bCs/>
          <w:lang w:eastAsia="lt-LT"/>
        </w:rPr>
        <w:t>privatiems ir juridiniams asmenims</w:t>
      </w:r>
      <w:r w:rsidR="00F04D89" w:rsidRPr="00C42CF0">
        <w:rPr>
          <w:bCs/>
          <w:lang w:eastAsia="lt-LT"/>
        </w:rPr>
        <w:t xml:space="preserve"> </w:t>
      </w:r>
      <w:r w:rsidR="00797C43" w:rsidRPr="00C42CF0">
        <w:rPr>
          <w:bCs/>
          <w:lang w:eastAsia="lt-LT"/>
        </w:rPr>
        <w:t>S</w:t>
      </w:r>
      <w:r w:rsidR="00D968CA" w:rsidRPr="00C42CF0">
        <w:rPr>
          <w:bCs/>
          <w:lang w:eastAsia="lt-LT"/>
        </w:rPr>
        <w:t xml:space="preserve">avivaldybės tarybos nustatyta </w:t>
      </w:r>
      <w:r w:rsidR="00FB3F27" w:rsidRPr="00C42CF0">
        <w:rPr>
          <w:bCs/>
          <w:lang w:eastAsia="lt-LT"/>
        </w:rPr>
        <w:t>t</w:t>
      </w:r>
      <w:r w:rsidR="00D968CA" w:rsidRPr="00C42CF0">
        <w:rPr>
          <w:bCs/>
          <w:lang w:eastAsia="lt-LT"/>
        </w:rPr>
        <w:t>varka</w:t>
      </w:r>
      <w:r w:rsidRPr="00C42CF0">
        <w:rPr>
          <w:bCs/>
          <w:lang w:eastAsia="lt-LT"/>
        </w:rPr>
        <w:t xml:space="preserve">. </w:t>
      </w:r>
      <w:r w:rsidR="00B263A4" w:rsidRPr="00C42CF0">
        <w:rPr>
          <w:bCs/>
          <w:lang w:eastAsia="lt-LT"/>
        </w:rPr>
        <w:t>Už patalpų nuomą planuojama gaut</w:t>
      </w:r>
      <w:r w:rsidR="00F04D89" w:rsidRPr="00C42CF0">
        <w:rPr>
          <w:bCs/>
          <w:lang w:eastAsia="lt-LT"/>
        </w:rPr>
        <w:t>os</w:t>
      </w:r>
      <w:r w:rsidRPr="00C42CF0">
        <w:rPr>
          <w:bCs/>
          <w:lang w:eastAsia="lt-LT"/>
        </w:rPr>
        <w:t xml:space="preserve"> lėš</w:t>
      </w:r>
      <w:r w:rsidR="00F04D89" w:rsidRPr="00C42CF0">
        <w:rPr>
          <w:bCs/>
          <w:lang w:eastAsia="lt-LT"/>
        </w:rPr>
        <w:t>os</w:t>
      </w:r>
      <w:r w:rsidR="00B263A4" w:rsidRPr="00C42CF0">
        <w:rPr>
          <w:bCs/>
          <w:lang w:eastAsia="lt-LT"/>
        </w:rPr>
        <w:t xml:space="preserve"> </w:t>
      </w:r>
      <w:r w:rsidRPr="00C42CF0">
        <w:rPr>
          <w:bCs/>
          <w:lang w:eastAsia="lt-LT"/>
        </w:rPr>
        <w:t xml:space="preserve">bus panaudojamos </w:t>
      </w:r>
      <w:r w:rsidR="00FB3F27" w:rsidRPr="00C42CF0">
        <w:rPr>
          <w:bCs/>
          <w:lang w:eastAsia="lt-LT"/>
        </w:rPr>
        <w:t xml:space="preserve">Progimnazijos </w:t>
      </w:r>
      <w:r w:rsidRPr="00C42CF0">
        <w:rPr>
          <w:bCs/>
          <w:lang w:eastAsia="lt-LT"/>
        </w:rPr>
        <w:t>ugdymo aplinkos modernizavimui.</w:t>
      </w:r>
    </w:p>
    <w:p w14:paraId="6DC8D4C3" w14:textId="275F8385" w:rsidR="007E699A" w:rsidRPr="00C42CF0" w:rsidRDefault="007E699A" w:rsidP="00253567">
      <w:pPr>
        <w:ind w:firstLine="709"/>
        <w:jc w:val="both"/>
        <w:rPr>
          <w:b/>
        </w:rPr>
      </w:pPr>
      <w:r w:rsidRPr="00C42CF0">
        <w:rPr>
          <w:b/>
        </w:rPr>
        <w:t>02 TIKSLAS.</w:t>
      </w:r>
      <w:r w:rsidR="00F02317" w:rsidRPr="00C42CF0">
        <w:rPr>
          <w:b/>
        </w:rPr>
        <w:t xml:space="preserve"> Užtikrinti saugią ir šiuolaikinius ugdymo(si)</w:t>
      </w:r>
      <w:r w:rsidR="00FF6A0F" w:rsidRPr="00C42CF0">
        <w:rPr>
          <w:b/>
        </w:rPr>
        <w:t xml:space="preserve"> </w:t>
      </w:r>
      <w:r w:rsidR="00F02317" w:rsidRPr="00C42CF0">
        <w:rPr>
          <w:b/>
        </w:rPr>
        <w:t>reikalavimus atitinkančią aplinką.</w:t>
      </w:r>
      <w:r w:rsidRPr="00C42CF0">
        <w:rPr>
          <w:bCs/>
        </w:rPr>
        <w:t xml:space="preserve"> </w:t>
      </w:r>
    </w:p>
    <w:p w14:paraId="4C97273D" w14:textId="5876E454" w:rsidR="007E699A" w:rsidRPr="00C42CF0" w:rsidRDefault="00CD34E4" w:rsidP="005C2D90">
      <w:pPr>
        <w:ind w:firstLine="709"/>
        <w:jc w:val="both"/>
      </w:pPr>
      <w:r w:rsidRPr="00C42CF0">
        <w:t>Siekiant šio tikslo, bus laiduojamas k</w:t>
      </w:r>
      <w:r w:rsidR="007E699A" w:rsidRPr="00C42CF0">
        <w:t xml:space="preserve">okybiškas mokinių ugdymas modernioje, saugioje, sveikoje aplinkoje, tenkinant ugdytinių individualius poreikius.  </w:t>
      </w:r>
    </w:p>
    <w:p w14:paraId="5DC9264D" w14:textId="446F4B17" w:rsidR="007E699A" w:rsidRPr="00C42CF0" w:rsidRDefault="007E699A" w:rsidP="005C2D90">
      <w:pPr>
        <w:ind w:firstLine="709"/>
        <w:jc w:val="both"/>
      </w:pPr>
      <w:r w:rsidRPr="00C42CF0">
        <w:t>Tikslo įgyvendinimo pažanga matuojama pagal lentelėje pateikiamus rezultato vertinimo kriterijus:</w:t>
      </w:r>
    </w:p>
    <w:p w14:paraId="7CA077EF" w14:textId="77777777" w:rsidR="008735F9" w:rsidRPr="00C42CF0" w:rsidRDefault="008735F9" w:rsidP="005C2D90">
      <w:pPr>
        <w:ind w:firstLine="709"/>
        <w:jc w:val="both"/>
        <w:rPr>
          <w:b/>
        </w:rPr>
      </w:pPr>
    </w:p>
    <w:tbl>
      <w:tblPr>
        <w:tblW w:w="9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8"/>
        <w:gridCol w:w="992"/>
        <w:gridCol w:w="689"/>
        <w:gridCol w:w="674"/>
        <w:gridCol w:w="674"/>
      </w:tblGrid>
      <w:tr w:rsidR="00C42CF0" w:rsidRPr="00C42CF0" w14:paraId="43DD03AF" w14:textId="77777777" w:rsidTr="0012241B">
        <w:trPr>
          <w:trHeight w:val="281"/>
          <w:tblHeader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8CF3B55" w14:textId="77777777" w:rsidR="007E699A" w:rsidRPr="00C42CF0" w:rsidRDefault="007E699A" w:rsidP="007E699A">
            <w:pPr>
              <w:keepNext/>
            </w:pPr>
            <w:r w:rsidRPr="00C42CF0">
              <w:t>Rezultato vertinimo kriterijaus pavadinimas ir mato viene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123D9D0" w14:textId="17E7DF08" w:rsidR="007E699A" w:rsidRPr="00C42CF0" w:rsidRDefault="00B141EF" w:rsidP="007E699A">
            <w:pPr>
              <w:keepNext/>
              <w:jc w:val="center"/>
            </w:pPr>
            <w:r w:rsidRPr="00C42CF0">
              <w:t>20</w:t>
            </w:r>
            <w:r w:rsidR="007921C0" w:rsidRPr="00C42CF0">
              <w:t>2</w:t>
            </w:r>
            <w:r w:rsidR="00F04D89" w:rsidRPr="00C42CF0">
              <w:t>2</w:t>
            </w:r>
            <w:r w:rsidR="007E699A" w:rsidRPr="00C42CF0">
              <w:t>-ųjų metų faktas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767C14D" w14:textId="632F95B2" w:rsidR="007E699A" w:rsidRPr="00C42CF0" w:rsidRDefault="00B141EF" w:rsidP="007E699A">
            <w:pPr>
              <w:keepNext/>
              <w:jc w:val="center"/>
            </w:pPr>
            <w:r w:rsidRPr="00C42CF0">
              <w:rPr>
                <w:iCs/>
              </w:rPr>
              <w:t>202</w:t>
            </w:r>
            <w:r w:rsidR="00F04D89" w:rsidRPr="00C42CF0">
              <w:rPr>
                <w:iCs/>
              </w:rPr>
              <w:t>3</w:t>
            </w:r>
            <w:r w:rsidR="007E699A" w:rsidRPr="00C42CF0">
              <w:t>-ųjų metų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26F7E6A" w14:textId="082EF2D1" w:rsidR="007E699A" w:rsidRPr="00C42CF0" w:rsidRDefault="00B141EF" w:rsidP="007E699A">
            <w:pPr>
              <w:keepNext/>
              <w:jc w:val="center"/>
            </w:pPr>
            <w:r w:rsidRPr="00C42CF0">
              <w:t>202</w:t>
            </w:r>
            <w:r w:rsidR="00F04D89" w:rsidRPr="00C42CF0">
              <w:t>4</w:t>
            </w:r>
            <w:r w:rsidR="007E699A" w:rsidRPr="00C42CF0">
              <w:t>-ųjų metų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A518160" w14:textId="0D3C6972" w:rsidR="007E699A" w:rsidRPr="00C42CF0" w:rsidRDefault="00B141EF" w:rsidP="007E699A">
            <w:pPr>
              <w:keepNext/>
              <w:jc w:val="center"/>
            </w:pPr>
            <w:r w:rsidRPr="00C42CF0">
              <w:t>202</w:t>
            </w:r>
            <w:r w:rsidR="002F3889" w:rsidRPr="00C42CF0">
              <w:t>5</w:t>
            </w:r>
            <w:r w:rsidR="007E699A" w:rsidRPr="00C42CF0">
              <w:t>-ųjų metų</w:t>
            </w:r>
          </w:p>
        </w:tc>
      </w:tr>
      <w:tr w:rsidR="00C42CF0" w:rsidRPr="00C42CF0" w14:paraId="241A617D" w14:textId="77777777" w:rsidTr="0012241B">
        <w:trPr>
          <w:trHeight w:val="118"/>
          <w:jc w:val="center"/>
        </w:trPr>
        <w:tc>
          <w:tcPr>
            <w:tcW w:w="66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0E3392D" w14:textId="5B80FC6F" w:rsidR="00BC5ACE" w:rsidRPr="00C42CF0" w:rsidRDefault="00BC5ACE" w:rsidP="00C25E6E">
            <w:pPr>
              <w:pStyle w:val="ListParagraph"/>
              <w:numPr>
                <w:ilvl w:val="0"/>
                <w:numId w:val="31"/>
              </w:numPr>
              <w:tabs>
                <w:tab w:val="left" w:pos="292"/>
              </w:tabs>
              <w:ind w:left="22" w:firstLine="0"/>
              <w:jc w:val="both"/>
            </w:pPr>
            <w:r w:rsidRPr="00C42CF0">
              <w:t>Aptarnaujančio personalo pareigybių skaičius atitinka Klaipėdos miesto savivaldybės tarybos nustatytus normatyvus (proc.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8153CB3" w14:textId="53AA4928" w:rsidR="00BC5ACE" w:rsidRPr="00C42CF0" w:rsidRDefault="00BC5ACE" w:rsidP="00BC5ACE">
            <w:pPr>
              <w:jc w:val="center"/>
            </w:pPr>
            <w:r w:rsidRPr="00C42CF0">
              <w:t>100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1C6988F" w14:textId="739A6D35" w:rsidR="00BC5ACE" w:rsidRPr="00C42CF0" w:rsidRDefault="00BC5ACE" w:rsidP="00BC5ACE">
            <w:pPr>
              <w:jc w:val="center"/>
            </w:pPr>
            <w:r w:rsidRPr="00C42CF0">
              <w:t>100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AD797C5" w14:textId="262488AB" w:rsidR="00BC5ACE" w:rsidRPr="00C42CF0" w:rsidRDefault="00BC5ACE" w:rsidP="00BC5ACE">
            <w:pPr>
              <w:jc w:val="center"/>
            </w:pPr>
            <w:r w:rsidRPr="00C42CF0">
              <w:t>100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BE610AB" w14:textId="0E3EAE50" w:rsidR="00BC5ACE" w:rsidRPr="00C42CF0" w:rsidRDefault="00BC5ACE" w:rsidP="00BC5ACE">
            <w:pPr>
              <w:jc w:val="center"/>
            </w:pPr>
            <w:r w:rsidRPr="00C42CF0">
              <w:t>100</w:t>
            </w:r>
          </w:p>
        </w:tc>
      </w:tr>
      <w:tr w:rsidR="00C42CF0" w:rsidRPr="00C42CF0" w14:paraId="39AF51B9" w14:textId="77777777" w:rsidTr="0012241B">
        <w:trPr>
          <w:trHeight w:val="118"/>
          <w:jc w:val="center"/>
        </w:trPr>
        <w:tc>
          <w:tcPr>
            <w:tcW w:w="66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BB5310" w14:textId="71D073E5" w:rsidR="00EF6D84" w:rsidRPr="00C42CF0" w:rsidRDefault="00EF6D84" w:rsidP="00EF6D84">
            <w:pPr>
              <w:pStyle w:val="ListParagraph"/>
              <w:numPr>
                <w:ilvl w:val="0"/>
                <w:numId w:val="31"/>
              </w:numPr>
              <w:tabs>
                <w:tab w:val="left" w:pos="273"/>
              </w:tabs>
              <w:ind w:left="0" w:firstLine="0"/>
              <w:jc w:val="both"/>
            </w:pPr>
            <w:r w:rsidRPr="00C42CF0">
              <w:t>Vykdomi teisės aktų nustatyti higienos reikalavimai (proc.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6E9081" w14:textId="6BF273DA" w:rsidR="00EF6D84" w:rsidRPr="00C42CF0" w:rsidRDefault="00EF6D84" w:rsidP="00EF6D84">
            <w:pPr>
              <w:jc w:val="center"/>
              <w:rPr>
                <w:highlight w:val="magenta"/>
              </w:rPr>
            </w:pPr>
            <w:r w:rsidRPr="00C42CF0">
              <w:t>100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AA4E27" w14:textId="4F535B18" w:rsidR="00EF6D84" w:rsidRPr="00C42CF0" w:rsidRDefault="00EF6D84" w:rsidP="00EF6D84">
            <w:pPr>
              <w:jc w:val="center"/>
              <w:rPr>
                <w:highlight w:val="magenta"/>
              </w:rPr>
            </w:pPr>
            <w:r w:rsidRPr="00C42CF0">
              <w:t>100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84E4DF" w14:textId="4BDA8CF2" w:rsidR="00EF6D84" w:rsidRPr="00C42CF0" w:rsidRDefault="00EF6D84" w:rsidP="00EF6D84">
            <w:pPr>
              <w:jc w:val="center"/>
              <w:rPr>
                <w:highlight w:val="magenta"/>
              </w:rPr>
            </w:pPr>
            <w:r w:rsidRPr="00C42CF0">
              <w:t>100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4CE30D" w14:textId="1A5E08F7" w:rsidR="00EF6D84" w:rsidRPr="00C42CF0" w:rsidRDefault="00EF6D84" w:rsidP="00EF6D84">
            <w:pPr>
              <w:jc w:val="center"/>
              <w:rPr>
                <w:highlight w:val="magenta"/>
              </w:rPr>
            </w:pPr>
            <w:r w:rsidRPr="00C42CF0">
              <w:t>100</w:t>
            </w:r>
          </w:p>
        </w:tc>
      </w:tr>
      <w:tr w:rsidR="00EF6D84" w:rsidRPr="00C42CF0" w14:paraId="7ABDD1C4" w14:textId="77777777" w:rsidTr="0012241B">
        <w:trPr>
          <w:trHeight w:val="118"/>
          <w:jc w:val="center"/>
        </w:trPr>
        <w:tc>
          <w:tcPr>
            <w:tcW w:w="66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31ACB6F" w14:textId="7E12BD99" w:rsidR="00EF6D84" w:rsidRPr="00C42CF0" w:rsidRDefault="00EF6D84" w:rsidP="00EF6D84">
            <w:pPr>
              <w:pStyle w:val="ListParagraph"/>
              <w:numPr>
                <w:ilvl w:val="0"/>
                <w:numId w:val="31"/>
              </w:numPr>
              <w:tabs>
                <w:tab w:val="left" w:pos="251"/>
              </w:tabs>
              <w:ind w:left="0" w:firstLine="0"/>
              <w:jc w:val="both"/>
            </w:pPr>
            <w:r w:rsidRPr="00C42CF0">
              <w:t>Mokom</w:t>
            </w:r>
            <w:r w:rsidR="000B2F85" w:rsidRPr="00C42CF0">
              <w:t>ųjų</w:t>
            </w:r>
            <w:r w:rsidRPr="00C42CF0">
              <w:t xml:space="preserve"> kabinet</w:t>
            </w:r>
            <w:r w:rsidR="000B2F85" w:rsidRPr="00C42CF0">
              <w:t xml:space="preserve">ų, </w:t>
            </w:r>
            <w:r w:rsidRPr="00C42CF0">
              <w:t>aprūpint</w:t>
            </w:r>
            <w:r w:rsidR="000B2F85" w:rsidRPr="00C42CF0">
              <w:t>ų</w:t>
            </w:r>
            <w:r w:rsidRPr="00C42CF0">
              <w:t xml:space="preserve"> šiuolaikinėmis ugdymo priemonėmis ir IKT</w:t>
            </w:r>
            <w:r w:rsidR="000B2F85" w:rsidRPr="00C42CF0">
              <w:t xml:space="preserve"> dalis, nuo bendro visų mokykloje esančių kabinetų</w:t>
            </w:r>
            <w:r w:rsidRPr="00C42CF0">
              <w:t xml:space="preserve"> (proc.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5FB1EB1" w14:textId="585E6AD9" w:rsidR="00EF6D84" w:rsidRPr="00C42CF0" w:rsidRDefault="00F04D89" w:rsidP="00EF6D84">
            <w:pPr>
              <w:jc w:val="center"/>
            </w:pPr>
            <w:r w:rsidRPr="00C42CF0">
              <w:t>8</w:t>
            </w:r>
            <w:r w:rsidR="00EF6D84" w:rsidRPr="00C42CF0">
              <w:t>0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DD53D13" w14:textId="34EC1DC7" w:rsidR="00EF6D84" w:rsidRPr="00C42CF0" w:rsidRDefault="00EF6D84" w:rsidP="00EF6D84">
            <w:pPr>
              <w:jc w:val="center"/>
            </w:pPr>
            <w:r w:rsidRPr="00C42CF0">
              <w:t>8</w:t>
            </w:r>
            <w:r w:rsidR="002F3889" w:rsidRPr="00C42CF0">
              <w:t>2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894D467" w14:textId="19178FCA" w:rsidR="00EF6D84" w:rsidRPr="00C42CF0" w:rsidRDefault="00EF6D84" w:rsidP="00EF6D84">
            <w:pPr>
              <w:jc w:val="center"/>
            </w:pPr>
            <w:r w:rsidRPr="00C42CF0">
              <w:t>85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0A5265F" w14:textId="37F3EFAE" w:rsidR="00EF6D84" w:rsidRPr="00C42CF0" w:rsidRDefault="00EF6D84" w:rsidP="00EF6D84">
            <w:pPr>
              <w:jc w:val="center"/>
            </w:pPr>
            <w:r w:rsidRPr="00C42CF0">
              <w:t>90</w:t>
            </w:r>
          </w:p>
        </w:tc>
      </w:tr>
    </w:tbl>
    <w:p w14:paraId="7598AFAB" w14:textId="77777777" w:rsidR="007E699A" w:rsidRPr="00C42CF0" w:rsidRDefault="007E699A" w:rsidP="007E699A">
      <w:pPr>
        <w:ind w:firstLine="709"/>
        <w:jc w:val="both"/>
        <w:rPr>
          <w:b/>
          <w:caps/>
        </w:rPr>
      </w:pPr>
    </w:p>
    <w:p w14:paraId="7D983378" w14:textId="574DF5D9" w:rsidR="007E699A" w:rsidRPr="00C42CF0" w:rsidRDefault="005A4C1E" w:rsidP="005A4C1E">
      <w:pPr>
        <w:ind w:firstLine="709"/>
        <w:jc w:val="both"/>
        <w:rPr>
          <w:b/>
          <w:caps/>
        </w:rPr>
      </w:pPr>
      <w:r w:rsidRPr="00C42CF0">
        <w:rPr>
          <w:b/>
          <w:caps/>
        </w:rPr>
        <w:t>02</w:t>
      </w:r>
      <w:r w:rsidR="007E699A" w:rsidRPr="00C42CF0">
        <w:rPr>
          <w:b/>
          <w:caps/>
        </w:rPr>
        <w:t xml:space="preserve"> Tikslą ĮGYVENDINANtys uždaviniai ir priemonĖS</w:t>
      </w:r>
      <w:r w:rsidR="00320C99" w:rsidRPr="00C42CF0">
        <w:rPr>
          <w:b/>
          <w:caps/>
        </w:rPr>
        <w:t>:</w:t>
      </w:r>
    </w:p>
    <w:p w14:paraId="52FB88A4" w14:textId="19A504C1" w:rsidR="007E699A" w:rsidRPr="00C42CF0" w:rsidRDefault="007E699A" w:rsidP="005A4C1E">
      <w:pPr>
        <w:ind w:firstLine="709"/>
        <w:jc w:val="both"/>
        <w:rPr>
          <w:b/>
        </w:rPr>
      </w:pPr>
      <w:r w:rsidRPr="00C42CF0">
        <w:rPr>
          <w:b/>
        </w:rPr>
        <w:t xml:space="preserve">02.01. Uždavinys. </w:t>
      </w:r>
      <w:r w:rsidR="00C42CF0" w:rsidRPr="00C42CF0">
        <w:rPr>
          <w:b/>
        </w:rPr>
        <w:t>Gerinti progimnazijos materialinę</w:t>
      </w:r>
      <w:r w:rsidR="00C42CF0">
        <w:rPr>
          <w:b/>
        </w:rPr>
        <w:t xml:space="preserve"> bazę.</w:t>
      </w:r>
      <w:r w:rsidR="00C42CF0" w:rsidRPr="00C42CF0">
        <w:rPr>
          <w:b/>
        </w:rPr>
        <w:t xml:space="preserve"> </w:t>
      </w:r>
    </w:p>
    <w:p w14:paraId="1D7D5CED" w14:textId="77777777" w:rsidR="00320C99" w:rsidRPr="00C42CF0" w:rsidRDefault="00320C99" w:rsidP="00320C99">
      <w:pPr>
        <w:ind w:firstLine="709"/>
        <w:jc w:val="both"/>
      </w:pPr>
      <w:r w:rsidRPr="00C42CF0">
        <w:t>Įgyvendinant šį uždavinį, bus vykdomos šios priemonės:</w:t>
      </w:r>
    </w:p>
    <w:p w14:paraId="16B5D3C6" w14:textId="111FBE63" w:rsidR="007E699A" w:rsidRPr="00C42CF0" w:rsidRDefault="007E699A" w:rsidP="005A4C1E">
      <w:pPr>
        <w:ind w:firstLine="709"/>
        <w:rPr>
          <w:b/>
          <w:i/>
        </w:rPr>
      </w:pPr>
      <w:r w:rsidRPr="00C42CF0">
        <w:rPr>
          <w:b/>
          <w:i/>
        </w:rPr>
        <w:t xml:space="preserve">02.01.01. Priemonė. </w:t>
      </w:r>
      <w:r w:rsidR="0026525B" w:rsidRPr="00C42CF0">
        <w:rPr>
          <w:b/>
          <w:i/>
        </w:rPr>
        <w:t>Edukacinių erdvių modernizavimas.</w:t>
      </w:r>
    </w:p>
    <w:p w14:paraId="5889FE63" w14:textId="1CF54491" w:rsidR="007E699A" w:rsidRPr="00FF7E9A" w:rsidRDefault="00320C99" w:rsidP="005A4C1E">
      <w:pPr>
        <w:ind w:firstLine="709"/>
        <w:jc w:val="both"/>
      </w:pPr>
      <w:r w:rsidRPr="00FF7E9A">
        <w:t>Vykdant šią priemonę</w:t>
      </w:r>
      <w:r w:rsidR="0023358C" w:rsidRPr="00FF7E9A">
        <w:t>, bus suremontuoti</w:t>
      </w:r>
      <w:r w:rsidR="000E6F7C" w:rsidRPr="00FF7E9A">
        <w:t xml:space="preserve"> ir modernizuoti</w:t>
      </w:r>
      <w:r w:rsidR="0023358C" w:rsidRPr="00FF7E9A">
        <w:t xml:space="preserve"> </w:t>
      </w:r>
      <w:r w:rsidR="00965CFD">
        <w:t>4</w:t>
      </w:r>
      <w:r w:rsidR="0023358C" w:rsidRPr="00FF7E9A">
        <w:t xml:space="preserve"> kabinetai,</w:t>
      </w:r>
      <w:r w:rsidR="000E6F7C" w:rsidRPr="00FF7E9A">
        <w:t xml:space="preserve"> įrengta </w:t>
      </w:r>
      <w:r w:rsidR="001D4285" w:rsidRPr="00FF7E9A">
        <w:t>bibliotekos skaitytojų edvė</w:t>
      </w:r>
      <w:r w:rsidR="000E6F7C" w:rsidRPr="00FF7E9A">
        <w:t>,</w:t>
      </w:r>
      <w:r w:rsidR="00FA6CD1" w:rsidRPr="00FF7E9A">
        <w:t xml:space="preserve"> </w:t>
      </w:r>
      <w:r w:rsidR="007E699A" w:rsidRPr="00FF7E9A">
        <w:t xml:space="preserve">tvarkoma </w:t>
      </w:r>
      <w:r w:rsidRPr="00FF7E9A">
        <w:t>Progimnazijos</w:t>
      </w:r>
      <w:r w:rsidR="007E699A" w:rsidRPr="00FF7E9A">
        <w:t xml:space="preserve"> aplinka, kuriamos naujos eduka</w:t>
      </w:r>
      <w:r w:rsidR="000E6F7C" w:rsidRPr="00FF7E9A">
        <w:t>cin</w:t>
      </w:r>
      <w:r w:rsidR="007E699A" w:rsidRPr="00FF7E9A">
        <w:t xml:space="preserve">ės erdvės, užtikrinimas </w:t>
      </w:r>
      <w:r w:rsidR="00F1426C" w:rsidRPr="00FF7E9A">
        <w:t>nepedagoginių</w:t>
      </w:r>
      <w:r w:rsidR="007E699A" w:rsidRPr="00FF7E9A">
        <w:t xml:space="preserve"> darbuotojų darbo užmokestis ir kvalifikacijos tobulinimas.</w:t>
      </w:r>
    </w:p>
    <w:p w14:paraId="34773C7C" w14:textId="54641D35" w:rsidR="00305A42" w:rsidRPr="00C42CF0" w:rsidRDefault="00305A42" w:rsidP="00305A42">
      <w:pPr>
        <w:ind w:firstLine="709"/>
        <w:jc w:val="both"/>
        <w:rPr>
          <w:b/>
          <w:i/>
        </w:rPr>
      </w:pPr>
      <w:r w:rsidRPr="00C42CF0">
        <w:rPr>
          <w:b/>
          <w:i/>
        </w:rPr>
        <w:t>02.01.02. Priemonė. Higienos reikalavimų vykdymas.</w:t>
      </w:r>
    </w:p>
    <w:p w14:paraId="461F3AF7" w14:textId="7CB8F183" w:rsidR="00305A42" w:rsidRPr="00120286" w:rsidRDefault="00311D3B" w:rsidP="00305A42">
      <w:pPr>
        <w:ind w:firstLine="709"/>
        <w:jc w:val="both"/>
        <w:rPr>
          <w:bCs/>
          <w:i/>
          <w:lang w:eastAsia="lt-LT"/>
        </w:rPr>
      </w:pPr>
      <w:r w:rsidRPr="00120286">
        <w:lastRenderedPageBreak/>
        <w:t>Vykdant šią priemonę,</w:t>
      </w:r>
      <w:r w:rsidRPr="00120286">
        <w:rPr>
          <w:bCs/>
          <w:lang w:eastAsia="lt-LT"/>
        </w:rPr>
        <w:t xml:space="preserve"> bus </w:t>
      </w:r>
      <w:r w:rsidR="00C2023D" w:rsidRPr="00120286">
        <w:rPr>
          <w:bCs/>
          <w:lang w:eastAsia="lt-LT"/>
        </w:rPr>
        <w:t>pakeist</w:t>
      </w:r>
      <w:r w:rsidR="00F17D39" w:rsidRPr="00120286">
        <w:rPr>
          <w:bCs/>
          <w:lang w:eastAsia="lt-LT"/>
        </w:rPr>
        <w:t>o</w:t>
      </w:r>
      <w:r w:rsidR="00C2023D" w:rsidRPr="00120286">
        <w:rPr>
          <w:bCs/>
          <w:lang w:eastAsia="lt-LT"/>
        </w:rPr>
        <w:t>s aktų salė</w:t>
      </w:r>
      <w:r w:rsidR="000E6F7C" w:rsidRPr="00120286">
        <w:rPr>
          <w:bCs/>
          <w:lang w:eastAsia="lt-LT"/>
        </w:rPr>
        <w:t>s</w:t>
      </w:r>
      <w:r w:rsidR="00C2023D" w:rsidRPr="00120286">
        <w:rPr>
          <w:bCs/>
          <w:lang w:eastAsia="lt-LT"/>
        </w:rPr>
        <w:t xml:space="preserve"> </w:t>
      </w:r>
      <w:r w:rsidR="00F17D39" w:rsidRPr="00120286">
        <w:rPr>
          <w:bCs/>
          <w:lang w:eastAsia="lt-LT"/>
        </w:rPr>
        <w:t>ir kabinet</w:t>
      </w:r>
      <w:r w:rsidR="000E6F7C" w:rsidRPr="00120286">
        <w:rPr>
          <w:bCs/>
          <w:lang w:eastAsia="lt-LT"/>
        </w:rPr>
        <w:t>ų</w:t>
      </w:r>
      <w:r w:rsidR="00F17D39" w:rsidRPr="00120286">
        <w:rPr>
          <w:bCs/>
          <w:lang w:eastAsia="lt-LT"/>
        </w:rPr>
        <w:t xml:space="preserve"> </w:t>
      </w:r>
      <w:r w:rsidR="002F3889" w:rsidRPr="00120286">
        <w:rPr>
          <w:bCs/>
          <w:lang w:eastAsia="lt-LT"/>
        </w:rPr>
        <w:t>elektros</w:t>
      </w:r>
      <w:r w:rsidR="001D4285" w:rsidRPr="00120286">
        <w:rPr>
          <w:bCs/>
          <w:lang w:eastAsia="lt-LT"/>
        </w:rPr>
        <w:t>, ko</w:t>
      </w:r>
      <w:r w:rsidR="00120286" w:rsidRPr="00120286">
        <w:rPr>
          <w:bCs/>
          <w:lang w:eastAsia="lt-LT"/>
        </w:rPr>
        <w:t>r</w:t>
      </w:r>
      <w:r w:rsidR="001D4285" w:rsidRPr="00120286">
        <w:rPr>
          <w:bCs/>
          <w:lang w:eastAsia="lt-LT"/>
        </w:rPr>
        <w:t>idoriuose</w:t>
      </w:r>
      <w:r w:rsidR="002F3889" w:rsidRPr="00120286">
        <w:rPr>
          <w:bCs/>
          <w:lang w:eastAsia="lt-LT"/>
        </w:rPr>
        <w:t xml:space="preserve"> </w:t>
      </w:r>
      <w:r w:rsidR="00C2023D" w:rsidRPr="00120286">
        <w:rPr>
          <w:bCs/>
          <w:lang w:eastAsia="lt-LT"/>
        </w:rPr>
        <w:t xml:space="preserve">lempos </w:t>
      </w:r>
      <w:r w:rsidR="002F3889" w:rsidRPr="00120286">
        <w:rPr>
          <w:bCs/>
          <w:lang w:eastAsia="lt-LT"/>
        </w:rPr>
        <w:t xml:space="preserve">su judesio davikliais, </w:t>
      </w:r>
      <w:r w:rsidR="00C2023D" w:rsidRPr="00120286">
        <w:rPr>
          <w:bCs/>
          <w:lang w:eastAsia="lt-LT"/>
        </w:rPr>
        <w:t>atliktas</w:t>
      </w:r>
      <w:r w:rsidR="001D4285" w:rsidRPr="00120286">
        <w:rPr>
          <w:bCs/>
          <w:lang w:eastAsia="lt-LT"/>
        </w:rPr>
        <w:t xml:space="preserve"> klasių,</w:t>
      </w:r>
      <w:r w:rsidR="00C2023D" w:rsidRPr="00120286">
        <w:rPr>
          <w:bCs/>
          <w:lang w:eastAsia="lt-LT"/>
        </w:rPr>
        <w:t xml:space="preserve"> </w:t>
      </w:r>
      <w:r w:rsidR="00FA6CD1" w:rsidRPr="00120286">
        <w:rPr>
          <w:bCs/>
          <w:lang w:eastAsia="lt-LT"/>
        </w:rPr>
        <w:t>sanitarinių mazgų</w:t>
      </w:r>
      <w:r w:rsidR="00C2023D" w:rsidRPr="00120286">
        <w:rPr>
          <w:bCs/>
          <w:lang w:eastAsia="lt-LT"/>
        </w:rPr>
        <w:t xml:space="preserve"> </w:t>
      </w:r>
      <w:r w:rsidR="008B0410" w:rsidRPr="00120286">
        <w:rPr>
          <w:bCs/>
          <w:lang w:eastAsia="lt-LT"/>
        </w:rPr>
        <w:t xml:space="preserve">ir koridorių kosmetinis </w:t>
      </w:r>
      <w:r w:rsidR="00C2023D" w:rsidRPr="00120286">
        <w:rPr>
          <w:bCs/>
          <w:lang w:eastAsia="lt-LT"/>
        </w:rPr>
        <w:t>remontas</w:t>
      </w:r>
      <w:r w:rsidR="00FA6CD1" w:rsidRPr="00120286">
        <w:rPr>
          <w:bCs/>
          <w:lang w:eastAsia="lt-LT"/>
        </w:rPr>
        <w:t>,</w:t>
      </w:r>
      <w:r w:rsidR="002F3889" w:rsidRPr="00120286">
        <w:rPr>
          <w:bCs/>
          <w:lang w:eastAsia="lt-LT"/>
        </w:rPr>
        <w:t xml:space="preserve"> </w:t>
      </w:r>
      <w:r w:rsidR="00C2023D" w:rsidRPr="00120286">
        <w:rPr>
          <w:bCs/>
          <w:lang w:eastAsia="lt-LT"/>
        </w:rPr>
        <w:t xml:space="preserve"> </w:t>
      </w:r>
      <w:r w:rsidR="00F17D39" w:rsidRPr="00120286">
        <w:rPr>
          <w:bCs/>
          <w:lang w:eastAsia="lt-LT"/>
        </w:rPr>
        <w:t>atnaujinti</w:t>
      </w:r>
      <w:r w:rsidR="00C2023D" w:rsidRPr="00120286">
        <w:rPr>
          <w:bCs/>
          <w:lang w:eastAsia="lt-LT"/>
        </w:rPr>
        <w:t xml:space="preserve"> kabinetų dur</w:t>
      </w:r>
      <w:r w:rsidR="00F17D39" w:rsidRPr="00120286">
        <w:rPr>
          <w:bCs/>
          <w:lang w:eastAsia="lt-LT"/>
        </w:rPr>
        <w:t>ų informaciniai užrašai</w:t>
      </w:r>
      <w:r w:rsidR="008B0410" w:rsidRPr="00120286">
        <w:rPr>
          <w:bCs/>
          <w:lang w:eastAsia="lt-LT"/>
        </w:rPr>
        <w:t>, pakeista</w:t>
      </w:r>
      <w:r w:rsidR="00F60656" w:rsidRPr="00120286">
        <w:t xml:space="preserve"> sporto salės grindų danga.</w:t>
      </w:r>
    </w:p>
    <w:p w14:paraId="40F1034B" w14:textId="6CFC9FDA" w:rsidR="007E699A" w:rsidRPr="00C42CF0" w:rsidRDefault="007E699A" w:rsidP="005A4C1E">
      <w:pPr>
        <w:ind w:firstLine="709"/>
        <w:jc w:val="both"/>
        <w:rPr>
          <w:b/>
          <w:i/>
        </w:rPr>
      </w:pPr>
      <w:r w:rsidRPr="00C42CF0">
        <w:rPr>
          <w:b/>
          <w:i/>
        </w:rPr>
        <w:t>02.01.0</w:t>
      </w:r>
      <w:r w:rsidR="005D6713" w:rsidRPr="00C42CF0">
        <w:rPr>
          <w:b/>
          <w:i/>
        </w:rPr>
        <w:t>3</w:t>
      </w:r>
      <w:r w:rsidRPr="00C42CF0">
        <w:rPr>
          <w:b/>
          <w:i/>
        </w:rPr>
        <w:t xml:space="preserve">. Priemonė. </w:t>
      </w:r>
      <w:r w:rsidR="00EB108A" w:rsidRPr="00C42CF0">
        <w:rPr>
          <w:b/>
          <w:i/>
        </w:rPr>
        <w:t>U</w:t>
      </w:r>
      <w:r w:rsidRPr="00C42CF0">
        <w:rPr>
          <w:b/>
          <w:i/>
        </w:rPr>
        <w:t>gdymo priemon</w:t>
      </w:r>
      <w:r w:rsidR="00EB108A" w:rsidRPr="00C42CF0">
        <w:rPr>
          <w:b/>
          <w:i/>
        </w:rPr>
        <w:t>ių</w:t>
      </w:r>
      <w:r w:rsidRPr="00C42CF0">
        <w:rPr>
          <w:b/>
          <w:i/>
        </w:rPr>
        <w:t xml:space="preserve"> ir IKT</w:t>
      </w:r>
      <w:r w:rsidR="00EB108A" w:rsidRPr="00C42CF0">
        <w:rPr>
          <w:b/>
          <w:i/>
        </w:rPr>
        <w:t xml:space="preserve"> įsigijimas</w:t>
      </w:r>
      <w:r w:rsidRPr="00C42CF0">
        <w:rPr>
          <w:b/>
          <w:i/>
        </w:rPr>
        <w:t>.</w:t>
      </w:r>
    </w:p>
    <w:p w14:paraId="48503E13" w14:textId="5ABA4AD5" w:rsidR="008735F9" w:rsidRPr="008C0C25" w:rsidRDefault="00EB108A" w:rsidP="008C0C25">
      <w:pPr>
        <w:ind w:firstLine="709"/>
        <w:jc w:val="both"/>
      </w:pPr>
      <w:r w:rsidRPr="00C42CF0">
        <w:t xml:space="preserve">Įgyvendinant šią priemonę, bus </w:t>
      </w:r>
      <w:r w:rsidR="00F02317" w:rsidRPr="00C42CF0">
        <w:t xml:space="preserve">įsigyta </w:t>
      </w:r>
      <w:r w:rsidRPr="00C42CF0">
        <w:t>kompiuteri</w:t>
      </w:r>
      <w:r w:rsidR="00F02317" w:rsidRPr="00C42CF0">
        <w:t>ų,</w:t>
      </w:r>
      <w:r w:rsidR="00A505EE" w:rsidRPr="00C42CF0">
        <w:t xml:space="preserve"> interaktyvių ekranų, skaitmeninių ir kitų</w:t>
      </w:r>
      <w:r w:rsidRPr="00C42CF0">
        <w:t xml:space="preserve"> inovatyvių mokymo priemonių</w:t>
      </w:r>
      <w:r w:rsidR="00A505EE" w:rsidRPr="00C42CF0">
        <w:t>, kurių dėka</w:t>
      </w:r>
      <w:r w:rsidR="007E699A" w:rsidRPr="00C42CF0">
        <w:t xml:space="preserve"> </w:t>
      </w:r>
      <w:r w:rsidR="00A505EE" w:rsidRPr="00C42CF0">
        <w:t>bus</w:t>
      </w:r>
      <w:r w:rsidR="007E699A" w:rsidRPr="00C42CF0">
        <w:t xml:space="preserve"> dieg</w:t>
      </w:r>
      <w:r w:rsidR="00A505EE" w:rsidRPr="00C42CF0">
        <w:t>iami</w:t>
      </w:r>
      <w:r w:rsidR="007E699A" w:rsidRPr="00C42CF0">
        <w:t xml:space="preserve"> nauj</w:t>
      </w:r>
      <w:r w:rsidR="00A505EE" w:rsidRPr="00C42CF0">
        <w:t>i</w:t>
      </w:r>
      <w:r w:rsidR="007E699A" w:rsidRPr="00C42CF0">
        <w:t xml:space="preserve"> mokymo metod</w:t>
      </w:r>
      <w:r w:rsidR="00A505EE" w:rsidRPr="00C42CF0">
        <w:t>ai</w:t>
      </w:r>
      <w:r w:rsidR="007E699A" w:rsidRPr="00C42CF0">
        <w:t>, skatina</w:t>
      </w:r>
      <w:r w:rsidR="00A505EE" w:rsidRPr="00C42CF0">
        <w:t>ma</w:t>
      </w:r>
      <w:r w:rsidR="007E699A" w:rsidRPr="00C42CF0">
        <w:t xml:space="preserve"> tarp</w:t>
      </w:r>
      <w:r w:rsidR="001D4285">
        <w:t xml:space="preserve"> </w:t>
      </w:r>
      <w:r w:rsidR="007E699A" w:rsidRPr="00C42CF0">
        <w:t>dalykin</w:t>
      </w:r>
      <w:r w:rsidR="00A505EE" w:rsidRPr="00C42CF0">
        <w:t>ė</w:t>
      </w:r>
      <w:r w:rsidR="007E699A" w:rsidRPr="00C42CF0">
        <w:t xml:space="preserve"> integracij</w:t>
      </w:r>
      <w:r w:rsidR="00A505EE" w:rsidRPr="00C42CF0">
        <w:t>a</w:t>
      </w:r>
      <w:r w:rsidR="007E699A" w:rsidRPr="00C42CF0">
        <w:t xml:space="preserve">, </w:t>
      </w:r>
      <w:r w:rsidR="00A505EE" w:rsidRPr="00C42CF0">
        <w:t xml:space="preserve">vykdoma </w:t>
      </w:r>
      <w:r w:rsidR="007E699A" w:rsidRPr="00C42CF0">
        <w:t>greitesn</w:t>
      </w:r>
      <w:r w:rsidR="00A505EE" w:rsidRPr="00C42CF0">
        <w:t>ė</w:t>
      </w:r>
      <w:r w:rsidR="007E699A" w:rsidRPr="00C42CF0">
        <w:t xml:space="preserve"> informacijos sklaid</w:t>
      </w:r>
      <w:r w:rsidR="00A505EE" w:rsidRPr="00C42CF0">
        <w:t>a, ugdymas taps patrauklesnis, pagerės mokinių motyvacija mokytis.</w:t>
      </w:r>
      <w:r w:rsidR="00F02317" w:rsidRPr="00C42CF0">
        <w:t xml:space="preserve"> </w:t>
      </w:r>
      <w:r w:rsidR="007E699A" w:rsidRPr="00C42CF0">
        <w:t xml:space="preserve"> </w:t>
      </w:r>
    </w:p>
    <w:p w14:paraId="0BFB5818" w14:textId="40AD55E1" w:rsidR="008735F9" w:rsidRPr="00C42CF0" w:rsidRDefault="008735F9" w:rsidP="001A2692">
      <w:pPr>
        <w:ind w:firstLine="709"/>
        <w:jc w:val="both"/>
        <w:rPr>
          <w:b/>
          <w:bCs/>
        </w:rPr>
      </w:pPr>
    </w:p>
    <w:p w14:paraId="6FB32FFD" w14:textId="273CE152" w:rsidR="007E699A" w:rsidRPr="00C42CF0" w:rsidRDefault="007E699A" w:rsidP="001A2692">
      <w:pPr>
        <w:ind w:firstLine="709"/>
        <w:jc w:val="both"/>
      </w:pPr>
      <w:r w:rsidRPr="00C42CF0">
        <w:rPr>
          <w:b/>
          <w:bCs/>
        </w:rPr>
        <w:t>STRAT</w:t>
      </w:r>
      <w:r w:rsidR="001A2692" w:rsidRPr="00C42CF0">
        <w:rPr>
          <w:b/>
          <w:bCs/>
        </w:rPr>
        <w:t xml:space="preserve">EGINIO PLANO PRIEDAS. </w:t>
      </w:r>
      <w:r w:rsidRPr="00C42CF0">
        <w:rPr>
          <w:bCs/>
        </w:rPr>
        <w:t>Strateginio plano tikslų, uždavinių, priemonių, priemonių išlaidų ir produkto kriterijų suvestinė</w:t>
      </w:r>
      <w:r w:rsidR="005D6D00" w:rsidRPr="00C42CF0">
        <w:rPr>
          <w:bCs/>
        </w:rPr>
        <w:t xml:space="preserve">, </w:t>
      </w:r>
      <w:r w:rsidR="00965CFD">
        <w:rPr>
          <w:bCs/>
        </w:rPr>
        <w:t>5</w:t>
      </w:r>
      <w:r w:rsidR="005D6D00" w:rsidRPr="00C42CF0">
        <w:rPr>
          <w:bCs/>
        </w:rPr>
        <w:t xml:space="preserve"> lapai</w:t>
      </w:r>
      <w:r w:rsidRPr="00C42CF0">
        <w:rPr>
          <w:bCs/>
        </w:rPr>
        <w:t>.</w:t>
      </w:r>
    </w:p>
    <w:p w14:paraId="4844E85B" w14:textId="77777777" w:rsidR="007E699A" w:rsidRPr="00C42CF0" w:rsidRDefault="007E699A" w:rsidP="007E699A">
      <w:pPr>
        <w:jc w:val="center"/>
        <w:rPr>
          <w:b/>
          <w:bCs/>
          <w:sz w:val="20"/>
          <w:szCs w:val="20"/>
        </w:rPr>
      </w:pPr>
    </w:p>
    <w:p w14:paraId="1D20648E" w14:textId="77777777" w:rsidR="00230078" w:rsidRPr="00C42CF0" w:rsidRDefault="00230078" w:rsidP="007E699A"/>
    <w:p w14:paraId="439C8781" w14:textId="77777777" w:rsidR="00E63E24" w:rsidRDefault="00E63E24" w:rsidP="007E699A"/>
    <w:p w14:paraId="19FB8E8D" w14:textId="77777777" w:rsidR="00E63E24" w:rsidRDefault="00E63E24" w:rsidP="007E699A"/>
    <w:p w14:paraId="1692D72F" w14:textId="05356546" w:rsidR="007E699A" w:rsidRPr="00C42CF0" w:rsidRDefault="007E699A" w:rsidP="007E699A">
      <w:r w:rsidRPr="00C42CF0">
        <w:t xml:space="preserve">Direktorė </w:t>
      </w:r>
      <w:r w:rsidRPr="00C42CF0">
        <w:tab/>
      </w:r>
      <w:r w:rsidRPr="00C42CF0">
        <w:tab/>
      </w:r>
      <w:r w:rsidR="00E63E24">
        <w:t xml:space="preserve">                                                                               </w:t>
      </w:r>
      <w:r w:rsidRPr="00C42CF0">
        <w:t>Janina Grigienė</w:t>
      </w:r>
    </w:p>
    <w:p w14:paraId="0D49D774" w14:textId="38F2AA07" w:rsidR="001A2692" w:rsidRDefault="00E63E24" w:rsidP="007E699A">
      <w:pPr>
        <w:jc w:val="both"/>
      </w:pPr>
      <w:r>
        <w:t xml:space="preserve">  </w:t>
      </w:r>
    </w:p>
    <w:p w14:paraId="3019AE85" w14:textId="77777777" w:rsidR="00E63E24" w:rsidRDefault="00E63E24" w:rsidP="007E699A">
      <w:pPr>
        <w:jc w:val="both"/>
      </w:pPr>
    </w:p>
    <w:p w14:paraId="5EDDDB1E" w14:textId="77777777" w:rsidR="00E63E24" w:rsidRDefault="00E63E24" w:rsidP="007E699A">
      <w:pPr>
        <w:jc w:val="both"/>
      </w:pPr>
    </w:p>
    <w:p w14:paraId="2FCD8AAD" w14:textId="77777777" w:rsidR="00E63E24" w:rsidRDefault="00E63E24" w:rsidP="007E699A">
      <w:pPr>
        <w:jc w:val="both"/>
      </w:pPr>
    </w:p>
    <w:p w14:paraId="7796BFF9" w14:textId="77777777" w:rsidR="00E63E24" w:rsidRDefault="00E63E24" w:rsidP="007E699A">
      <w:pPr>
        <w:jc w:val="both"/>
      </w:pPr>
    </w:p>
    <w:p w14:paraId="26D71EB1" w14:textId="77777777" w:rsidR="00E63E24" w:rsidRDefault="00E63E24" w:rsidP="007E699A">
      <w:pPr>
        <w:jc w:val="both"/>
      </w:pPr>
    </w:p>
    <w:p w14:paraId="02ACA4C1" w14:textId="77777777" w:rsidR="00E63E24" w:rsidRDefault="00E63E24" w:rsidP="007E699A">
      <w:pPr>
        <w:jc w:val="both"/>
      </w:pPr>
    </w:p>
    <w:p w14:paraId="6B25E0C7" w14:textId="13BD5801" w:rsidR="007E699A" w:rsidRPr="00C42CF0" w:rsidRDefault="007E699A" w:rsidP="007E699A">
      <w:pPr>
        <w:jc w:val="both"/>
      </w:pPr>
      <w:r w:rsidRPr="00C42CF0">
        <w:tab/>
      </w:r>
      <w:r w:rsidRPr="00C42CF0">
        <w:tab/>
        <w:t xml:space="preserve">            </w:t>
      </w:r>
    </w:p>
    <w:p w14:paraId="272D3592" w14:textId="42E4F57D" w:rsidR="007E699A" w:rsidRPr="001D4285" w:rsidRDefault="007E699A" w:rsidP="007E699A">
      <w:pPr>
        <w:jc w:val="both"/>
      </w:pPr>
      <w:r w:rsidRPr="001D4285">
        <w:t xml:space="preserve"> </w:t>
      </w:r>
      <w:r w:rsidRPr="001D4285">
        <w:tab/>
        <w:t xml:space="preserve">             </w:t>
      </w:r>
    </w:p>
    <w:p w14:paraId="0C6CDE82" w14:textId="57B50A0C" w:rsidR="007E699A" w:rsidRPr="001D4285" w:rsidRDefault="007E699A" w:rsidP="007E699A">
      <w:pPr>
        <w:jc w:val="both"/>
      </w:pPr>
      <w:r w:rsidRPr="001D4285">
        <w:tab/>
        <w:t xml:space="preserve">            </w:t>
      </w:r>
    </w:p>
    <w:p w14:paraId="0489B8F1" w14:textId="52D61BF8" w:rsidR="001A2692" w:rsidRPr="001D4285" w:rsidRDefault="007E699A" w:rsidP="001A2692">
      <w:pPr>
        <w:jc w:val="both"/>
      </w:pPr>
      <w:r w:rsidRPr="001D4285">
        <w:tab/>
      </w:r>
      <w:r w:rsidRPr="001D4285">
        <w:tab/>
        <w:t xml:space="preserve">           </w:t>
      </w:r>
      <w:r w:rsidR="007921C0" w:rsidRPr="001D4285">
        <w:t xml:space="preserve">  </w:t>
      </w:r>
    </w:p>
    <w:p w14:paraId="04761D29" w14:textId="00372B9C" w:rsidR="00FD3AE2" w:rsidRPr="00C42CF0" w:rsidRDefault="001A2692" w:rsidP="001A2692">
      <w:pPr>
        <w:ind w:left="3888"/>
        <w:jc w:val="both"/>
        <w:sectPr w:rsidR="00FD3AE2" w:rsidRPr="00C42CF0" w:rsidSect="008D1C77">
          <w:headerReference w:type="default" r:id="rId8"/>
          <w:headerReference w:type="first" r:id="rId9"/>
          <w:footerReference w:type="first" r:id="rId10"/>
          <w:pgSz w:w="11906" w:h="16838" w:code="9"/>
          <w:pgMar w:top="1134" w:right="567" w:bottom="1134" w:left="1701" w:header="567" w:footer="567" w:gutter="0"/>
          <w:pgNumType w:chapStyle="1"/>
          <w:cols w:space="1296"/>
          <w:titlePg/>
          <w:docGrid w:linePitch="360"/>
        </w:sectPr>
      </w:pPr>
      <w:r w:rsidRPr="00C42CF0">
        <w:t xml:space="preserve">            </w:t>
      </w:r>
      <w:r w:rsidR="007E699A" w:rsidRPr="00C42CF0">
        <w:tab/>
      </w:r>
      <w:r w:rsidR="006D6B54" w:rsidRPr="00C42CF0">
        <w:tab/>
      </w:r>
      <w:r w:rsidR="006D6B54" w:rsidRPr="00C42CF0">
        <w:tab/>
        <w:t xml:space="preserve">             </w:t>
      </w:r>
    </w:p>
    <w:p w14:paraId="06E239EE" w14:textId="2FD522D3" w:rsidR="003268D4" w:rsidRPr="00C42CF0" w:rsidRDefault="002C19A8" w:rsidP="003268D4">
      <w:pPr>
        <w:jc w:val="right"/>
      </w:pPr>
      <w:r w:rsidRPr="00C42CF0">
        <w:lastRenderedPageBreak/>
        <w:t>Strateginio plano</w:t>
      </w:r>
      <w:r w:rsidR="003268D4" w:rsidRPr="003268D4">
        <w:t xml:space="preserve"> </w:t>
      </w:r>
      <w:r w:rsidR="003268D4" w:rsidRPr="00C42CF0">
        <w:t>priedas</w:t>
      </w:r>
    </w:p>
    <w:p w14:paraId="7C12F179" w14:textId="6509C773" w:rsidR="002C19A8" w:rsidRPr="00C42CF0" w:rsidRDefault="00FD404F" w:rsidP="00120286">
      <w:pPr>
        <w:jc w:val="center"/>
        <w:rPr>
          <w:b/>
        </w:rPr>
      </w:pPr>
      <w:r w:rsidRPr="00C42CF0">
        <w:rPr>
          <w:b/>
        </w:rPr>
        <w:t>KLAIPĖDOS PRANO MAŠIOTO PROGIMNAZIJOS</w:t>
      </w:r>
      <w:r w:rsidR="002C19A8" w:rsidRPr="00C42CF0">
        <w:rPr>
          <w:b/>
        </w:rPr>
        <w:t xml:space="preserve">, </w:t>
      </w:r>
      <w:r w:rsidRPr="00C42CF0">
        <w:rPr>
          <w:b/>
        </w:rPr>
        <w:t>295170620</w:t>
      </w:r>
    </w:p>
    <w:p w14:paraId="7DC6A617" w14:textId="1776D186" w:rsidR="002C19A8" w:rsidRPr="00C42CF0" w:rsidRDefault="00030984" w:rsidP="002C19A8">
      <w:pPr>
        <w:jc w:val="center"/>
        <w:rPr>
          <w:b/>
          <w:bCs/>
        </w:rPr>
      </w:pPr>
      <w:r w:rsidRPr="00C42CF0">
        <w:rPr>
          <w:b/>
          <w:bCs/>
        </w:rPr>
        <w:t>202</w:t>
      </w:r>
      <w:r w:rsidR="00120286">
        <w:rPr>
          <w:b/>
          <w:bCs/>
        </w:rPr>
        <w:t>4</w:t>
      </w:r>
      <w:r w:rsidRPr="00C42CF0">
        <w:rPr>
          <w:b/>
          <w:bCs/>
        </w:rPr>
        <w:t>–202</w:t>
      </w:r>
      <w:r w:rsidR="00120286">
        <w:rPr>
          <w:b/>
          <w:bCs/>
        </w:rPr>
        <w:t>6</w:t>
      </w:r>
      <w:r w:rsidR="002C19A8" w:rsidRPr="00C42CF0">
        <w:rPr>
          <w:b/>
          <w:bCs/>
        </w:rPr>
        <w:t xml:space="preserve"> METŲ STRATEGINIO PLANO</w:t>
      </w:r>
    </w:p>
    <w:p w14:paraId="41B285B6" w14:textId="08F49352" w:rsidR="002C19A8" w:rsidRPr="00C42CF0" w:rsidRDefault="002C19A8" w:rsidP="002C19A8">
      <w:pPr>
        <w:jc w:val="center"/>
        <w:rPr>
          <w:b/>
          <w:bCs/>
        </w:rPr>
      </w:pPr>
      <w:r w:rsidRPr="00C42CF0">
        <w:rPr>
          <w:b/>
        </w:rPr>
        <w:t>TIKSLŲ, UŽDAVINIŲ, PRIEMONIŲ, PRIEMONIŲ IŠLAIDŲ IR PRODUKTO KRITERIJŲ SUVESTINĖ</w:t>
      </w:r>
    </w:p>
    <w:p w14:paraId="61AFCC9C" w14:textId="77777777" w:rsidR="00E866D2" w:rsidRPr="00C42CF0" w:rsidRDefault="00E866D2" w:rsidP="004413F8">
      <w:pPr>
        <w:jc w:val="right"/>
        <w:rPr>
          <w:b/>
        </w:rPr>
      </w:pPr>
    </w:p>
    <w:p w14:paraId="3E97BE48" w14:textId="054AB1A1" w:rsidR="00125F34" w:rsidRPr="00C42CF0" w:rsidRDefault="001C27C7" w:rsidP="003268D4">
      <w:pPr>
        <w:jc w:val="right"/>
        <w:rPr>
          <w:b/>
        </w:rPr>
      </w:pPr>
      <w:r w:rsidRPr="00C42CF0">
        <w:rPr>
          <w:b/>
        </w:rPr>
        <w:t xml:space="preserve">                                                                                                                                                                                     </w:t>
      </w:r>
      <w:r w:rsidR="003268D4">
        <w:rPr>
          <w:b/>
        </w:rPr>
        <w:t xml:space="preserve">                   </w:t>
      </w:r>
      <w:r w:rsidR="00125F34" w:rsidRPr="00C42CF0">
        <w:rPr>
          <w:b/>
        </w:rPr>
        <w:t>1 lentelė</w:t>
      </w:r>
      <w:r w:rsidR="003268D4">
        <w:rPr>
          <w:b/>
        </w:rPr>
        <w:t xml:space="preserve"> </w:t>
      </w:r>
      <w:r w:rsidR="003268D4" w:rsidRPr="00C42CF0">
        <w:rPr>
          <w:lang w:eastAsia="lt-LT"/>
        </w:rPr>
        <w:t>(tūkst. Eur)</w:t>
      </w:r>
    </w:p>
    <w:p w14:paraId="5E6B98AF" w14:textId="1EB3EB62" w:rsidR="00125F34" w:rsidRPr="00C42CF0" w:rsidRDefault="003268D4" w:rsidP="001C27C7">
      <w:pPr>
        <w:jc w:val="right"/>
        <w:rPr>
          <w:lang w:eastAsia="lt-LT"/>
        </w:rPr>
      </w:pPr>
      <w:r>
        <w:rPr>
          <w:lang w:eastAsia="lt-LT"/>
        </w:rPr>
        <w:t xml:space="preserve">  </w:t>
      </w:r>
      <w:r w:rsidR="001C27C7" w:rsidRPr="00C42CF0">
        <w:rPr>
          <w:lang w:eastAsia="lt-LT"/>
        </w:rPr>
        <w:t xml:space="preserve"> </w:t>
      </w:r>
    </w:p>
    <w:tbl>
      <w:tblPr>
        <w:tblW w:w="16317" w:type="dxa"/>
        <w:tblInd w:w="-820" w:type="dxa"/>
        <w:tblLayout w:type="fixed"/>
        <w:tblLook w:val="04A0" w:firstRow="1" w:lastRow="0" w:firstColumn="1" w:lastColumn="0" w:noHBand="0" w:noVBand="1"/>
      </w:tblPr>
      <w:tblGrid>
        <w:gridCol w:w="537"/>
        <w:gridCol w:w="553"/>
        <w:gridCol w:w="566"/>
        <w:gridCol w:w="2649"/>
        <w:gridCol w:w="359"/>
        <w:gridCol w:w="539"/>
        <w:gridCol w:w="1794"/>
        <w:gridCol w:w="987"/>
        <w:gridCol w:w="1048"/>
        <w:gridCol w:w="992"/>
        <w:gridCol w:w="964"/>
        <w:gridCol w:w="992"/>
        <w:gridCol w:w="1871"/>
        <w:gridCol w:w="851"/>
        <w:gridCol w:w="850"/>
        <w:gridCol w:w="765"/>
      </w:tblGrid>
      <w:tr w:rsidR="00C42CF0" w:rsidRPr="00C42CF0" w14:paraId="369D6E78" w14:textId="77777777" w:rsidTr="00C10AC2">
        <w:trPr>
          <w:trHeight w:val="208"/>
        </w:trPr>
        <w:tc>
          <w:tcPr>
            <w:tcW w:w="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0CD6B2E" w14:textId="77777777" w:rsidR="00125F34" w:rsidRPr="00C42CF0" w:rsidRDefault="00125F34" w:rsidP="00CF0AE7">
            <w:pPr>
              <w:jc w:val="center"/>
              <w:rPr>
                <w:sz w:val="20"/>
                <w:szCs w:val="20"/>
                <w:lang w:eastAsia="lt-LT"/>
              </w:rPr>
            </w:pPr>
            <w:r w:rsidRPr="00C42CF0">
              <w:rPr>
                <w:sz w:val="20"/>
                <w:szCs w:val="20"/>
                <w:lang w:eastAsia="lt-LT"/>
              </w:rPr>
              <w:t>Veiklos plano tikslo kodas</w:t>
            </w:r>
          </w:p>
        </w:tc>
        <w:tc>
          <w:tcPr>
            <w:tcW w:w="5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95BC58" w14:textId="77777777" w:rsidR="00125F34" w:rsidRPr="00C42CF0" w:rsidRDefault="00125F34" w:rsidP="00B72511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Uždavinio kodas</w:t>
            </w:r>
          </w:p>
        </w:tc>
        <w:tc>
          <w:tcPr>
            <w:tcW w:w="56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6766BD" w14:textId="77777777" w:rsidR="00125F34" w:rsidRPr="00C42CF0" w:rsidRDefault="00125F34" w:rsidP="00B72511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Priemonės kodas</w:t>
            </w:r>
          </w:p>
        </w:tc>
        <w:tc>
          <w:tcPr>
            <w:tcW w:w="264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DD5AA5" w14:textId="77777777" w:rsidR="00125F34" w:rsidRPr="00C42CF0" w:rsidRDefault="00125F34" w:rsidP="00B72511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Pavadinimas</w:t>
            </w:r>
          </w:p>
        </w:tc>
        <w:tc>
          <w:tcPr>
            <w:tcW w:w="3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EB3AB1" w14:textId="77777777" w:rsidR="00125F34" w:rsidRPr="00C42CF0" w:rsidRDefault="00125F34" w:rsidP="00B72511">
            <w:pPr>
              <w:jc w:val="center"/>
              <w:rPr>
                <w:sz w:val="20"/>
                <w:szCs w:val="20"/>
                <w:lang w:eastAsia="lt-LT"/>
              </w:rPr>
            </w:pPr>
            <w:r w:rsidRPr="00C42CF0">
              <w:rPr>
                <w:sz w:val="20"/>
                <w:szCs w:val="20"/>
                <w:lang w:eastAsia="lt-LT"/>
              </w:rPr>
              <w:t>Priemonės požymis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14:paraId="54376E78" w14:textId="77777777" w:rsidR="00125F34" w:rsidRPr="00C42CF0" w:rsidRDefault="00125F34" w:rsidP="00CF0AE7">
            <w:pPr>
              <w:jc w:val="center"/>
              <w:rPr>
                <w:sz w:val="20"/>
                <w:szCs w:val="20"/>
                <w:lang w:eastAsia="lt-LT"/>
              </w:rPr>
            </w:pPr>
            <w:r w:rsidRPr="00C42CF0">
              <w:rPr>
                <w:sz w:val="20"/>
                <w:szCs w:val="20"/>
                <w:lang w:eastAsia="lt-LT"/>
              </w:rPr>
              <w:t>Asignavimų valdytojo kodas</w:t>
            </w:r>
          </w:p>
        </w:tc>
        <w:tc>
          <w:tcPr>
            <w:tcW w:w="1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5C716" w14:textId="77777777" w:rsidR="00125F34" w:rsidRPr="00C42CF0" w:rsidRDefault="00125F34" w:rsidP="00B72511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Vykdytojas</w:t>
            </w:r>
          </w:p>
          <w:p w14:paraId="26037A80" w14:textId="77777777" w:rsidR="00125F34" w:rsidRPr="00C42CF0" w:rsidRDefault="00125F34" w:rsidP="00B72511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 xml:space="preserve"> (skyrius / asmuo)</w:t>
            </w:r>
          </w:p>
        </w:tc>
        <w:tc>
          <w:tcPr>
            <w:tcW w:w="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7F3C5D" w14:textId="77777777" w:rsidR="00125F34" w:rsidRPr="00C42CF0" w:rsidRDefault="00125F34" w:rsidP="00B72511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Finansavimo šaltinis</w:t>
            </w:r>
          </w:p>
        </w:tc>
        <w:tc>
          <w:tcPr>
            <w:tcW w:w="10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3BC103" w14:textId="77777777" w:rsidR="00125F34" w:rsidRPr="00C42CF0" w:rsidRDefault="00125F34" w:rsidP="00B72511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 xml:space="preserve">Asignavimai </w:t>
            </w:r>
          </w:p>
          <w:p w14:paraId="69684211" w14:textId="6FBE7C75" w:rsidR="00125F34" w:rsidRPr="00C42CF0" w:rsidRDefault="00125F34" w:rsidP="00B72511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202</w:t>
            </w:r>
            <w:r w:rsidR="00A970A4">
              <w:rPr>
                <w:sz w:val="22"/>
                <w:szCs w:val="22"/>
                <w:lang w:eastAsia="lt-LT"/>
              </w:rPr>
              <w:t>3</w:t>
            </w:r>
            <w:r w:rsidRPr="00C42CF0">
              <w:rPr>
                <w:sz w:val="22"/>
                <w:szCs w:val="22"/>
                <w:lang w:eastAsia="lt-LT"/>
              </w:rPr>
              <w:t>-iesiems metams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BB65EF" w14:textId="77777777" w:rsidR="00125F34" w:rsidRPr="00C42CF0" w:rsidRDefault="00125F34" w:rsidP="00B72511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 xml:space="preserve">Lėšų poreikis </w:t>
            </w:r>
          </w:p>
          <w:p w14:paraId="334260E9" w14:textId="5DA4EB6E" w:rsidR="00125F34" w:rsidRPr="00C42CF0" w:rsidRDefault="00125F34" w:rsidP="00B72511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202</w:t>
            </w:r>
            <w:r w:rsidR="00A970A4">
              <w:rPr>
                <w:sz w:val="22"/>
                <w:szCs w:val="22"/>
                <w:lang w:eastAsia="lt-LT"/>
              </w:rPr>
              <w:t>4</w:t>
            </w:r>
            <w:r w:rsidRPr="00C42CF0">
              <w:rPr>
                <w:sz w:val="22"/>
                <w:szCs w:val="22"/>
                <w:lang w:eastAsia="lt-LT"/>
              </w:rPr>
              <w:t>-iesiems metams</w:t>
            </w:r>
          </w:p>
        </w:tc>
        <w:tc>
          <w:tcPr>
            <w:tcW w:w="9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8C9161" w14:textId="297C6668" w:rsidR="00125F34" w:rsidRPr="00C42CF0" w:rsidRDefault="00125F34" w:rsidP="00B72511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202</w:t>
            </w:r>
            <w:r w:rsidR="00A970A4">
              <w:rPr>
                <w:sz w:val="22"/>
                <w:szCs w:val="22"/>
                <w:lang w:eastAsia="lt-LT"/>
              </w:rPr>
              <w:t>5-</w:t>
            </w:r>
            <w:r w:rsidRPr="00C42CF0">
              <w:rPr>
                <w:sz w:val="22"/>
                <w:szCs w:val="22"/>
                <w:lang w:eastAsia="lt-LT"/>
              </w:rPr>
              <w:t>ųjų metų lėšų projektas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B1FBB2" w14:textId="120A405C" w:rsidR="00125F34" w:rsidRPr="00C42CF0" w:rsidRDefault="00125F34" w:rsidP="00B72511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202</w:t>
            </w:r>
            <w:r w:rsidR="00A970A4">
              <w:rPr>
                <w:sz w:val="22"/>
                <w:szCs w:val="22"/>
                <w:lang w:eastAsia="lt-LT"/>
              </w:rPr>
              <w:t>6-</w:t>
            </w:r>
            <w:r w:rsidRPr="00C42CF0">
              <w:rPr>
                <w:sz w:val="22"/>
                <w:szCs w:val="22"/>
                <w:lang w:eastAsia="lt-LT"/>
              </w:rPr>
              <w:t>ųjų metų lėš</w:t>
            </w:r>
            <w:r w:rsidR="00EC38B3" w:rsidRPr="00C42CF0">
              <w:rPr>
                <w:sz w:val="22"/>
                <w:szCs w:val="22"/>
                <w:lang w:eastAsia="lt-LT"/>
              </w:rPr>
              <w:t xml:space="preserve">ų </w:t>
            </w:r>
            <w:r w:rsidRPr="00C42CF0">
              <w:rPr>
                <w:sz w:val="22"/>
                <w:szCs w:val="22"/>
                <w:lang w:eastAsia="lt-LT"/>
              </w:rPr>
              <w:t>projektas</w:t>
            </w:r>
          </w:p>
        </w:tc>
        <w:tc>
          <w:tcPr>
            <w:tcW w:w="43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11C41E" w14:textId="77777777" w:rsidR="00125F34" w:rsidRPr="00C42CF0" w:rsidRDefault="00125F34" w:rsidP="00B72511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Produkto kriterijaus</w:t>
            </w:r>
          </w:p>
        </w:tc>
      </w:tr>
      <w:tr w:rsidR="00C42CF0" w:rsidRPr="00C42CF0" w14:paraId="7D32D0CE" w14:textId="77777777" w:rsidTr="002D50FE">
        <w:trPr>
          <w:trHeight w:val="179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A3B494" w14:textId="77777777" w:rsidR="00125F34" w:rsidRPr="00C42CF0" w:rsidRDefault="00125F34" w:rsidP="00B7251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537A71" w14:textId="77777777" w:rsidR="00125F34" w:rsidRPr="00C42CF0" w:rsidRDefault="00125F34" w:rsidP="00B7251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8D1160" w14:textId="77777777" w:rsidR="00125F34" w:rsidRPr="00C42CF0" w:rsidRDefault="00125F34" w:rsidP="00B7251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6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2E05EEC" w14:textId="77777777" w:rsidR="00125F34" w:rsidRPr="00C42CF0" w:rsidRDefault="00125F34" w:rsidP="00B7251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A675C7" w14:textId="77777777" w:rsidR="00125F34" w:rsidRPr="00C42CF0" w:rsidRDefault="00125F34" w:rsidP="00B7251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1184E" w14:textId="77777777" w:rsidR="00125F34" w:rsidRPr="00C42CF0" w:rsidRDefault="00125F34" w:rsidP="00B7251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7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E26FA" w14:textId="77777777" w:rsidR="00125F34" w:rsidRPr="00C42CF0" w:rsidRDefault="00125F34" w:rsidP="00B7251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A18F8" w14:textId="77777777" w:rsidR="00125F34" w:rsidRPr="00C42CF0" w:rsidRDefault="00125F34" w:rsidP="00B7251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0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9CA065" w14:textId="77777777" w:rsidR="00125F34" w:rsidRPr="00C42CF0" w:rsidRDefault="00125F34" w:rsidP="00B7251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23107" w14:textId="77777777" w:rsidR="00125F34" w:rsidRPr="00C42CF0" w:rsidRDefault="00125F34" w:rsidP="00B7251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9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F8BD1" w14:textId="77777777" w:rsidR="00125F34" w:rsidRPr="00C42CF0" w:rsidRDefault="00125F34" w:rsidP="00B7251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3CC8E" w14:textId="77777777" w:rsidR="00125F34" w:rsidRPr="00C42CF0" w:rsidRDefault="00125F34" w:rsidP="00B7251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58B2" w14:textId="77777777" w:rsidR="00125F34" w:rsidRPr="00C42CF0" w:rsidRDefault="00125F34" w:rsidP="00B72511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Pavadinimas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16A133" w14:textId="77777777" w:rsidR="00125F34" w:rsidRPr="00C42CF0" w:rsidRDefault="00125F34" w:rsidP="00B72511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planas</w:t>
            </w:r>
          </w:p>
        </w:tc>
      </w:tr>
      <w:tr w:rsidR="00C42CF0" w:rsidRPr="00C42CF0" w14:paraId="71237F37" w14:textId="77777777" w:rsidTr="002D50FE">
        <w:trPr>
          <w:trHeight w:val="1207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816048" w14:textId="77777777" w:rsidR="00125F34" w:rsidRPr="00C42CF0" w:rsidRDefault="00125F34" w:rsidP="00B7251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575DEE" w14:textId="77777777" w:rsidR="00125F34" w:rsidRPr="00C42CF0" w:rsidRDefault="00125F34" w:rsidP="00B7251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BB6101" w14:textId="77777777" w:rsidR="00125F34" w:rsidRPr="00C42CF0" w:rsidRDefault="00125F34" w:rsidP="00B7251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6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C8552C7" w14:textId="77777777" w:rsidR="00125F34" w:rsidRPr="00C42CF0" w:rsidRDefault="00125F34" w:rsidP="00B7251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5A051" w14:textId="77777777" w:rsidR="00125F34" w:rsidRPr="00C42CF0" w:rsidRDefault="00125F34" w:rsidP="00B7251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41F5D" w14:textId="77777777" w:rsidR="00125F34" w:rsidRPr="00C42CF0" w:rsidRDefault="00125F34" w:rsidP="00B7251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7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407C1" w14:textId="77777777" w:rsidR="00125F34" w:rsidRPr="00C42CF0" w:rsidRDefault="00125F34" w:rsidP="00B7251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BA5034" w14:textId="77777777" w:rsidR="00125F34" w:rsidRPr="00C42CF0" w:rsidRDefault="00125F34" w:rsidP="00B7251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0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3B39A" w14:textId="77777777" w:rsidR="00125F34" w:rsidRPr="00C42CF0" w:rsidRDefault="00125F34" w:rsidP="00B7251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E1D8C" w14:textId="77777777" w:rsidR="00125F34" w:rsidRPr="00C42CF0" w:rsidRDefault="00125F34" w:rsidP="00B7251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9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304E6A" w14:textId="77777777" w:rsidR="00125F34" w:rsidRPr="00C42CF0" w:rsidRDefault="00125F34" w:rsidP="00B7251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D0816" w14:textId="77777777" w:rsidR="00125F34" w:rsidRPr="00C42CF0" w:rsidRDefault="00125F34" w:rsidP="00B7251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6BE3B9" w14:textId="77777777" w:rsidR="00125F34" w:rsidRPr="00C42CF0" w:rsidRDefault="00125F34" w:rsidP="00B7251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90BFEBC" w14:textId="486C5F38" w:rsidR="00125F34" w:rsidRPr="00C42CF0" w:rsidRDefault="00125F34" w:rsidP="00B72511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202</w:t>
            </w:r>
            <w:r w:rsidR="00B35DD8">
              <w:rPr>
                <w:sz w:val="22"/>
                <w:szCs w:val="22"/>
                <w:lang w:eastAsia="lt-LT"/>
              </w:rPr>
              <w:t>4-</w:t>
            </w:r>
            <w:r w:rsidR="00CF22B4" w:rsidRPr="00C42CF0">
              <w:rPr>
                <w:sz w:val="22"/>
                <w:szCs w:val="22"/>
                <w:lang w:eastAsia="lt-LT"/>
              </w:rPr>
              <w:t xml:space="preserve"> </w:t>
            </w:r>
            <w:r w:rsidRPr="00C42CF0">
              <w:rPr>
                <w:sz w:val="22"/>
                <w:szCs w:val="22"/>
                <w:lang w:eastAsia="lt-LT"/>
              </w:rPr>
              <w:t>ieji met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C38338F" w14:textId="58E59D7F" w:rsidR="00125F34" w:rsidRPr="00C42CF0" w:rsidRDefault="00125F34" w:rsidP="00B72511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202</w:t>
            </w:r>
            <w:r w:rsidR="00B35DD8">
              <w:rPr>
                <w:sz w:val="22"/>
                <w:szCs w:val="22"/>
                <w:lang w:eastAsia="lt-LT"/>
              </w:rPr>
              <w:t>5</w:t>
            </w:r>
            <w:r w:rsidRPr="00C42CF0">
              <w:rPr>
                <w:sz w:val="22"/>
                <w:szCs w:val="22"/>
                <w:lang w:eastAsia="lt-LT"/>
              </w:rPr>
              <w:t>-ieji m</w:t>
            </w:r>
            <w:r w:rsidR="00D7685A" w:rsidRPr="00C42CF0">
              <w:rPr>
                <w:sz w:val="22"/>
                <w:szCs w:val="22"/>
                <w:lang w:eastAsia="lt-LT"/>
              </w:rPr>
              <w:t>e</w:t>
            </w:r>
            <w:r w:rsidRPr="00C42CF0">
              <w:rPr>
                <w:sz w:val="22"/>
                <w:szCs w:val="22"/>
                <w:lang w:eastAsia="lt-LT"/>
              </w:rPr>
              <w:t>tai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31ED6CF" w14:textId="25F6AF1B" w:rsidR="00125F34" w:rsidRPr="00C42CF0" w:rsidRDefault="00125F34" w:rsidP="00B72511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202</w:t>
            </w:r>
            <w:r w:rsidR="00B35DD8">
              <w:rPr>
                <w:sz w:val="22"/>
                <w:szCs w:val="22"/>
                <w:lang w:eastAsia="lt-LT"/>
              </w:rPr>
              <w:t>6</w:t>
            </w:r>
            <w:r w:rsidRPr="00C42CF0">
              <w:rPr>
                <w:sz w:val="22"/>
                <w:szCs w:val="22"/>
                <w:lang w:eastAsia="lt-LT"/>
              </w:rPr>
              <w:t>-ieji metai</w:t>
            </w:r>
          </w:p>
        </w:tc>
      </w:tr>
      <w:tr w:rsidR="00C42CF0" w:rsidRPr="00C42CF0" w14:paraId="25286C2C" w14:textId="77777777" w:rsidTr="00C10AC2">
        <w:trPr>
          <w:trHeight w:val="179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FF"/>
            <w:hideMark/>
          </w:tcPr>
          <w:p w14:paraId="79D44DC6" w14:textId="77777777" w:rsidR="00125F34" w:rsidRPr="00C42CF0" w:rsidRDefault="00125F34" w:rsidP="00B72511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15780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9CCFF"/>
            <w:noWrap/>
            <w:hideMark/>
          </w:tcPr>
          <w:p w14:paraId="319089B7" w14:textId="77777777" w:rsidR="00125F34" w:rsidRPr="00C42CF0" w:rsidRDefault="00125F34" w:rsidP="00B72511">
            <w:pPr>
              <w:rPr>
                <w:b/>
                <w:bCs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Tikslas.</w:t>
            </w:r>
            <w:r w:rsidRPr="00C42CF0">
              <w:rPr>
                <w:bCs/>
                <w:sz w:val="22"/>
                <w:szCs w:val="22"/>
                <w:lang w:eastAsia="lt-LT"/>
              </w:rPr>
              <w:t xml:space="preserve"> </w:t>
            </w:r>
            <w:r w:rsidR="00C25E2A" w:rsidRPr="00C42CF0">
              <w:rPr>
                <w:b/>
                <w:bCs/>
                <w:lang w:eastAsia="lt-LT"/>
              </w:rPr>
              <w:t>Užtikrinti kokybišką ugdymo proceso organizavimą</w:t>
            </w:r>
          </w:p>
          <w:p w14:paraId="60B89B3D" w14:textId="6F01C286" w:rsidR="00C25E2A" w:rsidRPr="00C42CF0" w:rsidRDefault="00C25E2A" w:rsidP="00B72511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</w:tr>
      <w:tr w:rsidR="00C42CF0" w:rsidRPr="00C42CF0" w14:paraId="12942534" w14:textId="77777777" w:rsidTr="00C10AC2">
        <w:trPr>
          <w:trHeight w:val="223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FF"/>
            <w:noWrap/>
            <w:hideMark/>
          </w:tcPr>
          <w:p w14:paraId="1ACA94E0" w14:textId="77777777" w:rsidR="00125F34" w:rsidRPr="00C42CF0" w:rsidRDefault="00125F34" w:rsidP="00B72511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14:paraId="68BE1463" w14:textId="77777777" w:rsidR="00125F34" w:rsidRPr="00C42CF0" w:rsidRDefault="00125F34" w:rsidP="00B72511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15227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FFCC"/>
            <w:hideMark/>
          </w:tcPr>
          <w:p w14:paraId="5F2110F3" w14:textId="0A529203" w:rsidR="00125F34" w:rsidRPr="00C42CF0" w:rsidRDefault="00125F34" w:rsidP="00B72511">
            <w:pPr>
              <w:pStyle w:val="BodyText"/>
              <w:rPr>
                <w:sz w:val="22"/>
                <w:szCs w:val="22"/>
                <w:lang w:val="pt-BR"/>
              </w:rPr>
            </w:pPr>
            <w:r w:rsidRPr="00C42CF0">
              <w:rPr>
                <w:b/>
                <w:bCs/>
                <w:sz w:val="22"/>
                <w:szCs w:val="22"/>
                <w:lang w:val="lt-LT" w:eastAsia="lt-LT"/>
              </w:rPr>
              <w:t xml:space="preserve">Uždavinys. </w:t>
            </w:r>
            <w:r w:rsidR="00F02317" w:rsidRPr="00992B5C">
              <w:rPr>
                <w:b/>
                <w:lang w:val="lt-LT"/>
              </w:rPr>
              <w:t>Sudaryti sąlygas ugdymo proceso kokybės gerinimui</w:t>
            </w:r>
          </w:p>
        </w:tc>
      </w:tr>
      <w:tr w:rsidR="00C42CF0" w:rsidRPr="00C42CF0" w14:paraId="434F8A26" w14:textId="77777777" w:rsidTr="002D50FE">
        <w:trPr>
          <w:trHeight w:val="127"/>
        </w:trPr>
        <w:tc>
          <w:tcPr>
            <w:tcW w:w="537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99CCFF"/>
            <w:noWrap/>
            <w:hideMark/>
          </w:tcPr>
          <w:p w14:paraId="5863F715" w14:textId="77777777" w:rsidR="0027601F" w:rsidRPr="00C42CF0" w:rsidRDefault="0027601F" w:rsidP="00B72511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hideMark/>
          </w:tcPr>
          <w:p w14:paraId="0E0ACD81" w14:textId="77777777" w:rsidR="0027601F" w:rsidRPr="00C42CF0" w:rsidRDefault="0027601F" w:rsidP="00B72511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7A7E6B" w14:textId="77777777" w:rsidR="0027601F" w:rsidRPr="00C42CF0" w:rsidRDefault="0027601F" w:rsidP="00B72511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2649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B03373" w14:textId="30063BCB" w:rsidR="0027601F" w:rsidRPr="00C42CF0" w:rsidRDefault="00F02317" w:rsidP="00B72511">
            <w:pPr>
              <w:rPr>
                <w:bCs/>
                <w:iCs/>
                <w:sz w:val="22"/>
                <w:szCs w:val="22"/>
              </w:rPr>
            </w:pPr>
            <w:r w:rsidRPr="00C42CF0">
              <w:rPr>
                <w:bCs/>
                <w:iCs/>
              </w:rPr>
              <w:t xml:space="preserve"> Pradinio ir  pagrindinio ugdymo</w:t>
            </w:r>
            <w:r w:rsidR="00C25E2A" w:rsidRPr="00C42CF0">
              <w:rPr>
                <w:bCs/>
                <w:iCs/>
              </w:rPr>
              <w:t xml:space="preserve"> I dalies</w:t>
            </w:r>
            <w:r w:rsidRPr="00C42CF0">
              <w:rPr>
                <w:bCs/>
                <w:iCs/>
              </w:rPr>
              <w:t xml:space="preserve"> programų įgyvendinimas</w:t>
            </w:r>
          </w:p>
        </w:tc>
        <w:tc>
          <w:tcPr>
            <w:tcW w:w="3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6B28264" w14:textId="77777777" w:rsidR="0027601F" w:rsidRPr="00C42CF0" w:rsidRDefault="0027601F" w:rsidP="00B7251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3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49411856" w14:textId="77777777" w:rsidR="0027601F" w:rsidRPr="00C42CF0" w:rsidRDefault="0027601F" w:rsidP="00B7251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79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14F6532" w14:textId="77777777" w:rsidR="0027601F" w:rsidRPr="00C42CF0" w:rsidRDefault="0027601F" w:rsidP="00B72511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Direktorius, direktoriaus pavaduotojai ugdymui</w:t>
            </w:r>
          </w:p>
        </w:tc>
        <w:tc>
          <w:tcPr>
            <w:tcW w:w="98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391E7CC7" w14:textId="77777777" w:rsidR="0027601F" w:rsidRPr="00167FAA" w:rsidRDefault="0027601F" w:rsidP="00540769">
            <w:pPr>
              <w:jc w:val="center"/>
              <w:rPr>
                <w:sz w:val="22"/>
                <w:szCs w:val="22"/>
                <w:lang w:eastAsia="lt-LT"/>
              </w:rPr>
            </w:pPr>
            <w:r w:rsidRPr="00167FAA">
              <w:rPr>
                <w:sz w:val="22"/>
                <w:szCs w:val="22"/>
                <w:lang w:eastAsia="lt-LT"/>
              </w:rPr>
              <w:t>SB(VB)</w:t>
            </w:r>
          </w:p>
          <w:p w14:paraId="61A59ECE" w14:textId="357ABF6F" w:rsidR="0027601F" w:rsidRPr="00167FAA" w:rsidRDefault="00D926C0" w:rsidP="00540769">
            <w:pPr>
              <w:jc w:val="center"/>
              <w:rPr>
                <w:sz w:val="22"/>
                <w:szCs w:val="22"/>
                <w:lang w:eastAsia="lt-LT"/>
              </w:rPr>
            </w:pPr>
            <w:r w:rsidRPr="00167FAA">
              <w:rPr>
                <w:sz w:val="22"/>
                <w:szCs w:val="22"/>
                <w:lang w:eastAsia="lt-LT"/>
              </w:rPr>
              <w:t>ES</w:t>
            </w:r>
          </w:p>
          <w:p w14:paraId="3DEA13B8" w14:textId="77777777" w:rsidR="0027601F" w:rsidRPr="00167FAA" w:rsidRDefault="0027601F" w:rsidP="00540769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33B8DFA" w14:textId="43E0978D" w:rsidR="0027601F" w:rsidRPr="00167FAA" w:rsidRDefault="009D57F2" w:rsidP="00540769">
            <w:pPr>
              <w:jc w:val="center"/>
              <w:rPr>
                <w:sz w:val="22"/>
                <w:szCs w:val="22"/>
                <w:lang w:eastAsia="lt-LT"/>
              </w:rPr>
            </w:pPr>
            <w:r w:rsidRPr="00167FAA">
              <w:rPr>
                <w:sz w:val="22"/>
                <w:szCs w:val="22"/>
                <w:lang w:eastAsia="lt-LT"/>
              </w:rPr>
              <w:t>1324,7</w:t>
            </w:r>
          </w:p>
          <w:p w14:paraId="58034A8A" w14:textId="6EED935F" w:rsidR="00D926C0" w:rsidRPr="00167FAA" w:rsidRDefault="00303096" w:rsidP="00540769">
            <w:pPr>
              <w:jc w:val="center"/>
              <w:rPr>
                <w:sz w:val="22"/>
                <w:szCs w:val="22"/>
                <w:lang w:eastAsia="lt-LT"/>
              </w:rPr>
            </w:pPr>
            <w:r w:rsidRPr="00167FAA">
              <w:rPr>
                <w:sz w:val="22"/>
                <w:szCs w:val="22"/>
                <w:lang w:eastAsia="lt-LT"/>
              </w:rPr>
              <w:t>12,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DB52B9E" w14:textId="327E703E" w:rsidR="0027601F" w:rsidRPr="00167FAA" w:rsidRDefault="0057236F" w:rsidP="00540769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4</w:t>
            </w:r>
            <w:r w:rsidR="00C40A7C">
              <w:rPr>
                <w:sz w:val="22"/>
                <w:szCs w:val="22"/>
                <w:lang w:eastAsia="lt-LT"/>
              </w:rPr>
              <w:t>11</w:t>
            </w:r>
            <w:r>
              <w:rPr>
                <w:sz w:val="22"/>
                <w:szCs w:val="22"/>
                <w:lang w:eastAsia="lt-LT"/>
              </w:rPr>
              <w:t>,2</w:t>
            </w:r>
          </w:p>
          <w:p w14:paraId="114F8207" w14:textId="63413068" w:rsidR="00D926C0" w:rsidRPr="00167FAA" w:rsidRDefault="00167FAA" w:rsidP="00540769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2,3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23BFD9E" w14:textId="1C795F00" w:rsidR="0027601F" w:rsidRPr="00167FAA" w:rsidRDefault="00C40A7C" w:rsidP="00540769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411.2</w:t>
            </w:r>
            <w:r w:rsidR="0057236F">
              <w:rPr>
                <w:sz w:val="22"/>
                <w:szCs w:val="22"/>
                <w:lang w:eastAsia="lt-LT"/>
              </w:rPr>
              <w:t>12</w:t>
            </w:r>
            <w:r w:rsidR="00167FAA">
              <w:rPr>
                <w:sz w:val="22"/>
                <w:szCs w:val="22"/>
                <w:lang w:eastAsia="lt-LT"/>
              </w:rPr>
              <w:t>,3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</w:tcPr>
          <w:p w14:paraId="023BD0DE" w14:textId="54722546" w:rsidR="0027601F" w:rsidRDefault="00C40A7C" w:rsidP="00540769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411.2</w:t>
            </w:r>
          </w:p>
          <w:p w14:paraId="427D5D48" w14:textId="726E3001" w:rsidR="005B06EA" w:rsidRPr="00167FAA" w:rsidRDefault="005B06EA" w:rsidP="00540769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2,3</w:t>
            </w:r>
          </w:p>
        </w:tc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0668D" w14:textId="1F68B3BA" w:rsidR="0027601F" w:rsidRPr="00C42CF0" w:rsidRDefault="0027601F" w:rsidP="00497B41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Mokinių skaičius</w:t>
            </w:r>
            <w:r w:rsidR="00BD7D26" w:rsidRPr="00C42CF0">
              <w:rPr>
                <w:sz w:val="22"/>
                <w:szCs w:val="22"/>
                <w:lang w:eastAsia="lt-LT"/>
              </w:rPr>
              <w:t>, vn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B0F6F" w14:textId="6DAF9FE7" w:rsidR="00250F4A" w:rsidRPr="00C42CF0" w:rsidRDefault="00303096" w:rsidP="00250F4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BD17E" w14:textId="6A587562" w:rsidR="0027601F" w:rsidRPr="00C42CF0" w:rsidRDefault="00303096" w:rsidP="00497B41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10A325" w14:textId="2E91C25F" w:rsidR="0027601F" w:rsidRPr="00C42CF0" w:rsidRDefault="00303096" w:rsidP="00497B41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20</w:t>
            </w:r>
          </w:p>
        </w:tc>
      </w:tr>
      <w:tr w:rsidR="00C42CF0" w:rsidRPr="00C42CF0" w14:paraId="05E151B3" w14:textId="77777777" w:rsidTr="002D50FE">
        <w:trPr>
          <w:trHeight w:val="297"/>
        </w:trPr>
        <w:tc>
          <w:tcPr>
            <w:tcW w:w="5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99CCFF"/>
            <w:noWrap/>
          </w:tcPr>
          <w:p w14:paraId="5D73A720" w14:textId="77777777" w:rsidR="0027601F" w:rsidRPr="00C42CF0" w:rsidRDefault="0027601F" w:rsidP="00B72511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53" w:type="dxa"/>
            <w:vMerge/>
            <w:tcBorders>
              <w:left w:val="nil"/>
              <w:right w:val="nil"/>
            </w:tcBorders>
            <w:shd w:val="clear" w:color="auto" w:fill="CCFFCC"/>
            <w:noWrap/>
          </w:tcPr>
          <w:p w14:paraId="38DF4FDE" w14:textId="77777777" w:rsidR="0027601F" w:rsidRPr="00C42CF0" w:rsidRDefault="0027601F" w:rsidP="00B72511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B7EF" w14:textId="77777777" w:rsidR="0027601F" w:rsidRPr="00C42CF0" w:rsidRDefault="0027601F" w:rsidP="00B72511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8462F" w14:textId="77777777" w:rsidR="0027601F" w:rsidRPr="00C42CF0" w:rsidRDefault="0027601F" w:rsidP="00B7251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9444E" w14:textId="77777777" w:rsidR="0027601F" w:rsidRPr="00C42CF0" w:rsidRDefault="0027601F" w:rsidP="00B7251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E25E6" w14:textId="77777777" w:rsidR="0027601F" w:rsidRPr="00C42CF0" w:rsidRDefault="0027601F" w:rsidP="00B7251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14:paraId="27E0BFEC" w14:textId="77777777" w:rsidR="0027601F" w:rsidRPr="00C42CF0" w:rsidRDefault="0027601F" w:rsidP="00B7251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98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01918C8" w14:textId="77777777" w:rsidR="0027601F" w:rsidRPr="00167FAA" w:rsidRDefault="0027601F" w:rsidP="00B72511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898E2" w14:textId="77777777" w:rsidR="0027601F" w:rsidRPr="00167FAA" w:rsidRDefault="0027601F" w:rsidP="00B72511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DE2FB" w14:textId="77777777" w:rsidR="0027601F" w:rsidRPr="00167FAA" w:rsidRDefault="0027601F" w:rsidP="00B72511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6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97899" w14:textId="77777777" w:rsidR="0027601F" w:rsidRPr="00167FAA" w:rsidRDefault="0027601F" w:rsidP="00B72511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44F03" w14:textId="77777777" w:rsidR="0027601F" w:rsidRPr="00167FAA" w:rsidRDefault="0027601F" w:rsidP="00B72511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DD8003B" w14:textId="4538BF02" w:rsidR="0027601F" w:rsidRPr="001E2A37" w:rsidRDefault="00504122" w:rsidP="00497B41">
            <w:pPr>
              <w:tabs>
                <w:tab w:val="left" w:pos="271"/>
              </w:tabs>
              <w:ind w:right="705"/>
              <w:rPr>
                <w:sz w:val="22"/>
                <w:szCs w:val="22"/>
                <w:lang w:eastAsia="lt-LT"/>
              </w:rPr>
            </w:pPr>
            <w:r w:rsidRPr="001E2A37">
              <w:rPr>
                <w:sz w:val="22"/>
                <w:szCs w:val="22"/>
                <w:lang w:eastAsia="lt-LT"/>
              </w:rPr>
              <w:t>Pedagogų</w:t>
            </w:r>
            <w:r w:rsidR="0027601F" w:rsidRPr="001E2A37">
              <w:rPr>
                <w:sz w:val="22"/>
                <w:szCs w:val="22"/>
                <w:lang w:eastAsia="lt-LT"/>
              </w:rPr>
              <w:t xml:space="preserve"> etatų skaičius</w:t>
            </w:r>
            <w:r w:rsidR="00BD7D26" w:rsidRPr="001E2A37">
              <w:rPr>
                <w:sz w:val="22"/>
                <w:szCs w:val="22"/>
                <w:lang w:eastAsia="lt-LT"/>
              </w:rPr>
              <w:t>,</w:t>
            </w:r>
            <w:r w:rsidRPr="001E2A37">
              <w:rPr>
                <w:sz w:val="22"/>
                <w:szCs w:val="22"/>
                <w:lang w:eastAsia="lt-LT"/>
              </w:rPr>
              <w:t xml:space="preserve"> </w:t>
            </w:r>
            <w:r w:rsidR="00BD7D26" w:rsidRPr="001E2A37">
              <w:rPr>
                <w:sz w:val="22"/>
                <w:szCs w:val="22"/>
                <w:lang w:eastAsia="lt-LT"/>
              </w:rPr>
              <w:t>vn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E0ADC4E" w14:textId="50972848" w:rsidR="0027601F" w:rsidRPr="001E2A37" w:rsidRDefault="00303096" w:rsidP="00497B41">
            <w:pPr>
              <w:jc w:val="center"/>
              <w:rPr>
                <w:sz w:val="22"/>
                <w:szCs w:val="22"/>
                <w:lang w:eastAsia="lt-LT"/>
              </w:rPr>
            </w:pPr>
            <w:r w:rsidRPr="001E2A37">
              <w:rPr>
                <w:sz w:val="22"/>
                <w:szCs w:val="22"/>
                <w:lang w:eastAsia="lt-LT"/>
              </w:rPr>
              <w:t>55,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4E85F7A" w14:textId="0652E7EF" w:rsidR="0027601F" w:rsidRPr="001E2A37" w:rsidRDefault="00303096" w:rsidP="00497B41">
            <w:pPr>
              <w:jc w:val="center"/>
              <w:rPr>
                <w:sz w:val="22"/>
                <w:szCs w:val="22"/>
                <w:lang w:eastAsia="lt-LT"/>
              </w:rPr>
            </w:pPr>
            <w:r w:rsidRPr="001E2A37">
              <w:rPr>
                <w:sz w:val="22"/>
                <w:szCs w:val="22"/>
                <w:lang w:eastAsia="lt-LT"/>
              </w:rPr>
              <w:t>5</w:t>
            </w:r>
            <w:r w:rsidR="002D50FE">
              <w:rPr>
                <w:sz w:val="22"/>
                <w:szCs w:val="22"/>
                <w:lang w:eastAsia="lt-LT"/>
              </w:rPr>
              <w:t>6</w:t>
            </w:r>
            <w:r w:rsidRPr="001E2A37">
              <w:rPr>
                <w:sz w:val="22"/>
                <w:szCs w:val="22"/>
                <w:lang w:eastAsia="lt-LT"/>
              </w:rPr>
              <w:t>,1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30D5671B" w14:textId="363194C8" w:rsidR="0027601F" w:rsidRPr="001E2A37" w:rsidRDefault="00303096" w:rsidP="00497B41">
            <w:pPr>
              <w:jc w:val="center"/>
              <w:rPr>
                <w:sz w:val="22"/>
                <w:szCs w:val="22"/>
                <w:lang w:eastAsia="lt-LT"/>
              </w:rPr>
            </w:pPr>
            <w:r w:rsidRPr="001E2A37">
              <w:rPr>
                <w:sz w:val="22"/>
                <w:szCs w:val="22"/>
                <w:lang w:eastAsia="lt-LT"/>
              </w:rPr>
              <w:t>5</w:t>
            </w:r>
            <w:r w:rsidR="002D50FE">
              <w:rPr>
                <w:sz w:val="22"/>
                <w:szCs w:val="22"/>
                <w:lang w:eastAsia="lt-LT"/>
              </w:rPr>
              <w:t>6</w:t>
            </w:r>
            <w:r w:rsidRPr="001E2A37">
              <w:rPr>
                <w:sz w:val="22"/>
                <w:szCs w:val="22"/>
                <w:lang w:eastAsia="lt-LT"/>
              </w:rPr>
              <w:t>,12</w:t>
            </w:r>
          </w:p>
        </w:tc>
      </w:tr>
      <w:tr w:rsidR="008B2B8B" w:rsidRPr="00017B7B" w14:paraId="64A173EF" w14:textId="77777777" w:rsidTr="002D50FE">
        <w:trPr>
          <w:trHeight w:val="253"/>
        </w:trPr>
        <w:tc>
          <w:tcPr>
            <w:tcW w:w="537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99CCFF"/>
            <w:noWrap/>
          </w:tcPr>
          <w:p w14:paraId="3008002B" w14:textId="77777777" w:rsidR="008B2B8B" w:rsidRPr="00C42CF0" w:rsidRDefault="008B2B8B" w:rsidP="00B72511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53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  <w:noWrap/>
          </w:tcPr>
          <w:p w14:paraId="3DFB37AE" w14:textId="77777777" w:rsidR="008B2B8B" w:rsidRPr="00C42CF0" w:rsidRDefault="008B2B8B" w:rsidP="00B72511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93E1AE" w14:textId="77777777" w:rsidR="008B2B8B" w:rsidRPr="00C42CF0" w:rsidRDefault="008B2B8B" w:rsidP="00B72511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45B763" w14:textId="77777777" w:rsidR="008B2B8B" w:rsidRPr="00C42CF0" w:rsidRDefault="008B2B8B" w:rsidP="00B7251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2992F60" w14:textId="77777777" w:rsidR="008B2B8B" w:rsidRPr="00C42CF0" w:rsidRDefault="008B2B8B" w:rsidP="00B72511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53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9BB4A9F" w14:textId="77777777" w:rsidR="008B2B8B" w:rsidRPr="00C42CF0" w:rsidRDefault="008B2B8B" w:rsidP="00B72511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794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12A79F2" w14:textId="77777777" w:rsidR="008B2B8B" w:rsidRPr="00C42CF0" w:rsidRDefault="008B2B8B" w:rsidP="00B7251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98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951DFE" w14:textId="77777777" w:rsidR="008B2B8B" w:rsidRPr="00167FAA" w:rsidRDefault="008B2B8B" w:rsidP="00B72511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C7463" w14:textId="77777777" w:rsidR="008B2B8B" w:rsidRPr="00167FAA" w:rsidRDefault="008B2B8B" w:rsidP="00B72511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9CF02" w14:textId="77777777" w:rsidR="008B2B8B" w:rsidRPr="00167FAA" w:rsidRDefault="008B2B8B" w:rsidP="00B72511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6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75FC9" w14:textId="77777777" w:rsidR="008B2B8B" w:rsidRPr="00167FAA" w:rsidRDefault="008B2B8B" w:rsidP="00B72511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2769E" w14:textId="77777777" w:rsidR="008B2B8B" w:rsidRPr="00167FAA" w:rsidRDefault="008B2B8B" w:rsidP="00B72511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3D41A6" w14:textId="2B10CE7F" w:rsidR="008B2B8B" w:rsidRPr="001E2A37" w:rsidRDefault="008B2B8B" w:rsidP="00497B41">
            <w:pPr>
              <w:rPr>
                <w:sz w:val="22"/>
                <w:szCs w:val="22"/>
                <w:lang w:eastAsia="lt-LT"/>
              </w:rPr>
            </w:pPr>
            <w:r w:rsidRPr="001E2A37">
              <w:rPr>
                <w:sz w:val="22"/>
                <w:szCs w:val="22"/>
                <w:lang w:eastAsia="lt-LT"/>
              </w:rPr>
              <w:t>Karjeros ugdymo specialista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A398B5" w14:textId="27258377" w:rsidR="008B2B8B" w:rsidRPr="001E2A37" w:rsidRDefault="008B2B8B" w:rsidP="00497B41">
            <w:pPr>
              <w:jc w:val="center"/>
              <w:rPr>
                <w:sz w:val="22"/>
                <w:szCs w:val="22"/>
                <w:lang w:eastAsia="lt-LT"/>
              </w:rPr>
            </w:pPr>
            <w:r w:rsidRPr="001E2A37">
              <w:rPr>
                <w:sz w:val="22"/>
                <w:szCs w:val="22"/>
                <w:lang w:eastAsia="lt-LT"/>
              </w:rPr>
              <w:t>0,</w:t>
            </w:r>
            <w:r w:rsidR="00303096" w:rsidRPr="001E2A37">
              <w:rPr>
                <w:sz w:val="22"/>
                <w:szCs w:val="22"/>
                <w:lang w:eastAsia="lt-LT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DFE43A" w14:textId="653138A8" w:rsidR="008B2B8B" w:rsidRPr="001E2A37" w:rsidRDefault="008B2B8B" w:rsidP="00497B41">
            <w:pPr>
              <w:jc w:val="center"/>
              <w:rPr>
                <w:sz w:val="22"/>
                <w:szCs w:val="22"/>
                <w:lang w:eastAsia="lt-LT"/>
              </w:rPr>
            </w:pPr>
            <w:r w:rsidRPr="001E2A37">
              <w:rPr>
                <w:sz w:val="22"/>
                <w:szCs w:val="22"/>
                <w:lang w:eastAsia="lt-LT"/>
              </w:rPr>
              <w:t>0,</w:t>
            </w:r>
            <w:r w:rsidR="00303096" w:rsidRPr="001E2A37">
              <w:rPr>
                <w:sz w:val="22"/>
                <w:szCs w:val="22"/>
                <w:lang w:eastAsia="lt-LT"/>
              </w:rPr>
              <w:t>5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743F1D6" w14:textId="2C57695D" w:rsidR="008B2B8B" w:rsidRPr="001E2A37" w:rsidRDefault="008B2B8B" w:rsidP="00497B41">
            <w:pPr>
              <w:jc w:val="center"/>
              <w:rPr>
                <w:sz w:val="22"/>
                <w:szCs w:val="22"/>
                <w:lang w:eastAsia="lt-LT"/>
              </w:rPr>
            </w:pPr>
            <w:r w:rsidRPr="001E2A37">
              <w:rPr>
                <w:sz w:val="22"/>
                <w:szCs w:val="22"/>
                <w:lang w:eastAsia="lt-LT"/>
              </w:rPr>
              <w:t>0,</w:t>
            </w:r>
            <w:r w:rsidR="00303096" w:rsidRPr="001E2A37">
              <w:rPr>
                <w:sz w:val="22"/>
                <w:szCs w:val="22"/>
                <w:lang w:eastAsia="lt-LT"/>
              </w:rPr>
              <w:t>5</w:t>
            </w:r>
          </w:p>
        </w:tc>
      </w:tr>
      <w:tr w:rsidR="008B2B8B" w:rsidRPr="00C42CF0" w14:paraId="0A24EA9D" w14:textId="77777777" w:rsidTr="002D50FE">
        <w:trPr>
          <w:trHeight w:val="141"/>
        </w:trPr>
        <w:tc>
          <w:tcPr>
            <w:tcW w:w="5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99CCFF"/>
            <w:noWrap/>
          </w:tcPr>
          <w:p w14:paraId="7E91622A" w14:textId="77777777" w:rsidR="008B2B8B" w:rsidRPr="00C42CF0" w:rsidRDefault="008B2B8B" w:rsidP="0050412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53" w:type="dxa"/>
            <w:vMerge/>
            <w:tcBorders>
              <w:left w:val="nil"/>
              <w:right w:val="nil"/>
            </w:tcBorders>
            <w:shd w:val="clear" w:color="auto" w:fill="CCFFCC"/>
            <w:noWrap/>
          </w:tcPr>
          <w:p w14:paraId="2A6FF07A" w14:textId="77777777" w:rsidR="008B2B8B" w:rsidRPr="00C42CF0" w:rsidRDefault="008B2B8B" w:rsidP="0050412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693EAE" w14:textId="77777777" w:rsidR="008B2B8B" w:rsidRPr="00C42CF0" w:rsidRDefault="008B2B8B" w:rsidP="0050412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66232" w14:textId="77777777" w:rsidR="008B2B8B" w:rsidRPr="00C42CF0" w:rsidRDefault="008B2B8B" w:rsidP="00504122">
            <w:pPr>
              <w:rPr>
                <w:sz w:val="22"/>
                <w:szCs w:val="22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1C87D" w14:textId="77777777" w:rsidR="008B2B8B" w:rsidRPr="00C42CF0" w:rsidRDefault="008B2B8B" w:rsidP="0050412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5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569AF" w14:textId="77777777" w:rsidR="008B2B8B" w:rsidRPr="00C42CF0" w:rsidRDefault="008B2B8B" w:rsidP="0050412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14:paraId="5FA4253B" w14:textId="77777777" w:rsidR="008B2B8B" w:rsidRPr="00C42CF0" w:rsidRDefault="008B2B8B" w:rsidP="00504122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7352D4A" w14:textId="3C9B387A" w:rsidR="008B2B8B" w:rsidRPr="00167FAA" w:rsidRDefault="008B2B8B" w:rsidP="00504122">
            <w:pPr>
              <w:jc w:val="center"/>
              <w:rPr>
                <w:sz w:val="22"/>
                <w:szCs w:val="22"/>
                <w:lang w:eastAsia="lt-LT"/>
              </w:rPr>
            </w:pPr>
            <w:r w:rsidRPr="00167FAA">
              <w:rPr>
                <w:b/>
                <w:sz w:val="22"/>
                <w:szCs w:val="22"/>
                <w:lang w:eastAsia="lt-LT"/>
              </w:rPr>
              <w:t>Iš viso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E173618" w14:textId="4E9F1F79" w:rsidR="008B2B8B" w:rsidRPr="00167FAA" w:rsidRDefault="005F17C4" w:rsidP="0050412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167FAA">
              <w:rPr>
                <w:b/>
                <w:sz w:val="22"/>
                <w:szCs w:val="22"/>
                <w:lang w:eastAsia="lt-LT"/>
              </w:rPr>
              <w:t>13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B82F1C4" w14:textId="10CEA49F" w:rsidR="008B2B8B" w:rsidRPr="00167FAA" w:rsidRDefault="00C40A7C" w:rsidP="0050412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1423.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981A4C6" w14:textId="3A2E3585" w:rsidR="008B2B8B" w:rsidRPr="00167FAA" w:rsidRDefault="00C40A7C" w:rsidP="0050412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1423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D9B1F16" w14:textId="1AD33C4D" w:rsidR="008B2B8B" w:rsidRPr="00167FAA" w:rsidRDefault="00C40A7C" w:rsidP="0050412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1423.5</w:t>
            </w:r>
          </w:p>
        </w:tc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304830F" w14:textId="77777777" w:rsidR="008B2B8B" w:rsidRPr="00C42CF0" w:rsidRDefault="008B2B8B" w:rsidP="00497B4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2497C8" w14:textId="77777777" w:rsidR="008B2B8B" w:rsidRPr="00C42CF0" w:rsidRDefault="008B2B8B" w:rsidP="00497B41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DFE2D8" w14:textId="77777777" w:rsidR="008B2B8B" w:rsidRPr="00C42CF0" w:rsidRDefault="008B2B8B" w:rsidP="00497B41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76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D0E56CD" w14:textId="77777777" w:rsidR="008B2B8B" w:rsidRPr="00C42CF0" w:rsidRDefault="008B2B8B" w:rsidP="00497B41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42CF0" w:rsidRPr="00C42CF0" w14:paraId="5963C6DE" w14:textId="77777777" w:rsidTr="002D50FE">
        <w:trPr>
          <w:trHeight w:val="544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9CCFF"/>
            <w:noWrap/>
          </w:tcPr>
          <w:p w14:paraId="6A591618" w14:textId="77777777" w:rsidR="00A91E67" w:rsidRPr="00C42CF0" w:rsidRDefault="00A91E67" w:rsidP="0050412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76B1865C" w14:textId="77777777" w:rsidR="00A91E67" w:rsidRPr="00C42CF0" w:rsidRDefault="00A91E67" w:rsidP="0050412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C69FE" w14:textId="77777777" w:rsidR="00A91E67" w:rsidRPr="00C42CF0" w:rsidRDefault="00A91E67" w:rsidP="00504122">
            <w:pPr>
              <w:keepNext/>
              <w:spacing w:after="100" w:afterAutospacing="1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333146" w14:textId="25AE3342" w:rsidR="00A91E67" w:rsidRPr="00C42CF0" w:rsidRDefault="00EF6D84" w:rsidP="00504122">
            <w:pPr>
              <w:keepNext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Individualus m</w:t>
            </w:r>
            <w:r w:rsidR="00A91E67" w:rsidRPr="00C42CF0">
              <w:rPr>
                <w:sz w:val="22"/>
                <w:szCs w:val="22"/>
                <w:lang w:eastAsia="lt-LT"/>
              </w:rPr>
              <w:t xml:space="preserve">okinių saviraiškos poreikių </w:t>
            </w:r>
          </w:p>
          <w:p w14:paraId="23F5F6B7" w14:textId="77777777" w:rsidR="00A91E67" w:rsidRPr="00C42CF0" w:rsidRDefault="00A91E67" w:rsidP="00504122">
            <w:pPr>
              <w:keepNext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tenkinimas</w:t>
            </w: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68B5F" w14:textId="77777777" w:rsidR="00A91E67" w:rsidRPr="00C42CF0" w:rsidRDefault="00A91E67" w:rsidP="00504122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D8607" w14:textId="77777777" w:rsidR="00A91E67" w:rsidRPr="00C42CF0" w:rsidRDefault="00A91E67" w:rsidP="00504122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B99D1" w14:textId="77777777" w:rsidR="00A91E67" w:rsidRPr="00C42CF0" w:rsidRDefault="00A91E67" w:rsidP="00504122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 xml:space="preserve">Direktoriaus pavaduotojai </w:t>
            </w:r>
          </w:p>
          <w:p w14:paraId="0938ABDD" w14:textId="77777777" w:rsidR="00A91E67" w:rsidRPr="00C42CF0" w:rsidRDefault="00A91E67" w:rsidP="00504122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ugdymu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42B6DB" w14:textId="0F1A8156" w:rsidR="00A91E67" w:rsidRPr="00167FAA" w:rsidRDefault="00A91E67" w:rsidP="00763D72">
            <w:pPr>
              <w:jc w:val="center"/>
              <w:rPr>
                <w:sz w:val="22"/>
                <w:szCs w:val="22"/>
                <w:lang w:eastAsia="lt-LT"/>
              </w:rPr>
            </w:pPr>
            <w:r w:rsidRPr="00167FAA">
              <w:rPr>
                <w:sz w:val="22"/>
                <w:szCs w:val="22"/>
                <w:lang w:eastAsia="lt-LT"/>
              </w:rPr>
              <w:t>SB(VB)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AA556" w14:textId="1DC8DFEB" w:rsidR="00A91E67" w:rsidRPr="00167FAA" w:rsidRDefault="00303096" w:rsidP="00763D72">
            <w:pPr>
              <w:jc w:val="center"/>
              <w:rPr>
                <w:sz w:val="22"/>
                <w:szCs w:val="22"/>
                <w:lang w:eastAsia="lt-LT"/>
              </w:rPr>
            </w:pPr>
            <w:r w:rsidRPr="00167FAA">
              <w:rPr>
                <w:sz w:val="22"/>
                <w:szCs w:val="22"/>
                <w:lang w:eastAsia="lt-LT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5A88A" w14:textId="0A8702B3" w:rsidR="00A91E67" w:rsidRPr="00167FAA" w:rsidRDefault="0057236F" w:rsidP="00504122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AF76DF" w14:textId="648DCF4C" w:rsidR="00A91E67" w:rsidRPr="00167FAA" w:rsidRDefault="0057236F" w:rsidP="00504122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B702075" w14:textId="06293F70" w:rsidR="00A91E67" w:rsidRPr="00167FAA" w:rsidRDefault="0057236F" w:rsidP="00504122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2,9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5799F202" w14:textId="46BC25A6" w:rsidR="00A91E67" w:rsidRPr="00C42CF0" w:rsidRDefault="00A91E67" w:rsidP="00497B41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 xml:space="preserve">Mokinių, dalyvaujančių </w:t>
            </w:r>
          </w:p>
          <w:p w14:paraId="47E617D5" w14:textId="3AC9D65B" w:rsidR="00A91E67" w:rsidRPr="00C42CF0" w:rsidRDefault="00A91E67" w:rsidP="00497B41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neformaliojo švietimo veikloje, skaičius, vnt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12D2FCD" w14:textId="4E2A436A" w:rsidR="00A91E67" w:rsidRPr="00C42CF0" w:rsidRDefault="002D50FE" w:rsidP="00497B41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5</w:t>
            </w:r>
            <w:r w:rsidR="00A91E67" w:rsidRPr="00C42CF0">
              <w:rPr>
                <w:sz w:val="22"/>
                <w:szCs w:val="22"/>
                <w:lang w:eastAsia="lt-LT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D8FBB1E" w14:textId="585E425E" w:rsidR="00A91E67" w:rsidRPr="00C42CF0" w:rsidRDefault="00303096" w:rsidP="00497B41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</w:t>
            </w:r>
            <w:r w:rsidR="002D50FE">
              <w:rPr>
                <w:sz w:val="22"/>
                <w:szCs w:val="22"/>
                <w:lang w:eastAsia="lt-LT"/>
              </w:rPr>
              <w:t>80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2E0A3A1A" w14:textId="09ED9041" w:rsidR="00A91E67" w:rsidRPr="00C42CF0" w:rsidRDefault="002D50FE" w:rsidP="00497B41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8</w:t>
            </w:r>
            <w:r w:rsidR="00303096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017B7B" w:rsidRPr="00C42CF0" w14:paraId="6877A0B7" w14:textId="77777777" w:rsidTr="002D50FE">
        <w:trPr>
          <w:trHeight w:val="611"/>
        </w:trPr>
        <w:tc>
          <w:tcPr>
            <w:tcW w:w="53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9CCFF"/>
            <w:noWrap/>
          </w:tcPr>
          <w:p w14:paraId="2F794695" w14:textId="77777777" w:rsidR="00017B7B" w:rsidRPr="00C42CF0" w:rsidRDefault="00017B7B" w:rsidP="00763D7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5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5A95967F" w14:textId="77777777" w:rsidR="00017B7B" w:rsidRPr="00C42CF0" w:rsidRDefault="00017B7B" w:rsidP="00763D7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B7435" w14:textId="77777777" w:rsidR="00017B7B" w:rsidRPr="00C42CF0" w:rsidRDefault="00017B7B" w:rsidP="00763D72">
            <w:pPr>
              <w:keepNext/>
              <w:spacing w:after="100" w:afterAutospacing="1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65E893" w14:textId="77777777" w:rsidR="00017B7B" w:rsidRPr="00C42CF0" w:rsidRDefault="00017B7B" w:rsidP="00763D72">
            <w:pPr>
              <w:keepNext/>
              <w:rPr>
                <w:b/>
                <w:strike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828A5" w14:textId="77777777" w:rsidR="00017B7B" w:rsidRPr="00C42CF0" w:rsidRDefault="00017B7B" w:rsidP="00763D72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C023B" w14:textId="77777777" w:rsidR="00017B7B" w:rsidRPr="00C42CF0" w:rsidRDefault="00017B7B" w:rsidP="00763D72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7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E656D" w14:textId="77777777" w:rsidR="00017B7B" w:rsidRPr="00C42CF0" w:rsidRDefault="00017B7B" w:rsidP="00763D72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215F831" w14:textId="648371C2" w:rsidR="00017B7B" w:rsidRPr="00167FAA" w:rsidRDefault="00017B7B" w:rsidP="00B72511">
            <w:pPr>
              <w:jc w:val="center"/>
              <w:rPr>
                <w:sz w:val="22"/>
                <w:szCs w:val="22"/>
                <w:lang w:eastAsia="lt-LT"/>
              </w:rPr>
            </w:pPr>
            <w:r w:rsidRPr="00167FAA">
              <w:rPr>
                <w:sz w:val="22"/>
                <w:szCs w:val="22"/>
                <w:lang w:eastAsia="lt-LT"/>
              </w:rPr>
              <w:t>ES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FDF315D" w14:textId="3E42EBE6" w:rsidR="00017B7B" w:rsidRPr="00167FAA" w:rsidRDefault="00017B7B" w:rsidP="00763D7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0759426" w14:textId="65091574" w:rsidR="00017B7B" w:rsidRPr="00167FAA" w:rsidRDefault="00017B7B" w:rsidP="00763D72">
            <w:pPr>
              <w:jc w:val="center"/>
              <w:rPr>
                <w:sz w:val="22"/>
                <w:szCs w:val="22"/>
                <w:lang w:eastAsia="lt-LT"/>
              </w:rPr>
            </w:pPr>
            <w:r w:rsidRPr="00167FAA">
              <w:rPr>
                <w:sz w:val="22"/>
                <w:szCs w:val="22"/>
                <w:lang w:eastAsia="lt-LT"/>
              </w:rPr>
              <w:t>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9C16E10" w14:textId="2888F1D0" w:rsidR="00017B7B" w:rsidRPr="00167FAA" w:rsidRDefault="00017B7B" w:rsidP="00763D72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167FAA">
              <w:rPr>
                <w:bCs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14:paraId="3CA84A2F" w14:textId="28B18DE8" w:rsidR="00017B7B" w:rsidRPr="00167FAA" w:rsidRDefault="00017B7B" w:rsidP="00763D72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167FAA">
              <w:rPr>
                <w:bCs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87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B5E8" w14:textId="77777777" w:rsidR="00017B7B" w:rsidRPr="00C42CF0" w:rsidRDefault="00017B7B" w:rsidP="00763D72">
            <w:pPr>
              <w:rPr>
                <w:strike/>
                <w:sz w:val="22"/>
                <w:szCs w:val="22"/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94E09" w14:textId="77777777" w:rsidR="00017B7B" w:rsidRPr="00C42CF0" w:rsidRDefault="00017B7B" w:rsidP="00497B41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3976D" w14:textId="77777777" w:rsidR="00017B7B" w:rsidRPr="00C42CF0" w:rsidRDefault="00017B7B" w:rsidP="00497B41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76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C4D04B" w14:textId="77777777" w:rsidR="00017B7B" w:rsidRPr="00C42CF0" w:rsidRDefault="00017B7B" w:rsidP="00497B41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017B7B" w:rsidRPr="00C42CF0" w14:paraId="45AED064" w14:textId="77777777" w:rsidTr="002D50FE">
        <w:trPr>
          <w:trHeight w:val="504"/>
        </w:trPr>
        <w:tc>
          <w:tcPr>
            <w:tcW w:w="53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9CCFF"/>
            <w:noWrap/>
          </w:tcPr>
          <w:p w14:paraId="63D1212A" w14:textId="77777777" w:rsidR="00017B7B" w:rsidRPr="00C42CF0" w:rsidRDefault="00017B7B" w:rsidP="00763D7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5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68F24563" w14:textId="77777777" w:rsidR="00017B7B" w:rsidRPr="00C42CF0" w:rsidRDefault="00017B7B" w:rsidP="00763D7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CCDD8" w14:textId="77777777" w:rsidR="00017B7B" w:rsidRPr="00C42CF0" w:rsidRDefault="00017B7B" w:rsidP="00763D72">
            <w:pPr>
              <w:keepNext/>
              <w:spacing w:after="100" w:afterAutospacing="1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519A01" w14:textId="77777777" w:rsidR="00017B7B" w:rsidRPr="00C42CF0" w:rsidRDefault="00017B7B" w:rsidP="00763D72">
            <w:pPr>
              <w:keepNext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DFD97" w14:textId="77777777" w:rsidR="00017B7B" w:rsidRPr="00C42CF0" w:rsidRDefault="00017B7B" w:rsidP="00763D72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672E8" w14:textId="77777777" w:rsidR="00017B7B" w:rsidRPr="00C42CF0" w:rsidRDefault="00017B7B" w:rsidP="00763D72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7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2FB16" w14:textId="77777777" w:rsidR="00017B7B" w:rsidRPr="00C42CF0" w:rsidRDefault="00017B7B" w:rsidP="00763D72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73570" w14:textId="77777777" w:rsidR="00017B7B" w:rsidRPr="00C42CF0" w:rsidRDefault="00017B7B" w:rsidP="00763D7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9D73D" w14:textId="77777777" w:rsidR="00017B7B" w:rsidRPr="00C42CF0" w:rsidRDefault="00017B7B" w:rsidP="00763D7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318EC" w14:textId="77777777" w:rsidR="00017B7B" w:rsidRPr="00C42CF0" w:rsidRDefault="00017B7B" w:rsidP="00763D7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6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006CD" w14:textId="77777777" w:rsidR="00017B7B" w:rsidRPr="00C42CF0" w:rsidRDefault="00017B7B" w:rsidP="00763D72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1C40E" w14:textId="77777777" w:rsidR="00017B7B" w:rsidRPr="00C42CF0" w:rsidRDefault="00017B7B" w:rsidP="00763D72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B4846" w14:textId="1EDC68BB" w:rsidR="00017B7B" w:rsidRPr="00C42CF0" w:rsidRDefault="00017B7B" w:rsidP="00763D72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 xml:space="preserve">Neformaliojo švietimo programas ir  projektus vykdančių </w:t>
            </w:r>
            <w:r w:rsidRPr="00C42CF0">
              <w:rPr>
                <w:sz w:val="22"/>
                <w:szCs w:val="22"/>
                <w:lang w:eastAsia="lt-LT"/>
              </w:rPr>
              <w:lastRenderedPageBreak/>
              <w:t>pedagogų, skaičius, vnt.</w:t>
            </w:r>
          </w:p>
        </w:tc>
        <w:tc>
          <w:tcPr>
            <w:tcW w:w="851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04A38" w14:textId="77777777" w:rsidR="00017B7B" w:rsidRPr="00C42CF0" w:rsidRDefault="00017B7B" w:rsidP="00497B41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lastRenderedPageBreak/>
              <w:t>2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274E" w14:textId="13DF6088" w:rsidR="00017B7B" w:rsidRPr="00C42CF0" w:rsidRDefault="00017B7B" w:rsidP="00497B41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28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2C9076" w14:textId="2A41651B" w:rsidR="00017B7B" w:rsidRPr="00C42CF0" w:rsidRDefault="002D50FE" w:rsidP="00497B41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8</w:t>
            </w:r>
          </w:p>
        </w:tc>
      </w:tr>
      <w:tr w:rsidR="00C42CF0" w:rsidRPr="00C42CF0" w14:paraId="67B81809" w14:textId="77777777" w:rsidTr="002D50FE">
        <w:trPr>
          <w:trHeight w:val="469"/>
        </w:trPr>
        <w:tc>
          <w:tcPr>
            <w:tcW w:w="53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9CCFF"/>
            <w:noWrap/>
          </w:tcPr>
          <w:p w14:paraId="0059B1E7" w14:textId="77777777" w:rsidR="00A91E67" w:rsidRPr="00C42CF0" w:rsidRDefault="00A91E67" w:rsidP="007629BD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0C0A90C3" w14:textId="77777777" w:rsidR="00A91E67" w:rsidRPr="00C42CF0" w:rsidRDefault="00A91E67" w:rsidP="007629BD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31E8" w14:textId="77777777" w:rsidR="00A91E67" w:rsidRPr="00C42CF0" w:rsidRDefault="00A91E67" w:rsidP="007629BD">
            <w:pPr>
              <w:keepNext/>
              <w:spacing w:after="100" w:afterAutospacing="1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674173" w14:textId="77777777" w:rsidR="00A91E67" w:rsidRPr="00C42CF0" w:rsidRDefault="00A91E67" w:rsidP="007629BD">
            <w:pPr>
              <w:keepNext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6C1DB" w14:textId="77777777" w:rsidR="00A91E67" w:rsidRPr="00C42CF0" w:rsidRDefault="00A91E67" w:rsidP="007629B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7C2C8" w14:textId="77777777" w:rsidR="00A91E67" w:rsidRPr="00C42CF0" w:rsidRDefault="00A91E67" w:rsidP="007629B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82C6D" w14:textId="77777777" w:rsidR="00A91E67" w:rsidRPr="00C42CF0" w:rsidRDefault="00A91E67" w:rsidP="007629B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4DD2D28" w14:textId="32460ACD" w:rsidR="00A91E67" w:rsidRPr="00C42CF0" w:rsidRDefault="00A91E67" w:rsidP="00722D1A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C42CF0">
              <w:rPr>
                <w:b/>
                <w:sz w:val="22"/>
                <w:szCs w:val="22"/>
                <w:lang w:eastAsia="lt-LT"/>
              </w:rPr>
              <w:t>Iš viso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141A5663" w14:textId="35F4EC44" w:rsidR="00A91E67" w:rsidRPr="00C42CF0" w:rsidRDefault="00303096" w:rsidP="00722D1A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5170DB4C" w14:textId="75440822" w:rsidR="00A91E67" w:rsidRPr="00C42CF0" w:rsidRDefault="005B3D12" w:rsidP="00722D1A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C42CF0">
              <w:rPr>
                <w:b/>
                <w:sz w:val="22"/>
                <w:szCs w:val="22"/>
                <w:lang w:eastAsia="lt-LT"/>
              </w:rPr>
              <w:t>2,</w:t>
            </w:r>
            <w:r w:rsidR="0057236F">
              <w:rPr>
                <w:b/>
                <w:sz w:val="22"/>
                <w:szCs w:val="22"/>
                <w:lang w:eastAsia="lt-LT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199C973" w14:textId="60AEC656" w:rsidR="00A91E67" w:rsidRPr="00C42CF0" w:rsidRDefault="005B3D12" w:rsidP="00722D1A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2,</w:t>
            </w:r>
            <w:r w:rsidR="0057236F">
              <w:rPr>
                <w:b/>
                <w:bCs/>
                <w:sz w:val="22"/>
                <w:szCs w:val="22"/>
                <w:lang w:eastAsia="lt-LT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</w:tcPr>
          <w:p w14:paraId="33D22EA0" w14:textId="740C91B3" w:rsidR="00A91E67" w:rsidRPr="00C42CF0" w:rsidRDefault="005B3D12" w:rsidP="00722D1A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2,</w:t>
            </w:r>
            <w:r w:rsidR="0057236F">
              <w:rPr>
                <w:b/>
                <w:bCs/>
                <w:sz w:val="22"/>
                <w:szCs w:val="22"/>
                <w:lang w:eastAsia="lt-LT"/>
              </w:rPr>
              <w:t>9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36EB1" w14:textId="77777777" w:rsidR="00A91E67" w:rsidRPr="00C42CF0" w:rsidRDefault="00A91E67" w:rsidP="007629B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497B" w14:textId="77777777" w:rsidR="00A91E67" w:rsidRPr="00C42CF0" w:rsidRDefault="00A91E67" w:rsidP="007629BD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AA9C" w14:textId="77777777" w:rsidR="00A91E67" w:rsidRPr="00C42CF0" w:rsidRDefault="00A91E67" w:rsidP="007629BD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ADB9E" w14:textId="77777777" w:rsidR="00A91E67" w:rsidRPr="00C42CF0" w:rsidRDefault="00A91E67" w:rsidP="007629BD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42CF0" w:rsidRPr="00C42CF0" w14:paraId="646A8559" w14:textId="77777777" w:rsidTr="002D50FE">
        <w:trPr>
          <w:trHeight w:val="126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99CCFF"/>
            <w:noWrap/>
          </w:tcPr>
          <w:p w14:paraId="0A7C0924" w14:textId="77777777" w:rsidR="00E64B32" w:rsidRPr="00C42CF0" w:rsidRDefault="00E64B32" w:rsidP="00E64B3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  <w:p w14:paraId="53776EC9" w14:textId="77777777" w:rsidR="00E64B32" w:rsidRPr="00C42CF0" w:rsidRDefault="00E64B32" w:rsidP="00E64B32">
            <w:pPr>
              <w:spacing w:after="240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CCFFCC"/>
            <w:noWrap/>
          </w:tcPr>
          <w:p w14:paraId="27E20484" w14:textId="77777777" w:rsidR="00E64B32" w:rsidRPr="00C42CF0" w:rsidRDefault="00E64B32" w:rsidP="00E64B3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  <w:p w14:paraId="24D3FA38" w14:textId="77777777" w:rsidR="00E64B32" w:rsidRPr="00C42CF0" w:rsidRDefault="00E64B32" w:rsidP="00E64B32">
            <w:pPr>
              <w:spacing w:after="240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3330E02" w14:textId="77777777" w:rsidR="00E64B32" w:rsidRPr="00C42CF0" w:rsidRDefault="00E64B32" w:rsidP="00E64B3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3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7BF5F605" w14:textId="77777777" w:rsidR="00E64B32" w:rsidRPr="00C42CF0" w:rsidRDefault="00E64B32" w:rsidP="00E64B32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Pedagoginių darbuotojų kvalifikacijos tobulinimas ir atestacijos vykdymas</w:t>
            </w: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5EC0E83" w14:textId="77777777" w:rsidR="00E64B32" w:rsidRPr="00C42CF0" w:rsidRDefault="00E64B32" w:rsidP="00E64B3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6BF57242" w14:textId="77777777" w:rsidR="00E64B32" w:rsidRPr="00C42CF0" w:rsidRDefault="00E64B32" w:rsidP="00E64B3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14:paraId="5AA7DFE0" w14:textId="7F7D94D6" w:rsidR="00E64B32" w:rsidRPr="00C42CF0" w:rsidRDefault="00E64B32" w:rsidP="00E64B32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 xml:space="preserve">Direktorius, direktoriaus pavaduotojai ugdymui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446E23" w14:textId="77777777" w:rsidR="00E64B32" w:rsidRPr="001E2A37" w:rsidRDefault="00E64B32" w:rsidP="00E64B32">
            <w:pPr>
              <w:rPr>
                <w:sz w:val="22"/>
                <w:szCs w:val="22"/>
                <w:lang w:eastAsia="lt-LT"/>
              </w:rPr>
            </w:pPr>
            <w:r w:rsidRPr="001E2A37">
              <w:rPr>
                <w:sz w:val="22"/>
                <w:szCs w:val="22"/>
                <w:lang w:eastAsia="lt-LT"/>
              </w:rPr>
              <w:t>SB(VB)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225C8" w14:textId="1F3E0E6C" w:rsidR="00E64B32" w:rsidRPr="001E2A37" w:rsidRDefault="00E64B32" w:rsidP="00E64B32">
            <w:pPr>
              <w:jc w:val="center"/>
              <w:rPr>
                <w:sz w:val="22"/>
                <w:szCs w:val="22"/>
                <w:lang w:eastAsia="lt-LT"/>
              </w:rPr>
            </w:pPr>
            <w:r w:rsidRPr="001E2A37">
              <w:rPr>
                <w:sz w:val="22"/>
                <w:szCs w:val="22"/>
                <w:lang w:eastAsia="lt-LT"/>
              </w:rPr>
              <w:t>5,</w:t>
            </w:r>
            <w:r w:rsidR="00303096" w:rsidRPr="001E2A37">
              <w:rPr>
                <w:sz w:val="22"/>
                <w:szCs w:val="22"/>
                <w:lang w:eastAsia="lt-L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0473E" w14:textId="4A7CC9AE" w:rsidR="00E64B32" w:rsidRPr="001E2A37" w:rsidRDefault="00E64B32" w:rsidP="00E64B32">
            <w:pPr>
              <w:jc w:val="center"/>
              <w:rPr>
                <w:sz w:val="22"/>
                <w:szCs w:val="22"/>
                <w:lang w:eastAsia="lt-LT"/>
              </w:rPr>
            </w:pPr>
            <w:r w:rsidRPr="001E2A37">
              <w:rPr>
                <w:sz w:val="22"/>
                <w:szCs w:val="22"/>
                <w:lang w:eastAsia="lt-LT"/>
              </w:rPr>
              <w:t>5,</w:t>
            </w:r>
            <w:r w:rsidR="00303096" w:rsidRPr="001E2A37">
              <w:rPr>
                <w:sz w:val="22"/>
                <w:szCs w:val="22"/>
                <w:lang w:eastAsia="lt-LT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A9EA57" w14:textId="544F3C6B" w:rsidR="00E64B32" w:rsidRPr="001E2A37" w:rsidRDefault="00E64B32" w:rsidP="00E64B32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1E2A37">
              <w:rPr>
                <w:sz w:val="22"/>
                <w:szCs w:val="22"/>
                <w:lang w:eastAsia="lt-LT"/>
              </w:rPr>
              <w:t>5,</w:t>
            </w:r>
            <w:r w:rsidR="00303096" w:rsidRPr="001E2A37">
              <w:rPr>
                <w:sz w:val="22"/>
                <w:szCs w:val="22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78FFD1F" w14:textId="3407AA0A" w:rsidR="00E64B32" w:rsidRPr="001E2A37" w:rsidRDefault="00E64B32" w:rsidP="00E64B32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1E2A37">
              <w:rPr>
                <w:sz w:val="22"/>
                <w:szCs w:val="22"/>
                <w:lang w:eastAsia="lt-LT"/>
              </w:rPr>
              <w:t>5,</w:t>
            </w:r>
            <w:r w:rsidR="00303096" w:rsidRPr="001E2A37">
              <w:rPr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6F4B" w14:textId="0BC2AEE4" w:rsidR="00E64B32" w:rsidRPr="00C42CF0" w:rsidRDefault="00E64B32" w:rsidP="00E64B32">
            <w:pPr>
              <w:pStyle w:val="ListParagraph"/>
              <w:ind w:left="0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 xml:space="preserve">Kvalifikacijos tobulinimo renginių, vidutiniškai tenkančių pedagogui per metus, skaičius, vnt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072B3" w14:textId="77777777" w:rsidR="00E64B32" w:rsidRPr="00C42CF0" w:rsidRDefault="00E64B32" w:rsidP="00E64B32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D30CA" w14:textId="77777777" w:rsidR="00E64B32" w:rsidRPr="00C42CF0" w:rsidRDefault="00E64B32" w:rsidP="00E64B32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35A793" w14:textId="77777777" w:rsidR="00E64B32" w:rsidRPr="00C42CF0" w:rsidRDefault="00E64B32" w:rsidP="00E64B32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5</w:t>
            </w:r>
          </w:p>
        </w:tc>
      </w:tr>
      <w:tr w:rsidR="00C42CF0" w:rsidRPr="00C42CF0" w14:paraId="0D07BC78" w14:textId="77777777" w:rsidTr="002D50FE">
        <w:trPr>
          <w:trHeight w:val="493"/>
        </w:trPr>
        <w:tc>
          <w:tcPr>
            <w:tcW w:w="53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9CCFF"/>
            <w:noWrap/>
          </w:tcPr>
          <w:p w14:paraId="658A8417" w14:textId="77777777" w:rsidR="005B5C19" w:rsidRPr="00C42CF0" w:rsidRDefault="005B5C19" w:rsidP="005B5C19">
            <w:pPr>
              <w:spacing w:after="240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5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0DFA619E" w14:textId="77777777" w:rsidR="005B5C19" w:rsidRPr="00C42CF0" w:rsidRDefault="005B5C19" w:rsidP="005B5C19">
            <w:pPr>
              <w:spacing w:after="240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9628" w14:textId="77777777" w:rsidR="005B5C19" w:rsidRPr="00C42CF0" w:rsidRDefault="005B5C19" w:rsidP="005B5C1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0595F" w14:textId="77777777" w:rsidR="005B5C19" w:rsidRPr="00C42CF0" w:rsidRDefault="005B5C19" w:rsidP="005B5C19">
            <w:pPr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14703" w14:textId="77777777" w:rsidR="005B5C19" w:rsidRPr="00C42CF0" w:rsidRDefault="005B5C19" w:rsidP="005B5C19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E0C18" w14:textId="77777777" w:rsidR="005B5C19" w:rsidRPr="00C42CF0" w:rsidRDefault="005B5C19" w:rsidP="005B5C19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79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B52AB92" w14:textId="77777777" w:rsidR="005B5C19" w:rsidRPr="00C42CF0" w:rsidRDefault="005B5C19" w:rsidP="005B5C19">
            <w:pPr>
              <w:spacing w:after="24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D8CB203" w14:textId="1E638B01" w:rsidR="005B5C19" w:rsidRPr="00C42CF0" w:rsidRDefault="005B5C19" w:rsidP="005B5C19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Iš viso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19962337" w14:textId="0CD31B28" w:rsidR="005B5C19" w:rsidRPr="00C42CF0" w:rsidRDefault="00D34D79" w:rsidP="005B5C19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b/>
                <w:sz w:val="22"/>
                <w:szCs w:val="22"/>
                <w:lang w:eastAsia="lt-LT"/>
              </w:rPr>
              <w:t>5,</w:t>
            </w:r>
            <w:r w:rsidR="00303096">
              <w:rPr>
                <w:b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2FD1ADDA" w14:textId="6859CAE7" w:rsidR="005B5C19" w:rsidRPr="00C42CF0" w:rsidRDefault="005B3D12" w:rsidP="005B5C19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b/>
                <w:sz w:val="22"/>
                <w:szCs w:val="22"/>
                <w:lang w:eastAsia="lt-LT"/>
              </w:rPr>
              <w:t>5,</w:t>
            </w:r>
            <w:r w:rsidR="00303096">
              <w:rPr>
                <w:b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A0758DE" w14:textId="7AAA3FFC" w:rsidR="005B5C19" w:rsidRPr="00C42CF0" w:rsidRDefault="005B3D12" w:rsidP="005B5C1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5,</w:t>
            </w:r>
            <w:r w:rsidR="00303096">
              <w:rPr>
                <w:b/>
                <w:bCs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</w:tcPr>
          <w:p w14:paraId="26E8F9DE" w14:textId="03E68617" w:rsidR="005B5C19" w:rsidRPr="00C42CF0" w:rsidRDefault="005B3D12" w:rsidP="005B5C1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5,</w:t>
            </w:r>
            <w:r w:rsidR="00303096">
              <w:rPr>
                <w:b/>
                <w:bCs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7C7C" w14:textId="7A02CCEC" w:rsidR="005B5C19" w:rsidRPr="00C42CF0" w:rsidRDefault="005B5C19" w:rsidP="005B5C19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Besiatestuojančių pedagogų skaičius, vn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7BC9" w14:textId="679BAD31" w:rsidR="005B5C19" w:rsidRPr="00C42CF0" w:rsidRDefault="00120286" w:rsidP="005B5C19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A696" w14:textId="6301C64B" w:rsidR="005B5C19" w:rsidRPr="00C42CF0" w:rsidRDefault="00C144D4" w:rsidP="005B5C19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CA96CC" w14:textId="77777777" w:rsidR="005B5C19" w:rsidRPr="00C42CF0" w:rsidRDefault="005B5C19" w:rsidP="005B5C19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3</w:t>
            </w:r>
          </w:p>
        </w:tc>
      </w:tr>
      <w:tr w:rsidR="007A0EB9" w:rsidRPr="00C42CF0" w14:paraId="6E3CFC46" w14:textId="77777777" w:rsidTr="00C10AC2">
        <w:trPr>
          <w:trHeight w:val="44"/>
        </w:trPr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FF"/>
            <w:noWrap/>
            <w:hideMark/>
          </w:tcPr>
          <w:p w14:paraId="3800BEE0" w14:textId="77777777" w:rsidR="007A0EB9" w:rsidRPr="00C42CF0" w:rsidRDefault="007A0EB9" w:rsidP="005B5C1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CFFCC"/>
            <w:noWrap/>
            <w:hideMark/>
          </w:tcPr>
          <w:p w14:paraId="0FA7575E" w14:textId="77777777" w:rsidR="007A0EB9" w:rsidRPr="00C42CF0" w:rsidRDefault="007A0EB9" w:rsidP="005B5C1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68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FFCC"/>
            <w:noWrap/>
            <w:hideMark/>
          </w:tcPr>
          <w:p w14:paraId="21CF6946" w14:textId="77777777" w:rsidR="007A0EB9" w:rsidRPr="00C42CF0" w:rsidRDefault="007A0EB9" w:rsidP="005B5C19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Iš viso uždaviniui:</w:t>
            </w: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2D0657C8" w14:textId="621E8E6C" w:rsidR="007A0EB9" w:rsidRPr="00C42CF0" w:rsidRDefault="005F17C4" w:rsidP="005B3D12">
            <w:pPr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1345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676253B8" w14:textId="21FFE863" w:rsidR="007A0EB9" w:rsidRPr="00C42CF0" w:rsidRDefault="00C40A7C" w:rsidP="005B5C1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1431.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14:paraId="42329F4C" w14:textId="1D591EB5" w:rsidR="007A0EB9" w:rsidRPr="00C42CF0" w:rsidRDefault="0057236F" w:rsidP="005B5C1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14</w:t>
            </w:r>
            <w:r w:rsidR="00C40A7C">
              <w:rPr>
                <w:b/>
                <w:bCs/>
                <w:sz w:val="22"/>
                <w:szCs w:val="22"/>
                <w:lang w:eastAsia="lt-LT"/>
              </w:rPr>
              <w:t>31</w:t>
            </w:r>
            <w:r>
              <w:rPr>
                <w:b/>
                <w:bCs/>
                <w:sz w:val="22"/>
                <w:szCs w:val="22"/>
                <w:lang w:eastAsia="lt-LT"/>
              </w:rPr>
              <w:t>,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14:paraId="2B15FE34" w14:textId="567A95B3" w:rsidR="007A0EB9" w:rsidRPr="00C42CF0" w:rsidRDefault="0057236F" w:rsidP="005B5C19">
            <w:pPr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14</w:t>
            </w:r>
            <w:r w:rsidR="00C40A7C">
              <w:rPr>
                <w:b/>
                <w:bCs/>
                <w:sz w:val="22"/>
                <w:szCs w:val="22"/>
                <w:lang w:eastAsia="lt-LT"/>
              </w:rPr>
              <w:t>31</w:t>
            </w:r>
            <w:r>
              <w:rPr>
                <w:b/>
                <w:bCs/>
                <w:sz w:val="22"/>
                <w:szCs w:val="22"/>
                <w:lang w:eastAsia="lt-LT"/>
              </w:rPr>
              <w:t>,8</w:t>
            </w:r>
          </w:p>
        </w:tc>
        <w:tc>
          <w:tcPr>
            <w:tcW w:w="43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14:paraId="707FB483" w14:textId="09EE43E9" w:rsidR="007A0EB9" w:rsidRPr="00C42CF0" w:rsidRDefault="007A0EB9" w:rsidP="007A0EB9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    </w:t>
            </w:r>
          </w:p>
        </w:tc>
      </w:tr>
      <w:tr w:rsidR="00C42CF0" w:rsidRPr="00C42CF0" w14:paraId="78D64874" w14:textId="77777777" w:rsidTr="00C10AC2">
        <w:trPr>
          <w:trHeight w:val="88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hideMark/>
          </w:tcPr>
          <w:p w14:paraId="34A6FED8" w14:textId="77777777" w:rsidR="005B5C19" w:rsidRPr="00C42CF0" w:rsidRDefault="005B5C19" w:rsidP="005B5C1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14:paraId="058B703A" w14:textId="77777777" w:rsidR="005B5C19" w:rsidRPr="00C42CF0" w:rsidRDefault="005B5C19" w:rsidP="005B5C1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15227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FFCC"/>
            <w:noWrap/>
            <w:hideMark/>
          </w:tcPr>
          <w:p w14:paraId="515D06AF" w14:textId="77777777" w:rsidR="005B5C19" w:rsidRPr="00C42CF0" w:rsidRDefault="005B5C19" w:rsidP="005B5C19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Uždavinys.</w:t>
            </w:r>
            <w:r w:rsidRPr="00C42CF0">
              <w:rPr>
                <w:b/>
                <w:sz w:val="22"/>
                <w:szCs w:val="22"/>
              </w:rPr>
              <w:t xml:space="preserve"> Sudaryti sąlygas švietimo ir kitų paslaugų prieinamumui</w:t>
            </w:r>
          </w:p>
        </w:tc>
      </w:tr>
      <w:tr w:rsidR="006960A1" w:rsidRPr="00C42CF0" w14:paraId="6024D7E2" w14:textId="77777777" w:rsidTr="002D50FE">
        <w:trPr>
          <w:trHeight w:val="768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9CCFF"/>
            <w:noWrap/>
            <w:hideMark/>
          </w:tcPr>
          <w:p w14:paraId="0958ED59" w14:textId="77777777" w:rsidR="006960A1" w:rsidRPr="00C42CF0" w:rsidRDefault="006960A1" w:rsidP="005B5C1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  <w:noWrap/>
            <w:hideMark/>
          </w:tcPr>
          <w:p w14:paraId="33961A1E" w14:textId="77777777" w:rsidR="006960A1" w:rsidRPr="00C42CF0" w:rsidRDefault="006960A1" w:rsidP="005B5C1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74BFE0" w14:textId="77777777" w:rsidR="006960A1" w:rsidRPr="00C42CF0" w:rsidRDefault="006960A1" w:rsidP="005B5C1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564A20" w14:textId="229B5EC3" w:rsidR="006960A1" w:rsidRPr="00C42CF0" w:rsidRDefault="006960A1" w:rsidP="005B5C19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</w:rPr>
              <w:t xml:space="preserve">Švietimo pagalbos mokiniams teikimas </w:t>
            </w: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E666BE4" w14:textId="77777777" w:rsidR="006960A1" w:rsidRPr="00C42CF0" w:rsidRDefault="006960A1" w:rsidP="005B5C19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A45E17E" w14:textId="77777777" w:rsidR="006960A1" w:rsidRPr="00C42CF0" w:rsidRDefault="006960A1" w:rsidP="005B5C19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657BED" w14:textId="4C18627F" w:rsidR="006960A1" w:rsidRDefault="00A21F45" w:rsidP="00A21F45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Švietimo pagalbos specialistai (logopedas, spec. pedagogas,</w:t>
            </w:r>
          </w:p>
          <w:p w14:paraId="6587D52E" w14:textId="270A2ACB" w:rsidR="00A21F45" w:rsidRDefault="00A21F45" w:rsidP="00A21F45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oc. pedagogas,</w:t>
            </w:r>
          </w:p>
          <w:p w14:paraId="2DB43010" w14:textId="3736315A" w:rsidR="00A21F45" w:rsidRPr="00C42CF0" w:rsidRDefault="00CA5C40" w:rsidP="00A21F45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sichologas</w:t>
            </w:r>
            <w:r w:rsidR="00A21F45">
              <w:rPr>
                <w:sz w:val="22"/>
                <w:szCs w:val="22"/>
                <w:lang w:eastAsia="lt-LT"/>
              </w:rPr>
              <w:t>)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E899E5" w14:textId="1FCBA5A9" w:rsidR="006960A1" w:rsidRPr="001E2A37" w:rsidRDefault="006960A1" w:rsidP="005B5C19">
            <w:pPr>
              <w:jc w:val="center"/>
              <w:rPr>
                <w:sz w:val="22"/>
                <w:szCs w:val="22"/>
                <w:lang w:eastAsia="lt-LT"/>
              </w:rPr>
            </w:pPr>
            <w:r w:rsidRPr="001E2A37">
              <w:rPr>
                <w:sz w:val="22"/>
                <w:szCs w:val="22"/>
                <w:lang w:eastAsia="lt-LT"/>
              </w:rPr>
              <w:t>SB(VB)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F9189C" w14:textId="22EF68B2" w:rsidR="006960A1" w:rsidRPr="001E2A37" w:rsidRDefault="002B64D0" w:rsidP="005B5C19">
            <w:pPr>
              <w:jc w:val="center"/>
              <w:rPr>
                <w:sz w:val="22"/>
                <w:szCs w:val="22"/>
                <w:lang w:eastAsia="lt-LT"/>
              </w:rPr>
            </w:pPr>
            <w:r w:rsidRPr="001E2A37">
              <w:rPr>
                <w:sz w:val="22"/>
                <w:szCs w:val="22"/>
                <w:lang w:eastAsia="lt-LT"/>
              </w:rPr>
              <w:t>11</w:t>
            </w:r>
            <w:r w:rsidR="00C65E27" w:rsidRPr="001E2A37">
              <w:rPr>
                <w:sz w:val="22"/>
                <w:szCs w:val="22"/>
                <w:lang w:eastAsia="lt-LT"/>
              </w:rPr>
              <w:t>5</w:t>
            </w:r>
            <w:r w:rsidRPr="001E2A37">
              <w:rPr>
                <w:sz w:val="22"/>
                <w:szCs w:val="22"/>
                <w:lang w:eastAsia="lt-LT"/>
              </w:rPr>
              <w:t>,</w:t>
            </w:r>
            <w:r w:rsidR="0058079D" w:rsidRPr="001E2A37">
              <w:rPr>
                <w:sz w:val="22"/>
                <w:szCs w:val="22"/>
                <w:lang w:eastAsia="lt-LT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1DC0B2" w14:textId="387DCC70" w:rsidR="006960A1" w:rsidRPr="001E2A37" w:rsidRDefault="006960A1" w:rsidP="005B5C19">
            <w:pPr>
              <w:jc w:val="center"/>
              <w:rPr>
                <w:sz w:val="22"/>
                <w:szCs w:val="22"/>
                <w:lang w:eastAsia="lt-LT"/>
              </w:rPr>
            </w:pPr>
            <w:r w:rsidRPr="001E2A37">
              <w:rPr>
                <w:sz w:val="22"/>
                <w:szCs w:val="22"/>
                <w:lang w:eastAsia="lt-LT"/>
              </w:rPr>
              <w:t>12</w:t>
            </w:r>
            <w:r w:rsidR="00D07A42" w:rsidRPr="001E2A37">
              <w:rPr>
                <w:sz w:val="22"/>
                <w:szCs w:val="22"/>
                <w:lang w:eastAsia="lt-LT"/>
              </w:rPr>
              <w:t>1</w:t>
            </w:r>
            <w:r w:rsidRPr="001E2A37">
              <w:rPr>
                <w:sz w:val="22"/>
                <w:szCs w:val="22"/>
                <w:lang w:eastAsia="lt-LT"/>
              </w:rPr>
              <w:t>,</w:t>
            </w:r>
            <w:r w:rsidR="00C40A7C" w:rsidRPr="001E2A37">
              <w:rPr>
                <w:sz w:val="22"/>
                <w:szCs w:val="22"/>
                <w:lang w:eastAsia="lt-LT"/>
              </w:rPr>
              <w:t>9</w:t>
            </w:r>
            <w:r w:rsidR="00360F61" w:rsidRPr="001E2A37">
              <w:rPr>
                <w:sz w:val="22"/>
                <w:szCs w:val="22"/>
                <w:lang w:eastAsia="lt-LT"/>
              </w:rPr>
              <w:t>0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52E8789A" w14:textId="4AA54374" w:rsidR="006960A1" w:rsidRPr="001E2A37" w:rsidRDefault="006960A1" w:rsidP="005B5C19">
            <w:pPr>
              <w:jc w:val="center"/>
              <w:rPr>
                <w:sz w:val="22"/>
                <w:szCs w:val="22"/>
                <w:lang w:eastAsia="lt-LT"/>
              </w:rPr>
            </w:pPr>
            <w:r w:rsidRPr="001E2A37">
              <w:rPr>
                <w:sz w:val="22"/>
                <w:szCs w:val="22"/>
                <w:lang w:eastAsia="lt-LT"/>
              </w:rPr>
              <w:t>12</w:t>
            </w:r>
            <w:r w:rsidR="00D07A42" w:rsidRPr="001E2A37">
              <w:rPr>
                <w:sz w:val="22"/>
                <w:szCs w:val="22"/>
                <w:lang w:eastAsia="lt-LT"/>
              </w:rPr>
              <w:t>1</w:t>
            </w:r>
            <w:r w:rsidRPr="001E2A37">
              <w:rPr>
                <w:sz w:val="22"/>
                <w:szCs w:val="22"/>
                <w:lang w:eastAsia="lt-LT"/>
              </w:rPr>
              <w:t>,</w:t>
            </w:r>
            <w:r w:rsidR="00C40A7C" w:rsidRPr="001E2A37">
              <w:rPr>
                <w:sz w:val="22"/>
                <w:szCs w:val="22"/>
                <w:lang w:eastAsia="lt-LT"/>
              </w:rPr>
              <w:t>9</w:t>
            </w:r>
            <w:r w:rsidR="00360F61" w:rsidRPr="001E2A37">
              <w:rPr>
                <w:sz w:val="22"/>
                <w:szCs w:val="22"/>
                <w:lang w:eastAsia="lt-LT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0C480FEC" w14:textId="0EF4642B" w:rsidR="006960A1" w:rsidRPr="001E2A37" w:rsidRDefault="006960A1" w:rsidP="005B5C19">
            <w:pPr>
              <w:jc w:val="center"/>
              <w:rPr>
                <w:sz w:val="22"/>
                <w:szCs w:val="22"/>
                <w:lang w:eastAsia="lt-LT"/>
              </w:rPr>
            </w:pPr>
            <w:r w:rsidRPr="001E2A37">
              <w:rPr>
                <w:sz w:val="22"/>
                <w:szCs w:val="22"/>
                <w:lang w:eastAsia="lt-LT"/>
              </w:rPr>
              <w:t>12</w:t>
            </w:r>
            <w:r w:rsidR="00D07A42" w:rsidRPr="001E2A37">
              <w:rPr>
                <w:sz w:val="22"/>
                <w:szCs w:val="22"/>
                <w:lang w:eastAsia="lt-LT"/>
              </w:rPr>
              <w:t>1</w:t>
            </w:r>
            <w:r w:rsidRPr="001E2A37">
              <w:rPr>
                <w:sz w:val="22"/>
                <w:szCs w:val="22"/>
                <w:lang w:eastAsia="lt-LT"/>
              </w:rPr>
              <w:t>,</w:t>
            </w:r>
            <w:r w:rsidR="00C40A7C" w:rsidRPr="001E2A37">
              <w:rPr>
                <w:sz w:val="22"/>
                <w:szCs w:val="22"/>
                <w:lang w:eastAsia="lt-LT"/>
              </w:rPr>
              <w:t>9</w:t>
            </w:r>
            <w:r w:rsidR="00360F61" w:rsidRPr="001E2A37">
              <w:rPr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77CB8" w14:textId="533C5A79" w:rsidR="006960A1" w:rsidRPr="00C42CF0" w:rsidRDefault="006960A1" w:rsidP="005B5C19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Mokinių, kuriems teikiama pagalba skaičius, vnt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86A39" w14:textId="2E0E0F68" w:rsidR="006960A1" w:rsidRPr="00C42CF0" w:rsidRDefault="006960A1" w:rsidP="005B5C19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FDC34" w14:textId="77777777" w:rsidR="006960A1" w:rsidRPr="00C42CF0" w:rsidRDefault="006960A1" w:rsidP="005B5C19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260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1FAC61" w14:textId="77777777" w:rsidR="006960A1" w:rsidRPr="00C42CF0" w:rsidRDefault="006960A1" w:rsidP="005B5C19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260</w:t>
            </w:r>
          </w:p>
        </w:tc>
      </w:tr>
      <w:tr w:rsidR="006960A1" w:rsidRPr="00C42CF0" w14:paraId="57DF9CD2" w14:textId="77777777" w:rsidTr="002D50FE">
        <w:trPr>
          <w:trHeight w:val="674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007AE05B" w14:textId="77777777" w:rsidR="006960A1" w:rsidRPr="00C42CF0" w:rsidRDefault="006960A1" w:rsidP="00AC6BE2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04FDC214" w14:textId="77777777" w:rsidR="006960A1" w:rsidRPr="00C42CF0" w:rsidRDefault="006960A1" w:rsidP="00AC6BE2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0B2387" w14:textId="77777777" w:rsidR="006960A1" w:rsidRPr="00C42CF0" w:rsidRDefault="006960A1" w:rsidP="00AC6BE2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445EC219" w14:textId="77777777" w:rsidR="006960A1" w:rsidRPr="00C42CF0" w:rsidRDefault="006960A1" w:rsidP="00AC6BE2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4921AB" w14:textId="77777777" w:rsidR="006960A1" w:rsidRPr="00C42CF0" w:rsidRDefault="006960A1" w:rsidP="00AC6BE2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A9D47FB" w14:textId="77777777" w:rsidR="006960A1" w:rsidRPr="00C42CF0" w:rsidRDefault="006960A1" w:rsidP="00AC6BE2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7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DF3E22" w14:textId="77777777" w:rsidR="006960A1" w:rsidRPr="00C42CF0" w:rsidRDefault="006960A1" w:rsidP="00AC6BE2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55F4F95" w14:textId="77777777" w:rsidR="006960A1" w:rsidRPr="00C42CF0" w:rsidRDefault="006960A1" w:rsidP="00AC6BE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47CC791" w14:textId="77777777" w:rsidR="006960A1" w:rsidRPr="00C42CF0" w:rsidRDefault="006960A1" w:rsidP="00AC6BE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200E79B" w14:textId="77777777" w:rsidR="006960A1" w:rsidRPr="00C42CF0" w:rsidRDefault="006960A1" w:rsidP="00AC6BE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64" w:type="dxa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</w:tcPr>
          <w:p w14:paraId="07C20EA9" w14:textId="77777777" w:rsidR="006960A1" w:rsidRPr="00C42CF0" w:rsidRDefault="006960A1" w:rsidP="00AC6BE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</w:tcPr>
          <w:p w14:paraId="3AB92BB5" w14:textId="77777777" w:rsidR="006960A1" w:rsidRPr="00C42CF0" w:rsidRDefault="006960A1" w:rsidP="00AC6BE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CE8F13" w14:textId="0B48F5C7" w:rsidR="006960A1" w:rsidRPr="00C42CF0" w:rsidRDefault="006960A1" w:rsidP="00AC6BE2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Pagalbos mokiniui specialistų etatų skaičius, vn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B53C151" w14:textId="291D8C6A" w:rsidR="006960A1" w:rsidRPr="00C42CF0" w:rsidRDefault="00497BFC" w:rsidP="00AC6BE2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72C0C2D" w14:textId="5186E46E" w:rsidR="006960A1" w:rsidRPr="00C42CF0" w:rsidRDefault="006960A1" w:rsidP="00AC6BE2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1FDC0CB1" w14:textId="07F009A5" w:rsidR="006960A1" w:rsidRPr="00C42CF0" w:rsidRDefault="006960A1" w:rsidP="00AC6BE2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5</w:t>
            </w:r>
          </w:p>
        </w:tc>
      </w:tr>
      <w:tr w:rsidR="00C42CF0" w:rsidRPr="00C42CF0" w14:paraId="76686B7F" w14:textId="77777777" w:rsidTr="002D50FE">
        <w:trPr>
          <w:trHeight w:val="351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88FF8CF" w14:textId="77777777" w:rsidR="006A73E6" w:rsidRPr="00C42CF0" w:rsidRDefault="006A73E6" w:rsidP="006A73E6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648F2D9" w14:textId="77777777" w:rsidR="006A73E6" w:rsidRPr="00C42CF0" w:rsidRDefault="006A73E6" w:rsidP="006A73E6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9138C" w14:textId="77777777" w:rsidR="006A73E6" w:rsidRPr="00C42CF0" w:rsidRDefault="006A73E6" w:rsidP="006A73E6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68FBBDA" w14:textId="77777777" w:rsidR="006A73E6" w:rsidRPr="00C42CF0" w:rsidRDefault="006A73E6" w:rsidP="006A73E6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265371" w14:textId="77777777" w:rsidR="006A73E6" w:rsidRPr="00C42CF0" w:rsidRDefault="006A73E6" w:rsidP="006A73E6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5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5BE734" w14:textId="77777777" w:rsidR="006A73E6" w:rsidRPr="00C42CF0" w:rsidRDefault="006A73E6" w:rsidP="006A73E6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7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0C15E80" w14:textId="77777777" w:rsidR="006A73E6" w:rsidRPr="00C42CF0" w:rsidRDefault="006A73E6" w:rsidP="006A73E6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75533F92" w14:textId="5DBA93A8" w:rsidR="006A73E6" w:rsidRPr="00C42CF0" w:rsidRDefault="006A73E6" w:rsidP="006A73E6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b/>
                <w:sz w:val="22"/>
                <w:szCs w:val="22"/>
                <w:lang w:eastAsia="lt-LT"/>
              </w:rPr>
              <w:t>Iš viso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15BAC1EC" w14:textId="18D3628F" w:rsidR="006A73E6" w:rsidRPr="00C42CF0" w:rsidRDefault="002B64D0" w:rsidP="006A73E6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11</w:t>
            </w:r>
            <w:r w:rsidR="00C65E27">
              <w:rPr>
                <w:b/>
                <w:sz w:val="22"/>
                <w:szCs w:val="22"/>
                <w:lang w:eastAsia="lt-LT"/>
              </w:rPr>
              <w:t>5</w:t>
            </w:r>
            <w:r>
              <w:rPr>
                <w:b/>
                <w:sz w:val="22"/>
                <w:szCs w:val="22"/>
                <w:lang w:eastAsia="lt-LT"/>
              </w:rPr>
              <w:t>,</w:t>
            </w:r>
            <w:r w:rsidR="0058079D">
              <w:rPr>
                <w:b/>
                <w:sz w:val="22"/>
                <w:szCs w:val="22"/>
                <w:lang w:eastAsia="lt-LT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38AE3435" w14:textId="799548D6" w:rsidR="006A73E6" w:rsidRPr="00C42CF0" w:rsidRDefault="006A73E6" w:rsidP="006A73E6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C42CF0">
              <w:rPr>
                <w:b/>
                <w:sz w:val="22"/>
                <w:szCs w:val="22"/>
                <w:lang w:eastAsia="lt-LT"/>
              </w:rPr>
              <w:t>12</w:t>
            </w:r>
            <w:r w:rsidR="00D07A42">
              <w:rPr>
                <w:b/>
                <w:sz w:val="22"/>
                <w:szCs w:val="22"/>
                <w:lang w:eastAsia="lt-LT"/>
              </w:rPr>
              <w:t>1</w:t>
            </w:r>
            <w:r w:rsidRPr="00C42CF0">
              <w:rPr>
                <w:b/>
                <w:sz w:val="22"/>
                <w:szCs w:val="22"/>
                <w:lang w:eastAsia="lt-LT"/>
              </w:rPr>
              <w:t>,</w:t>
            </w:r>
            <w:r w:rsidR="00C40A7C">
              <w:rPr>
                <w:b/>
                <w:sz w:val="22"/>
                <w:szCs w:val="22"/>
                <w:lang w:eastAsia="lt-LT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</w:tcPr>
          <w:p w14:paraId="0E1594F2" w14:textId="6F1843D5" w:rsidR="006A73E6" w:rsidRPr="00C42CF0" w:rsidRDefault="006A73E6" w:rsidP="006A73E6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C42CF0">
              <w:rPr>
                <w:b/>
                <w:sz w:val="22"/>
                <w:szCs w:val="22"/>
                <w:lang w:eastAsia="lt-LT"/>
              </w:rPr>
              <w:t>12</w:t>
            </w:r>
            <w:r w:rsidR="00D07A42">
              <w:rPr>
                <w:b/>
                <w:sz w:val="22"/>
                <w:szCs w:val="22"/>
                <w:lang w:eastAsia="lt-LT"/>
              </w:rPr>
              <w:t>1</w:t>
            </w:r>
            <w:r w:rsidRPr="00C42CF0">
              <w:rPr>
                <w:b/>
                <w:sz w:val="22"/>
                <w:szCs w:val="22"/>
                <w:lang w:eastAsia="lt-LT"/>
              </w:rPr>
              <w:t>,</w:t>
            </w:r>
            <w:r w:rsidR="00C40A7C">
              <w:rPr>
                <w:b/>
                <w:sz w:val="22"/>
                <w:szCs w:val="22"/>
                <w:lang w:eastAsia="lt-LT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</w:tcPr>
          <w:p w14:paraId="6CFFCA86" w14:textId="10EF3998" w:rsidR="006A73E6" w:rsidRPr="00C42CF0" w:rsidRDefault="006A73E6" w:rsidP="006A73E6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C42CF0">
              <w:rPr>
                <w:b/>
                <w:sz w:val="22"/>
                <w:szCs w:val="22"/>
                <w:lang w:eastAsia="lt-LT"/>
              </w:rPr>
              <w:t>12</w:t>
            </w:r>
            <w:r w:rsidR="00D07A42">
              <w:rPr>
                <w:b/>
                <w:sz w:val="22"/>
                <w:szCs w:val="22"/>
                <w:lang w:eastAsia="lt-LT"/>
              </w:rPr>
              <w:t>1</w:t>
            </w:r>
            <w:r w:rsidRPr="00C42CF0">
              <w:rPr>
                <w:b/>
                <w:sz w:val="22"/>
                <w:szCs w:val="22"/>
                <w:lang w:eastAsia="lt-LT"/>
              </w:rPr>
              <w:t>,</w:t>
            </w:r>
            <w:r w:rsidR="00C40A7C">
              <w:rPr>
                <w:b/>
                <w:sz w:val="22"/>
                <w:szCs w:val="22"/>
                <w:lang w:eastAsia="lt-LT"/>
              </w:rPr>
              <w:t>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C0962E1" w14:textId="38E13C1B" w:rsidR="006A73E6" w:rsidRPr="00C42CF0" w:rsidRDefault="006A73E6" w:rsidP="006A73E6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Mokytojo padėjėjo etatų skaičius, vn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3104D" w14:textId="3285171F" w:rsidR="006A73E6" w:rsidRPr="00C42CF0" w:rsidRDefault="00497BFC" w:rsidP="006A73E6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</w:t>
            </w:r>
            <w:r w:rsidR="006A73E6" w:rsidRPr="00C42CF0">
              <w:rPr>
                <w:sz w:val="22"/>
                <w:szCs w:val="22"/>
                <w:lang w:eastAsia="lt-LT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54D82" w14:textId="6820FEA8" w:rsidR="006A73E6" w:rsidRPr="00C42CF0" w:rsidRDefault="006A73E6" w:rsidP="006A73E6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5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AEB7807" w14:textId="6D14E30F" w:rsidR="006A73E6" w:rsidRPr="00C42CF0" w:rsidRDefault="006A73E6" w:rsidP="006A73E6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5,0</w:t>
            </w:r>
          </w:p>
        </w:tc>
      </w:tr>
      <w:tr w:rsidR="00C42CF0" w:rsidRPr="00C42CF0" w14:paraId="3D35BFBD" w14:textId="77777777" w:rsidTr="002D50FE">
        <w:trPr>
          <w:trHeight w:val="213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99CCFF"/>
          </w:tcPr>
          <w:p w14:paraId="781FF0E3" w14:textId="77777777" w:rsidR="00AC6BE2" w:rsidRPr="00C42CF0" w:rsidRDefault="00AC6BE2" w:rsidP="00AC6BE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14:paraId="7C693B68" w14:textId="77777777" w:rsidR="00AC6BE2" w:rsidRPr="00C42CF0" w:rsidRDefault="00AC6BE2" w:rsidP="00AC6BE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90A3A" w14:textId="77777777" w:rsidR="00AC6BE2" w:rsidRPr="00C42CF0" w:rsidRDefault="00AC6BE2" w:rsidP="00AC6BE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96F5706" w14:textId="77777777" w:rsidR="00AC6BE2" w:rsidRPr="00C42CF0" w:rsidRDefault="00AC6BE2" w:rsidP="00AC6BE2">
            <w:pPr>
              <w:rPr>
                <w:sz w:val="22"/>
                <w:szCs w:val="22"/>
              </w:rPr>
            </w:pPr>
            <w:r w:rsidRPr="00C42CF0">
              <w:rPr>
                <w:sz w:val="22"/>
                <w:szCs w:val="22"/>
              </w:rPr>
              <w:t>Pailgintos dienos grupės veiklos organizavimas</w:t>
            </w:r>
          </w:p>
          <w:p w14:paraId="3F6A6C7A" w14:textId="77777777" w:rsidR="00AC6BE2" w:rsidRPr="00C42CF0" w:rsidRDefault="00AC6BE2" w:rsidP="00AC6BE2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D0625A" w14:textId="77777777" w:rsidR="00AC6BE2" w:rsidRPr="00C42CF0" w:rsidRDefault="00AC6BE2" w:rsidP="00AC6BE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55A1554" w14:textId="77777777" w:rsidR="00AC6BE2" w:rsidRPr="00C42CF0" w:rsidRDefault="00AC6BE2" w:rsidP="00AC6BE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14:paraId="6BF0EA17" w14:textId="46F76C1A" w:rsidR="00AC6BE2" w:rsidRPr="00C42CF0" w:rsidRDefault="00AC6BE2" w:rsidP="00AC6BE2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Direktori</w:t>
            </w:r>
            <w:r w:rsidR="00CF31AE" w:rsidRPr="00C42CF0">
              <w:rPr>
                <w:sz w:val="22"/>
                <w:szCs w:val="22"/>
                <w:lang w:eastAsia="lt-LT"/>
              </w:rPr>
              <w:t>aus pavaduotojas ugdymui</w:t>
            </w:r>
          </w:p>
          <w:p w14:paraId="14516580" w14:textId="77777777" w:rsidR="00AC6BE2" w:rsidRPr="00C42CF0" w:rsidRDefault="00AC6BE2" w:rsidP="00AC6BE2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06987AF" w14:textId="7CFC4217" w:rsidR="00AC6BE2" w:rsidRPr="001E2A37" w:rsidRDefault="00AC6BE2" w:rsidP="00AC6BE2">
            <w:pPr>
              <w:jc w:val="center"/>
              <w:rPr>
                <w:sz w:val="22"/>
                <w:szCs w:val="22"/>
                <w:lang w:eastAsia="lt-LT"/>
              </w:rPr>
            </w:pPr>
            <w:r w:rsidRPr="001E2A37">
              <w:rPr>
                <w:sz w:val="22"/>
                <w:szCs w:val="22"/>
                <w:lang w:eastAsia="lt-LT"/>
              </w:rPr>
              <w:t>SB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3A6D7" w14:textId="7DC8A754" w:rsidR="00AC6BE2" w:rsidRPr="001E2A37" w:rsidRDefault="009278D6" w:rsidP="00AC6BE2">
            <w:pPr>
              <w:jc w:val="center"/>
              <w:rPr>
                <w:sz w:val="22"/>
                <w:szCs w:val="22"/>
                <w:lang w:eastAsia="lt-LT"/>
              </w:rPr>
            </w:pPr>
            <w:r w:rsidRPr="001E2A37">
              <w:rPr>
                <w:sz w:val="22"/>
                <w:szCs w:val="22"/>
                <w:lang w:eastAsia="lt-LT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9BD3F" w14:textId="2B841E35" w:rsidR="00AC6BE2" w:rsidRPr="001E2A37" w:rsidRDefault="00ED5C31" w:rsidP="00AC6BE2">
            <w:pPr>
              <w:jc w:val="center"/>
              <w:rPr>
                <w:sz w:val="22"/>
                <w:szCs w:val="22"/>
                <w:lang w:eastAsia="lt-LT"/>
              </w:rPr>
            </w:pPr>
            <w:r w:rsidRPr="001E2A37">
              <w:rPr>
                <w:sz w:val="22"/>
                <w:szCs w:val="22"/>
                <w:lang w:eastAsia="lt-LT"/>
              </w:rPr>
              <w:t>5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40C02DC" w14:textId="6CC3ABFC" w:rsidR="00AC6BE2" w:rsidRPr="001E2A37" w:rsidRDefault="00ED5C31" w:rsidP="00AC6BE2">
            <w:pPr>
              <w:jc w:val="center"/>
              <w:rPr>
                <w:sz w:val="22"/>
                <w:szCs w:val="22"/>
                <w:lang w:eastAsia="lt-LT"/>
              </w:rPr>
            </w:pPr>
            <w:r w:rsidRPr="001E2A37">
              <w:rPr>
                <w:sz w:val="22"/>
                <w:szCs w:val="22"/>
                <w:lang w:eastAsia="lt-LT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273B140" w14:textId="635E6A92" w:rsidR="00AC6BE2" w:rsidRPr="001E2A37" w:rsidRDefault="00ED5C31" w:rsidP="00AC6BE2">
            <w:pPr>
              <w:jc w:val="center"/>
              <w:rPr>
                <w:sz w:val="22"/>
                <w:szCs w:val="22"/>
                <w:lang w:eastAsia="lt-LT"/>
              </w:rPr>
            </w:pPr>
            <w:r w:rsidRPr="001E2A37">
              <w:rPr>
                <w:sz w:val="22"/>
                <w:szCs w:val="22"/>
                <w:lang w:eastAsia="lt-LT"/>
              </w:rPr>
              <w:t>5,8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B63A511" w14:textId="3B2CFD2F" w:rsidR="00AC6BE2" w:rsidRPr="00C42CF0" w:rsidRDefault="00AC6BE2" w:rsidP="00AC6BE2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Pailgintos dienos grupes lankančių mokinių skaičius, vnt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8C0353A" w14:textId="6710BD72" w:rsidR="00AC6BE2" w:rsidRPr="00C42CF0" w:rsidRDefault="00E64B32" w:rsidP="00AC6BE2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4</w:t>
            </w:r>
            <w:r w:rsidR="00497BFC">
              <w:rPr>
                <w:sz w:val="22"/>
                <w:szCs w:val="22"/>
                <w:lang w:eastAsia="lt-LT"/>
              </w:rPr>
              <w:t>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0C6B774" w14:textId="7E858462" w:rsidR="00AC6BE2" w:rsidRPr="00C42CF0" w:rsidRDefault="00E64B32" w:rsidP="00AC6BE2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4</w:t>
            </w:r>
            <w:r w:rsidR="00EF15C2" w:rsidRPr="00C42CF0">
              <w:rPr>
                <w:sz w:val="22"/>
                <w:szCs w:val="22"/>
                <w:lang w:eastAsia="lt-LT"/>
              </w:rPr>
              <w:t>8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14:paraId="1278BEA0" w14:textId="7312E34F" w:rsidR="00AC6BE2" w:rsidRPr="00C42CF0" w:rsidRDefault="00E64B32" w:rsidP="00AC6BE2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4</w:t>
            </w:r>
            <w:r w:rsidR="00EF15C2" w:rsidRPr="00C42CF0">
              <w:rPr>
                <w:sz w:val="22"/>
                <w:szCs w:val="22"/>
                <w:lang w:eastAsia="lt-LT"/>
              </w:rPr>
              <w:t>8</w:t>
            </w:r>
          </w:p>
        </w:tc>
      </w:tr>
      <w:tr w:rsidR="00C42CF0" w:rsidRPr="00C42CF0" w14:paraId="331565A9" w14:textId="77777777" w:rsidTr="002D50FE">
        <w:trPr>
          <w:trHeight w:val="535"/>
        </w:trPr>
        <w:tc>
          <w:tcPr>
            <w:tcW w:w="537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99CCFF"/>
          </w:tcPr>
          <w:p w14:paraId="36DF6B90" w14:textId="77777777" w:rsidR="00AC6BE2" w:rsidRPr="00C42CF0" w:rsidRDefault="00AC6BE2" w:rsidP="00AC6BE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14:paraId="342E3ACC" w14:textId="77777777" w:rsidR="00AC6BE2" w:rsidRPr="00C42CF0" w:rsidRDefault="00AC6BE2" w:rsidP="00AC6BE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26286" w14:textId="77777777" w:rsidR="00AC6BE2" w:rsidRPr="00C42CF0" w:rsidRDefault="00AC6BE2" w:rsidP="00AC6BE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649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6DA9448" w14:textId="77777777" w:rsidR="00AC6BE2" w:rsidRPr="00C42CF0" w:rsidRDefault="00AC6BE2" w:rsidP="00AC6BE2">
            <w:pPr>
              <w:rPr>
                <w:b/>
                <w:strike/>
                <w:sz w:val="22"/>
                <w:szCs w:val="22"/>
                <w:lang w:eastAsia="lt-LT"/>
              </w:rPr>
            </w:pP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7773AF" w14:textId="77777777" w:rsidR="00AC6BE2" w:rsidRPr="00C42CF0" w:rsidRDefault="00AC6BE2" w:rsidP="00AC6BE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39DDF22" w14:textId="77777777" w:rsidR="00AC6BE2" w:rsidRPr="00C42CF0" w:rsidRDefault="00AC6BE2" w:rsidP="00AC6BE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14:paraId="3A85FE08" w14:textId="77777777" w:rsidR="00AC6BE2" w:rsidRPr="00C42CF0" w:rsidRDefault="00AC6BE2" w:rsidP="00AC6BE2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14:paraId="416F5B36" w14:textId="01D900B1" w:rsidR="00AC6BE2" w:rsidRPr="001E2A37" w:rsidRDefault="00AC6BE2" w:rsidP="00AC6BE2">
            <w:pPr>
              <w:jc w:val="center"/>
              <w:rPr>
                <w:sz w:val="22"/>
                <w:szCs w:val="22"/>
                <w:lang w:eastAsia="lt-LT"/>
              </w:rPr>
            </w:pPr>
            <w:r w:rsidRPr="001E2A37">
              <w:rPr>
                <w:sz w:val="22"/>
                <w:szCs w:val="22"/>
                <w:lang w:eastAsia="lt-LT"/>
              </w:rPr>
              <w:t>SB(SP)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80B0C71" w14:textId="6AF6BE11" w:rsidR="00AC6BE2" w:rsidRPr="001E2A37" w:rsidRDefault="00AC6BE2" w:rsidP="00AC6BE2">
            <w:pPr>
              <w:jc w:val="center"/>
              <w:rPr>
                <w:sz w:val="22"/>
                <w:szCs w:val="22"/>
                <w:lang w:eastAsia="lt-LT"/>
              </w:rPr>
            </w:pPr>
            <w:r w:rsidRPr="001E2A37">
              <w:rPr>
                <w:sz w:val="22"/>
                <w:szCs w:val="22"/>
                <w:lang w:eastAsia="lt-LT"/>
              </w:rPr>
              <w:t>9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AE9457D" w14:textId="7B483142" w:rsidR="00AC6BE2" w:rsidRPr="001E2A37" w:rsidRDefault="00ED5C31" w:rsidP="00AC6BE2">
            <w:pPr>
              <w:jc w:val="center"/>
              <w:rPr>
                <w:sz w:val="22"/>
                <w:szCs w:val="22"/>
                <w:lang w:eastAsia="lt-LT"/>
              </w:rPr>
            </w:pPr>
            <w:r w:rsidRPr="001E2A37">
              <w:rPr>
                <w:sz w:val="22"/>
                <w:szCs w:val="22"/>
                <w:lang w:eastAsia="lt-LT"/>
              </w:rPr>
              <w:t>24,4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21B783F" w14:textId="573FFC0D" w:rsidR="00AC6BE2" w:rsidRPr="001E2A37" w:rsidRDefault="00ED5C31" w:rsidP="00AC6BE2">
            <w:pPr>
              <w:jc w:val="center"/>
              <w:rPr>
                <w:sz w:val="22"/>
                <w:szCs w:val="22"/>
                <w:lang w:eastAsia="lt-LT"/>
              </w:rPr>
            </w:pPr>
            <w:r w:rsidRPr="001E2A37">
              <w:rPr>
                <w:sz w:val="22"/>
                <w:szCs w:val="22"/>
                <w:lang w:eastAsia="lt-LT"/>
              </w:rPr>
              <w:t>24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14:paraId="62E0C653" w14:textId="63326919" w:rsidR="00AC6BE2" w:rsidRPr="001E2A37" w:rsidRDefault="00ED5C31" w:rsidP="00AC6BE2">
            <w:pPr>
              <w:jc w:val="center"/>
              <w:rPr>
                <w:sz w:val="22"/>
                <w:szCs w:val="22"/>
                <w:lang w:eastAsia="lt-LT"/>
              </w:rPr>
            </w:pPr>
            <w:r w:rsidRPr="001E2A37">
              <w:rPr>
                <w:sz w:val="22"/>
                <w:szCs w:val="22"/>
                <w:lang w:eastAsia="lt-LT"/>
              </w:rPr>
              <w:t>24,4</w:t>
            </w:r>
          </w:p>
        </w:tc>
        <w:tc>
          <w:tcPr>
            <w:tcW w:w="187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255C41" w14:textId="77777777" w:rsidR="00AC6BE2" w:rsidRPr="00C42CF0" w:rsidRDefault="00AC6BE2" w:rsidP="00AC6BE2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11E5B" w14:textId="77777777" w:rsidR="00AC6BE2" w:rsidRPr="00C42CF0" w:rsidRDefault="00AC6BE2" w:rsidP="00AC6BE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63C63" w14:textId="77777777" w:rsidR="00AC6BE2" w:rsidRPr="00C42CF0" w:rsidRDefault="00AC6BE2" w:rsidP="00AC6BE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76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94765B4" w14:textId="77777777" w:rsidR="00AC6BE2" w:rsidRPr="00C42CF0" w:rsidRDefault="00AC6BE2" w:rsidP="00AC6BE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42CF0" w:rsidRPr="00C42CF0" w14:paraId="193944F6" w14:textId="77777777" w:rsidTr="002D50FE">
        <w:trPr>
          <w:trHeight w:val="299"/>
        </w:trPr>
        <w:tc>
          <w:tcPr>
            <w:tcW w:w="5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99CCFF"/>
          </w:tcPr>
          <w:p w14:paraId="520997AA" w14:textId="77777777" w:rsidR="00E64B32" w:rsidRPr="00C42CF0" w:rsidRDefault="00E64B32" w:rsidP="00E64B3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14:paraId="550C4513" w14:textId="77777777" w:rsidR="00E64B32" w:rsidRPr="00C42CF0" w:rsidRDefault="00E64B32" w:rsidP="00E64B3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2CE75" w14:textId="77777777" w:rsidR="00E64B32" w:rsidRPr="00C42CF0" w:rsidRDefault="00E64B32" w:rsidP="00E64B3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6772F34" w14:textId="77777777" w:rsidR="00E64B32" w:rsidRPr="00C42CF0" w:rsidRDefault="00E64B32" w:rsidP="00E64B32">
            <w:pPr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5AA96A" w14:textId="77777777" w:rsidR="00E64B32" w:rsidRPr="00C42CF0" w:rsidRDefault="00E64B32" w:rsidP="00E64B3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5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224B4F" w14:textId="77777777" w:rsidR="00E64B32" w:rsidRPr="00C42CF0" w:rsidRDefault="00E64B32" w:rsidP="00E64B3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14:paraId="68AFDCA7" w14:textId="77777777" w:rsidR="00E64B32" w:rsidRPr="00C42CF0" w:rsidRDefault="00E64B32" w:rsidP="00E64B3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8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DB0F365" w14:textId="77777777" w:rsidR="00E64B32" w:rsidRPr="001E2A37" w:rsidRDefault="00E64B32" w:rsidP="00E64B3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645C7" w14:textId="77777777" w:rsidR="00E64B32" w:rsidRPr="001E2A37" w:rsidRDefault="00E64B32" w:rsidP="00E64B3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FC632" w14:textId="77777777" w:rsidR="00E64B32" w:rsidRPr="001E2A37" w:rsidRDefault="00E64B32" w:rsidP="00E64B3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6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1436361" w14:textId="77777777" w:rsidR="00E64B32" w:rsidRPr="001E2A37" w:rsidRDefault="00E64B32" w:rsidP="00E64B3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148336B" w14:textId="77777777" w:rsidR="00E64B32" w:rsidRPr="001E2A37" w:rsidRDefault="00E64B32" w:rsidP="00E64B3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9E945AC" w14:textId="13494A47" w:rsidR="00E64B32" w:rsidRPr="00C42CF0" w:rsidRDefault="00E64B32" w:rsidP="00E64B32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Pailginto</w:t>
            </w:r>
            <w:r w:rsidR="00CE0ED5" w:rsidRPr="00C42CF0">
              <w:rPr>
                <w:sz w:val="22"/>
                <w:szCs w:val="22"/>
                <w:lang w:eastAsia="lt-LT"/>
              </w:rPr>
              <w:t>s</w:t>
            </w:r>
            <w:r w:rsidRPr="00C42CF0">
              <w:rPr>
                <w:sz w:val="22"/>
                <w:szCs w:val="22"/>
                <w:lang w:eastAsia="lt-LT"/>
              </w:rPr>
              <w:t xml:space="preserve"> dienos grupės pedagogų etatų skaičius, vnt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522A680" w14:textId="5A372338" w:rsidR="00E64B32" w:rsidRPr="00C42CF0" w:rsidRDefault="00E64B32" w:rsidP="007A0EB9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1,7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D5A3183" w14:textId="62F96A0F" w:rsidR="00E64B32" w:rsidRPr="00C42CF0" w:rsidRDefault="00E64B32" w:rsidP="007A0EB9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1,78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14:paraId="482A48D7" w14:textId="1C7456A7" w:rsidR="00E64B32" w:rsidRPr="00C42CF0" w:rsidRDefault="00E64B32" w:rsidP="007A0EB9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1,78</w:t>
            </w:r>
          </w:p>
        </w:tc>
      </w:tr>
      <w:tr w:rsidR="00C42CF0" w:rsidRPr="00C42CF0" w14:paraId="781814A6" w14:textId="77777777" w:rsidTr="002D50FE">
        <w:trPr>
          <w:trHeight w:val="341"/>
        </w:trPr>
        <w:tc>
          <w:tcPr>
            <w:tcW w:w="53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5175793" w14:textId="77777777" w:rsidR="00AC6BE2" w:rsidRPr="00C42CF0" w:rsidRDefault="00AC6BE2" w:rsidP="00AC6BE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B8783D0" w14:textId="77777777" w:rsidR="00AC6BE2" w:rsidRPr="00C42CF0" w:rsidRDefault="00AC6BE2" w:rsidP="00AC6BE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7B23" w14:textId="77777777" w:rsidR="00AC6BE2" w:rsidRPr="00C42CF0" w:rsidRDefault="00AC6BE2" w:rsidP="00AC6BE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F8A682" w14:textId="77777777" w:rsidR="00AC6BE2" w:rsidRPr="00C42CF0" w:rsidRDefault="00AC6BE2" w:rsidP="00AC6BE2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18BD4B" w14:textId="77777777" w:rsidR="00AC6BE2" w:rsidRPr="00C42CF0" w:rsidRDefault="00AC6BE2" w:rsidP="00AC6BE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5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22A7A9" w14:textId="77777777" w:rsidR="00AC6BE2" w:rsidRPr="00C42CF0" w:rsidRDefault="00AC6BE2" w:rsidP="00AC6BE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79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986C7D2" w14:textId="77777777" w:rsidR="00AC6BE2" w:rsidRPr="00C42CF0" w:rsidRDefault="00AC6BE2" w:rsidP="00AC6BE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</w:tcPr>
          <w:p w14:paraId="72ACC3CA" w14:textId="77777777" w:rsidR="00AC6BE2" w:rsidRPr="001E2A37" w:rsidRDefault="00AC6BE2" w:rsidP="00AC6BE2">
            <w:pPr>
              <w:jc w:val="center"/>
              <w:rPr>
                <w:sz w:val="22"/>
                <w:szCs w:val="22"/>
                <w:lang w:eastAsia="lt-LT"/>
              </w:rPr>
            </w:pPr>
            <w:r w:rsidRPr="001E2A37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8E009ED" w14:textId="22AD74CE" w:rsidR="00AC6BE2" w:rsidRPr="001E2A37" w:rsidRDefault="009278D6" w:rsidP="00AC6BE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1E2A37">
              <w:rPr>
                <w:b/>
                <w:sz w:val="22"/>
                <w:szCs w:val="22"/>
                <w:lang w:eastAsia="lt-LT"/>
              </w:rPr>
              <w:t>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75E9B883" w14:textId="657CEB6C" w:rsidR="00AC6BE2" w:rsidRPr="001E2A37" w:rsidRDefault="00ED5C31" w:rsidP="007C6173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1E2A37">
              <w:rPr>
                <w:b/>
                <w:sz w:val="22"/>
                <w:szCs w:val="22"/>
                <w:lang w:eastAsia="lt-LT"/>
              </w:rPr>
              <w:t>30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</w:tcPr>
          <w:p w14:paraId="22587D9E" w14:textId="7B7FA937" w:rsidR="00AC6BE2" w:rsidRPr="001E2A37" w:rsidRDefault="00ED5C31" w:rsidP="007C6173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1E2A37">
              <w:rPr>
                <w:b/>
                <w:sz w:val="22"/>
                <w:szCs w:val="22"/>
                <w:lang w:eastAsia="lt-LT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</w:tcPr>
          <w:p w14:paraId="37D7CBF9" w14:textId="7F655916" w:rsidR="00AC6BE2" w:rsidRPr="001E2A37" w:rsidRDefault="00ED5C31" w:rsidP="00AC6BE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1E2A37">
              <w:rPr>
                <w:b/>
                <w:sz w:val="22"/>
                <w:szCs w:val="22"/>
                <w:lang w:eastAsia="lt-LT"/>
              </w:rPr>
              <w:t>30,2</w:t>
            </w:r>
          </w:p>
        </w:tc>
        <w:tc>
          <w:tcPr>
            <w:tcW w:w="187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B8E46C" w14:textId="77777777" w:rsidR="00AC6BE2" w:rsidRPr="00C42CF0" w:rsidRDefault="00AC6BE2" w:rsidP="00AC6BE2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002B1" w14:textId="0D274BF5" w:rsidR="00AC6BE2" w:rsidRPr="00C42CF0" w:rsidRDefault="00AC6BE2" w:rsidP="00AC6BE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3F2BA" w14:textId="3799B8D7" w:rsidR="00AC6BE2" w:rsidRPr="00C42CF0" w:rsidRDefault="00AC6BE2" w:rsidP="00AC6BE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76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F53ACC6" w14:textId="1F54EAD9" w:rsidR="00AC6BE2" w:rsidRPr="00C42CF0" w:rsidRDefault="00AC6BE2" w:rsidP="00AC6BE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42CF0" w:rsidRPr="00C42CF0" w14:paraId="3C022232" w14:textId="77777777" w:rsidTr="002D50FE">
        <w:trPr>
          <w:trHeight w:val="806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99CCFF"/>
          </w:tcPr>
          <w:p w14:paraId="4EDD13B9" w14:textId="77777777" w:rsidR="00EC2D5F" w:rsidRPr="00C42CF0" w:rsidRDefault="00EC2D5F" w:rsidP="00EC2D5F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14:paraId="124A7DF2" w14:textId="77777777" w:rsidR="00EC2D5F" w:rsidRPr="00C42CF0" w:rsidRDefault="00EC2D5F" w:rsidP="00EC2D5F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CE694E" w14:textId="77777777" w:rsidR="00EC2D5F" w:rsidRPr="00C42CF0" w:rsidRDefault="00EC2D5F" w:rsidP="00EC2D5F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3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345F4861" w14:textId="06A37E51" w:rsidR="00EC2D5F" w:rsidRPr="00C42CF0" w:rsidRDefault="00EC2D5F" w:rsidP="00EC2D5F">
            <w:pPr>
              <w:rPr>
                <w:b/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Progimnazijos ilgalaikio materialiojo turto</w:t>
            </w:r>
            <w:r w:rsidRPr="00C42CF0">
              <w:rPr>
                <w:b/>
                <w:sz w:val="22"/>
                <w:szCs w:val="22"/>
                <w:lang w:eastAsia="lt-LT"/>
              </w:rPr>
              <w:t xml:space="preserve"> </w:t>
            </w:r>
            <w:r w:rsidRPr="00C42CF0">
              <w:rPr>
                <w:bCs/>
                <w:sz w:val="22"/>
                <w:szCs w:val="22"/>
                <w:lang w:eastAsia="lt-LT"/>
              </w:rPr>
              <w:t xml:space="preserve">nuomos paslaugos vykdymas </w:t>
            </w: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66885AF" w14:textId="77777777" w:rsidR="00EC2D5F" w:rsidRPr="00C42CF0" w:rsidRDefault="00EC2D5F" w:rsidP="00EC2D5F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2DD5940" w14:textId="77777777" w:rsidR="00EC2D5F" w:rsidRPr="00C42CF0" w:rsidRDefault="00EC2D5F" w:rsidP="00EC2D5F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70B5BB72" w14:textId="5A6268F6" w:rsidR="00EC2D5F" w:rsidRPr="00C42CF0" w:rsidRDefault="00EC2D5F" w:rsidP="00EC2D5F">
            <w:pPr>
              <w:rPr>
                <w:bCs/>
                <w:sz w:val="22"/>
                <w:szCs w:val="22"/>
                <w:lang w:eastAsia="lt-LT"/>
              </w:rPr>
            </w:pPr>
            <w:r w:rsidRPr="00C42CF0">
              <w:rPr>
                <w:bCs/>
                <w:sz w:val="22"/>
                <w:szCs w:val="22"/>
                <w:lang w:eastAsia="lt-LT"/>
              </w:rPr>
              <w:t xml:space="preserve">Direktoriaus pavaduotojas </w:t>
            </w:r>
            <w:r w:rsidR="00CF31AE" w:rsidRPr="00C42CF0">
              <w:rPr>
                <w:bCs/>
                <w:sz w:val="22"/>
                <w:szCs w:val="22"/>
                <w:lang w:eastAsia="lt-LT"/>
              </w:rPr>
              <w:t>ūkiui ir bendriesiems klausimams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6E50465" w14:textId="77777777" w:rsidR="00EC2D5F" w:rsidRPr="001E2A37" w:rsidRDefault="00EC2D5F" w:rsidP="00EC2D5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1E2A37">
              <w:rPr>
                <w:bCs/>
                <w:sz w:val="22"/>
                <w:szCs w:val="22"/>
                <w:lang w:eastAsia="lt-LT"/>
              </w:rPr>
              <w:t>SB(SP)</w:t>
            </w:r>
          </w:p>
          <w:p w14:paraId="1AE65376" w14:textId="77777777" w:rsidR="00EC2D5F" w:rsidRPr="001E2A37" w:rsidRDefault="00EC2D5F" w:rsidP="00EC2D5F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C9542" w14:textId="78AFAB46" w:rsidR="00EC2D5F" w:rsidRPr="001E2A37" w:rsidRDefault="00EC2D5F" w:rsidP="00EC2D5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1E2A37">
              <w:rPr>
                <w:bCs/>
                <w:sz w:val="22"/>
                <w:szCs w:val="22"/>
                <w:lang w:eastAsia="lt-LT"/>
              </w:rPr>
              <w:t>11,1</w:t>
            </w:r>
          </w:p>
          <w:p w14:paraId="1096D215" w14:textId="77777777" w:rsidR="00EC2D5F" w:rsidRPr="001E2A37" w:rsidRDefault="00EC2D5F" w:rsidP="00EC2D5F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67A8F" w14:textId="2D014E17" w:rsidR="00EC2D5F" w:rsidRPr="001E2A37" w:rsidRDefault="00EC2D5F" w:rsidP="00EC2D5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1E2A37">
              <w:rPr>
                <w:bCs/>
                <w:sz w:val="22"/>
                <w:szCs w:val="22"/>
                <w:lang w:eastAsia="lt-LT"/>
              </w:rPr>
              <w:t>11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2F74999" w14:textId="261D856D" w:rsidR="00EC2D5F" w:rsidRPr="001E2A37" w:rsidRDefault="00EC2D5F" w:rsidP="00EC2D5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1E2A37">
              <w:rPr>
                <w:bCs/>
                <w:sz w:val="22"/>
                <w:szCs w:val="22"/>
                <w:lang w:eastAsia="lt-LT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2660065" w14:textId="55945B7F" w:rsidR="00EC2D5F" w:rsidRPr="001E2A37" w:rsidRDefault="00EC2D5F" w:rsidP="00EC2D5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1E2A37">
              <w:rPr>
                <w:bCs/>
                <w:sz w:val="22"/>
                <w:szCs w:val="22"/>
                <w:lang w:eastAsia="lt-LT"/>
              </w:rPr>
              <w:t>11,1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E2A1EB2" w14:textId="03AD49D7" w:rsidR="00EC2D5F" w:rsidRPr="00C42CF0" w:rsidRDefault="00EC2D5F" w:rsidP="00EC2D5F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Patalpų paslaugos suteikimo sutarčių skaičius, vnt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0E8842E" w14:textId="7CFBBE84" w:rsidR="00EC2D5F" w:rsidRPr="001716ED" w:rsidRDefault="001D4285" w:rsidP="00EC2D5F">
            <w:pPr>
              <w:jc w:val="center"/>
              <w:rPr>
                <w:sz w:val="22"/>
                <w:szCs w:val="22"/>
                <w:lang w:eastAsia="lt-LT"/>
              </w:rPr>
            </w:pPr>
            <w:r w:rsidRPr="001716ED">
              <w:rPr>
                <w:sz w:val="22"/>
                <w:szCs w:val="22"/>
                <w:lang w:eastAsia="lt-LT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323B9AB" w14:textId="10F8D91C" w:rsidR="00EC2D5F" w:rsidRPr="001716ED" w:rsidRDefault="001D4285" w:rsidP="00EC2D5F">
            <w:pPr>
              <w:jc w:val="center"/>
              <w:rPr>
                <w:sz w:val="22"/>
                <w:szCs w:val="22"/>
                <w:lang w:eastAsia="lt-LT"/>
              </w:rPr>
            </w:pPr>
            <w:r w:rsidRPr="001716ED">
              <w:rPr>
                <w:sz w:val="22"/>
                <w:szCs w:val="22"/>
                <w:lang w:eastAsia="lt-LT"/>
              </w:rPr>
              <w:t>6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14:paraId="7C96B09B" w14:textId="4DB55941" w:rsidR="00EC2D5F" w:rsidRPr="001716ED" w:rsidRDefault="001D4285" w:rsidP="00EC2D5F">
            <w:pPr>
              <w:jc w:val="center"/>
              <w:rPr>
                <w:sz w:val="22"/>
                <w:szCs w:val="22"/>
                <w:lang w:eastAsia="lt-LT"/>
              </w:rPr>
            </w:pPr>
            <w:r w:rsidRPr="001716ED">
              <w:rPr>
                <w:sz w:val="22"/>
                <w:szCs w:val="22"/>
                <w:lang w:eastAsia="lt-LT"/>
              </w:rPr>
              <w:t>6</w:t>
            </w:r>
          </w:p>
        </w:tc>
      </w:tr>
      <w:tr w:rsidR="00C42CF0" w:rsidRPr="00C42CF0" w14:paraId="7B4DEE76" w14:textId="77777777" w:rsidTr="002D50FE">
        <w:trPr>
          <w:trHeight w:val="314"/>
        </w:trPr>
        <w:tc>
          <w:tcPr>
            <w:tcW w:w="53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8E6A39E" w14:textId="77777777" w:rsidR="00AC6BE2" w:rsidRPr="00C42CF0" w:rsidRDefault="00AC6BE2" w:rsidP="00AC6BE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31FBADF" w14:textId="77777777" w:rsidR="00AC6BE2" w:rsidRPr="00C42CF0" w:rsidRDefault="00AC6BE2" w:rsidP="00AC6BE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50A1A6" w14:textId="77777777" w:rsidR="00AC6BE2" w:rsidRPr="00C42CF0" w:rsidRDefault="00AC6BE2" w:rsidP="00AC6BE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5656B0" w14:textId="77777777" w:rsidR="00AC6BE2" w:rsidRPr="00C42CF0" w:rsidRDefault="00AC6BE2" w:rsidP="00AC6BE2">
            <w:pPr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64898BF" w14:textId="77777777" w:rsidR="00AC6BE2" w:rsidRPr="00C42CF0" w:rsidRDefault="00AC6BE2" w:rsidP="00AC6BE2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3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A18A622" w14:textId="77777777" w:rsidR="00AC6BE2" w:rsidRPr="00C42CF0" w:rsidRDefault="00AC6BE2" w:rsidP="00AC6BE2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79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EAA62E2" w14:textId="77777777" w:rsidR="00AC6BE2" w:rsidRPr="00C42CF0" w:rsidRDefault="00AC6BE2" w:rsidP="00AC6BE2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</w:tcPr>
          <w:p w14:paraId="79A04D97" w14:textId="77777777" w:rsidR="00AC6BE2" w:rsidRPr="00C42CF0" w:rsidRDefault="00AC6BE2" w:rsidP="00AC6BE2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15CDA3BA" w14:textId="58845AF9" w:rsidR="00AC6BE2" w:rsidRPr="00C42CF0" w:rsidRDefault="00CA6472" w:rsidP="00AC6BE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3B5E600D" w14:textId="03243380" w:rsidR="00AC6BE2" w:rsidRPr="00C42CF0" w:rsidRDefault="009278D6" w:rsidP="00AC6BE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11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</w:tcPr>
          <w:p w14:paraId="5D5317A2" w14:textId="06DC8C59" w:rsidR="00AC6BE2" w:rsidRPr="00C42CF0" w:rsidRDefault="009278D6" w:rsidP="00AC6BE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</w:tcPr>
          <w:p w14:paraId="79A27F53" w14:textId="4F64E85D" w:rsidR="00AC6BE2" w:rsidRPr="00C42CF0" w:rsidRDefault="009278D6" w:rsidP="00AC6BE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11,1</w:t>
            </w:r>
          </w:p>
        </w:tc>
        <w:tc>
          <w:tcPr>
            <w:tcW w:w="187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91C7" w14:textId="77777777" w:rsidR="00AC6BE2" w:rsidRPr="00C42CF0" w:rsidRDefault="00AC6BE2" w:rsidP="00AC6BE2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7E98" w14:textId="77777777" w:rsidR="00AC6BE2" w:rsidRPr="00C42CF0" w:rsidRDefault="00AC6BE2" w:rsidP="00AC6BE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97E5C" w14:textId="77777777" w:rsidR="00AC6BE2" w:rsidRPr="00C42CF0" w:rsidRDefault="00AC6BE2" w:rsidP="00AC6BE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76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1740D" w14:textId="77777777" w:rsidR="00AC6BE2" w:rsidRPr="00C42CF0" w:rsidRDefault="00AC6BE2" w:rsidP="00AC6BE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42CF0" w:rsidRPr="00C42CF0" w14:paraId="11B0EFB3" w14:textId="77777777" w:rsidTr="00C10AC2">
        <w:trPr>
          <w:trHeight w:val="130"/>
        </w:trPr>
        <w:tc>
          <w:tcPr>
            <w:tcW w:w="5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9CCFF"/>
            <w:noWrap/>
            <w:hideMark/>
          </w:tcPr>
          <w:p w14:paraId="77C2199A" w14:textId="77777777" w:rsidR="00AC6BE2" w:rsidRPr="00C42CF0" w:rsidRDefault="00AC6BE2" w:rsidP="00AC6BE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CCFFCC"/>
            <w:noWrap/>
            <w:hideMark/>
          </w:tcPr>
          <w:p w14:paraId="6C5D2925" w14:textId="77777777" w:rsidR="00AC6BE2" w:rsidRPr="00C42CF0" w:rsidRDefault="00AC6BE2" w:rsidP="00AC6BE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68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FFCC"/>
            <w:noWrap/>
            <w:vAlign w:val="center"/>
            <w:hideMark/>
          </w:tcPr>
          <w:p w14:paraId="4D00688D" w14:textId="77777777" w:rsidR="00AC6BE2" w:rsidRPr="00C42CF0" w:rsidRDefault="00AC6BE2" w:rsidP="00AC6BE2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Iš viso uždaviniui: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23B7C9A8" w14:textId="0315B5A1" w:rsidR="00AC6BE2" w:rsidRPr="00C42CF0" w:rsidRDefault="0058079D" w:rsidP="00AC6BE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141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5CC0031A" w14:textId="0F1452F3" w:rsidR="00AC6BE2" w:rsidRPr="00C42CF0" w:rsidRDefault="00C40A7C" w:rsidP="00AC6BE2">
            <w:pPr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163.2</w:t>
            </w:r>
            <w:r w:rsidR="00360F61">
              <w:rPr>
                <w:b/>
                <w:bCs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14:paraId="4D43EAD0" w14:textId="1C1D6B79" w:rsidR="00AC6BE2" w:rsidRPr="00C42CF0" w:rsidRDefault="00C40A7C" w:rsidP="00AC6BE2">
            <w:pPr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163.2</w:t>
            </w:r>
            <w:r w:rsidR="00360F61">
              <w:rPr>
                <w:b/>
                <w:bCs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14:paraId="41941CC2" w14:textId="08C475C6" w:rsidR="00AC6BE2" w:rsidRPr="00C42CF0" w:rsidRDefault="00C40A7C" w:rsidP="00AC6BE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163.2</w:t>
            </w:r>
            <w:r w:rsidR="00360F61">
              <w:rPr>
                <w:b/>
                <w:bCs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433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14:paraId="62988EF3" w14:textId="635C37D4" w:rsidR="00AC6BE2" w:rsidRPr="00C42CF0" w:rsidRDefault="00AC6BE2" w:rsidP="00AC6BE2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  </w:t>
            </w:r>
          </w:p>
        </w:tc>
      </w:tr>
      <w:tr w:rsidR="00C42CF0" w:rsidRPr="00C42CF0" w14:paraId="1B587C16" w14:textId="77777777" w:rsidTr="00C10AC2">
        <w:trPr>
          <w:trHeight w:val="44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9CCFF"/>
            <w:noWrap/>
          </w:tcPr>
          <w:p w14:paraId="4BE85D53" w14:textId="1C884EF9" w:rsidR="00AC6BE2" w:rsidRPr="00C42CF0" w:rsidRDefault="00AC6BE2" w:rsidP="00AC6BE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lastRenderedPageBreak/>
              <w:t>01</w:t>
            </w:r>
          </w:p>
        </w:tc>
        <w:tc>
          <w:tcPr>
            <w:tcW w:w="7447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99CCFF"/>
            <w:noWrap/>
          </w:tcPr>
          <w:p w14:paraId="3D9D2895" w14:textId="77777777" w:rsidR="00AC6BE2" w:rsidRPr="00C42CF0" w:rsidRDefault="00AC6BE2" w:rsidP="00AC6BE2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Iš viso tikslui: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512ABD76" w14:textId="4FB51ABE" w:rsidR="00AC6BE2" w:rsidRPr="00C42CF0" w:rsidRDefault="005F17C4" w:rsidP="00AC6BE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1487,</w:t>
            </w:r>
            <w:r w:rsidR="00791361">
              <w:rPr>
                <w:b/>
                <w:bCs/>
                <w:sz w:val="22"/>
                <w:szCs w:val="22"/>
                <w:lang w:eastAsia="lt-LT"/>
              </w:rPr>
              <w:t>1</w:t>
            </w:r>
            <w:r w:rsidR="00E41008">
              <w:rPr>
                <w:b/>
                <w:bCs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6FB32FD5" w14:textId="22CFB194" w:rsidR="00AC6BE2" w:rsidRPr="00C40A7C" w:rsidRDefault="00C40A7C" w:rsidP="00C40A7C">
            <w:pPr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159</w:t>
            </w:r>
            <w:r w:rsidR="007E75C4">
              <w:rPr>
                <w:b/>
                <w:bCs/>
                <w:sz w:val="22"/>
                <w:szCs w:val="22"/>
                <w:lang w:eastAsia="lt-LT"/>
              </w:rPr>
              <w:t>5</w:t>
            </w:r>
            <w:r>
              <w:rPr>
                <w:b/>
                <w:bCs/>
                <w:sz w:val="22"/>
                <w:szCs w:val="22"/>
                <w:lang w:eastAsia="lt-LT"/>
              </w:rPr>
              <w:t>.0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vAlign w:val="center"/>
          </w:tcPr>
          <w:p w14:paraId="483EE1A9" w14:textId="5EF7E5E8" w:rsidR="00AC6BE2" w:rsidRPr="00C42CF0" w:rsidRDefault="00C40A7C" w:rsidP="00AC6BE2">
            <w:pPr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159</w:t>
            </w:r>
            <w:r w:rsidR="007E75C4">
              <w:rPr>
                <w:b/>
                <w:bCs/>
                <w:sz w:val="22"/>
                <w:szCs w:val="22"/>
                <w:lang w:eastAsia="lt-LT"/>
              </w:rPr>
              <w:t>5</w:t>
            </w:r>
            <w:r>
              <w:rPr>
                <w:b/>
                <w:bCs/>
                <w:sz w:val="22"/>
                <w:szCs w:val="22"/>
                <w:lang w:eastAsia="lt-LT"/>
              </w:rPr>
              <w:t>.0</w:t>
            </w:r>
            <w:r w:rsidR="00360F61">
              <w:rPr>
                <w:b/>
                <w:bCs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vAlign w:val="center"/>
          </w:tcPr>
          <w:p w14:paraId="2F63DDCC" w14:textId="01065614" w:rsidR="00AC6BE2" w:rsidRPr="00C42CF0" w:rsidRDefault="00C40A7C" w:rsidP="00C40A7C">
            <w:pPr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159</w:t>
            </w:r>
            <w:r w:rsidR="007E75C4">
              <w:rPr>
                <w:b/>
                <w:bCs/>
                <w:sz w:val="22"/>
                <w:szCs w:val="22"/>
                <w:lang w:eastAsia="lt-LT"/>
              </w:rPr>
              <w:t>5</w:t>
            </w:r>
            <w:r>
              <w:rPr>
                <w:b/>
                <w:bCs/>
                <w:sz w:val="22"/>
                <w:szCs w:val="22"/>
                <w:lang w:eastAsia="lt-LT"/>
              </w:rPr>
              <w:t>.0</w:t>
            </w:r>
          </w:p>
        </w:tc>
        <w:tc>
          <w:tcPr>
            <w:tcW w:w="43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14:paraId="3D59066E" w14:textId="77777777" w:rsidR="00AC6BE2" w:rsidRPr="00C42CF0" w:rsidRDefault="00AC6BE2" w:rsidP="00AC6BE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42CF0" w:rsidRPr="00C42CF0" w14:paraId="28E27C1A" w14:textId="77777777" w:rsidTr="00C10AC2">
        <w:trPr>
          <w:trHeight w:val="179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9CCFF"/>
            <w:noWrap/>
          </w:tcPr>
          <w:p w14:paraId="2C9D0E77" w14:textId="77777777" w:rsidR="00AC6BE2" w:rsidRPr="00C42CF0" w:rsidRDefault="00AC6BE2" w:rsidP="00AC6BE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15780" w:type="dxa"/>
            <w:gridSpan w:val="1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</w:tcPr>
          <w:p w14:paraId="1362FC1B" w14:textId="7FE3E95E" w:rsidR="00BC7F91" w:rsidRPr="00C42CF0" w:rsidRDefault="00AC6BE2" w:rsidP="00BC7F91">
            <w:pPr>
              <w:jc w:val="both"/>
              <w:rPr>
                <w:b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Tikslas.</w:t>
            </w:r>
            <w:r w:rsidRPr="00C42CF0">
              <w:rPr>
                <w:bCs/>
                <w:sz w:val="22"/>
                <w:szCs w:val="22"/>
              </w:rPr>
              <w:t xml:space="preserve"> </w:t>
            </w:r>
            <w:r w:rsidR="00BC7F91" w:rsidRPr="00C42CF0">
              <w:rPr>
                <w:b/>
              </w:rPr>
              <w:t>Užtikrinti saugią ir šiuolaikinius ugdymo(si) reikalavimus atitinkančią aplinką</w:t>
            </w:r>
          </w:p>
          <w:p w14:paraId="26BFD887" w14:textId="576E4464" w:rsidR="00AC6BE2" w:rsidRPr="00C42CF0" w:rsidRDefault="00AC6BE2" w:rsidP="00AC6BE2">
            <w:pPr>
              <w:rPr>
                <w:sz w:val="22"/>
                <w:szCs w:val="22"/>
                <w:lang w:eastAsia="lt-LT"/>
              </w:rPr>
            </w:pPr>
          </w:p>
        </w:tc>
      </w:tr>
      <w:tr w:rsidR="00C42CF0" w:rsidRPr="00C42CF0" w14:paraId="007D56D7" w14:textId="77777777" w:rsidTr="00C10AC2">
        <w:trPr>
          <w:trHeight w:val="179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99CCFF"/>
            <w:noWrap/>
          </w:tcPr>
          <w:p w14:paraId="13BFA8BF" w14:textId="77777777" w:rsidR="00AC6BE2" w:rsidRPr="00C42CF0" w:rsidRDefault="00AC6BE2" w:rsidP="00AC6BE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3AB95CD0" w14:textId="77777777" w:rsidR="00AC6BE2" w:rsidRPr="00C42CF0" w:rsidRDefault="00AC6BE2" w:rsidP="00AC6BE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1522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</w:tcPr>
          <w:p w14:paraId="4BF13B50" w14:textId="184F58FA" w:rsidR="00AC6BE2" w:rsidRPr="00C42CF0" w:rsidRDefault="00AC6BE2" w:rsidP="00AC6BE2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Uždavinys.</w:t>
            </w:r>
            <w:r w:rsidR="00C42CF0">
              <w:rPr>
                <w:sz w:val="22"/>
                <w:szCs w:val="22"/>
              </w:rPr>
              <w:t xml:space="preserve"> </w:t>
            </w:r>
            <w:r w:rsidR="00C42CF0" w:rsidRPr="002B271C">
              <w:rPr>
                <w:b/>
                <w:bCs/>
                <w:sz w:val="22"/>
                <w:szCs w:val="22"/>
              </w:rPr>
              <w:t>Gerinti progimnazijos materialinę bazę</w:t>
            </w:r>
          </w:p>
        </w:tc>
      </w:tr>
      <w:tr w:rsidR="00E95314" w:rsidRPr="00C42CF0" w14:paraId="03EA1EDE" w14:textId="77777777" w:rsidTr="002D50FE">
        <w:trPr>
          <w:trHeight w:val="408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9CCFF"/>
            <w:noWrap/>
          </w:tcPr>
          <w:p w14:paraId="6379235C" w14:textId="77777777" w:rsidR="00E95314" w:rsidRPr="00C42CF0" w:rsidRDefault="00E95314" w:rsidP="00E64B3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394E7589" w14:textId="77777777" w:rsidR="00E95314" w:rsidRPr="00C42CF0" w:rsidRDefault="00E95314" w:rsidP="00E64B3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FEA67" w14:textId="77777777" w:rsidR="00E95314" w:rsidRPr="00C42CF0" w:rsidRDefault="00E95314" w:rsidP="00E64B3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B1DBD" w14:textId="26F189B1" w:rsidR="00E95314" w:rsidRPr="00C42CF0" w:rsidRDefault="00E95314" w:rsidP="00E64B32">
            <w:pPr>
              <w:rPr>
                <w:sz w:val="22"/>
                <w:szCs w:val="22"/>
              </w:rPr>
            </w:pPr>
            <w:r w:rsidRPr="00C42CF0">
              <w:rPr>
                <w:sz w:val="22"/>
                <w:szCs w:val="22"/>
              </w:rPr>
              <w:t>Edukacinių erdvių modernizavimas</w:t>
            </w:r>
          </w:p>
          <w:p w14:paraId="3940926F" w14:textId="77777777" w:rsidR="00E95314" w:rsidRPr="00C42CF0" w:rsidRDefault="00E95314" w:rsidP="00E64B32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3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E7DB1" w14:textId="77777777" w:rsidR="00E95314" w:rsidRPr="00C42CF0" w:rsidRDefault="00E95314" w:rsidP="00E64B32">
            <w:pPr>
              <w:spacing w:after="200" w:line="276" w:lineRule="auto"/>
              <w:rPr>
                <w:b/>
                <w:bCs/>
                <w:sz w:val="22"/>
                <w:szCs w:val="22"/>
                <w:lang w:eastAsia="lt-LT"/>
              </w:rPr>
            </w:pPr>
          </w:p>
          <w:p w14:paraId="6168F98B" w14:textId="77777777" w:rsidR="00E95314" w:rsidRPr="00C42CF0" w:rsidRDefault="00E95314" w:rsidP="00E64B32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A2849" w14:textId="77777777" w:rsidR="00E95314" w:rsidRPr="00C42CF0" w:rsidRDefault="00E95314" w:rsidP="00E64B32">
            <w:pPr>
              <w:spacing w:after="200" w:line="276" w:lineRule="auto"/>
              <w:rPr>
                <w:b/>
                <w:bCs/>
                <w:sz w:val="22"/>
                <w:szCs w:val="22"/>
                <w:lang w:eastAsia="lt-LT"/>
              </w:rPr>
            </w:pPr>
          </w:p>
          <w:p w14:paraId="39282361" w14:textId="77777777" w:rsidR="00E95314" w:rsidRPr="00C42CF0" w:rsidRDefault="00E95314" w:rsidP="00E64B32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79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9C9AA" w14:textId="2A47BC19" w:rsidR="00E95314" w:rsidRPr="00C42CF0" w:rsidRDefault="00E95314" w:rsidP="00E64B32">
            <w:pPr>
              <w:rPr>
                <w:bCs/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 xml:space="preserve">Direktoriaus pavaduotojas ūkiui ir bendriesiems </w:t>
            </w:r>
            <w:r w:rsidR="00C10AC2" w:rsidRPr="00C42CF0">
              <w:rPr>
                <w:sz w:val="22"/>
                <w:szCs w:val="22"/>
                <w:lang w:eastAsia="lt-LT"/>
              </w:rPr>
              <w:t>klausimams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0F31372" w14:textId="5F551528" w:rsidR="00E95314" w:rsidRPr="001E2A37" w:rsidRDefault="00E95314" w:rsidP="006960A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1E2A37">
              <w:rPr>
                <w:bCs/>
                <w:sz w:val="22"/>
                <w:szCs w:val="22"/>
                <w:lang w:eastAsia="lt-LT"/>
              </w:rPr>
              <w:t>SB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4CC2C" w14:textId="6E65D58E" w:rsidR="00E95314" w:rsidRPr="001E2A37" w:rsidRDefault="00CA6472" w:rsidP="006960A1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1E2A37">
              <w:rPr>
                <w:bCs/>
                <w:sz w:val="22"/>
                <w:szCs w:val="22"/>
                <w:lang w:eastAsia="lt-LT"/>
              </w:rPr>
              <w:t>384,</w:t>
            </w:r>
            <w:r w:rsidR="00A546D3" w:rsidRPr="001E2A37">
              <w:rPr>
                <w:bCs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767B9" w14:textId="54A208CD" w:rsidR="00E95314" w:rsidRPr="001E2A37" w:rsidRDefault="00AF53B3" w:rsidP="006960A1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1E2A37">
              <w:rPr>
                <w:bCs/>
                <w:sz w:val="22"/>
                <w:szCs w:val="22"/>
                <w:lang w:eastAsia="lt-LT"/>
              </w:rPr>
              <w:t>421.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5987C43" w14:textId="286DE8DC" w:rsidR="00E95314" w:rsidRPr="001E2A37" w:rsidRDefault="00AF53B3" w:rsidP="006960A1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1E2A37">
              <w:rPr>
                <w:bCs/>
                <w:sz w:val="22"/>
                <w:szCs w:val="22"/>
                <w:lang w:eastAsia="lt-LT"/>
              </w:rPr>
              <w:t>421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9D7CDC5" w14:textId="33395FC6" w:rsidR="00E95314" w:rsidRPr="001E2A37" w:rsidRDefault="00AF53B3" w:rsidP="006960A1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1E2A37">
              <w:rPr>
                <w:bCs/>
                <w:sz w:val="22"/>
                <w:szCs w:val="22"/>
                <w:lang w:eastAsia="lt-LT"/>
              </w:rPr>
              <w:t>421.1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6FE00DF" w14:textId="3FCA0D89" w:rsidR="00E95314" w:rsidRPr="00C42CF0" w:rsidRDefault="00E95314" w:rsidP="00E64B32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Nepedagoginių darbuotojų etatų skaičius, vnt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4199E" w14:textId="265ACAC4" w:rsidR="00E95314" w:rsidRPr="00C42CF0" w:rsidRDefault="00E95314" w:rsidP="00E64B32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25,7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79B7C" w14:textId="0F80E8B1" w:rsidR="00E95314" w:rsidRPr="00C42CF0" w:rsidRDefault="00E95314" w:rsidP="00E64B32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25,75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CE4E320" w14:textId="3B66F511" w:rsidR="00E95314" w:rsidRPr="00C42CF0" w:rsidRDefault="00E95314" w:rsidP="00E64B32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25,75</w:t>
            </w:r>
          </w:p>
        </w:tc>
      </w:tr>
      <w:tr w:rsidR="00E95314" w:rsidRPr="00C42CF0" w14:paraId="56DCE3B6" w14:textId="77777777" w:rsidTr="002D50FE">
        <w:trPr>
          <w:trHeight w:val="336"/>
        </w:trPr>
        <w:tc>
          <w:tcPr>
            <w:tcW w:w="53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9CCFF"/>
            <w:noWrap/>
          </w:tcPr>
          <w:p w14:paraId="215851E4" w14:textId="77777777" w:rsidR="00E95314" w:rsidRPr="00C42CF0" w:rsidRDefault="00E95314" w:rsidP="00E64B3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544A5C03" w14:textId="77777777" w:rsidR="00E95314" w:rsidRPr="00C42CF0" w:rsidRDefault="00E95314" w:rsidP="00E64B3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8C42B" w14:textId="77777777" w:rsidR="00E95314" w:rsidRPr="00C42CF0" w:rsidRDefault="00E95314" w:rsidP="00E64B3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A80BC" w14:textId="77777777" w:rsidR="00E95314" w:rsidRPr="00C42CF0" w:rsidRDefault="00E95314" w:rsidP="00E64B32">
            <w:pPr>
              <w:rPr>
                <w:sz w:val="22"/>
                <w:szCs w:val="22"/>
              </w:rPr>
            </w:pPr>
          </w:p>
        </w:tc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8158" w14:textId="77777777" w:rsidR="00E95314" w:rsidRPr="00C42CF0" w:rsidRDefault="00E95314" w:rsidP="00E64B32">
            <w:pPr>
              <w:spacing w:after="200" w:line="276" w:lineRule="auto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3C6A9" w14:textId="77777777" w:rsidR="00E95314" w:rsidRPr="00C42CF0" w:rsidRDefault="00E95314" w:rsidP="00E64B32">
            <w:pPr>
              <w:spacing w:after="200" w:line="276" w:lineRule="auto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93C5B" w14:textId="77777777" w:rsidR="00E95314" w:rsidRPr="00C42CF0" w:rsidRDefault="00E95314" w:rsidP="00E64B32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2DD2562" w14:textId="77777777" w:rsidR="00E95314" w:rsidRPr="001E2A37" w:rsidRDefault="00E95314" w:rsidP="00E95314">
            <w:pPr>
              <w:spacing w:line="276" w:lineRule="auto"/>
              <w:jc w:val="center"/>
              <w:rPr>
                <w:bCs/>
                <w:sz w:val="22"/>
                <w:szCs w:val="22"/>
                <w:lang w:eastAsia="lt-LT"/>
              </w:rPr>
            </w:pPr>
            <w:r w:rsidRPr="001E2A37">
              <w:rPr>
                <w:bCs/>
                <w:sz w:val="22"/>
                <w:szCs w:val="22"/>
                <w:lang w:eastAsia="lt-LT"/>
              </w:rPr>
              <w:t>KT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FEE87" w14:textId="0B99A2EA" w:rsidR="00E95314" w:rsidRPr="001E2A37" w:rsidRDefault="00EC7201" w:rsidP="006960A1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1E2A37">
              <w:rPr>
                <w:bCs/>
                <w:sz w:val="22"/>
                <w:szCs w:val="22"/>
                <w:lang w:eastAsia="lt-LT"/>
              </w:rPr>
              <w:t>5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E8749" w14:textId="49E55045" w:rsidR="00E95314" w:rsidRPr="001E2A37" w:rsidRDefault="00E95314" w:rsidP="006960A1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7B8D7FB" w14:textId="7D4536DD" w:rsidR="00E95314" w:rsidRPr="001E2A37" w:rsidRDefault="00E95314" w:rsidP="006960A1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9429792" w14:textId="6356A748" w:rsidR="00E95314" w:rsidRPr="001E2A37" w:rsidRDefault="00E95314" w:rsidP="006960A1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D7848" w14:textId="77777777" w:rsidR="00E95314" w:rsidRPr="00C42CF0" w:rsidRDefault="00E95314" w:rsidP="00E64B32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C3D7E" w14:textId="77777777" w:rsidR="00E95314" w:rsidRPr="00C42CF0" w:rsidRDefault="00E95314" w:rsidP="00E64B3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F4B8" w14:textId="77777777" w:rsidR="00E95314" w:rsidRPr="00C42CF0" w:rsidRDefault="00E95314" w:rsidP="00E64B3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AC30E7" w14:textId="77777777" w:rsidR="00E95314" w:rsidRPr="00C42CF0" w:rsidRDefault="00E95314" w:rsidP="00E64B3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0F664E" w:rsidRPr="000F664E" w14:paraId="1C0C2EC0" w14:textId="77777777" w:rsidTr="002D50FE">
        <w:trPr>
          <w:trHeight w:val="759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99CCFF"/>
            <w:noWrap/>
          </w:tcPr>
          <w:p w14:paraId="4FD08E51" w14:textId="77777777" w:rsidR="00E95314" w:rsidRPr="00C42CF0" w:rsidRDefault="00E95314" w:rsidP="00E64B3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CFFCC"/>
            <w:noWrap/>
          </w:tcPr>
          <w:p w14:paraId="0EF089FA" w14:textId="77777777" w:rsidR="00E95314" w:rsidRPr="00C42CF0" w:rsidRDefault="00E95314" w:rsidP="00E64B3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CE9F969" w14:textId="77777777" w:rsidR="00E95314" w:rsidRPr="00C42CF0" w:rsidRDefault="00E95314" w:rsidP="00E64B3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216D2" w14:textId="77777777" w:rsidR="00E95314" w:rsidRPr="00C42CF0" w:rsidRDefault="00E95314" w:rsidP="00E64B32">
            <w:pPr>
              <w:rPr>
                <w:sz w:val="22"/>
                <w:szCs w:val="22"/>
              </w:rPr>
            </w:pP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0262CA" w14:textId="77777777" w:rsidR="00E95314" w:rsidRPr="00C42CF0" w:rsidRDefault="00E95314" w:rsidP="00E64B32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49375" w14:textId="77777777" w:rsidR="00E95314" w:rsidRPr="00C42CF0" w:rsidRDefault="00E95314" w:rsidP="00E64B32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9D290" w14:textId="4B522AFB" w:rsidR="00E95314" w:rsidRPr="00C10AC2" w:rsidRDefault="00E95314" w:rsidP="00C10AC2"/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2D3F96BC" w14:textId="77777777" w:rsidR="00E95314" w:rsidRPr="00C42CF0" w:rsidRDefault="00E95314" w:rsidP="00E95314">
            <w:pPr>
              <w:spacing w:line="276" w:lineRule="auto"/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B867B84" w14:textId="77777777" w:rsidR="00E95314" w:rsidRPr="00C42CF0" w:rsidRDefault="00E95314" w:rsidP="006960A1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13D7342" w14:textId="77777777" w:rsidR="00E95314" w:rsidRPr="00C42CF0" w:rsidRDefault="00E95314" w:rsidP="006960A1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D7B9200" w14:textId="77777777" w:rsidR="00E95314" w:rsidRPr="00C42CF0" w:rsidRDefault="00E95314" w:rsidP="006960A1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14:paraId="689D00E9" w14:textId="77777777" w:rsidR="00E95314" w:rsidRPr="00C42CF0" w:rsidRDefault="00E95314" w:rsidP="006960A1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38CE99" w14:textId="5E925C2D" w:rsidR="00E95314" w:rsidRPr="000F664E" w:rsidRDefault="00E95314" w:rsidP="008A5A2A">
            <w:pPr>
              <w:rPr>
                <w:sz w:val="22"/>
                <w:szCs w:val="22"/>
                <w:lang w:eastAsia="lt-LT"/>
              </w:rPr>
            </w:pPr>
            <w:r w:rsidRPr="000F664E">
              <w:rPr>
                <w:bCs/>
                <w:sz w:val="22"/>
                <w:szCs w:val="22"/>
                <w:lang w:eastAsia="lt-LT"/>
              </w:rPr>
              <w:t>Suremontuotų ugdomųjų patalpų skaičius, 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AA943" w14:textId="097AAC8B" w:rsidR="00E95314" w:rsidRPr="000F664E" w:rsidRDefault="001D4285" w:rsidP="008A5A2A">
            <w:pPr>
              <w:jc w:val="center"/>
              <w:rPr>
                <w:sz w:val="22"/>
                <w:szCs w:val="22"/>
                <w:lang w:eastAsia="lt-LT"/>
              </w:rPr>
            </w:pPr>
            <w:r w:rsidRPr="000F664E">
              <w:rPr>
                <w:sz w:val="22"/>
                <w:szCs w:val="22"/>
                <w:lang w:eastAsia="lt-L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C3579" w14:textId="3050CAFA" w:rsidR="00E95314" w:rsidRPr="000F664E" w:rsidRDefault="00E95314" w:rsidP="008A5A2A">
            <w:pPr>
              <w:jc w:val="center"/>
              <w:rPr>
                <w:sz w:val="22"/>
                <w:szCs w:val="22"/>
                <w:lang w:eastAsia="lt-LT"/>
              </w:rPr>
            </w:pPr>
            <w:r w:rsidRPr="000F664E">
              <w:rPr>
                <w:sz w:val="22"/>
                <w:szCs w:val="22"/>
                <w:lang w:eastAsia="lt-LT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23C3D65" w14:textId="35C94FC7" w:rsidR="00E95314" w:rsidRPr="000F664E" w:rsidRDefault="00E95314" w:rsidP="008A5A2A">
            <w:pPr>
              <w:jc w:val="center"/>
              <w:rPr>
                <w:sz w:val="22"/>
                <w:szCs w:val="22"/>
                <w:lang w:eastAsia="lt-LT"/>
              </w:rPr>
            </w:pPr>
            <w:r w:rsidRPr="000F664E">
              <w:rPr>
                <w:sz w:val="22"/>
                <w:szCs w:val="22"/>
                <w:lang w:eastAsia="lt-LT"/>
              </w:rPr>
              <w:t>3</w:t>
            </w:r>
          </w:p>
        </w:tc>
      </w:tr>
      <w:tr w:rsidR="000F664E" w:rsidRPr="000F664E" w14:paraId="6D5E415B" w14:textId="77777777" w:rsidTr="002D50FE">
        <w:trPr>
          <w:trHeight w:val="526"/>
        </w:trPr>
        <w:tc>
          <w:tcPr>
            <w:tcW w:w="537" w:type="dxa"/>
            <w:vMerge/>
            <w:tcBorders>
              <w:left w:val="single" w:sz="8" w:space="0" w:color="auto"/>
              <w:right w:val="nil"/>
            </w:tcBorders>
            <w:shd w:val="clear" w:color="auto" w:fill="99CCFF"/>
            <w:noWrap/>
          </w:tcPr>
          <w:p w14:paraId="1E5964D6" w14:textId="77777777" w:rsidR="00E95314" w:rsidRPr="00C42CF0" w:rsidRDefault="00E95314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nil"/>
            </w:tcBorders>
            <w:shd w:val="clear" w:color="auto" w:fill="CCFFCC"/>
            <w:noWrap/>
          </w:tcPr>
          <w:p w14:paraId="667E18FE" w14:textId="77777777" w:rsidR="00E95314" w:rsidRPr="00C42CF0" w:rsidRDefault="00E95314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E91AB68" w14:textId="77777777" w:rsidR="00E95314" w:rsidRPr="00C42CF0" w:rsidRDefault="00E95314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9742D" w14:textId="77777777" w:rsidR="00E95314" w:rsidRPr="00C42CF0" w:rsidRDefault="00E95314" w:rsidP="00F17D39">
            <w:pPr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9A8916" w14:textId="77777777" w:rsidR="00E95314" w:rsidRPr="00C42CF0" w:rsidRDefault="00E95314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9E74E" w14:textId="77777777" w:rsidR="00E95314" w:rsidRPr="00C42CF0" w:rsidRDefault="00E95314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BA521" w14:textId="77777777" w:rsidR="00E95314" w:rsidRPr="00C42CF0" w:rsidRDefault="00E95314" w:rsidP="00F17D39">
            <w:pPr>
              <w:spacing w:after="200" w:line="276" w:lineRule="auto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6B7ABE53" w14:textId="77777777" w:rsidR="00E95314" w:rsidRPr="00C42CF0" w:rsidRDefault="00E95314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EE46019" w14:textId="77777777" w:rsidR="00E95314" w:rsidRPr="00C42CF0" w:rsidRDefault="00E95314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A479949" w14:textId="77777777" w:rsidR="00E95314" w:rsidRPr="00C42CF0" w:rsidRDefault="00E95314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6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7D08F8A" w14:textId="77777777" w:rsidR="00E95314" w:rsidRPr="00C42CF0" w:rsidRDefault="00E95314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14:paraId="071F6B17" w14:textId="77777777" w:rsidR="00E95314" w:rsidRPr="00C42CF0" w:rsidRDefault="00E95314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5C0F8B" w14:textId="7D711D94" w:rsidR="00E95314" w:rsidRPr="000F664E" w:rsidRDefault="00E95314" w:rsidP="00F17D39">
            <w:pPr>
              <w:rPr>
                <w:sz w:val="22"/>
                <w:szCs w:val="22"/>
                <w:lang w:eastAsia="lt-LT"/>
              </w:rPr>
            </w:pPr>
            <w:r w:rsidRPr="000F664E">
              <w:rPr>
                <w:bCs/>
                <w:sz w:val="22"/>
                <w:szCs w:val="22"/>
                <w:lang w:eastAsia="lt-LT"/>
              </w:rPr>
              <w:t>Sukurtų edukacinių erdvių skaičius, 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CD3E8E" w14:textId="7788BE75" w:rsidR="00E95314" w:rsidRPr="000F664E" w:rsidRDefault="00E95314" w:rsidP="00F17D39">
            <w:pPr>
              <w:jc w:val="center"/>
              <w:rPr>
                <w:sz w:val="22"/>
                <w:szCs w:val="22"/>
                <w:lang w:eastAsia="lt-LT"/>
              </w:rPr>
            </w:pPr>
            <w:r w:rsidRPr="000F664E">
              <w:rPr>
                <w:bCs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E5BF7A" w14:textId="53FF8CE8" w:rsidR="00E95314" w:rsidRPr="000F664E" w:rsidRDefault="00E95314" w:rsidP="00F17D39">
            <w:pPr>
              <w:jc w:val="center"/>
              <w:rPr>
                <w:sz w:val="22"/>
                <w:szCs w:val="22"/>
                <w:lang w:eastAsia="lt-LT"/>
              </w:rPr>
            </w:pPr>
            <w:r w:rsidRPr="000F664E">
              <w:rPr>
                <w:bCs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14:paraId="51EF88C1" w14:textId="0DCD8A9C" w:rsidR="00E95314" w:rsidRPr="000F664E" w:rsidRDefault="00E95314" w:rsidP="00F17D39">
            <w:pPr>
              <w:jc w:val="center"/>
              <w:rPr>
                <w:sz w:val="22"/>
                <w:szCs w:val="22"/>
                <w:lang w:eastAsia="lt-LT"/>
              </w:rPr>
            </w:pPr>
            <w:r w:rsidRPr="000F664E">
              <w:rPr>
                <w:sz w:val="22"/>
                <w:szCs w:val="22"/>
                <w:lang w:eastAsia="lt-LT"/>
              </w:rPr>
              <w:t>1</w:t>
            </w:r>
          </w:p>
        </w:tc>
      </w:tr>
      <w:tr w:rsidR="000F664E" w:rsidRPr="000F664E" w14:paraId="2ACBF24F" w14:textId="77777777" w:rsidTr="002D50FE">
        <w:trPr>
          <w:trHeight w:val="375"/>
        </w:trPr>
        <w:tc>
          <w:tcPr>
            <w:tcW w:w="537" w:type="dxa"/>
            <w:vMerge/>
            <w:tcBorders>
              <w:left w:val="single" w:sz="8" w:space="0" w:color="auto"/>
              <w:right w:val="nil"/>
            </w:tcBorders>
            <w:shd w:val="clear" w:color="auto" w:fill="99CCFF"/>
            <w:noWrap/>
          </w:tcPr>
          <w:p w14:paraId="53FE39D1" w14:textId="77777777" w:rsidR="00E95314" w:rsidRPr="00C42CF0" w:rsidRDefault="00E95314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nil"/>
            </w:tcBorders>
            <w:shd w:val="clear" w:color="auto" w:fill="CCFFCC"/>
            <w:noWrap/>
          </w:tcPr>
          <w:p w14:paraId="5AFCE735" w14:textId="77777777" w:rsidR="00E95314" w:rsidRPr="00C42CF0" w:rsidRDefault="00E95314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33EC5C1" w14:textId="77777777" w:rsidR="00E95314" w:rsidRPr="00C42CF0" w:rsidRDefault="00E95314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54D5D" w14:textId="77777777" w:rsidR="00E95314" w:rsidRPr="00C42CF0" w:rsidRDefault="00E95314" w:rsidP="00F17D39">
            <w:pPr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5B0DE" w14:textId="77777777" w:rsidR="00E95314" w:rsidRPr="00C42CF0" w:rsidRDefault="00E95314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F0473" w14:textId="77777777" w:rsidR="00E95314" w:rsidRPr="00C42CF0" w:rsidRDefault="00E95314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A746A" w14:textId="77777777" w:rsidR="00E95314" w:rsidRPr="00C42CF0" w:rsidRDefault="00E95314" w:rsidP="00F17D39">
            <w:pPr>
              <w:spacing w:after="200" w:line="276" w:lineRule="auto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53F0C8AB" w14:textId="77777777" w:rsidR="00E95314" w:rsidRPr="00C42CF0" w:rsidRDefault="00E95314" w:rsidP="00F17D39">
            <w:pPr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74F30DF" w14:textId="77777777" w:rsidR="00E95314" w:rsidRPr="00C42CF0" w:rsidRDefault="00E95314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412B24E" w14:textId="77777777" w:rsidR="00E95314" w:rsidRPr="00C42CF0" w:rsidRDefault="00E95314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6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4F2544" w14:textId="77777777" w:rsidR="00E95314" w:rsidRPr="00C42CF0" w:rsidRDefault="00E95314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14:paraId="73556DC1" w14:textId="77777777" w:rsidR="00E95314" w:rsidRPr="00C42CF0" w:rsidRDefault="00E95314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606CF7" w14:textId="1CFA0AB0" w:rsidR="00E95314" w:rsidRPr="000F664E" w:rsidRDefault="00E95314" w:rsidP="00F17D39">
            <w:pPr>
              <w:rPr>
                <w:sz w:val="22"/>
                <w:szCs w:val="22"/>
                <w:lang w:eastAsia="lt-LT"/>
              </w:rPr>
            </w:pPr>
            <w:r w:rsidRPr="000F664E">
              <w:rPr>
                <w:sz w:val="22"/>
                <w:szCs w:val="22"/>
                <w:lang w:eastAsia="lt-LT"/>
              </w:rPr>
              <w:t xml:space="preserve"> Naujų informacinių lentelių ant kabinetų  durų skaičius, 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1411048" w14:textId="5E6A82EB" w:rsidR="00E95314" w:rsidRPr="000F664E" w:rsidRDefault="00E95314" w:rsidP="00F17D39">
            <w:pPr>
              <w:jc w:val="center"/>
              <w:rPr>
                <w:sz w:val="22"/>
                <w:szCs w:val="22"/>
                <w:lang w:eastAsia="lt-LT"/>
              </w:rPr>
            </w:pPr>
            <w:r w:rsidRPr="000F664E">
              <w:rPr>
                <w:sz w:val="22"/>
                <w:szCs w:val="22"/>
                <w:lang w:eastAsia="lt-LT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81A57BF" w14:textId="6EAF2522" w:rsidR="00E95314" w:rsidRPr="000F664E" w:rsidRDefault="00120286" w:rsidP="00F17D39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A52011" w14:textId="38A5F759" w:rsidR="00E95314" w:rsidRPr="000F664E" w:rsidRDefault="00EB4362" w:rsidP="00F17D39">
            <w:pPr>
              <w:jc w:val="center"/>
              <w:rPr>
                <w:sz w:val="22"/>
                <w:szCs w:val="22"/>
                <w:lang w:eastAsia="lt-LT"/>
              </w:rPr>
            </w:pPr>
            <w:r w:rsidRPr="000F664E">
              <w:rPr>
                <w:sz w:val="22"/>
                <w:szCs w:val="22"/>
                <w:lang w:eastAsia="lt-LT"/>
              </w:rPr>
              <w:t>15</w:t>
            </w:r>
          </w:p>
        </w:tc>
      </w:tr>
      <w:tr w:rsidR="000F664E" w:rsidRPr="000F664E" w14:paraId="58BF223D" w14:textId="77777777" w:rsidTr="002D50FE">
        <w:trPr>
          <w:trHeight w:val="253"/>
        </w:trPr>
        <w:tc>
          <w:tcPr>
            <w:tcW w:w="5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99CCFF"/>
            <w:noWrap/>
          </w:tcPr>
          <w:p w14:paraId="6D1B9B23" w14:textId="77777777" w:rsidR="00E95314" w:rsidRPr="00C42CF0" w:rsidRDefault="00E95314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CFFCC"/>
            <w:noWrap/>
          </w:tcPr>
          <w:p w14:paraId="571B70C5" w14:textId="77777777" w:rsidR="00E95314" w:rsidRPr="00C42CF0" w:rsidRDefault="00E95314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52C21480" w14:textId="77777777" w:rsidR="00E95314" w:rsidRPr="00C42CF0" w:rsidRDefault="00E95314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951A8" w14:textId="77777777" w:rsidR="00E95314" w:rsidRPr="00C42CF0" w:rsidRDefault="00E95314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E8E18" w14:textId="77777777" w:rsidR="00E95314" w:rsidRPr="00C42CF0" w:rsidRDefault="00E95314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E1680" w14:textId="77777777" w:rsidR="00E95314" w:rsidRPr="00C42CF0" w:rsidRDefault="00E95314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1CF90" w14:textId="77777777" w:rsidR="00E95314" w:rsidRPr="00C42CF0" w:rsidRDefault="00E95314" w:rsidP="00F17D39">
            <w:pPr>
              <w:spacing w:after="200" w:line="276" w:lineRule="auto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874C7D2" w14:textId="77777777" w:rsidR="00E95314" w:rsidRPr="00C42CF0" w:rsidRDefault="00E95314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04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227B1D" w14:textId="77777777" w:rsidR="00E95314" w:rsidRPr="00C42CF0" w:rsidRDefault="00E95314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D9C75F" w14:textId="77777777" w:rsidR="00E95314" w:rsidRPr="00C42CF0" w:rsidRDefault="00E95314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6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C27E6D" w14:textId="77777777" w:rsidR="00E95314" w:rsidRPr="00C42CF0" w:rsidRDefault="00E95314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78F032" w14:textId="77777777" w:rsidR="00E95314" w:rsidRPr="00C42CF0" w:rsidRDefault="00E95314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BA3646A" w14:textId="6ECC1AE2" w:rsidR="00E95314" w:rsidRPr="000F664E" w:rsidRDefault="00E95314" w:rsidP="00F17D39">
            <w:pPr>
              <w:rPr>
                <w:bCs/>
                <w:sz w:val="22"/>
                <w:szCs w:val="22"/>
                <w:lang w:eastAsia="lt-LT"/>
              </w:rPr>
            </w:pPr>
            <w:r w:rsidRPr="000F664E">
              <w:rPr>
                <w:bCs/>
                <w:sz w:val="22"/>
                <w:szCs w:val="22"/>
                <w:lang w:eastAsia="lt-LT"/>
              </w:rPr>
              <w:t>Modernizuotų klasių skaičius, vnt.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FFD77" w14:textId="1E2F54B3" w:rsidR="00E95314" w:rsidRPr="000F664E" w:rsidRDefault="00E95314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0F664E">
              <w:rPr>
                <w:bCs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B9898" w14:textId="272DC14B" w:rsidR="00E95314" w:rsidRPr="000F664E" w:rsidRDefault="00E95314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0F664E">
              <w:rPr>
                <w:bCs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76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78D9DB4D" w14:textId="0F7BC37A" w:rsidR="00E95314" w:rsidRPr="000F664E" w:rsidRDefault="00E95314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0F664E">
              <w:rPr>
                <w:bCs/>
                <w:sz w:val="22"/>
                <w:szCs w:val="22"/>
                <w:lang w:eastAsia="lt-LT"/>
              </w:rPr>
              <w:t>2</w:t>
            </w:r>
          </w:p>
        </w:tc>
      </w:tr>
      <w:tr w:rsidR="000F664E" w:rsidRPr="000F664E" w14:paraId="69F9ABF6" w14:textId="77777777" w:rsidTr="002D50FE">
        <w:trPr>
          <w:trHeight w:val="288"/>
        </w:trPr>
        <w:tc>
          <w:tcPr>
            <w:tcW w:w="53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</w:tcPr>
          <w:p w14:paraId="3791755F" w14:textId="77777777" w:rsidR="00E95314" w:rsidRPr="00C42CF0" w:rsidRDefault="00E95314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</w:tcPr>
          <w:p w14:paraId="625096F9" w14:textId="77777777" w:rsidR="00E95314" w:rsidRPr="00C42CF0" w:rsidRDefault="00E95314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6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CCA03" w14:textId="77777777" w:rsidR="00E95314" w:rsidRPr="00C42CF0" w:rsidRDefault="00E95314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EC317" w14:textId="77777777" w:rsidR="00E95314" w:rsidRPr="00C42CF0" w:rsidRDefault="00E95314" w:rsidP="00F17D39">
            <w:pPr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EEF59" w14:textId="77777777" w:rsidR="00E95314" w:rsidRPr="00C42CF0" w:rsidRDefault="00E95314" w:rsidP="00F17D39">
            <w:pPr>
              <w:spacing w:after="200" w:line="276" w:lineRule="auto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0E055" w14:textId="77777777" w:rsidR="00E95314" w:rsidRPr="00C42CF0" w:rsidRDefault="00E95314" w:rsidP="00F17D39">
            <w:pPr>
              <w:spacing w:after="200" w:line="276" w:lineRule="auto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ADCCB" w14:textId="77777777" w:rsidR="00E95314" w:rsidRPr="00C42CF0" w:rsidRDefault="00E95314" w:rsidP="00F17D39">
            <w:pPr>
              <w:spacing w:after="200" w:line="276" w:lineRule="auto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052F43" w14:textId="77777777" w:rsidR="00E95314" w:rsidRPr="00C42CF0" w:rsidRDefault="00E95314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Iš viso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F2FD2C" w14:textId="77D1B7F8" w:rsidR="00E95314" w:rsidRPr="00C42CF0" w:rsidRDefault="00CA6472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390,</w:t>
            </w:r>
            <w:r w:rsidR="00EC7201">
              <w:rPr>
                <w:b/>
                <w:bCs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E76709" w14:textId="59E3520C" w:rsidR="00E95314" w:rsidRPr="00C42CF0" w:rsidRDefault="00AF53B3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421.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68AD3E" w14:textId="4B57FE64" w:rsidR="00E95314" w:rsidRPr="00C42CF0" w:rsidRDefault="00AF53B3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42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ECB0FB9" w14:textId="00F77C9B" w:rsidR="00E95314" w:rsidRPr="00C42CF0" w:rsidRDefault="00AF53B3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421.1</w:t>
            </w:r>
          </w:p>
        </w:tc>
        <w:tc>
          <w:tcPr>
            <w:tcW w:w="187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6EAC5" w14:textId="77777777" w:rsidR="00E95314" w:rsidRPr="000F664E" w:rsidRDefault="00E95314" w:rsidP="00F17D39">
            <w:pPr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97B1B" w14:textId="77777777" w:rsidR="00E95314" w:rsidRPr="000F664E" w:rsidRDefault="00E95314" w:rsidP="00F17D39">
            <w:pPr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4983E" w14:textId="77777777" w:rsidR="00E95314" w:rsidRPr="000F664E" w:rsidRDefault="00E95314" w:rsidP="00F17D39">
            <w:pPr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A116FC5" w14:textId="77777777" w:rsidR="00E95314" w:rsidRPr="000F664E" w:rsidRDefault="00E95314" w:rsidP="00F17D39">
            <w:pPr>
              <w:rPr>
                <w:bCs/>
                <w:sz w:val="22"/>
                <w:szCs w:val="22"/>
                <w:lang w:eastAsia="lt-LT"/>
              </w:rPr>
            </w:pPr>
          </w:p>
        </w:tc>
      </w:tr>
      <w:tr w:rsidR="002D50FE" w:rsidRPr="000F664E" w14:paraId="45AED7D1" w14:textId="77777777" w:rsidTr="00711826">
        <w:trPr>
          <w:trHeight w:val="696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99CCFF"/>
            <w:noWrap/>
          </w:tcPr>
          <w:p w14:paraId="2A46DC94" w14:textId="77777777" w:rsidR="002D50FE" w:rsidRPr="00C42CF0" w:rsidRDefault="002D50FE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CFFCC"/>
            <w:noWrap/>
          </w:tcPr>
          <w:p w14:paraId="7B88D5EE" w14:textId="77777777" w:rsidR="002D50FE" w:rsidRPr="00C42CF0" w:rsidRDefault="002D50FE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B840631" w14:textId="279ACAFA" w:rsidR="002D50FE" w:rsidRPr="00C42CF0" w:rsidRDefault="002D50FE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5C513" w14:textId="60F4A85C" w:rsidR="002D50FE" w:rsidRPr="00C42CF0" w:rsidRDefault="002D50FE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Cs/>
                <w:sz w:val="22"/>
                <w:szCs w:val="22"/>
                <w:lang w:eastAsia="lt-LT"/>
              </w:rPr>
              <w:t>Higienos reikalavimų vykdymas</w:t>
            </w: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63AE6" w14:textId="77777777" w:rsidR="002D50FE" w:rsidRPr="00C42CF0" w:rsidRDefault="002D50FE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E70F5" w14:textId="77777777" w:rsidR="002D50FE" w:rsidRPr="00C42CF0" w:rsidRDefault="002D50FE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033F5" w14:textId="7C5407F3" w:rsidR="002D50FE" w:rsidRPr="00C42CF0" w:rsidRDefault="002D50FE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Cs/>
                <w:sz w:val="22"/>
                <w:szCs w:val="22"/>
                <w:lang w:eastAsia="lt-LT"/>
              </w:rPr>
              <w:t xml:space="preserve">Direktoriaus pavaduotojas ūkiui ir bendriesiems klausimams </w:t>
            </w:r>
          </w:p>
          <w:p w14:paraId="54660662" w14:textId="4D982897" w:rsidR="002D50FE" w:rsidRPr="00C42CF0" w:rsidRDefault="002D50FE" w:rsidP="00F17D39">
            <w:pPr>
              <w:spacing w:after="200" w:line="276" w:lineRule="auto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690FC945" w14:textId="6F57AB78" w:rsidR="002D50FE" w:rsidRPr="001E2A37" w:rsidRDefault="002D50FE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1E2A37">
              <w:rPr>
                <w:bCs/>
                <w:sz w:val="22"/>
                <w:szCs w:val="22"/>
                <w:lang w:eastAsia="lt-LT"/>
              </w:rPr>
              <w:t>SB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DA95CF2" w14:textId="6A9CA6DD" w:rsidR="002D50FE" w:rsidRPr="001E2A37" w:rsidRDefault="002D50FE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1E2A37">
              <w:rPr>
                <w:bCs/>
                <w:sz w:val="22"/>
                <w:szCs w:val="22"/>
                <w:lang w:eastAsia="lt-LT"/>
              </w:rPr>
              <w:t>14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55F7394" w14:textId="087F0D7C" w:rsidR="002D50FE" w:rsidRPr="001E2A37" w:rsidRDefault="002D50FE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1E2A37">
              <w:rPr>
                <w:bCs/>
                <w:sz w:val="22"/>
                <w:szCs w:val="22"/>
                <w:lang w:eastAsia="lt-LT"/>
              </w:rPr>
              <w:t>14,2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9E1A911" w14:textId="43775B26" w:rsidR="002D50FE" w:rsidRPr="001E2A37" w:rsidRDefault="002D50FE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1E2A37">
              <w:rPr>
                <w:bCs/>
                <w:sz w:val="22"/>
                <w:szCs w:val="22"/>
                <w:lang w:eastAsia="lt-LT"/>
              </w:rPr>
              <w:t>14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14:paraId="211FC2C6" w14:textId="2BFF4DE9" w:rsidR="002D50FE" w:rsidRPr="001E2A37" w:rsidRDefault="002D50FE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1E2A37">
              <w:rPr>
                <w:bCs/>
                <w:sz w:val="22"/>
                <w:szCs w:val="22"/>
                <w:lang w:eastAsia="lt-LT"/>
              </w:rPr>
              <w:t>14,2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F859" w14:textId="4418DABE" w:rsidR="002D50FE" w:rsidRPr="000F664E" w:rsidRDefault="002D50FE" w:rsidP="00F17D39">
            <w:pPr>
              <w:rPr>
                <w:sz w:val="22"/>
                <w:szCs w:val="22"/>
                <w:lang w:eastAsia="lt-LT"/>
              </w:rPr>
            </w:pPr>
            <w:r w:rsidRPr="000F664E">
              <w:rPr>
                <w:bCs/>
                <w:sz w:val="22"/>
                <w:szCs w:val="22"/>
                <w:lang w:eastAsia="lt-LT"/>
              </w:rPr>
              <w:t>Sumontuotos aktų salės pakabinamos lubos, m</w:t>
            </w:r>
            <w:r w:rsidRPr="000F664E">
              <w:rPr>
                <w:bCs/>
                <w:sz w:val="22"/>
                <w:szCs w:val="22"/>
                <w:vertAlign w:val="superscript"/>
                <w:lang w:eastAsia="lt-L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7670A" w14:textId="78441325" w:rsidR="002D50FE" w:rsidRPr="000F664E" w:rsidRDefault="002D50FE" w:rsidP="00F17D39">
            <w:pPr>
              <w:jc w:val="center"/>
              <w:rPr>
                <w:sz w:val="22"/>
                <w:szCs w:val="22"/>
                <w:lang w:eastAsia="lt-LT"/>
              </w:rPr>
            </w:pPr>
            <w:r w:rsidRPr="000F664E">
              <w:rPr>
                <w:sz w:val="22"/>
                <w:szCs w:val="22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DC5F" w14:textId="669F7CFB" w:rsidR="002D50FE" w:rsidRPr="000F664E" w:rsidRDefault="002D50FE" w:rsidP="00F17D39">
            <w:pPr>
              <w:jc w:val="center"/>
              <w:rPr>
                <w:sz w:val="22"/>
                <w:szCs w:val="22"/>
                <w:lang w:eastAsia="lt-LT"/>
              </w:rPr>
            </w:pPr>
            <w:r w:rsidRPr="000F664E">
              <w:rPr>
                <w:sz w:val="22"/>
                <w:szCs w:val="22"/>
                <w:lang w:eastAsia="lt-LT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5B1E86" w14:textId="57505EC5" w:rsidR="002D50FE" w:rsidRPr="000F664E" w:rsidRDefault="002D50FE" w:rsidP="00F17D39">
            <w:pPr>
              <w:jc w:val="center"/>
              <w:rPr>
                <w:sz w:val="22"/>
                <w:szCs w:val="22"/>
                <w:lang w:eastAsia="lt-LT"/>
              </w:rPr>
            </w:pPr>
            <w:r w:rsidRPr="000F664E">
              <w:rPr>
                <w:bCs/>
                <w:sz w:val="22"/>
                <w:szCs w:val="22"/>
                <w:lang w:eastAsia="lt-LT"/>
              </w:rPr>
              <w:t>300</w:t>
            </w:r>
          </w:p>
        </w:tc>
      </w:tr>
      <w:tr w:rsidR="002D50FE" w:rsidRPr="000F664E" w14:paraId="6425C40E" w14:textId="77777777" w:rsidTr="00711826">
        <w:trPr>
          <w:trHeight w:val="526"/>
        </w:trPr>
        <w:tc>
          <w:tcPr>
            <w:tcW w:w="537" w:type="dxa"/>
            <w:vMerge/>
            <w:tcBorders>
              <w:left w:val="single" w:sz="8" w:space="0" w:color="auto"/>
              <w:right w:val="nil"/>
            </w:tcBorders>
            <w:shd w:val="clear" w:color="auto" w:fill="99CCFF"/>
            <w:noWrap/>
          </w:tcPr>
          <w:p w14:paraId="5F9A3E4C" w14:textId="77777777" w:rsidR="002D50FE" w:rsidRPr="00C42CF0" w:rsidRDefault="002D50FE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nil"/>
            </w:tcBorders>
            <w:shd w:val="clear" w:color="auto" w:fill="CCFFCC"/>
            <w:noWrap/>
          </w:tcPr>
          <w:p w14:paraId="3B54CD7D" w14:textId="77777777" w:rsidR="002D50FE" w:rsidRPr="00C42CF0" w:rsidRDefault="002D50FE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F5C131F" w14:textId="77777777" w:rsidR="002D50FE" w:rsidRPr="00C42CF0" w:rsidRDefault="002D50FE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565684" w14:textId="77777777" w:rsidR="002D50FE" w:rsidRPr="00C42CF0" w:rsidRDefault="002D50FE" w:rsidP="00F17D39">
            <w:pPr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1E004" w14:textId="77777777" w:rsidR="002D50FE" w:rsidRPr="00C42CF0" w:rsidRDefault="002D50FE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BE008" w14:textId="77777777" w:rsidR="002D50FE" w:rsidRPr="00C42CF0" w:rsidRDefault="002D50FE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E6001" w14:textId="77777777" w:rsidR="002D50FE" w:rsidRPr="00C42CF0" w:rsidRDefault="002D50FE" w:rsidP="00F17D39">
            <w:pPr>
              <w:spacing w:after="200" w:line="276" w:lineRule="auto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7186030B" w14:textId="0E7849DA" w:rsidR="002D50FE" w:rsidRPr="00C42CF0" w:rsidRDefault="002D50FE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D2FA06D" w14:textId="3C75CE4E" w:rsidR="002D50FE" w:rsidRPr="00C42CF0" w:rsidRDefault="002D50FE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72A50EF" w14:textId="6CF2DF84" w:rsidR="002D50FE" w:rsidRPr="00C42CF0" w:rsidRDefault="002D50FE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6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D6FCAC5" w14:textId="768BD18C" w:rsidR="002D50FE" w:rsidRPr="00C42CF0" w:rsidRDefault="002D50FE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14:paraId="24C2E1A0" w14:textId="357F7A83" w:rsidR="002D50FE" w:rsidRPr="00C42CF0" w:rsidRDefault="002D50FE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68CD7" w14:textId="18FC0555" w:rsidR="002D50FE" w:rsidRPr="000F664E" w:rsidRDefault="002D50FE" w:rsidP="00F17D39">
            <w:pPr>
              <w:rPr>
                <w:sz w:val="22"/>
                <w:szCs w:val="22"/>
                <w:lang w:eastAsia="lt-LT"/>
              </w:rPr>
            </w:pPr>
            <w:r w:rsidRPr="000F664E">
              <w:rPr>
                <w:bCs/>
                <w:sz w:val="22"/>
                <w:szCs w:val="22"/>
                <w:lang w:eastAsia="lt-LT"/>
              </w:rPr>
              <w:t>Atnaujinta sporto salės grindų danga, m</w:t>
            </w:r>
            <w:r w:rsidRPr="000F664E">
              <w:rPr>
                <w:bCs/>
                <w:sz w:val="22"/>
                <w:szCs w:val="22"/>
                <w:vertAlign w:val="superscript"/>
                <w:lang w:eastAsia="lt-L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0C85" w14:textId="38B8F411" w:rsidR="002D50FE" w:rsidRPr="000F664E" w:rsidRDefault="002D50FE" w:rsidP="00F17D39">
            <w:pPr>
              <w:jc w:val="center"/>
              <w:rPr>
                <w:sz w:val="22"/>
                <w:szCs w:val="22"/>
                <w:lang w:eastAsia="lt-LT"/>
              </w:rPr>
            </w:pPr>
            <w:r w:rsidRPr="000F664E">
              <w:rPr>
                <w:sz w:val="22"/>
                <w:szCs w:val="22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AF9D3" w14:textId="304095A0" w:rsidR="002D50FE" w:rsidRPr="000F664E" w:rsidRDefault="002D50FE" w:rsidP="00F17D39">
            <w:pPr>
              <w:jc w:val="center"/>
              <w:rPr>
                <w:sz w:val="22"/>
                <w:szCs w:val="22"/>
                <w:lang w:eastAsia="lt-LT"/>
              </w:rPr>
            </w:pPr>
            <w:r w:rsidRPr="000F664E">
              <w:rPr>
                <w:sz w:val="22"/>
                <w:szCs w:val="22"/>
                <w:lang w:eastAsia="lt-LT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4ECD46" w14:textId="1F8BFD8B" w:rsidR="002D50FE" w:rsidRPr="000F664E" w:rsidRDefault="002D50FE" w:rsidP="00F17D39">
            <w:pPr>
              <w:jc w:val="center"/>
              <w:rPr>
                <w:sz w:val="22"/>
                <w:szCs w:val="22"/>
                <w:lang w:eastAsia="lt-LT"/>
              </w:rPr>
            </w:pPr>
            <w:r w:rsidRPr="000F664E">
              <w:rPr>
                <w:bCs/>
                <w:sz w:val="22"/>
                <w:szCs w:val="22"/>
                <w:lang w:eastAsia="lt-LT"/>
              </w:rPr>
              <w:t>446</w:t>
            </w:r>
          </w:p>
        </w:tc>
      </w:tr>
      <w:tr w:rsidR="002D50FE" w:rsidRPr="000F664E" w14:paraId="5C1BCC49" w14:textId="77777777" w:rsidTr="002D50FE">
        <w:trPr>
          <w:trHeight w:val="575"/>
        </w:trPr>
        <w:tc>
          <w:tcPr>
            <w:tcW w:w="53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99CCFF"/>
            <w:noWrap/>
          </w:tcPr>
          <w:p w14:paraId="17DF2DD2" w14:textId="77777777" w:rsidR="002D50FE" w:rsidRPr="00C42CF0" w:rsidRDefault="002D50FE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67ED97DF" w14:textId="77777777" w:rsidR="002D50FE" w:rsidRPr="00C42CF0" w:rsidRDefault="002D50FE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6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823E6" w14:textId="77777777" w:rsidR="002D50FE" w:rsidRPr="00C42CF0" w:rsidRDefault="002D50FE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5F8E3" w14:textId="77777777" w:rsidR="002D50FE" w:rsidRPr="00C42CF0" w:rsidRDefault="002D50FE" w:rsidP="00F17D39">
            <w:pPr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9D722" w14:textId="77777777" w:rsidR="002D50FE" w:rsidRPr="00C42CF0" w:rsidRDefault="002D50FE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F15CE" w14:textId="77777777" w:rsidR="002D50FE" w:rsidRPr="00C42CF0" w:rsidRDefault="002D50FE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4739A" w14:textId="77777777" w:rsidR="002D50FE" w:rsidRPr="00C42CF0" w:rsidRDefault="002D50FE" w:rsidP="00F17D39">
            <w:pPr>
              <w:spacing w:after="200" w:line="276" w:lineRule="auto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1163A6DA" w14:textId="2DFA288C" w:rsidR="002D50FE" w:rsidRPr="00C42CF0" w:rsidRDefault="002D50FE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704ACBF" w14:textId="7C323A79" w:rsidR="002D50FE" w:rsidRPr="00C42CF0" w:rsidRDefault="002D50FE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963F407" w14:textId="33EBE80E" w:rsidR="002D50FE" w:rsidRPr="00C42CF0" w:rsidRDefault="002D50FE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6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9585D0" w14:textId="55F505CA" w:rsidR="002D50FE" w:rsidRPr="00C42CF0" w:rsidRDefault="002D50FE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14:paraId="753B4B29" w14:textId="37B5D68F" w:rsidR="002D50FE" w:rsidRPr="00C42CF0" w:rsidRDefault="002D50FE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F527C" w14:textId="3AFA1DA5" w:rsidR="002D50FE" w:rsidRPr="000F664E" w:rsidRDefault="002D50FE" w:rsidP="00F17D39">
            <w:pPr>
              <w:rPr>
                <w:sz w:val="22"/>
                <w:szCs w:val="22"/>
                <w:lang w:eastAsia="lt-LT"/>
              </w:rPr>
            </w:pPr>
            <w:r w:rsidRPr="000F664E">
              <w:rPr>
                <w:bCs/>
                <w:sz w:val="22"/>
                <w:szCs w:val="22"/>
                <w:lang w:eastAsia="lt-LT"/>
              </w:rPr>
              <w:t>Atnaujintų sanitarinių patalpų skaičius, vn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C6326" w14:textId="2FF18B7A" w:rsidR="002D50FE" w:rsidRPr="000F664E" w:rsidRDefault="002D50FE" w:rsidP="00F17D39">
            <w:pPr>
              <w:jc w:val="center"/>
              <w:rPr>
                <w:sz w:val="22"/>
                <w:szCs w:val="22"/>
                <w:lang w:eastAsia="lt-LT"/>
              </w:rPr>
            </w:pPr>
            <w:r w:rsidRPr="000F664E">
              <w:rPr>
                <w:sz w:val="22"/>
                <w:szCs w:val="22"/>
                <w:lang w:eastAsia="lt-LT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46546" w14:textId="4165D70F" w:rsidR="002D50FE" w:rsidRPr="000F664E" w:rsidRDefault="002D50FE" w:rsidP="00F17D39">
            <w:pPr>
              <w:jc w:val="center"/>
              <w:rPr>
                <w:sz w:val="22"/>
                <w:szCs w:val="22"/>
                <w:lang w:eastAsia="lt-LT"/>
              </w:rPr>
            </w:pPr>
            <w:r w:rsidRPr="000F664E">
              <w:rPr>
                <w:sz w:val="22"/>
                <w:szCs w:val="22"/>
                <w:lang w:eastAsia="lt-LT"/>
              </w:rPr>
              <w:t>1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ADF84E" w14:textId="1E56F3EE" w:rsidR="002D50FE" w:rsidRPr="000F664E" w:rsidRDefault="002D50FE" w:rsidP="00F17D39">
            <w:pPr>
              <w:jc w:val="center"/>
              <w:rPr>
                <w:sz w:val="22"/>
                <w:szCs w:val="22"/>
                <w:lang w:eastAsia="lt-LT"/>
              </w:rPr>
            </w:pPr>
            <w:r w:rsidRPr="000F664E">
              <w:rPr>
                <w:sz w:val="22"/>
                <w:szCs w:val="22"/>
                <w:lang w:eastAsia="lt-LT"/>
              </w:rPr>
              <w:t>14</w:t>
            </w:r>
          </w:p>
        </w:tc>
      </w:tr>
      <w:tr w:rsidR="002D50FE" w:rsidRPr="000F664E" w14:paraId="7C5B4B8E" w14:textId="77777777" w:rsidTr="002D50FE">
        <w:trPr>
          <w:trHeight w:val="1356"/>
        </w:trPr>
        <w:tc>
          <w:tcPr>
            <w:tcW w:w="53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9CCFF"/>
            <w:noWrap/>
          </w:tcPr>
          <w:p w14:paraId="6A762CE1" w14:textId="77777777" w:rsidR="002D50FE" w:rsidRPr="00C42CF0" w:rsidRDefault="002D50FE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52A49D16" w14:textId="77777777" w:rsidR="002D50FE" w:rsidRPr="00C42CF0" w:rsidRDefault="002D50FE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B3DAC" w14:textId="77777777" w:rsidR="002D50FE" w:rsidRPr="00C42CF0" w:rsidRDefault="002D50FE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99971" w14:textId="77777777" w:rsidR="002D50FE" w:rsidRPr="00C42CF0" w:rsidRDefault="002D50FE" w:rsidP="00F17D39">
            <w:pPr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07977" w14:textId="77777777" w:rsidR="002D50FE" w:rsidRPr="00C42CF0" w:rsidRDefault="002D50FE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095E9" w14:textId="77777777" w:rsidR="002D50FE" w:rsidRPr="00C42CF0" w:rsidRDefault="002D50FE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3D0A8" w14:textId="77777777" w:rsidR="002D50FE" w:rsidRPr="00C42CF0" w:rsidRDefault="002D50FE" w:rsidP="00F17D39">
            <w:pPr>
              <w:spacing w:after="200" w:line="276" w:lineRule="auto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4987BAB" w14:textId="77777777" w:rsidR="002D50FE" w:rsidRPr="00C42CF0" w:rsidRDefault="002D50FE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0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D49A2" w14:textId="77777777" w:rsidR="002D50FE" w:rsidRPr="00C42CF0" w:rsidRDefault="002D50FE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E7EBB" w14:textId="77777777" w:rsidR="002D50FE" w:rsidRPr="00C42CF0" w:rsidRDefault="002D50FE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6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3A08C38" w14:textId="77777777" w:rsidR="002D50FE" w:rsidRPr="00C42CF0" w:rsidRDefault="002D50FE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1303AB3" w14:textId="77777777" w:rsidR="002D50FE" w:rsidRPr="00C42CF0" w:rsidRDefault="002D50FE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D6B1" w14:textId="555C1959" w:rsidR="002D50FE" w:rsidRPr="000F664E" w:rsidRDefault="002D50FE" w:rsidP="00F17D39">
            <w:pPr>
              <w:rPr>
                <w:bCs/>
                <w:sz w:val="22"/>
                <w:szCs w:val="22"/>
                <w:lang w:eastAsia="lt-LT"/>
              </w:rPr>
            </w:pPr>
            <w:r w:rsidRPr="000F664E">
              <w:rPr>
                <w:bCs/>
                <w:sz w:val="22"/>
                <w:szCs w:val="22"/>
                <w:lang w:eastAsia="lt-LT"/>
              </w:rPr>
              <w:t>Pakeistų elektros lempų su  judesio davikliais skaičius, vn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13346" w14:textId="18EB375B" w:rsidR="002D50FE" w:rsidRPr="000F664E" w:rsidRDefault="002D50FE" w:rsidP="00F17D39">
            <w:pPr>
              <w:jc w:val="center"/>
              <w:rPr>
                <w:sz w:val="22"/>
                <w:szCs w:val="22"/>
                <w:lang w:eastAsia="lt-LT"/>
              </w:rPr>
            </w:pPr>
            <w:r w:rsidRPr="000F664E">
              <w:rPr>
                <w:sz w:val="22"/>
                <w:szCs w:val="22"/>
                <w:lang w:eastAsia="lt-LT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B847" w14:textId="1E8C6940" w:rsidR="002D50FE" w:rsidRPr="000F664E" w:rsidRDefault="002D50FE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0F664E">
              <w:rPr>
                <w:bCs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C2704E" w14:textId="0F8AA3D8" w:rsidR="002D50FE" w:rsidRPr="000F664E" w:rsidRDefault="002D50FE" w:rsidP="00F17D39">
            <w:pPr>
              <w:jc w:val="center"/>
              <w:rPr>
                <w:sz w:val="22"/>
                <w:szCs w:val="22"/>
                <w:lang w:eastAsia="lt-LT"/>
              </w:rPr>
            </w:pPr>
            <w:r w:rsidRPr="000F664E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2D50FE" w:rsidRPr="000F664E" w14:paraId="2E4800B5" w14:textId="77777777" w:rsidTr="002D50FE">
        <w:trPr>
          <w:trHeight w:val="300"/>
        </w:trPr>
        <w:tc>
          <w:tcPr>
            <w:tcW w:w="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9CCFF"/>
            <w:noWrap/>
          </w:tcPr>
          <w:p w14:paraId="0C9EE3C8" w14:textId="77777777" w:rsidR="002D50FE" w:rsidRPr="00C42CF0" w:rsidRDefault="002D50FE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46951D70" w14:textId="77777777" w:rsidR="002D50FE" w:rsidRPr="00C42CF0" w:rsidRDefault="002D50FE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72ADA" w14:textId="77777777" w:rsidR="002D50FE" w:rsidRPr="00C42CF0" w:rsidRDefault="002D50FE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CCE0" w14:textId="77777777" w:rsidR="002D50FE" w:rsidRPr="00C42CF0" w:rsidRDefault="002D50FE" w:rsidP="00F17D39">
            <w:pPr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7ABDA" w14:textId="77777777" w:rsidR="002D50FE" w:rsidRPr="00C42CF0" w:rsidRDefault="002D50FE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8BB69" w14:textId="77777777" w:rsidR="002D50FE" w:rsidRPr="00C42CF0" w:rsidRDefault="002D50FE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A9698" w14:textId="77777777" w:rsidR="002D50FE" w:rsidRPr="00C42CF0" w:rsidRDefault="002D50FE" w:rsidP="00F17D39">
            <w:pPr>
              <w:spacing w:after="200" w:line="276" w:lineRule="auto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B700AFB" w14:textId="77777777" w:rsidR="002D50FE" w:rsidRPr="00C42CF0" w:rsidRDefault="002D50FE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1F6C7" w14:textId="77777777" w:rsidR="002D50FE" w:rsidRPr="00C42CF0" w:rsidRDefault="002D50FE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527F5" w14:textId="77777777" w:rsidR="002D50FE" w:rsidRPr="00C42CF0" w:rsidRDefault="002D50FE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11A988E" w14:textId="77777777" w:rsidR="002D50FE" w:rsidRPr="00C42CF0" w:rsidRDefault="002D50FE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45B3C0D" w14:textId="77777777" w:rsidR="002D50FE" w:rsidRPr="00C42CF0" w:rsidRDefault="002D50FE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BAEF7" w14:textId="2C07A6FF" w:rsidR="002D50FE" w:rsidRPr="000F664E" w:rsidRDefault="002D50FE" w:rsidP="00F17D39">
            <w:pPr>
              <w:rPr>
                <w:bCs/>
                <w:sz w:val="22"/>
                <w:szCs w:val="22"/>
                <w:lang w:eastAsia="lt-LT"/>
              </w:rPr>
            </w:pPr>
            <w:r w:rsidRPr="000F664E">
              <w:rPr>
                <w:bCs/>
                <w:sz w:val="22"/>
                <w:szCs w:val="22"/>
                <w:lang w:eastAsia="lt-LT"/>
              </w:rPr>
              <w:t>Suremontuotos koridorių sienos, m</w:t>
            </w:r>
            <w:r w:rsidRPr="000F664E">
              <w:rPr>
                <w:bCs/>
                <w:sz w:val="22"/>
                <w:szCs w:val="22"/>
                <w:vertAlign w:val="superscript"/>
                <w:lang w:eastAsia="lt-LT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D9A68" w14:textId="77777777" w:rsidR="002D50FE" w:rsidRDefault="002D50FE" w:rsidP="00F17D39">
            <w:pPr>
              <w:jc w:val="center"/>
              <w:rPr>
                <w:sz w:val="22"/>
                <w:szCs w:val="22"/>
                <w:lang w:eastAsia="lt-LT"/>
              </w:rPr>
            </w:pPr>
          </w:p>
          <w:p w14:paraId="201422DB" w14:textId="0E1DF285" w:rsidR="002D50FE" w:rsidRPr="000F664E" w:rsidRDefault="002D50FE" w:rsidP="00F17D39">
            <w:pPr>
              <w:jc w:val="center"/>
              <w:rPr>
                <w:sz w:val="22"/>
                <w:szCs w:val="22"/>
                <w:lang w:eastAsia="lt-LT"/>
              </w:rPr>
            </w:pPr>
            <w:r w:rsidRPr="000F664E">
              <w:rPr>
                <w:sz w:val="22"/>
                <w:szCs w:val="22"/>
                <w:lang w:eastAsia="lt-LT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D6F2" w14:textId="77777777" w:rsidR="002D50FE" w:rsidRDefault="002D50FE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  <w:p w14:paraId="3F89FF67" w14:textId="0F494334" w:rsidR="002D50FE" w:rsidRPr="000F664E" w:rsidRDefault="002D50FE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0F664E">
              <w:rPr>
                <w:bCs/>
                <w:sz w:val="22"/>
                <w:szCs w:val="22"/>
                <w:lang w:eastAsia="lt-LT"/>
              </w:rPr>
              <w:t>20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E62962" w14:textId="77777777" w:rsidR="002D50FE" w:rsidRDefault="002D50FE" w:rsidP="00F17D39">
            <w:pPr>
              <w:jc w:val="center"/>
              <w:rPr>
                <w:sz w:val="22"/>
                <w:szCs w:val="22"/>
                <w:lang w:eastAsia="lt-LT"/>
              </w:rPr>
            </w:pPr>
          </w:p>
          <w:p w14:paraId="2C17F613" w14:textId="1079A61C" w:rsidR="002D50FE" w:rsidRPr="000F664E" w:rsidRDefault="002D50FE" w:rsidP="00F17D39">
            <w:pPr>
              <w:jc w:val="center"/>
              <w:rPr>
                <w:sz w:val="22"/>
                <w:szCs w:val="22"/>
                <w:lang w:eastAsia="lt-LT"/>
              </w:rPr>
            </w:pPr>
            <w:r w:rsidRPr="000F664E">
              <w:rPr>
                <w:sz w:val="22"/>
                <w:szCs w:val="22"/>
                <w:lang w:eastAsia="lt-LT"/>
              </w:rPr>
              <w:t>200</w:t>
            </w:r>
          </w:p>
        </w:tc>
      </w:tr>
      <w:tr w:rsidR="002D50FE" w:rsidRPr="000F664E" w14:paraId="655F042A" w14:textId="77777777" w:rsidTr="008E087E">
        <w:trPr>
          <w:trHeight w:val="242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9CCFF"/>
            <w:noWrap/>
          </w:tcPr>
          <w:p w14:paraId="1843E81C" w14:textId="77777777" w:rsidR="002D50FE" w:rsidRPr="00C42CF0" w:rsidRDefault="002D50FE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002C4661" w14:textId="77777777" w:rsidR="002D50FE" w:rsidRPr="00C42CF0" w:rsidRDefault="002D50FE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4A04D" w14:textId="77777777" w:rsidR="002D50FE" w:rsidRPr="00C42CF0" w:rsidRDefault="002D50FE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7222" w14:textId="77777777" w:rsidR="002D50FE" w:rsidRPr="00C42CF0" w:rsidRDefault="002D50FE" w:rsidP="00F17D39">
            <w:pPr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54125" w14:textId="77777777" w:rsidR="002D50FE" w:rsidRPr="00C42CF0" w:rsidRDefault="002D50FE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E429" w14:textId="77777777" w:rsidR="002D50FE" w:rsidRPr="00C42CF0" w:rsidRDefault="002D50FE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DC9D2" w14:textId="77777777" w:rsidR="002D50FE" w:rsidRPr="00C42CF0" w:rsidRDefault="002D50FE" w:rsidP="00F17D39">
            <w:pPr>
              <w:spacing w:after="200" w:line="276" w:lineRule="auto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6744E5D" w14:textId="77777777" w:rsidR="002D50FE" w:rsidRPr="00C42CF0" w:rsidRDefault="002D50FE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6EF0DCB" w14:textId="77777777" w:rsidR="002D50FE" w:rsidRPr="00C42CF0" w:rsidRDefault="002D50FE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BF0ED94" w14:textId="77777777" w:rsidR="002D50FE" w:rsidRPr="00C42CF0" w:rsidRDefault="002D50FE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D70F86" w14:textId="77777777" w:rsidR="002D50FE" w:rsidRPr="00C42CF0" w:rsidRDefault="002D50FE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97B4977" w14:textId="77777777" w:rsidR="002D50FE" w:rsidRPr="00C42CF0" w:rsidRDefault="002D50FE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BE4681" w14:textId="77777777" w:rsidR="002D50FE" w:rsidRPr="000F664E" w:rsidRDefault="002D50FE" w:rsidP="00F17D39">
            <w:pPr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38865" w14:textId="77777777" w:rsidR="002D50FE" w:rsidRDefault="002D50FE" w:rsidP="00F17D39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B47A1C" w14:textId="77777777" w:rsidR="002D50FE" w:rsidRDefault="002D50FE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7DBD61D4" w14:textId="77777777" w:rsidR="002D50FE" w:rsidRDefault="002D50FE" w:rsidP="00F17D39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2D50FE" w:rsidRPr="000F664E" w14:paraId="1FE7996A" w14:textId="77777777" w:rsidTr="008E087E">
        <w:trPr>
          <w:trHeight w:val="48"/>
        </w:trPr>
        <w:tc>
          <w:tcPr>
            <w:tcW w:w="53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99CCFF"/>
            <w:noWrap/>
          </w:tcPr>
          <w:p w14:paraId="3437F470" w14:textId="77777777" w:rsidR="002D50FE" w:rsidRPr="00C42CF0" w:rsidRDefault="002D50FE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61A9355E" w14:textId="77777777" w:rsidR="002D50FE" w:rsidRPr="00C42CF0" w:rsidRDefault="002D50FE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6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13855" w14:textId="77777777" w:rsidR="002D50FE" w:rsidRPr="00C42CF0" w:rsidRDefault="002D50FE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ADEE9" w14:textId="77777777" w:rsidR="002D50FE" w:rsidRPr="00C42CF0" w:rsidRDefault="002D50FE" w:rsidP="00F17D39">
            <w:pPr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655CD" w14:textId="77777777" w:rsidR="002D50FE" w:rsidRPr="00C42CF0" w:rsidRDefault="002D50FE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8C6A" w14:textId="77777777" w:rsidR="002D50FE" w:rsidRPr="00C42CF0" w:rsidRDefault="002D50FE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58A90" w14:textId="77777777" w:rsidR="002D50FE" w:rsidRPr="00C42CF0" w:rsidRDefault="002D50FE" w:rsidP="00F17D39">
            <w:pPr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</w:tcPr>
          <w:p w14:paraId="5D4177CC" w14:textId="77777777" w:rsidR="002D50FE" w:rsidRPr="00C42CF0" w:rsidRDefault="002D50FE" w:rsidP="00F60656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Iš viso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339DC3DF" w14:textId="26850550" w:rsidR="002D50FE" w:rsidRPr="00C42CF0" w:rsidRDefault="002D50FE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46701808" w14:textId="0A20AF47" w:rsidR="002D50FE" w:rsidRPr="00C42CF0" w:rsidRDefault="002D50FE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14,</w:t>
            </w:r>
            <w:r>
              <w:rPr>
                <w:b/>
                <w:bCs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</w:tcPr>
          <w:p w14:paraId="5556B276" w14:textId="10831D4B" w:rsidR="002D50FE" w:rsidRPr="00C42CF0" w:rsidRDefault="002D50FE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14,</w:t>
            </w:r>
            <w:r>
              <w:rPr>
                <w:b/>
                <w:bCs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</w:tcPr>
          <w:p w14:paraId="7A09449C" w14:textId="65C74C09" w:rsidR="002D50FE" w:rsidRPr="00C42CF0" w:rsidRDefault="002D50FE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14,</w:t>
            </w:r>
            <w:r>
              <w:rPr>
                <w:b/>
                <w:bCs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09A1C84" w14:textId="77777777" w:rsidR="002D50FE" w:rsidRPr="000F664E" w:rsidRDefault="002D50FE" w:rsidP="00F17D39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D9EE" w14:textId="77777777" w:rsidR="002D50FE" w:rsidRPr="000F664E" w:rsidRDefault="002D50FE" w:rsidP="00F17D39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6178" w14:textId="77777777" w:rsidR="002D50FE" w:rsidRPr="000F664E" w:rsidRDefault="002D50FE" w:rsidP="00F17D39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D028C" w14:textId="77777777" w:rsidR="002D50FE" w:rsidRPr="000F664E" w:rsidRDefault="002D50FE" w:rsidP="00F17D39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10AC2" w:rsidRPr="000F664E" w14:paraId="5E1BD0D2" w14:textId="77777777" w:rsidTr="002D50FE">
        <w:trPr>
          <w:trHeight w:val="167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99CCFF"/>
            <w:noWrap/>
          </w:tcPr>
          <w:p w14:paraId="11EAF13B" w14:textId="77777777" w:rsidR="00C10AC2" w:rsidRPr="00C42CF0" w:rsidRDefault="00C10AC2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noWrap/>
          </w:tcPr>
          <w:p w14:paraId="7D352DB6" w14:textId="5F225844" w:rsidR="00C10AC2" w:rsidRPr="00C42CF0" w:rsidRDefault="00C10AC2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56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C2791AE" w14:textId="640ED1FD" w:rsidR="00C10AC2" w:rsidRPr="00C42CF0" w:rsidRDefault="00C10AC2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3</w:t>
            </w:r>
          </w:p>
        </w:tc>
        <w:tc>
          <w:tcPr>
            <w:tcW w:w="264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1C61B" w14:textId="5DB41774" w:rsidR="00C10AC2" w:rsidRPr="00C42CF0" w:rsidRDefault="00C10AC2" w:rsidP="00F17D39">
            <w:pPr>
              <w:rPr>
                <w:bCs/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</w:rPr>
              <w:t>Ugdymo priemonių ir IKT įsigijimas</w:t>
            </w:r>
          </w:p>
        </w:tc>
        <w:tc>
          <w:tcPr>
            <w:tcW w:w="3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9AD0E" w14:textId="77777777" w:rsidR="00C10AC2" w:rsidRPr="00C42CF0" w:rsidRDefault="00C10AC2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0FB94" w14:textId="77777777" w:rsidR="00C10AC2" w:rsidRPr="00C42CF0" w:rsidRDefault="00C10AC2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79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7955C" w14:textId="3CBE0FED" w:rsidR="00C10AC2" w:rsidRPr="00C42CF0" w:rsidRDefault="00C10AC2" w:rsidP="006960A1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Cs/>
                <w:sz w:val="22"/>
                <w:szCs w:val="22"/>
                <w:lang w:eastAsia="lt-LT"/>
              </w:rPr>
              <w:t>Direktoriaus pavaduotojas ūkiui ir bendriesiems klausimams</w:t>
            </w:r>
          </w:p>
        </w:tc>
        <w:tc>
          <w:tcPr>
            <w:tcW w:w="98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E16BC" w14:textId="77777777" w:rsidR="00C10AC2" w:rsidRDefault="00C10AC2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C42CF0">
              <w:rPr>
                <w:bCs/>
                <w:sz w:val="22"/>
                <w:szCs w:val="22"/>
                <w:lang w:eastAsia="lt-LT"/>
              </w:rPr>
              <w:t>SB(VB)</w:t>
            </w:r>
          </w:p>
          <w:p w14:paraId="62F9E9F3" w14:textId="523D4AE9" w:rsidR="00C10AC2" w:rsidRPr="00C42CF0" w:rsidRDefault="00C10AC2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SB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0EEF6" w14:textId="0A884AEB" w:rsidR="00C10AC2" w:rsidRPr="001E2A37" w:rsidRDefault="00C10AC2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1E2A37">
              <w:rPr>
                <w:bCs/>
                <w:sz w:val="22"/>
                <w:szCs w:val="22"/>
                <w:lang w:eastAsia="lt-LT"/>
              </w:rPr>
              <w:t>1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C2B7B" w14:textId="01BF46CB" w:rsidR="00C10AC2" w:rsidRPr="001E2A37" w:rsidRDefault="00C10AC2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1E2A37">
              <w:rPr>
                <w:bCs/>
                <w:sz w:val="22"/>
                <w:szCs w:val="22"/>
                <w:lang w:eastAsia="lt-LT"/>
              </w:rPr>
              <w:t>10,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CFEE6" w14:textId="2D6415D8" w:rsidR="00C10AC2" w:rsidRPr="001E2A37" w:rsidRDefault="00C10AC2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1E2A37">
              <w:rPr>
                <w:bCs/>
                <w:sz w:val="22"/>
                <w:szCs w:val="22"/>
                <w:lang w:eastAsia="lt-LT"/>
              </w:rPr>
              <w:t>1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BA900" w14:textId="29A1A15E" w:rsidR="00C10AC2" w:rsidRPr="001E2A37" w:rsidRDefault="00C10AC2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1E2A37">
              <w:rPr>
                <w:bCs/>
                <w:sz w:val="22"/>
                <w:szCs w:val="22"/>
                <w:lang w:eastAsia="lt-LT"/>
              </w:rPr>
              <w:t>10,0</w:t>
            </w:r>
          </w:p>
        </w:tc>
        <w:tc>
          <w:tcPr>
            <w:tcW w:w="187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F50FA" w14:textId="739EAAF2" w:rsidR="00C10AC2" w:rsidRPr="000F664E" w:rsidRDefault="00C10AC2" w:rsidP="00F17D39">
            <w:pPr>
              <w:rPr>
                <w:bCs/>
                <w:sz w:val="22"/>
                <w:szCs w:val="22"/>
                <w:lang w:eastAsia="lt-LT"/>
              </w:rPr>
            </w:pPr>
            <w:r w:rsidRPr="000F664E">
              <w:rPr>
                <w:sz w:val="22"/>
                <w:szCs w:val="22"/>
                <w:lang w:eastAsia="lt-LT"/>
              </w:rPr>
              <w:t>Įsigytų vadovėlių skaičius, vnt.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2307A" w14:textId="0A99D3AD" w:rsidR="00C10AC2" w:rsidRPr="000F664E" w:rsidRDefault="00C10AC2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0F664E">
              <w:rPr>
                <w:sz w:val="22"/>
                <w:szCs w:val="22"/>
                <w:lang w:eastAsia="lt-LT"/>
              </w:rPr>
              <w:t>1000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A3EF2" w14:textId="411F2F05" w:rsidR="00C10AC2" w:rsidRPr="000F664E" w:rsidRDefault="00C10AC2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0F664E">
              <w:rPr>
                <w:sz w:val="22"/>
                <w:szCs w:val="22"/>
                <w:lang w:eastAsia="lt-LT"/>
              </w:rPr>
              <w:t>1000</w:t>
            </w:r>
          </w:p>
        </w:tc>
        <w:tc>
          <w:tcPr>
            <w:tcW w:w="76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6B52AF4B" w14:textId="32C3FFA7" w:rsidR="00C10AC2" w:rsidRPr="000F664E" w:rsidRDefault="00C10AC2" w:rsidP="00F17D39">
            <w:pPr>
              <w:jc w:val="center"/>
              <w:rPr>
                <w:sz w:val="22"/>
                <w:szCs w:val="22"/>
                <w:lang w:eastAsia="lt-LT"/>
              </w:rPr>
            </w:pPr>
            <w:r w:rsidRPr="000F664E">
              <w:rPr>
                <w:sz w:val="22"/>
                <w:szCs w:val="22"/>
                <w:lang w:eastAsia="lt-LT"/>
              </w:rPr>
              <w:t>1000</w:t>
            </w:r>
          </w:p>
        </w:tc>
      </w:tr>
      <w:tr w:rsidR="00C10AC2" w:rsidRPr="000F664E" w14:paraId="1473D978" w14:textId="77777777" w:rsidTr="002D50FE">
        <w:trPr>
          <w:trHeight w:val="135"/>
        </w:trPr>
        <w:tc>
          <w:tcPr>
            <w:tcW w:w="53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</w:tcPr>
          <w:p w14:paraId="5D24FD5D" w14:textId="77777777" w:rsidR="00C10AC2" w:rsidRPr="00C42CF0" w:rsidRDefault="00C10AC2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6F18C341" w14:textId="77777777" w:rsidR="00C10AC2" w:rsidRPr="00C42CF0" w:rsidRDefault="00C10AC2" w:rsidP="00F17D39">
            <w:pPr>
              <w:jc w:val="center"/>
              <w:rPr>
                <w:b/>
                <w:bCs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79917" w14:textId="77777777" w:rsidR="00C10AC2" w:rsidRPr="00C42CF0" w:rsidRDefault="00C10AC2" w:rsidP="00F17D39">
            <w:pPr>
              <w:rPr>
                <w:b/>
                <w:bCs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8C03A" w14:textId="77777777" w:rsidR="00C10AC2" w:rsidRPr="00C42CF0" w:rsidRDefault="00C10AC2" w:rsidP="00F17D39">
            <w:pPr>
              <w:rPr>
                <w:bCs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345BD" w14:textId="77777777" w:rsidR="00C10AC2" w:rsidRPr="00C42CF0" w:rsidRDefault="00C10AC2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7473E" w14:textId="77777777" w:rsidR="00C10AC2" w:rsidRPr="00C42CF0" w:rsidRDefault="00C10AC2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4D85C" w14:textId="77777777" w:rsidR="00C10AC2" w:rsidRPr="00C42CF0" w:rsidRDefault="00C10AC2" w:rsidP="00F17D39">
            <w:pPr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D1C2A" w14:textId="5C3FE0DB" w:rsidR="00C10AC2" w:rsidRPr="00C42CF0" w:rsidRDefault="00C10AC2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E2976" w14:textId="34506039" w:rsidR="00C10AC2" w:rsidRPr="001E2A37" w:rsidRDefault="00C10AC2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1E2A37">
              <w:rPr>
                <w:bCs/>
                <w:sz w:val="22"/>
                <w:szCs w:val="22"/>
                <w:lang w:eastAsia="lt-LT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9622B" w14:textId="403564BB" w:rsidR="00C10AC2" w:rsidRPr="001E2A37" w:rsidRDefault="00C10AC2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1E2A37">
              <w:rPr>
                <w:bCs/>
                <w:sz w:val="22"/>
                <w:szCs w:val="22"/>
                <w:lang w:eastAsia="lt-LT"/>
              </w:rPr>
              <w:t>11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7DE57" w14:textId="3E279299" w:rsidR="00C10AC2" w:rsidRPr="001E2A37" w:rsidRDefault="00C10AC2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1E2A37">
              <w:rPr>
                <w:bCs/>
                <w:sz w:val="22"/>
                <w:szCs w:val="22"/>
                <w:lang w:eastAsia="lt-LT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99DD3" w14:textId="295EED39" w:rsidR="00C10AC2" w:rsidRPr="001E2A37" w:rsidRDefault="00C10AC2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1E2A37">
              <w:rPr>
                <w:bCs/>
                <w:sz w:val="22"/>
                <w:szCs w:val="22"/>
                <w:lang w:eastAsia="lt-LT"/>
              </w:rPr>
              <w:t>11,0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888FC" w14:textId="77777777" w:rsidR="00C10AC2" w:rsidRPr="000F664E" w:rsidRDefault="00C10AC2" w:rsidP="00F17D39">
            <w:pPr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C0383" w14:textId="77777777" w:rsidR="00C10AC2" w:rsidRPr="000F664E" w:rsidRDefault="00C10AC2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9BDE" w14:textId="77777777" w:rsidR="00C10AC2" w:rsidRPr="000F664E" w:rsidRDefault="00C10AC2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9AB8757" w14:textId="77777777" w:rsidR="00C10AC2" w:rsidRPr="000F664E" w:rsidRDefault="00C10AC2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</w:tr>
      <w:tr w:rsidR="00C10AC2" w:rsidRPr="000F664E" w14:paraId="6779C324" w14:textId="77777777" w:rsidTr="002D50FE">
        <w:trPr>
          <w:trHeight w:val="1106"/>
        </w:trPr>
        <w:tc>
          <w:tcPr>
            <w:tcW w:w="53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</w:tcPr>
          <w:p w14:paraId="17BC1E60" w14:textId="77777777" w:rsidR="00C10AC2" w:rsidRPr="00C42CF0" w:rsidRDefault="00C10AC2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26E60A70" w14:textId="77777777" w:rsidR="00C10AC2" w:rsidRPr="00C42CF0" w:rsidRDefault="00C10AC2" w:rsidP="00F17D39">
            <w:pPr>
              <w:jc w:val="center"/>
              <w:rPr>
                <w:b/>
                <w:bCs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B420D" w14:textId="77777777" w:rsidR="00C10AC2" w:rsidRPr="00C42CF0" w:rsidRDefault="00C10AC2" w:rsidP="00F17D39">
            <w:pPr>
              <w:rPr>
                <w:b/>
                <w:bCs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2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1E4FC" w14:textId="77777777" w:rsidR="00C10AC2" w:rsidRPr="00C42CF0" w:rsidRDefault="00C10AC2" w:rsidP="00F17D39">
            <w:pPr>
              <w:rPr>
                <w:bCs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A5F7A" w14:textId="77777777" w:rsidR="00C10AC2" w:rsidRPr="00C42CF0" w:rsidRDefault="00C10AC2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B38B" w14:textId="77777777" w:rsidR="00C10AC2" w:rsidRPr="00C42CF0" w:rsidRDefault="00C10AC2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DCEBC" w14:textId="77777777" w:rsidR="00C10AC2" w:rsidRPr="00C42CF0" w:rsidRDefault="00C10AC2" w:rsidP="00F17D39">
            <w:pPr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0EA3A" w14:textId="19A21896" w:rsidR="00C10AC2" w:rsidRPr="00C42CF0" w:rsidRDefault="00C10AC2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66413" w14:textId="008CCAE5" w:rsidR="00C10AC2" w:rsidRPr="001E2A37" w:rsidRDefault="00C10AC2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1E2A37">
              <w:rPr>
                <w:bCs/>
                <w:sz w:val="22"/>
                <w:szCs w:val="22"/>
                <w:lang w:eastAsia="lt-LT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9FECC" w14:textId="2FF0BA59" w:rsidR="00C10AC2" w:rsidRPr="001E2A37" w:rsidRDefault="00C10AC2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1E2A37">
              <w:rPr>
                <w:bCs/>
                <w:sz w:val="22"/>
                <w:szCs w:val="22"/>
                <w:lang w:eastAsia="lt-LT"/>
              </w:rPr>
              <w:t>5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0C668" w14:textId="188AE26D" w:rsidR="00C10AC2" w:rsidRPr="001E2A37" w:rsidRDefault="00C10AC2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1E2A37">
              <w:rPr>
                <w:bCs/>
                <w:sz w:val="22"/>
                <w:szCs w:val="22"/>
                <w:lang w:eastAsia="lt-LT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45A5" w14:textId="0731D9AF" w:rsidR="00C10AC2" w:rsidRPr="001E2A37" w:rsidRDefault="00C10AC2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1E2A37">
              <w:rPr>
                <w:bCs/>
                <w:sz w:val="22"/>
                <w:szCs w:val="22"/>
                <w:lang w:eastAsia="lt-LT"/>
              </w:rPr>
              <w:t>5,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497D1" w14:textId="63BCEF9C" w:rsidR="00C10AC2" w:rsidRPr="000F664E" w:rsidRDefault="00C10AC2" w:rsidP="00F17D39">
            <w:pPr>
              <w:rPr>
                <w:bCs/>
                <w:sz w:val="22"/>
                <w:szCs w:val="22"/>
                <w:lang w:eastAsia="lt-LT"/>
              </w:rPr>
            </w:pPr>
            <w:r w:rsidRPr="000F664E">
              <w:rPr>
                <w:sz w:val="22"/>
                <w:szCs w:val="22"/>
                <w:lang w:eastAsia="lt-LT"/>
              </w:rPr>
              <w:t>Įsigytų kompiuterių mokytojams ir mokiniams skaičius, 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114B4" w14:textId="413223E4" w:rsidR="00C10AC2" w:rsidRPr="000F664E" w:rsidRDefault="00C10AC2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0F664E">
              <w:rPr>
                <w:bCs/>
                <w:sz w:val="22"/>
                <w:szCs w:val="22"/>
                <w:lang w:eastAsia="lt-LT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406D3" w14:textId="3A902405" w:rsidR="00C10AC2" w:rsidRPr="000F664E" w:rsidRDefault="00C10AC2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0F664E">
              <w:rPr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F06806D" w14:textId="3495A2D3" w:rsidR="00C10AC2" w:rsidRPr="000F664E" w:rsidRDefault="00C10AC2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0F664E">
              <w:rPr>
                <w:sz w:val="22"/>
                <w:szCs w:val="22"/>
                <w:lang w:eastAsia="lt-LT"/>
              </w:rPr>
              <w:t>15</w:t>
            </w:r>
          </w:p>
        </w:tc>
      </w:tr>
      <w:tr w:rsidR="002D50FE" w:rsidRPr="000F664E" w14:paraId="02B13889" w14:textId="77777777" w:rsidTr="002D50FE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</w:tcPr>
          <w:p w14:paraId="01530254" w14:textId="77777777" w:rsidR="00E95314" w:rsidRPr="00C42CF0" w:rsidRDefault="00E95314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688D0530" w14:textId="77777777" w:rsidR="00E95314" w:rsidRPr="00C42CF0" w:rsidRDefault="00E95314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CF6E2" w14:textId="77777777" w:rsidR="00E95314" w:rsidRPr="00C42CF0" w:rsidRDefault="00E95314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7DF04" w14:textId="77777777" w:rsidR="00E95314" w:rsidRPr="00C42CF0" w:rsidRDefault="00E95314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8F04" w14:textId="77777777" w:rsidR="00E95314" w:rsidRPr="00C42CF0" w:rsidRDefault="00E95314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823D" w14:textId="77777777" w:rsidR="00E95314" w:rsidRPr="00C42CF0" w:rsidRDefault="00E95314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B4CAD" w14:textId="77777777" w:rsidR="00E95314" w:rsidRPr="00C42CF0" w:rsidRDefault="00E95314" w:rsidP="006960A1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985FB" w14:textId="77777777" w:rsidR="00E95314" w:rsidRPr="00C42CF0" w:rsidRDefault="00E95314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AEB3" w14:textId="77777777" w:rsidR="00E95314" w:rsidRPr="00C42CF0" w:rsidRDefault="00E95314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BCB90" w14:textId="77777777" w:rsidR="00E95314" w:rsidRPr="00C42CF0" w:rsidRDefault="00E95314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D388A" w14:textId="77777777" w:rsidR="00E95314" w:rsidRPr="00C42CF0" w:rsidRDefault="00E95314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EF30" w14:textId="77777777" w:rsidR="00E95314" w:rsidRPr="00C42CF0" w:rsidRDefault="00E95314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AADF" w14:textId="576CA3ED" w:rsidR="00E95314" w:rsidRPr="000F664E" w:rsidRDefault="00E95314" w:rsidP="00F17D39">
            <w:pPr>
              <w:rPr>
                <w:bCs/>
                <w:sz w:val="22"/>
                <w:szCs w:val="22"/>
                <w:lang w:eastAsia="lt-LT"/>
              </w:rPr>
            </w:pPr>
            <w:r w:rsidRPr="000F664E">
              <w:rPr>
                <w:sz w:val="22"/>
                <w:szCs w:val="22"/>
                <w:lang w:eastAsia="lt-LT"/>
              </w:rPr>
              <w:t>Įsigytų interaktyvių ekranų skaičius, 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7C6F6" w14:textId="77777777" w:rsidR="00120286" w:rsidRDefault="00120286" w:rsidP="00C10AC2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  <w:p w14:paraId="093A3430" w14:textId="1491B274" w:rsidR="00E95314" w:rsidRPr="000F664E" w:rsidRDefault="00120286" w:rsidP="00C10AC2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82F37" w14:textId="77777777" w:rsidR="00120286" w:rsidRDefault="00120286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  <w:p w14:paraId="18F0BCA1" w14:textId="72189565" w:rsidR="00E95314" w:rsidRPr="000F664E" w:rsidRDefault="00120286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085A2B9" w14:textId="77777777" w:rsidR="00120286" w:rsidRDefault="00120286" w:rsidP="00F17D39">
            <w:pPr>
              <w:jc w:val="center"/>
              <w:rPr>
                <w:sz w:val="22"/>
                <w:szCs w:val="22"/>
                <w:lang w:eastAsia="lt-LT"/>
              </w:rPr>
            </w:pPr>
          </w:p>
          <w:p w14:paraId="66811FE3" w14:textId="04A81DA3" w:rsidR="00E95314" w:rsidRPr="000F664E" w:rsidRDefault="007A0DC6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0F664E">
              <w:rPr>
                <w:sz w:val="22"/>
                <w:szCs w:val="22"/>
                <w:lang w:eastAsia="lt-LT"/>
              </w:rPr>
              <w:t>1</w:t>
            </w:r>
          </w:p>
        </w:tc>
      </w:tr>
      <w:tr w:rsidR="000F664E" w:rsidRPr="000F664E" w14:paraId="7342A86D" w14:textId="77777777" w:rsidTr="002D50FE">
        <w:trPr>
          <w:trHeight w:val="24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99CCFF"/>
            <w:noWrap/>
          </w:tcPr>
          <w:p w14:paraId="6366CC86" w14:textId="77777777" w:rsidR="00E95314" w:rsidRPr="00C42CF0" w:rsidRDefault="00E95314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9C1189A" w14:textId="77777777" w:rsidR="00E95314" w:rsidRPr="00C42CF0" w:rsidRDefault="00E95314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9C9AC" w14:textId="77777777" w:rsidR="00E95314" w:rsidRPr="00C42CF0" w:rsidRDefault="00E95314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AC3E4" w14:textId="77777777" w:rsidR="00E95314" w:rsidRPr="00C42CF0" w:rsidRDefault="00E95314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FE22" w14:textId="77777777" w:rsidR="00E95314" w:rsidRPr="00C42CF0" w:rsidRDefault="00E95314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7454D" w14:textId="77777777" w:rsidR="00E95314" w:rsidRPr="00C42CF0" w:rsidRDefault="00E95314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A8AD7" w14:textId="77777777" w:rsidR="00E95314" w:rsidRPr="00C42CF0" w:rsidRDefault="00E95314" w:rsidP="006960A1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1D3B49" w14:textId="00EC7A9A" w:rsidR="00E95314" w:rsidRPr="00C42CF0" w:rsidRDefault="00E95314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Iš viso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784FEA" w14:textId="52BB8FE9" w:rsidR="00E95314" w:rsidRPr="00C42CF0" w:rsidRDefault="00CA6472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9E892B" w14:textId="75ED7974" w:rsidR="00E95314" w:rsidRPr="00C42CF0" w:rsidRDefault="00C60840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26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010333" w14:textId="08262126" w:rsidR="00E95314" w:rsidRPr="00C42CF0" w:rsidRDefault="00C60840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E4876E" w14:textId="628B7404" w:rsidR="00E95314" w:rsidRPr="00C42CF0" w:rsidRDefault="00C60840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26,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C60E1" w14:textId="77777777" w:rsidR="00E95314" w:rsidRPr="000F664E" w:rsidRDefault="00E95314" w:rsidP="00F17D39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4A05" w14:textId="77777777" w:rsidR="00E95314" w:rsidRPr="000F664E" w:rsidRDefault="00E95314" w:rsidP="00F17D39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D50B9" w14:textId="77777777" w:rsidR="00E95314" w:rsidRPr="000F664E" w:rsidRDefault="00E95314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3EE97D0" w14:textId="77777777" w:rsidR="00E95314" w:rsidRPr="000F664E" w:rsidRDefault="00E95314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</w:tr>
      <w:tr w:rsidR="000F664E" w:rsidRPr="000F664E" w14:paraId="5285224E" w14:textId="77777777" w:rsidTr="00C10AC2">
        <w:trPr>
          <w:trHeight w:val="138"/>
        </w:trPr>
        <w:tc>
          <w:tcPr>
            <w:tcW w:w="53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</w:tcPr>
          <w:p w14:paraId="2F32E22F" w14:textId="77777777" w:rsidR="00E95314" w:rsidRPr="00C42CF0" w:rsidRDefault="00E95314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E0A2C31" w14:textId="245ED294" w:rsidR="00E95314" w:rsidRPr="00C42CF0" w:rsidRDefault="00E95314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5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CA36404" w14:textId="38B55265" w:rsidR="00E95314" w:rsidRPr="00C42CF0" w:rsidRDefault="00E95314" w:rsidP="00F17D39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Iš viso uždaviniui: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</w:tcPr>
          <w:p w14:paraId="774E2CD1" w14:textId="1ED6AC79" w:rsidR="00E95314" w:rsidRPr="00C42CF0" w:rsidRDefault="00E95314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Iš viso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</w:tcPr>
          <w:p w14:paraId="0D1A36AE" w14:textId="63712492" w:rsidR="00E95314" w:rsidRPr="00C42CF0" w:rsidRDefault="009D57F2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430,</w:t>
            </w:r>
            <w:r w:rsidR="00EC7201">
              <w:rPr>
                <w:b/>
                <w:bCs/>
                <w:sz w:val="22"/>
                <w:szCs w:val="22"/>
                <w:lang w:eastAsia="lt-LT"/>
              </w:rPr>
              <w:t>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</w:tcPr>
          <w:p w14:paraId="41B0624A" w14:textId="2181DCCD" w:rsidR="00E95314" w:rsidRPr="00C42CF0" w:rsidRDefault="00AF53B3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461.7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</w:tcPr>
          <w:p w14:paraId="26B789C0" w14:textId="47F3777F" w:rsidR="00E95314" w:rsidRPr="00C42CF0" w:rsidRDefault="00AF53B3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461.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</w:tcPr>
          <w:p w14:paraId="6A2C4E8F" w14:textId="3C272029" w:rsidR="00E95314" w:rsidRPr="00C42CF0" w:rsidRDefault="00AF53B3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461.7</w:t>
            </w:r>
          </w:p>
        </w:tc>
        <w:tc>
          <w:tcPr>
            <w:tcW w:w="433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CFFCC"/>
          </w:tcPr>
          <w:p w14:paraId="14B3D87E" w14:textId="77777777" w:rsidR="00E95314" w:rsidRPr="000F664E" w:rsidRDefault="00E95314" w:rsidP="00F17D39">
            <w:pPr>
              <w:rPr>
                <w:bCs/>
                <w:sz w:val="22"/>
                <w:szCs w:val="22"/>
                <w:lang w:eastAsia="lt-LT"/>
              </w:rPr>
            </w:pPr>
          </w:p>
        </w:tc>
      </w:tr>
      <w:tr w:rsidR="008B2B8B" w:rsidRPr="00C42CF0" w14:paraId="2191FFC1" w14:textId="77777777" w:rsidTr="00C10AC2">
        <w:trPr>
          <w:trHeight w:val="277"/>
        </w:trPr>
        <w:tc>
          <w:tcPr>
            <w:tcW w:w="5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FF"/>
            <w:noWrap/>
            <w:hideMark/>
          </w:tcPr>
          <w:p w14:paraId="5881DD95" w14:textId="77777777" w:rsidR="008B2B8B" w:rsidRPr="00C42CF0" w:rsidRDefault="008B2B8B" w:rsidP="00C42C2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744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9CCFF"/>
            <w:noWrap/>
            <w:hideMark/>
          </w:tcPr>
          <w:p w14:paraId="2599D1DF" w14:textId="08D48886" w:rsidR="008B2B8B" w:rsidRPr="00C42CF0" w:rsidRDefault="008B2B8B" w:rsidP="00C42C25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Iš viso tikslui: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CCFF"/>
            <w:noWrap/>
          </w:tcPr>
          <w:p w14:paraId="6FA486D3" w14:textId="35BA5C02" w:rsidR="008B2B8B" w:rsidRPr="00C42CF0" w:rsidRDefault="009D57F2" w:rsidP="00C42C2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430,</w:t>
            </w:r>
            <w:r w:rsidR="00EC7201">
              <w:rPr>
                <w:b/>
                <w:bCs/>
                <w:sz w:val="22"/>
                <w:szCs w:val="22"/>
                <w:lang w:eastAsia="lt-LT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</w:tcPr>
          <w:p w14:paraId="15D546A3" w14:textId="0F8A6263" w:rsidR="008B2B8B" w:rsidRPr="00C42CF0" w:rsidRDefault="00AF53B3" w:rsidP="00C42C2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461.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</w:tcPr>
          <w:p w14:paraId="3203A9F7" w14:textId="13EA1214" w:rsidR="008B2B8B" w:rsidRPr="00C42CF0" w:rsidRDefault="00AF53B3" w:rsidP="00C42C2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461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CCFF"/>
            <w:noWrap/>
          </w:tcPr>
          <w:p w14:paraId="519C3EE6" w14:textId="43FC082D" w:rsidR="008B2B8B" w:rsidRPr="00C42CF0" w:rsidRDefault="00AF53B3" w:rsidP="00C42C2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461.7</w:t>
            </w:r>
          </w:p>
        </w:tc>
        <w:tc>
          <w:tcPr>
            <w:tcW w:w="433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hideMark/>
          </w:tcPr>
          <w:p w14:paraId="26262CD0" w14:textId="7A785A9D" w:rsidR="008B2B8B" w:rsidRPr="00C42CF0" w:rsidRDefault="008B2B8B" w:rsidP="008B2B8B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   </w:t>
            </w:r>
          </w:p>
        </w:tc>
      </w:tr>
      <w:tr w:rsidR="00C42CF0" w:rsidRPr="00C42CF0" w14:paraId="6246118E" w14:textId="77777777" w:rsidTr="00C10AC2">
        <w:trPr>
          <w:trHeight w:val="250"/>
        </w:trPr>
        <w:tc>
          <w:tcPr>
            <w:tcW w:w="5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790D60EF" w14:textId="77777777" w:rsidR="00F17D39" w:rsidRPr="00C42CF0" w:rsidRDefault="00F17D39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744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hideMark/>
          </w:tcPr>
          <w:p w14:paraId="114C9827" w14:textId="0E925F0E" w:rsidR="00F17D39" w:rsidRPr="00C42CF0" w:rsidRDefault="00F17D39" w:rsidP="00F17D39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 xml:space="preserve">Iš viso Strateginiam planui: 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</w:tcPr>
          <w:p w14:paraId="4275D63A" w14:textId="49029801" w:rsidR="00F17D39" w:rsidRPr="00C42CF0" w:rsidRDefault="00C65E27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1917,</w:t>
            </w:r>
            <w:r w:rsidR="00791361">
              <w:rPr>
                <w:b/>
                <w:bCs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</w:tcPr>
          <w:p w14:paraId="3DA8428A" w14:textId="48C11C2E" w:rsidR="00F17D39" w:rsidRPr="00C42CF0" w:rsidRDefault="0000762A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2056.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</w:tcPr>
          <w:p w14:paraId="7B0D8F4E" w14:textId="05D3ADF3" w:rsidR="00F17D39" w:rsidRPr="00C42CF0" w:rsidRDefault="0000762A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2056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</w:tcPr>
          <w:p w14:paraId="523FA81C" w14:textId="19B6D6D5" w:rsidR="00F17D39" w:rsidRPr="00C42CF0" w:rsidRDefault="0000762A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2056.7</w:t>
            </w:r>
          </w:p>
        </w:tc>
        <w:tc>
          <w:tcPr>
            <w:tcW w:w="4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hideMark/>
          </w:tcPr>
          <w:p w14:paraId="6F210EEA" w14:textId="77777777" w:rsidR="00F17D39" w:rsidRPr="00C42CF0" w:rsidRDefault="00F17D39" w:rsidP="00F17D39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 </w:t>
            </w:r>
          </w:p>
        </w:tc>
      </w:tr>
    </w:tbl>
    <w:p w14:paraId="1BAE699D" w14:textId="77777777" w:rsidR="00125F34" w:rsidRPr="00C42CF0" w:rsidRDefault="00125F34" w:rsidP="00125F34"/>
    <w:p w14:paraId="0756C23C" w14:textId="77777777" w:rsidR="003268D4" w:rsidRDefault="003268D4" w:rsidP="00235D5C">
      <w:pPr>
        <w:jc w:val="right"/>
        <w:rPr>
          <w:b/>
        </w:rPr>
      </w:pPr>
    </w:p>
    <w:p w14:paraId="5C7B7DEE" w14:textId="77777777" w:rsidR="002D50FE" w:rsidRDefault="002D50FE" w:rsidP="00235D5C">
      <w:pPr>
        <w:jc w:val="right"/>
        <w:rPr>
          <w:b/>
        </w:rPr>
      </w:pPr>
    </w:p>
    <w:p w14:paraId="3AE4B0C4" w14:textId="77777777" w:rsidR="002D50FE" w:rsidRDefault="002D50FE" w:rsidP="00235D5C">
      <w:pPr>
        <w:jc w:val="right"/>
        <w:rPr>
          <w:b/>
        </w:rPr>
      </w:pPr>
    </w:p>
    <w:p w14:paraId="20006C30" w14:textId="77777777" w:rsidR="002D50FE" w:rsidRDefault="002D50FE" w:rsidP="00235D5C">
      <w:pPr>
        <w:jc w:val="right"/>
        <w:rPr>
          <w:b/>
        </w:rPr>
      </w:pPr>
    </w:p>
    <w:p w14:paraId="6E65C839" w14:textId="77777777" w:rsidR="002D50FE" w:rsidRDefault="002D50FE" w:rsidP="00235D5C">
      <w:pPr>
        <w:jc w:val="right"/>
        <w:rPr>
          <w:b/>
        </w:rPr>
      </w:pPr>
    </w:p>
    <w:p w14:paraId="2BCF4BE6" w14:textId="77777777" w:rsidR="002D50FE" w:rsidRDefault="002D50FE" w:rsidP="00235D5C">
      <w:pPr>
        <w:jc w:val="right"/>
        <w:rPr>
          <w:b/>
        </w:rPr>
      </w:pPr>
    </w:p>
    <w:p w14:paraId="628DD13D" w14:textId="77777777" w:rsidR="002D50FE" w:rsidRDefault="002D50FE" w:rsidP="00235D5C">
      <w:pPr>
        <w:jc w:val="right"/>
        <w:rPr>
          <w:b/>
        </w:rPr>
      </w:pPr>
    </w:p>
    <w:p w14:paraId="3AE83F37" w14:textId="77777777" w:rsidR="002D50FE" w:rsidRDefault="002D50FE" w:rsidP="00235D5C">
      <w:pPr>
        <w:jc w:val="right"/>
        <w:rPr>
          <w:b/>
        </w:rPr>
      </w:pPr>
    </w:p>
    <w:p w14:paraId="482AFDD8" w14:textId="77777777" w:rsidR="002D50FE" w:rsidRDefault="002D50FE" w:rsidP="00235D5C">
      <w:pPr>
        <w:jc w:val="right"/>
        <w:rPr>
          <w:b/>
        </w:rPr>
      </w:pPr>
    </w:p>
    <w:p w14:paraId="5B231C93" w14:textId="77777777" w:rsidR="002D50FE" w:rsidRDefault="002D50FE" w:rsidP="00235D5C">
      <w:pPr>
        <w:jc w:val="right"/>
        <w:rPr>
          <w:b/>
        </w:rPr>
      </w:pPr>
    </w:p>
    <w:p w14:paraId="0850B32B" w14:textId="34592667" w:rsidR="00C41A0F" w:rsidRPr="00C42CF0" w:rsidRDefault="00C41A0F" w:rsidP="00235D5C">
      <w:pPr>
        <w:jc w:val="right"/>
        <w:rPr>
          <w:b/>
        </w:rPr>
      </w:pPr>
      <w:r w:rsidRPr="00C42CF0">
        <w:rPr>
          <w:b/>
        </w:rPr>
        <w:lastRenderedPageBreak/>
        <w:t>2 lentelė</w:t>
      </w:r>
    </w:p>
    <w:p w14:paraId="59C66FC2" w14:textId="43BD9C2D" w:rsidR="00C8499B" w:rsidRPr="00C42CF0" w:rsidRDefault="002F44B2" w:rsidP="00120286">
      <w:pPr>
        <w:rPr>
          <w:b/>
        </w:rPr>
      </w:pPr>
      <w:r w:rsidRPr="00C42CF0">
        <w:rPr>
          <w:b/>
          <w:bCs/>
          <w:lang w:eastAsia="lt-LT"/>
        </w:rPr>
        <w:t>FINANSAVIMO ŠALTINIŲ SUVESTINĖ</w:t>
      </w:r>
    </w:p>
    <w:tbl>
      <w:tblPr>
        <w:tblW w:w="14613" w:type="dxa"/>
        <w:tblInd w:w="-10" w:type="dxa"/>
        <w:tblLook w:val="04A0" w:firstRow="1" w:lastRow="0" w:firstColumn="1" w:lastColumn="0" w:noHBand="0" w:noVBand="1"/>
      </w:tblPr>
      <w:tblGrid>
        <w:gridCol w:w="10690"/>
        <w:gridCol w:w="984"/>
        <w:gridCol w:w="983"/>
        <w:gridCol w:w="983"/>
        <w:gridCol w:w="973"/>
      </w:tblGrid>
      <w:tr w:rsidR="00C42CF0" w:rsidRPr="00C42CF0" w14:paraId="3CE01B14" w14:textId="77777777" w:rsidTr="00CF0AE7">
        <w:trPr>
          <w:trHeight w:val="1393"/>
          <w:tblHeader/>
        </w:trPr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E702" w14:textId="77777777" w:rsidR="00DC3B54" w:rsidRPr="00C42CF0" w:rsidRDefault="00DC3B54" w:rsidP="00DC3B54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Finansavimo šaltiniai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DC26B3" w14:textId="3CE07FC9" w:rsidR="00DC3B54" w:rsidRPr="00C42CF0" w:rsidRDefault="00DC3B54" w:rsidP="00C052E7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 xml:space="preserve">Asignavimai </w:t>
            </w:r>
            <w:r w:rsidR="00827D8C" w:rsidRPr="00C42CF0">
              <w:rPr>
                <w:sz w:val="22"/>
                <w:szCs w:val="22"/>
                <w:lang w:eastAsia="lt-LT"/>
              </w:rPr>
              <w:t>20</w:t>
            </w:r>
            <w:r w:rsidR="00C052E7" w:rsidRPr="00C42CF0">
              <w:rPr>
                <w:sz w:val="22"/>
                <w:szCs w:val="22"/>
                <w:lang w:eastAsia="lt-LT"/>
              </w:rPr>
              <w:t>2</w:t>
            </w:r>
            <w:r w:rsidR="00B45F73">
              <w:rPr>
                <w:sz w:val="22"/>
                <w:szCs w:val="22"/>
                <w:lang w:eastAsia="lt-LT"/>
              </w:rPr>
              <w:t>3</w:t>
            </w:r>
            <w:r w:rsidRPr="00C42CF0">
              <w:rPr>
                <w:sz w:val="22"/>
                <w:szCs w:val="22"/>
                <w:lang w:eastAsia="lt-LT"/>
              </w:rPr>
              <w:t>-iesiems metam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C554E0" w14:textId="23256C2E" w:rsidR="00DC3B54" w:rsidRPr="00C42CF0" w:rsidRDefault="00DC3B54" w:rsidP="00C052E7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 xml:space="preserve">Lėšų poreikis </w:t>
            </w:r>
            <w:r w:rsidR="00827D8C" w:rsidRPr="00C42CF0">
              <w:rPr>
                <w:sz w:val="22"/>
                <w:szCs w:val="22"/>
                <w:lang w:eastAsia="lt-LT"/>
              </w:rPr>
              <w:t>20</w:t>
            </w:r>
            <w:r w:rsidR="00DA1DE9" w:rsidRPr="00C42CF0">
              <w:rPr>
                <w:sz w:val="22"/>
                <w:szCs w:val="22"/>
                <w:lang w:eastAsia="lt-LT"/>
              </w:rPr>
              <w:t>2</w:t>
            </w:r>
            <w:r w:rsidR="00B45F73">
              <w:rPr>
                <w:sz w:val="22"/>
                <w:szCs w:val="22"/>
                <w:lang w:eastAsia="lt-LT"/>
              </w:rPr>
              <w:t>4</w:t>
            </w:r>
            <w:r w:rsidRPr="00C42CF0">
              <w:rPr>
                <w:sz w:val="22"/>
                <w:szCs w:val="22"/>
                <w:lang w:eastAsia="lt-LT"/>
              </w:rPr>
              <w:t>-iesiems metam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5609E3" w14:textId="29B46685" w:rsidR="00DC3B54" w:rsidRPr="00C42CF0" w:rsidRDefault="00827D8C" w:rsidP="00C052E7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202</w:t>
            </w:r>
            <w:r w:rsidR="00B45F73">
              <w:rPr>
                <w:sz w:val="22"/>
                <w:szCs w:val="22"/>
                <w:lang w:eastAsia="lt-LT"/>
              </w:rPr>
              <w:t>5</w:t>
            </w:r>
            <w:r w:rsidR="00DC3B54" w:rsidRPr="00C42CF0">
              <w:rPr>
                <w:sz w:val="22"/>
                <w:szCs w:val="22"/>
                <w:lang w:eastAsia="lt-LT"/>
              </w:rPr>
              <w:t>-ųjų metų lėšų projektas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C634B0" w14:textId="5B2A9360" w:rsidR="00DC3B54" w:rsidRPr="00C42CF0" w:rsidRDefault="00827D8C" w:rsidP="00C052E7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202</w:t>
            </w:r>
            <w:r w:rsidR="00B45F73">
              <w:rPr>
                <w:sz w:val="22"/>
                <w:szCs w:val="22"/>
                <w:lang w:eastAsia="lt-LT"/>
              </w:rPr>
              <w:t>6</w:t>
            </w:r>
            <w:r w:rsidR="00DC3B54" w:rsidRPr="00C42CF0">
              <w:rPr>
                <w:sz w:val="22"/>
                <w:szCs w:val="22"/>
                <w:lang w:eastAsia="lt-LT"/>
              </w:rPr>
              <w:t>-ųjų metų lėšų projektas</w:t>
            </w:r>
          </w:p>
        </w:tc>
      </w:tr>
      <w:tr w:rsidR="00C42CF0" w:rsidRPr="00C42CF0" w14:paraId="76ABEB52" w14:textId="77777777" w:rsidTr="00CF0AE7">
        <w:trPr>
          <w:trHeight w:val="197"/>
        </w:trPr>
        <w:tc>
          <w:tcPr>
            <w:tcW w:w="106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hideMark/>
          </w:tcPr>
          <w:p w14:paraId="7C7BB19E" w14:textId="14A2BCDE" w:rsidR="006A654C" w:rsidRPr="00C42CF0" w:rsidRDefault="006A654C" w:rsidP="006A654C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SAVIVALDYBĖS LĖŠOS, IŠ VISO: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  <w:hideMark/>
          </w:tcPr>
          <w:p w14:paraId="3059F50F" w14:textId="358CEAE3" w:rsidR="006A654C" w:rsidRPr="00C42CF0" w:rsidRDefault="009D57F2" w:rsidP="006A654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1899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hideMark/>
          </w:tcPr>
          <w:p w14:paraId="061B0144" w14:textId="6A08DADE" w:rsidR="006A654C" w:rsidRPr="00C42CF0" w:rsidRDefault="0000762A" w:rsidP="006A654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2044.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hideMark/>
          </w:tcPr>
          <w:p w14:paraId="550C45C0" w14:textId="2412F4D6" w:rsidR="006A654C" w:rsidRPr="00C42CF0" w:rsidRDefault="0000762A" w:rsidP="006A654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2044.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hideMark/>
          </w:tcPr>
          <w:p w14:paraId="52DCAB7E" w14:textId="38C15A86" w:rsidR="006A654C" w:rsidRPr="00C42CF0" w:rsidRDefault="0000762A" w:rsidP="006A654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2044.4</w:t>
            </w:r>
          </w:p>
        </w:tc>
      </w:tr>
      <w:tr w:rsidR="00C42CF0" w:rsidRPr="00C42CF0" w14:paraId="51802B64" w14:textId="77777777" w:rsidTr="00CF0AE7">
        <w:trPr>
          <w:trHeight w:val="186"/>
        </w:trPr>
        <w:tc>
          <w:tcPr>
            <w:tcW w:w="10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C6F8DDE" w14:textId="77777777" w:rsidR="007C55EF" w:rsidRPr="00C42CF0" w:rsidRDefault="007C55EF" w:rsidP="007C55EF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 xml:space="preserve">Savivaldybės biudžeto lėšos </w:t>
            </w:r>
            <w:r w:rsidRPr="00C42CF0">
              <w:rPr>
                <w:b/>
                <w:bCs/>
                <w:sz w:val="22"/>
                <w:szCs w:val="22"/>
                <w:lang w:eastAsia="lt-LT"/>
              </w:rPr>
              <w:t>SB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A258D7" w14:textId="2F4FDD85" w:rsidR="007C55EF" w:rsidRPr="001716ED" w:rsidRDefault="009D57F2" w:rsidP="007C55EF">
            <w:pPr>
              <w:jc w:val="center"/>
              <w:rPr>
                <w:sz w:val="22"/>
                <w:szCs w:val="22"/>
                <w:lang w:eastAsia="lt-LT"/>
              </w:rPr>
            </w:pPr>
            <w:r w:rsidRPr="001716ED">
              <w:rPr>
                <w:sz w:val="22"/>
                <w:szCs w:val="22"/>
                <w:lang w:eastAsia="lt-LT"/>
              </w:rPr>
              <w:t>409,6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36E5C1" w14:textId="2DFE1BF8" w:rsidR="007C55EF" w:rsidRPr="001716ED" w:rsidRDefault="005B06EA" w:rsidP="007C55EF">
            <w:pPr>
              <w:jc w:val="center"/>
              <w:rPr>
                <w:sz w:val="22"/>
                <w:szCs w:val="22"/>
                <w:lang w:eastAsia="lt-LT"/>
              </w:rPr>
            </w:pPr>
            <w:r w:rsidRPr="001716ED">
              <w:rPr>
                <w:sz w:val="22"/>
                <w:szCs w:val="22"/>
                <w:lang w:eastAsia="lt-LT"/>
              </w:rPr>
              <w:t>446,</w:t>
            </w:r>
            <w:r w:rsidR="00582D28" w:rsidRPr="001716ED">
              <w:rPr>
                <w:sz w:val="22"/>
                <w:szCs w:val="22"/>
                <w:lang w:eastAsia="lt-LT"/>
              </w:rPr>
              <w:t>5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18F90D" w14:textId="4428ED88" w:rsidR="007C55EF" w:rsidRPr="001716ED" w:rsidRDefault="005B06EA" w:rsidP="007C55EF">
            <w:pPr>
              <w:jc w:val="center"/>
              <w:rPr>
                <w:sz w:val="22"/>
                <w:szCs w:val="22"/>
                <w:lang w:eastAsia="lt-LT"/>
              </w:rPr>
            </w:pPr>
            <w:r w:rsidRPr="001716ED">
              <w:rPr>
                <w:sz w:val="22"/>
                <w:szCs w:val="22"/>
                <w:lang w:eastAsia="lt-LT"/>
              </w:rPr>
              <w:t>446,</w:t>
            </w:r>
            <w:r w:rsidR="00582D28" w:rsidRPr="001716ED">
              <w:rPr>
                <w:sz w:val="22"/>
                <w:szCs w:val="22"/>
                <w:lang w:eastAsia="lt-LT"/>
              </w:rPr>
              <w:t>5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173CB0" w14:textId="722590A5" w:rsidR="007C55EF" w:rsidRPr="000F664E" w:rsidRDefault="005B06EA" w:rsidP="007C55EF">
            <w:pPr>
              <w:jc w:val="center"/>
              <w:rPr>
                <w:sz w:val="22"/>
                <w:szCs w:val="22"/>
                <w:highlight w:val="yellow"/>
                <w:lang w:eastAsia="lt-LT"/>
              </w:rPr>
            </w:pPr>
            <w:r w:rsidRPr="001716ED">
              <w:rPr>
                <w:sz w:val="22"/>
                <w:szCs w:val="22"/>
                <w:lang w:eastAsia="lt-LT"/>
              </w:rPr>
              <w:t>446,</w:t>
            </w:r>
            <w:r w:rsidR="00582D28" w:rsidRPr="001716ED">
              <w:rPr>
                <w:sz w:val="22"/>
                <w:szCs w:val="22"/>
                <w:lang w:eastAsia="lt-LT"/>
              </w:rPr>
              <w:t>5</w:t>
            </w:r>
          </w:p>
        </w:tc>
      </w:tr>
      <w:tr w:rsidR="00C42CF0" w:rsidRPr="00C42CF0" w14:paraId="5D8518F0" w14:textId="77777777" w:rsidTr="00CF0AE7">
        <w:trPr>
          <w:trHeight w:val="208"/>
        </w:trPr>
        <w:tc>
          <w:tcPr>
            <w:tcW w:w="10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D0D741E" w14:textId="77777777" w:rsidR="00DC3B54" w:rsidRPr="00C42CF0" w:rsidRDefault="00DC3B54" w:rsidP="00DC3B54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 xml:space="preserve">Apyvartos lėšų likutis </w:t>
            </w:r>
            <w:r w:rsidRPr="00C42CF0">
              <w:rPr>
                <w:b/>
                <w:bCs/>
                <w:sz w:val="22"/>
                <w:szCs w:val="22"/>
                <w:lang w:eastAsia="lt-LT"/>
              </w:rPr>
              <w:t>SB(L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2C861A" w14:textId="56A640B4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21802A" w14:textId="7CF954CA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3EBA99" w14:textId="0CCC7F23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897CC9" w14:textId="1368E967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</w:tr>
      <w:tr w:rsidR="00C42CF0" w:rsidRPr="00C42CF0" w14:paraId="11C86B21" w14:textId="77777777" w:rsidTr="00CF0AE7">
        <w:trPr>
          <w:trHeight w:val="68"/>
        </w:trPr>
        <w:tc>
          <w:tcPr>
            <w:tcW w:w="10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61A9AEF" w14:textId="77777777" w:rsidR="00DC3B54" w:rsidRPr="00C42CF0" w:rsidRDefault="00DC3B54" w:rsidP="00DC3B54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 xml:space="preserve">Savivaldybės biudžeto apyvartos lėšos ES finansinės paramos programų laikinam lėšų stygiui dengti  </w:t>
            </w:r>
            <w:r w:rsidRPr="00C42CF0">
              <w:rPr>
                <w:b/>
                <w:bCs/>
                <w:sz w:val="22"/>
                <w:szCs w:val="22"/>
                <w:lang w:eastAsia="lt-LT"/>
              </w:rPr>
              <w:t>SB(ESA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B6A44E" w14:textId="176CBB1B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CA2A3D" w14:textId="3017FBD5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C34133" w14:textId="20ECB4C6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A90F9B" w14:textId="28FA2B0D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</w:tr>
      <w:tr w:rsidR="00C42CF0" w:rsidRPr="00C42CF0" w14:paraId="04A46132" w14:textId="77777777" w:rsidTr="00CF0AE7">
        <w:trPr>
          <w:trHeight w:val="186"/>
        </w:trPr>
        <w:tc>
          <w:tcPr>
            <w:tcW w:w="10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0C27ED8" w14:textId="77777777" w:rsidR="00DC3B54" w:rsidRPr="00C42CF0" w:rsidRDefault="00DC3B54" w:rsidP="00DC3B54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 xml:space="preserve">Savivaldybės aplinkos apsaugos rėmimo specialiosios programos lėšos </w:t>
            </w:r>
            <w:r w:rsidRPr="00C42CF0">
              <w:rPr>
                <w:b/>
                <w:bCs/>
                <w:sz w:val="22"/>
                <w:szCs w:val="22"/>
                <w:lang w:eastAsia="lt-LT"/>
              </w:rPr>
              <w:t>SB(AA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89049A" w14:textId="777B1460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826382" w14:textId="0E86E9D7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304AB8" w14:textId="76579F3F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AF3C2D" w14:textId="07EAF70D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</w:tr>
      <w:tr w:rsidR="00C42CF0" w:rsidRPr="00C42CF0" w14:paraId="42F9CAC1" w14:textId="77777777" w:rsidTr="00CF0AE7">
        <w:trPr>
          <w:trHeight w:val="166"/>
        </w:trPr>
        <w:tc>
          <w:tcPr>
            <w:tcW w:w="10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1315C49" w14:textId="77777777" w:rsidR="00DC3B54" w:rsidRPr="00C42CF0" w:rsidRDefault="00DC3B54" w:rsidP="00DC3B54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 xml:space="preserve">Savivaldybės aplinkos apsaugos rėmimo specialiosios programos lėšų likutis </w:t>
            </w:r>
            <w:r w:rsidRPr="00C42CF0">
              <w:rPr>
                <w:b/>
                <w:bCs/>
                <w:sz w:val="22"/>
                <w:szCs w:val="22"/>
                <w:lang w:eastAsia="lt-LT"/>
              </w:rPr>
              <w:t>SB(AAL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AE1AEF" w14:textId="32581A8B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4C286E" w14:textId="385F97A7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B7C321" w14:textId="44F91C73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C5812F" w14:textId="3CB60D86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</w:tr>
      <w:tr w:rsidR="00C42CF0" w:rsidRPr="00C42CF0" w14:paraId="15E7AA53" w14:textId="77777777" w:rsidTr="00CF0AE7">
        <w:trPr>
          <w:trHeight w:val="186"/>
        </w:trPr>
        <w:tc>
          <w:tcPr>
            <w:tcW w:w="10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3E4306C" w14:textId="77777777" w:rsidR="005961CB" w:rsidRPr="00C42CF0" w:rsidRDefault="005961CB" w:rsidP="005961CB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 xml:space="preserve">Specialiosios programos lėšos (pajamos už atsitiktines paslaugas) </w:t>
            </w:r>
            <w:r w:rsidRPr="00C42CF0">
              <w:rPr>
                <w:b/>
                <w:bCs/>
                <w:sz w:val="22"/>
                <w:szCs w:val="22"/>
                <w:lang w:eastAsia="lt-LT"/>
              </w:rPr>
              <w:t>SB(SP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225EB2" w14:textId="08944C14" w:rsidR="005961CB" w:rsidRPr="00C42CF0" w:rsidRDefault="005961CB" w:rsidP="005961CB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20,5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97CD1A" w14:textId="0968368F" w:rsidR="005961CB" w:rsidRPr="00C42CF0" w:rsidRDefault="00582D28" w:rsidP="005961CB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5.5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A40A46" w14:textId="3A3A304A" w:rsidR="005961CB" w:rsidRPr="00C42CF0" w:rsidRDefault="00582D28" w:rsidP="005961CB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5.5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2B2999" w14:textId="1451E5F9" w:rsidR="005961CB" w:rsidRPr="00C42CF0" w:rsidRDefault="00582D28" w:rsidP="005961CB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5.5</w:t>
            </w:r>
          </w:p>
        </w:tc>
      </w:tr>
      <w:tr w:rsidR="00C42CF0" w:rsidRPr="00C42CF0" w14:paraId="3CADEAAC" w14:textId="77777777" w:rsidTr="00CF0AE7">
        <w:trPr>
          <w:trHeight w:val="186"/>
        </w:trPr>
        <w:tc>
          <w:tcPr>
            <w:tcW w:w="10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37E0086" w14:textId="77777777" w:rsidR="00490D70" w:rsidRPr="00C42CF0" w:rsidRDefault="00490D70" w:rsidP="00490D70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 xml:space="preserve">Valstybės biudžeto specialiosios tikslinės dotacijos lėšos </w:t>
            </w:r>
            <w:r w:rsidRPr="00C42CF0">
              <w:rPr>
                <w:b/>
                <w:bCs/>
                <w:sz w:val="22"/>
                <w:szCs w:val="22"/>
                <w:lang w:eastAsia="lt-LT"/>
              </w:rPr>
              <w:t>SB(VB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E714BB" w14:textId="5F2C4228" w:rsidR="00490D70" w:rsidRPr="00C42CF0" w:rsidRDefault="009D57F2" w:rsidP="00490D70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469,0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13341C" w14:textId="44812F65" w:rsidR="00490D70" w:rsidRPr="00C42CF0" w:rsidRDefault="00625098" w:rsidP="00490D70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562,4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C2D868" w14:textId="2B0411DB" w:rsidR="00490D70" w:rsidRPr="00C42CF0" w:rsidRDefault="00625098" w:rsidP="00490D70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562,4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7F4FD7F" w14:textId="562DC211" w:rsidR="00490D70" w:rsidRPr="00C42CF0" w:rsidRDefault="00625098" w:rsidP="00490D70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562,4</w:t>
            </w:r>
          </w:p>
        </w:tc>
      </w:tr>
      <w:tr w:rsidR="00C42CF0" w:rsidRPr="00C42CF0" w14:paraId="58E27BFE" w14:textId="77777777" w:rsidTr="00CF0AE7">
        <w:trPr>
          <w:trHeight w:val="186"/>
        </w:trPr>
        <w:tc>
          <w:tcPr>
            <w:tcW w:w="10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71093C9" w14:textId="77777777" w:rsidR="00DC3B54" w:rsidRPr="00C42CF0" w:rsidRDefault="00DC3B54" w:rsidP="00DC3B54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 xml:space="preserve">Vietinės rinkliavos lėšos </w:t>
            </w:r>
            <w:r w:rsidRPr="00C42CF0">
              <w:rPr>
                <w:b/>
                <w:bCs/>
                <w:sz w:val="22"/>
                <w:szCs w:val="22"/>
                <w:lang w:eastAsia="lt-LT"/>
              </w:rPr>
              <w:t>SB(VR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0274EA" w14:textId="3ADDD628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4C0841" w14:textId="6977F959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E577E2" w14:textId="09D772AA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3503E0" w14:textId="362C8720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</w:tr>
      <w:tr w:rsidR="00C42CF0" w:rsidRPr="00C42CF0" w14:paraId="769722CB" w14:textId="77777777" w:rsidTr="00CF0AE7">
        <w:trPr>
          <w:trHeight w:val="186"/>
        </w:trPr>
        <w:tc>
          <w:tcPr>
            <w:tcW w:w="10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3BBB464" w14:textId="77777777" w:rsidR="00DC3B54" w:rsidRPr="00C42CF0" w:rsidRDefault="00DC3B54" w:rsidP="00DC3B54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 xml:space="preserve">Gautinos lėšos iš kitų savivaldybių atsiskaitymui už atvykusius mokinius </w:t>
            </w:r>
            <w:r w:rsidRPr="00C42CF0">
              <w:rPr>
                <w:b/>
                <w:bCs/>
                <w:sz w:val="22"/>
                <w:szCs w:val="22"/>
                <w:lang w:eastAsia="lt-LT"/>
              </w:rPr>
              <w:t>SB(MK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041022" w14:textId="56BD1C20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EBBDD8" w14:textId="41389895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DEEAF9" w14:textId="6028514A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E934AF" w14:textId="306C59AA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</w:tr>
      <w:tr w:rsidR="00C42CF0" w:rsidRPr="00C42CF0" w14:paraId="3F921BFE" w14:textId="77777777" w:rsidTr="00CF0AE7">
        <w:trPr>
          <w:trHeight w:val="186"/>
        </w:trPr>
        <w:tc>
          <w:tcPr>
            <w:tcW w:w="10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F1EC474" w14:textId="77777777" w:rsidR="00DC3B54" w:rsidRPr="00C42CF0" w:rsidRDefault="00DC3B54" w:rsidP="00DC3B54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 xml:space="preserve">Paskolos lėšos </w:t>
            </w:r>
            <w:r w:rsidRPr="00C42CF0">
              <w:rPr>
                <w:b/>
                <w:bCs/>
                <w:sz w:val="22"/>
                <w:szCs w:val="22"/>
                <w:lang w:eastAsia="lt-LT"/>
              </w:rPr>
              <w:t>SB(P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634F9B" w14:textId="4D34645A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F1F9B9" w14:textId="643F4AED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061755" w14:textId="3CC699AB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B9EBA6" w14:textId="40A94600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</w:tr>
      <w:tr w:rsidR="00C42CF0" w:rsidRPr="00C42CF0" w14:paraId="435FE6A9" w14:textId="77777777" w:rsidTr="00CF0AE7">
        <w:trPr>
          <w:trHeight w:val="197"/>
        </w:trPr>
        <w:tc>
          <w:tcPr>
            <w:tcW w:w="106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348AD32" w14:textId="77777777" w:rsidR="00DC3B54" w:rsidRPr="00C42CF0" w:rsidRDefault="00DC3B54" w:rsidP="00DC3B54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 xml:space="preserve">Savivaldybės privatizavimo fondo lėšos </w:t>
            </w:r>
            <w:r w:rsidRPr="00C42CF0">
              <w:rPr>
                <w:b/>
                <w:bCs/>
                <w:sz w:val="22"/>
                <w:szCs w:val="22"/>
                <w:lang w:eastAsia="lt-LT"/>
              </w:rPr>
              <w:t>PF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62953C4" w14:textId="25A28275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A7F8908" w14:textId="59F16D20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9B8B113" w14:textId="3753157C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6E1672" w14:textId="0F73333A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</w:tr>
      <w:tr w:rsidR="00C42CF0" w:rsidRPr="00C42CF0" w14:paraId="7098F600" w14:textId="77777777" w:rsidTr="00CF0AE7">
        <w:trPr>
          <w:trHeight w:val="197"/>
        </w:trPr>
        <w:tc>
          <w:tcPr>
            <w:tcW w:w="10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hideMark/>
          </w:tcPr>
          <w:p w14:paraId="5120B3AA" w14:textId="77777777" w:rsidR="00DC3B54" w:rsidRPr="00C42CF0" w:rsidRDefault="00DC3B54" w:rsidP="00DC3B54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KITI ŠALTINIAI, IŠ VISO: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hideMark/>
          </w:tcPr>
          <w:p w14:paraId="6E996B87" w14:textId="1C859DA2" w:rsidR="00DC3B54" w:rsidRPr="00C42CF0" w:rsidRDefault="005675A8" w:rsidP="00DC3B54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18,3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hideMark/>
          </w:tcPr>
          <w:p w14:paraId="0EBF1408" w14:textId="7F99934B" w:rsidR="00DC3B54" w:rsidRPr="00C42CF0" w:rsidRDefault="00906E1B" w:rsidP="00DC3B54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12,3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hideMark/>
          </w:tcPr>
          <w:p w14:paraId="53701F4B" w14:textId="21FAE578" w:rsidR="00DC3B54" w:rsidRPr="00C42CF0" w:rsidRDefault="00906E1B" w:rsidP="00DC3B54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12,3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hideMark/>
          </w:tcPr>
          <w:p w14:paraId="0F6D566B" w14:textId="0E58FB41" w:rsidR="00DC3B54" w:rsidRPr="00C42CF0" w:rsidRDefault="00906E1B" w:rsidP="00DC3B54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12,3</w:t>
            </w:r>
          </w:p>
        </w:tc>
      </w:tr>
      <w:tr w:rsidR="00C42CF0" w:rsidRPr="00C42CF0" w14:paraId="0FB541FB" w14:textId="77777777" w:rsidTr="00CF0AE7">
        <w:trPr>
          <w:trHeight w:val="186"/>
        </w:trPr>
        <w:tc>
          <w:tcPr>
            <w:tcW w:w="10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7224181" w14:textId="77777777" w:rsidR="00DC3B54" w:rsidRPr="00C42CF0" w:rsidRDefault="00DC3B54" w:rsidP="00DC3B54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 xml:space="preserve">Europos Sąjungos paramos lėšos </w:t>
            </w:r>
            <w:r w:rsidRPr="00C42CF0">
              <w:rPr>
                <w:b/>
                <w:bCs/>
                <w:sz w:val="22"/>
                <w:szCs w:val="22"/>
                <w:lang w:eastAsia="lt-LT"/>
              </w:rPr>
              <w:t>ES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37D418" w14:textId="13CC1EE0" w:rsidR="00DC3B54" w:rsidRPr="001716ED" w:rsidRDefault="009D57F2" w:rsidP="009577C2">
            <w:pPr>
              <w:jc w:val="center"/>
              <w:rPr>
                <w:sz w:val="22"/>
                <w:szCs w:val="22"/>
                <w:lang w:eastAsia="lt-LT"/>
              </w:rPr>
            </w:pPr>
            <w:r w:rsidRPr="001716ED">
              <w:rPr>
                <w:sz w:val="22"/>
                <w:szCs w:val="22"/>
                <w:lang w:eastAsia="lt-LT"/>
              </w:rPr>
              <w:t>12,3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D07B94" w14:textId="609B2BA7" w:rsidR="00DC3B54" w:rsidRPr="001716ED" w:rsidRDefault="000F5104" w:rsidP="00DC3B54">
            <w:pPr>
              <w:jc w:val="center"/>
              <w:rPr>
                <w:sz w:val="22"/>
                <w:szCs w:val="22"/>
                <w:lang w:eastAsia="lt-LT"/>
              </w:rPr>
            </w:pPr>
            <w:r w:rsidRPr="001716ED">
              <w:rPr>
                <w:sz w:val="22"/>
                <w:szCs w:val="22"/>
                <w:lang w:eastAsia="lt-LT"/>
              </w:rPr>
              <w:t>12,</w:t>
            </w:r>
            <w:r w:rsidR="00B45F73" w:rsidRPr="001716ED">
              <w:rPr>
                <w:sz w:val="22"/>
                <w:szCs w:val="22"/>
                <w:lang w:eastAsia="lt-LT"/>
              </w:rPr>
              <w:t>3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21B4F4" w14:textId="775CFBDD" w:rsidR="00DC3B54" w:rsidRPr="001716ED" w:rsidRDefault="002B271C" w:rsidP="00DC3B54">
            <w:pPr>
              <w:jc w:val="center"/>
              <w:rPr>
                <w:sz w:val="22"/>
                <w:szCs w:val="22"/>
                <w:lang w:eastAsia="lt-LT"/>
              </w:rPr>
            </w:pPr>
            <w:r w:rsidRPr="001716ED">
              <w:rPr>
                <w:sz w:val="22"/>
                <w:szCs w:val="22"/>
                <w:lang w:eastAsia="lt-LT"/>
              </w:rPr>
              <w:t>12</w:t>
            </w:r>
            <w:r w:rsidR="00B45F73" w:rsidRPr="001716ED">
              <w:rPr>
                <w:sz w:val="22"/>
                <w:szCs w:val="22"/>
                <w:lang w:eastAsia="lt-LT"/>
              </w:rPr>
              <w:t>,3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27ECD3" w14:textId="734041C7" w:rsidR="00DC3B54" w:rsidRPr="001716ED" w:rsidRDefault="002B271C" w:rsidP="00DC3B54">
            <w:pPr>
              <w:jc w:val="center"/>
              <w:rPr>
                <w:sz w:val="22"/>
                <w:szCs w:val="22"/>
                <w:lang w:eastAsia="lt-LT"/>
              </w:rPr>
            </w:pPr>
            <w:r w:rsidRPr="001716ED">
              <w:rPr>
                <w:sz w:val="22"/>
                <w:szCs w:val="22"/>
                <w:lang w:eastAsia="lt-LT"/>
              </w:rPr>
              <w:t>12,</w:t>
            </w:r>
            <w:r w:rsidR="00B45F73" w:rsidRPr="001716ED">
              <w:rPr>
                <w:sz w:val="22"/>
                <w:szCs w:val="22"/>
                <w:lang w:eastAsia="lt-LT"/>
              </w:rPr>
              <w:t>3</w:t>
            </w:r>
          </w:p>
        </w:tc>
      </w:tr>
      <w:tr w:rsidR="00C42CF0" w:rsidRPr="00C42CF0" w14:paraId="2738A45B" w14:textId="77777777" w:rsidTr="00CF0AE7">
        <w:trPr>
          <w:trHeight w:val="186"/>
        </w:trPr>
        <w:tc>
          <w:tcPr>
            <w:tcW w:w="10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7B1002B" w14:textId="77777777" w:rsidR="00DC3B54" w:rsidRPr="00C42CF0" w:rsidRDefault="00DC3B54" w:rsidP="00DC3B54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 xml:space="preserve">Kelių priežiūros ir plėtros programos lėšos </w:t>
            </w:r>
            <w:r w:rsidRPr="00C42CF0">
              <w:rPr>
                <w:b/>
                <w:bCs/>
                <w:sz w:val="22"/>
                <w:szCs w:val="22"/>
                <w:lang w:eastAsia="lt-LT"/>
              </w:rPr>
              <w:t>KPP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603E20" w14:textId="08C31E43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3C168F" w14:textId="1A0370A5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3A49FC" w14:textId="0B1A31FF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3520D1" w14:textId="44EE1C17" w:rsidR="00DC3B54" w:rsidRPr="00C42CF0" w:rsidRDefault="00794607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</w:tr>
      <w:tr w:rsidR="00C42CF0" w:rsidRPr="00C42CF0" w14:paraId="4E1F5D24" w14:textId="77777777" w:rsidTr="00CF0AE7">
        <w:trPr>
          <w:trHeight w:val="186"/>
        </w:trPr>
        <w:tc>
          <w:tcPr>
            <w:tcW w:w="10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305F3E7" w14:textId="77777777" w:rsidR="00DC3B54" w:rsidRPr="00C42CF0" w:rsidRDefault="00DC3B54" w:rsidP="00DC3B54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 xml:space="preserve">Klaipėdos valstybinio jūrų uosto direkcijos lėšos </w:t>
            </w:r>
            <w:r w:rsidRPr="00C42CF0">
              <w:rPr>
                <w:b/>
                <w:bCs/>
                <w:sz w:val="22"/>
                <w:szCs w:val="22"/>
                <w:lang w:eastAsia="lt-LT"/>
              </w:rPr>
              <w:t>KVJUD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6AAB46" w14:textId="676BA864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398BC6" w14:textId="3F837D34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B401A0" w14:textId="7B1C0125" w:rsidR="00DC3B54" w:rsidRPr="00C42CF0" w:rsidRDefault="00794607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AF10AB" w14:textId="2C332443" w:rsidR="00DC3B54" w:rsidRPr="00C42CF0" w:rsidRDefault="00794607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</w:tr>
      <w:tr w:rsidR="00C42CF0" w:rsidRPr="00C42CF0" w14:paraId="428748CF" w14:textId="77777777" w:rsidTr="00CF0AE7">
        <w:trPr>
          <w:trHeight w:val="186"/>
        </w:trPr>
        <w:tc>
          <w:tcPr>
            <w:tcW w:w="10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44512EF" w14:textId="77777777" w:rsidR="00DC3B54" w:rsidRPr="00C42CF0" w:rsidRDefault="00DC3B54" w:rsidP="00DC3B54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 xml:space="preserve">Valstybės biudžeto lėšos </w:t>
            </w:r>
            <w:r w:rsidRPr="00C42CF0">
              <w:rPr>
                <w:b/>
                <w:bCs/>
                <w:sz w:val="22"/>
                <w:szCs w:val="22"/>
                <w:lang w:eastAsia="lt-LT"/>
              </w:rPr>
              <w:t>LRVB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F42109" w14:textId="1154F691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A41151" w14:textId="7EBD8136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3908FF" w14:textId="32AF8748" w:rsidR="00DC3B54" w:rsidRPr="00C42CF0" w:rsidRDefault="00794607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1AFDCC" w14:textId="7B85DE10" w:rsidR="00DC3B54" w:rsidRPr="00C42CF0" w:rsidRDefault="00794607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</w:tr>
      <w:tr w:rsidR="00C42CF0" w:rsidRPr="00C42CF0" w14:paraId="032D2AF5" w14:textId="77777777" w:rsidTr="00CF0AE7">
        <w:trPr>
          <w:trHeight w:val="186"/>
        </w:trPr>
        <w:tc>
          <w:tcPr>
            <w:tcW w:w="10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B0114E6" w14:textId="77777777" w:rsidR="00DC3B54" w:rsidRPr="00C42CF0" w:rsidRDefault="00DC3B54" w:rsidP="00DC3B54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 xml:space="preserve">Privalomojo sveikatos draudimo fondo lėšos </w:t>
            </w:r>
            <w:r w:rsidRPr="00C42CF0">
              <w:rPr>
                <w:b/>
                <w:bCs/>
                <w:sz w:val="22"/>
                <w:szCs w:val="22"/>
                <w:lang w:eastAsia="lt-LT"/>
              </w:rPr>
              <w:t>PSDF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8BA461" w14:textId="59D867AF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2DFB80" w14:textId="643393EA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16244F" w14:textId="607FC95E" w:rsidR="00DC3B54" w:rsidRPr="00C42CF0" w:rsidRDefault="00794607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7BB720" w14:textId="5425437F" w:rsidR="00DC3B54" w:rsidRPr="00C42CF0" w:rsidRDefault="00794607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</w:tr>
      <w:tr w:rsidR="00C42CF0" w:rsidRPr="00C42CF0" w14:paraId="554524BD" w14:textId="77777777" w:rsidTr="00CF0AE7">
        <w:trPr>
          <w:trHeight w:val="197"/>
        </w:trPr>
        <w:tc>
          <w:tcPr>
            <w:tcW w:w="106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6D5B4DE" w14:textId="7A29ABB5" w:rsidR="000F5104" w:rsidRPr="00C42CF0" w:rsidRDefault="000F5104" w:rsidP="000F5104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 xml:space="preserve">Kiti finansavimo šaltiniai </w:t>
            </w:r>
            <w:r w:rsidRPr="00C42CF0">
              <w:rPr>
                <w:b/>
                <w:bCs/>
                <w:sz w:val="22"/>
                <w:szCs w:val="22"/>
                <w:lang w:eastAsia="lt-LT"/>
              </w:rPr>
              <w:t>KT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F88ADDF" w14:textId="29B3B5E1" w:rsidR="000F5104" w:rsidRPr="00C42CF0" w:rsidRDefault="00791361" w:rsidP="000F510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.9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9833348" w14:textId="4986F5E1" w:rsidR="000F5104" w:rsidRPr="00C42CF0" w:rsidRDefault="00906E1B" w:rsidP="000F510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95320F4" w14:textId="2BDF5194" w:rsidR="000F5104" w:rsidRPr="00C42CF0" w:rsidRDefault="00906E1B" w:rsidP="000F510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241BA4" w14:textId="195B8B3D" w:rsidR="000F5104" w:rsidRPr="00C42CF0" w:rsidRDefault="00906E1B" w:rsidP="000F510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</w:tr>
      <w:tr w:rsidR="00C42CF0" w:rsidRPr="00C42CF0" w14:paraId="7AA6ADE2" w14:textId="77777777" w:rsidTr="00CF0AE7">
        <w:trPr>
          <w:trHeight w:val="208"/>
        </w:trPr>
        <w:tc>
          <w:tcPr>
            <w:tcW w:w="10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89F4F69" w14:textId="45AA1B14" w:rsidR="00DC3B54" w:rsidRPr="00C42CF0" w:rsidRDefault="00D0181A" w:rsidP="00DC3B54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Iš viso</w:t>
            </w:r>
            <w:r w:rsidR="00DC3B54" w:rsidRPr="00C42CF0">
              <w:rPr>
                <w:b/>
                <w:bCs/>
                <w:sz w:val="22"/>
                <w:szCs w:val="22"/>
                <w:lang w:eastAsia="lt-LT"/>
              </w:rPr>
              <w:t>: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2B6466F" w14:textId="713CC62A" w:rsidR="00DC3B54" w:rsidRPr="00C42CF0" w:rsidRDefault="009D57F2" w:rsidP="00DC3B54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1917,</w:t>
            </w:r>
            <w:r w:rsidR="00791361">
              <w:rPr>
                <w:b/>
                <w:bCs/>
                <w:sz w:val="22"/>
                <w:szCs w:val="22"/>
                <w:lang w:eastAsia="lt-LT"/>
              </w:rPr>
              <w:t>30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5B9019D" w14:textId="228F89E5" w:rsidR="00DC3B54" w:rsidRPr="00C42CF0" w:rsidRDefault="00582D28" w:rsidP="00DC3B54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2056.7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57FD674" w14:textId="0C1B43F1" w:rsidR="00DC3B54" w:rsidRPr="00C42CF0" w:rsidRDefault="00582D28" w:rsidP="00DC3B54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2056.7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52E1A2" w14:textId="709E0A3E" w:rsidR="00DC3B54" w:rsidRPr="00C42CF0" w:rsidRDefault="00582D28" w:rsidP="00DC3B54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2056.7</w:t>
            </w:r>
          </w:p>
        </w:tc>
      </w:tr>
    </w:tbl>
    <w:p w14:paraId="740BEEF9" w14:textId="40A3FC32" w:rsidR="00592BDD" w:rsidRPr="00C42CF0" w:rsidRDefault="00592BDD" w:rsidP="00120286">
      <w:pPr>
        <w:jc w:val="center"/>
      </w:pPr>
    </w:p>
    <w:sectPr w:rsidR="00592BDD" w:rsidRPr="00C42CF0" w:rsidSect="008D1C77">
      <w:pgSz w:w="16838" w:h="11906" w:orient="landscape" w:code="9"/>
      <w:pgMar w:top="1530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0B122" w14:textId="77777777" w:rsidR="008D1C77" w:rsidRDefault="008D1C77" w:rsidP="00015D43">
      <w:r>
        <w:separator/>
      </w:r>
    </w:p>
  </w:endnote>
  <w:endnote w:type="continuationSeparator" w:id="0">
    <w:p w14:paraId="1CEA17CD" w14:textId="77777777" w:rsidR="008D1C77" w:rsidRDefault="008D1C77" w:rsidP="0001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F70E2" w14:textId="7DE9C7C4" w:rsidR="008C0C25" w:rsidRDefault="008C0C25">
    <w:pPr>
      <w:pStyle w:val="Footer"/>
      <w:jc w:val="center"/>
    </w:pPr>
  </w:p>
  <w:p w14:paraId="0E2E333B" w14:textId="77777777" w:rsidR="008C0C25" w:rsidRDefault="008C0C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6DC93" w14:textId="77777777" w:rsidR="008D1C77" w:rsidRDefault="008D1C77" w:rsidP="00015D43">
      <w:r>
        <w:separator/>
      </w:r>
    </w:p>
  </w:footnote>
  <w:footnote w:type="continuationSeparator" w:id="0">
    <w:p w14:paraId="74C49320" w14:textId="77777777" w:rsidR="008D1C77" w:rsidRDefault="008D1C77" w:rsidP="00015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296580"/>
      <w:docPartObj>
        <w:docPartGallery w:val="Page Numbers (Top of Page)"/>
        <w:docPartUnique/>
      </w:docPartObj>
    </w:sdtPr>
    <w:sdtContent>
      <w:p w14:paraId="5F562D2A" w14:textId="0974378F" w:rsidR="008C0C25" w:rsidRDefault="008C0C2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8D4">
          <w:rPr>
            <w:noProof/>
          </w:rPr>
          <w:t>7</w:t>
        </w:r>
        <w:r>
          <w:fldChar w:fldCharType="end"/>
        </w:r>
      </w:p>
    </w:sdtContent>
  </w:sdt>
  <w:p w14:paraId="31589550" w14:textId="77777777" w:rsidR="008C0C25" w:rsidRDefault="008C0C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254B3" w14:textId="5B7B2141" w:rsidR="008C0C25" w:rsidRDefault="008C0C25">
    <w:pPr>
      <w:pStyle w:val="Header"/>
      <w:jc w:val="center"/>
    </w:pPr>
  </w:p>
  <w:p w14:paraId="005103DC" w14:textId="77777777" w:rsidR="008C0C25" w:rsidRDefault="008C0C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41C02"/>
    <w:multiLevelType w:val="hybridMultilevel"/>
    <w:tmpl w:val="6C8212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95AB6"/>
    <w:multiLevelType w:val="hybridMultilevel"/>
    <w:tmpl w:val="91A25B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967B7"/>
    <w:multiLevelType w:val="hybridMultilevel"/>
    <w:tmpl w:val="14C404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07E00"/>
    <w:multiLevelType w:val="hybridMultilevel"/>
    <w:tmpl w:val="2974BFBC"/>
    <w:lvl w:ilvl="0" w:tplc="F9249FB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2873FCB"/>
    <w:multiLevelType w:val="hybridMultilevel"/>
    <w:tmpl w:val="4596F0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72073"/>
    <w:multiLevelType w:val="hybridMultilevel"/>
    <w:tmpl w:val="683C3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F025C"/>
    <w:multiLevelType w:val="hybridMultilevel"/>
    <w:tmpl w:val="8DFA5B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279E6"/>
    <w:multiLevelType w:val="hybridMultilevel"/>
    <w:tmpl w:val="17C665EE"/>
    <w:lvl w:ilvl="0" w:tplc="0970506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5" w:hanging="360"/>
      </w:pPr>
    </w:lvl>
    <w:lvl w:ilvl="2" w:tplc="0427001B" w:tentative="1">
      <w:start w:val="1"/>
      <w:numFmt w:val="lowerRoman"/>
      <w:lvlText w:val="%3."/>
      <w:lvlJc w:val="right"/>
      <w:pPr>
        <w:ind w:left="1845" w:hanging="180"/>
      </w:pPr>
    </w:lvl>
    <w:lvl w:ilvl="3" w:tplc="0427000F" w:tentative="1">
      <w:start w:val="1"/>
      <w:numFmt w:val="decimal"/>
      <w:lvlText w:val="%4."/>
      <w:lvlJc w:val="left"/>
      <w:pPr>
        <w:ind w:left="2565" w:hanging="360"/>
      </w:pPr>
    </w:lvl>
    <w:lvl w:ilvl="4" w:tplc="04270019" w:tentative="1">
      <w:start w:val="1"/>
      <w:numFmt w:val="lowerLetter"/>
      <w:lvlText w:val="%5."/>
      <w:lvlJc w:val="left"/>
      <w:pPr>
        <w:ind w:left="3285" w:hanging="360"/>
      </w:pPr>
    </w:lvl>
    <w:lvl w:ilvl="5" w:tplc="0427001B" w:tentative="1">
      <w:start w:val="1"/>
      <w:numFmt w:val="lowerRoman"/>
      <w:lvlText w:val="%6."/>
      <w:lvlJc w:val="right"/>
      <w:pPr>
        <w:ind w:left="4005" w:hanging="180"/>
      </w:pPr>
    </w:lvl>
    <w:lvl w:ilvl="6" w:tplc="0427000F" w:tentative="1">
      <w:start w:val="1"/>
      <w:numFmt w:val="decimal"/>
      <w:lvlText w:val="%7."/>
      <w:lvlJc w:val="left"/>
      <w:pPr>
        <w:ind w:left="4725" w:hanging="360"/>
      </w:pPr>
    </w:lvl>
    <w:lvl w:ilvl="7" w:tplc="04270019" w:tentative="1">
      <w:start w:val="1"/>
      <w:numFmt w:val="lowerLetter"/>
      <w:lvlText w:val="%8."/>
      <w:lvlJc w:val="left"/>
      <w:pPr>
        <w:ind w:left="5445" w:hanging="360"/>
      </w:pPr>
    </w:lvl>
    <w:lvl w:ilvl="8" w:tplc="042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BE36E53"/>
    <w:multiLevelType w:val="hybridMultilevel"/>
    <w:tmpl w:val="244CE74C"/>
    <w:lvl w:ilvl="0" w:tplc="A926893C">
      <w:start w:val="1"/>
      <w:numFmt w:val="decimalZero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2707EE"/>
    <w:multiLevelType w:val="hybridMultilevel"/>
    <w:tmpl w:val="77A0CC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41C11"/>
    <w:multiLevelType w:val="multilevel"/>
    <w:tmpl w:val="90520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1" w15:restartNumberingAfterBreak="0">
    <w:nsid w:val="307D6C8D"/>
    <w:multiLevelType w:val="hybridMultilevel"/>
    <w:tmpl w:val="B6AEA8FA"/>
    <w:lvl w:ilvl="0" w:tplc="D6CE5B0E">
      <w:start w:val="5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ABE5BDA"/>
    <w:multiLevelType w:val="hybridMultilevel"/>
    <w:tmpl w:val="20E8AE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14A71"/>
    <w:multiLevelType w:val="hybridMultilevel"/>
    <w:tmpl w:val="BB6C9928"/>
    <w:lvl w:ilvl="0" w:tplc="3FDE99F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777569"/>
    <w:multiLevelType w:val="hybridMultilevel"/>
    <w:tmpl w:val="4ED60130"/>
    <w:lvl w:ilvl="0" w:tplc="EA380D02">
      <w:start w:val="1"/>
      <w:numFmt w:val="decimalZero"/>
      <w:lvlText w:val="%1"/>
      <w:lvlJc w:val="left"/>
      <w:pPr>
        <w:ind w:left="16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7" w:hanging="360"/>
      </w:pPr>
    </w:lvl>
    <w:lvl w:ilvl="2" w:tplc="0427001B" w:tentative="1">
      <w:start w:val="1"/>
      <w:numFmt w:val="lowerRoman"/>
      <w:lvlText w:val="%3."/>
      <w:lvlJc w:val="right"/>
      <w:pPr>
        <w:ind w:left="3097" w:hanging="180"/>
      </w:pPr>
    </w:lvl>
    <w:lvl w:ilvl="3" w:tplc="0427000F" w:tentative="1">
      <w:start w:val="1"/>
      <w:numFmt w:val="decimal"/>
      <w:lvlText w:val="%4."/>
      <w:lvlJc w:val="left"/>
      <w:pPr>
        <w:ind w:left="3817" w:hanging="360"/>
      </w:pPr>
    </w:lvl>
    <w:lvl w:ilvl="4" w:tplc="04270019" w:tentative="1">
      <w:start w:val="1"/>
      <w:numFmt w:val="lowerLetter"/>
      <w:lvlText w:val="%5."/>
      <w:lvlJc w:val="left"/>
      <w:pPr>
        <w:ind w:left="4537" w:hanging="360"/>
      </w:pPr>
    </w:lvl>
    <w:lvl w:ilvl="5" w:tplc="0427001B" w:tentative="1">
      <w:start w:val="1"/>
      <w:numFmt w:val="lowerRoman"/>
      <w:lvlText w:val="%6."/>
      <w:lvlJc w:val="right"/>
      <w:pPr>
        <w:ind w:left="5257" w:hanging="180"/>
      </w:pPr>
    </w:lvl>
    <w:lvl w:ilvl="6" w:tplc="0427000F" w:tentative="1">
      <w:start w:val="1"/>
      <w:numFmt w:val="decimal"/>
      <w:lvlText w:val="%7."/>
      <w:lvlJc w:val="left"/>
      <w:pPr>
        <w:ind w:left="5977" w:hanging="360"/>
      </w:pPr>
    </w:lvl>
    <w:lvl w:ilvl="7" w:tplc="04270019" w:tentative="1">
      <w:start w:val="1"/>
      <w:numFmt w:val="lowerLetter"/>
      <w:lvlText w:val="%8."/>
      <w:lvlJc w:val="left"/>
      <w:pPr>
        <w:ind w:left="6697" w:hanging="360"/>
      </w:pPr>
    </w:lvl>
    <w:lvl w:ilvl="8" w:tplc="0427001B" w:tentative="1">
      <w:start w:val="1"/>
      <w:numFmt w:val="lowerRoman"/>
      <w:lvlText w:val="%9."/>
      <w:lvlJc w:val="right"/>
      <w:pPr>
        <w:ind w:left="7417" w:hanging="180"/>
      </w:pPr>
    </w:lvl>
  </w:abstractNum>
  <w:abstractNum w:abstractNumId="15" w15:restartNumberingAfterBreak="0">
    <w:nsid w:val="502F6917"/>
    <w:multiLevelType w:val="multilevel"/>
    <w:tmpl w:val="38C2CC00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6" w15:restartNumberingAfterBreak="0">
    <w:nsid w:val="519809A5"/>
    <w:multiLevelType w:val="hybridMultilevel"/>
    <w:tmpl w:val="6902F0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0703E"/>
    <w:multiLevelType w:val="multilevel"/>
    <w:tmpl w:val="B1A22332"/>
    <w:lvl w:ilvl="0">
      <w:start w:val="1"/>
      <w:numFmt w:val="decimalZero"/>
      <w:lvlText w:val="%1."/>
      <w:lvlJc w:val="left"/>
      <w:pPr>
        <w:ind w:left="660" w:hanging="660"/>
      </w:pPr>
      <w:rPr>
        <w:rFonts w:hint="default"/>
        <w:i w:val="0"/>
      </w:rPr>
    </w:lvl>
    <w:lvl w:ilvl="1">
      <w:start w:val="1"/>
      <w:numFmt w:val="decimalZero"/>
      <w:lvlText w:val="%1.%2."/>
      <w:lvlJc w:val="left"/>
      <w:pPr>
        <w:ind w:left="1369" w:hanging="660"/>
      </w:pPr>
      <w:rPr>
        <w:rFonts w:hint="default"/>
        <w:i w:val="0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18" w15:restartNumberingAfterBreak="0">
    <w:nsid w:val="5568502A"/>
    <w:multiLevelType w:val="hybridMultilevel"/>
    <w:tmpl w:val="B97A35DE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B01DA"/>
    <w:multiLevelType w:val="hybridMultilevel"/>
    <w:tmpl w:val="B75E27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70F5B"/>
    <w:multiLevelType w:val="hybridMultilevel"/>
    <w:tmpl w:val="F95E40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547B6"/>
    <w:multiLevelType w:val="hybridMultilevel"/>
    <w:tmpl w:val="3686058A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12AD8"/>
    <w:multiLevelType w:val="hybridMultilevel"/>
    <w:tmpl w:val="08840F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56CA5"/>
    <w:multiLevelType w:val="hybridMultilevel"/>
    <w:tmpl w:val="1B085B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115B6"/>
    <w:multiLevelType w:val="hybridMultilevel"/>
    <w:tmpl w:val="72349F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64CB8"/>
    <w:multiLevelType w:val="hybridMultilevel"/>
    <w:tmpl w:val="5E066A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B6740"/>
    <w:multiLevelType w:val="hybridMultilevel"/>
    <w:tmpl w:val="DA220C30"/>
    <w:lvl w:ilvl="0" w:tplc="30C416B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5" w:hanging="360"/>
      </w:pPr>
    </w:lvl>
    <w:lvl w:ilvl="2" w:tplc="0427001B" w:tentative="1">
      <w:start w:val="1"/>
      <w:numFmt w:val="lowerRoman"/>
      <w:lvlText w:val="%3."/>
      <w:lvlJc w:val="right"/>
      <w:pPr>
        <w:ind w:left="1845" w:hanging="180"/>
      </w:pPr>
    </w:lvl>
    <w:lvl w:ilvl="3" w:tplc="0427000F" w:tentative="1">
      <w:start w:val="1"/>
      <w:numFmt w:val="decimal"/>
      <w:lvlText w:val="%4."/>
      <w:lvlJc w:val="left"/>
      <w:pPr>
        <w:ind w:left="2565" w:hanging="360"/>
      </w:pPr>
    </w:lvl>
    <w:lvl w:ilvl="4" w:tplc="04270019" w:tentative="1">
      <w:start w:val="1"/>
      <w:numFmt w:val="lowerLetter"/>
      <w:lvlText w:val="%5."/>
      <w:lvlJc w:val="left"/>
      <w:pPr>
        <w:ind w:left="3285" w:hanging="360"/>
      </w:pPr>
    </w:lvl>
    <w:lvl w:ilvl="5" w:tplc="0427001B" w:tentative="1">
      <w:start w:val="1"/>
      <w:numFmt w:val="lowerRoman"/>
      <w:lvlText w:val="%6."/>
      <w:lvlJc w:val="right"/>
      <w:pPr>
        <w:ind w:left="4005" w:hanging="180"/>
      </w:pPr>
    </w:lvl>
    <w:lvl w:ilvl="6" w:tplc="0427000F" w:tentative="1">
      <w:start w:val="1"/>
      <w:numFmt w:val="decimal"/>
      <w:lvlText w:val="%7."/>
      <w:lvlJc w:val="left"/>
      <w:pPr>
        <w:ind w:left="4725" w:hanging="360"/>
      </w:pPr>
    </w:lvl>
    <w:lvl w:ilvl="7" w:tplc="04270019" w:tentative="1">
      <w:start w:val="1"/>
      <w:numFmt w:val="lowerLetter"/>
      <w:lvlText w:val="%8."/>
      <w:lvlJc w:val="left"/>
      <w:pPr>
        <w:ind w:left="5445" w:hanging="360"/>
      </w:pPr>
    </w:lvl>
    <w:lvl w:ilvl="8" w:tplc="042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6F9F06D1"/>
    <w:multiLevelType w:val="hybridMultilevel"/>
    <w:tmpl w:val="D6A414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8012E"/>
    <w:multiLevelType w:val="multilevel"/>
    <w:tmpl w:val="F8FA4442"/>
    <w:lvl w:ilvl="0"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4552F84"/>
    <w:multiLevelType w:val="hybridMultilevel"/>
    <w:tmpl w:val="7750D014"/>
    <w:lvl w:ilvl="0" w:tplc="3D401D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60AA3"/>
    <w:multiLevelType w:val="hybridMultilevel"/>
    <w:tmpl w:val="A1165B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C6889"/>
    <w:multiLevelType w:val="hybridMultilevel"/>
    <w:tmpl w:val="089C86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53D48"/>
    <w:multiLevelType w:val="hybridMultilevel"/>
    <w:tmpl w:val="4F0A8CAA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A2825A4"/>
    <w:multiLevelType w:val="hybridMultilevel"/>
    <w:tmpl w:val="B7084E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32CF4"/>
    <w:multiLevelType w:val="hybridMultilevel"/>
    <w:tmpl w:val="811A2A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018143">
    <w:abstractNumId w:val="29"/>
  </w:num>
  <w:num w:numId="2" w16cid:durableId="302273068">
    <w:abstractNumId w:val="28"/>
  </w:num>
  <w:num w:numId="3" w16cid:durableId="1509103665">
    <w:abstractNumId w:val="8"/>
  </w:num>
  <w:num w:numId="4" w16cid:durableId="1871455299">
    <w:abstractNumId w:val="13"/>
  </w:num>
  <w:num w:numId="5" w16cid:durableId="1980111599">
    <w:abstractNumId w:val="32"/>
  </w:num>
  <w:num w:numId="6" w16cid:durableId="726148953">
    <w:abstractNumId w:val="15"/>
  </w:num>
  <w:num w:numId="7" w16cid:durableId="1324894773">
    <w:abstractNumId w:val="11"/>
  </w:num>
  <w:num w:numId="8" w16cid:durableId="1275477245">
    <w:abstractNumId w:val="1"/>
  </w:num>
  <w:num w:numId="9" w16cid:durableId="260337388">
    <w:abstractNumId w:val="33"/>
  </w:num>
  <w:num w:numId="10" w16cid:durableId="1075472502">
    <w:abstractNumId w:val="12"/>
  </w:num>
  <w:num w:numId="11" w16cid:durableId="521741949">
    <w:abstractNumId w:val="31"/>
  </w:num>
  <w:num w:numId="12" w16cid:durableId="1037661534">
    <w:abstractNumId w:val="4"/>
  </w:num>
  <w:num w:numId="13" w16cid:durableId="1085764026">
    <w:abstractNumId w:val="26"/>
  </w:num>
  <w:num w:numId="14" w16cid:durableId="323901583">
    <w:abstractNumId w:val="24"/>
  </w:num>
  <w:num w:numId="15" w16cid:durableId="1955136053">
    <w:abstractNumId w:val="7"/>
  </w:num>
  <w:num w:numId="16" w16cid:durableId="1068456870">
    <w:abstractNumId w:val="6"/>
  </w:num>
  <w:num w:numId="17" w16cid:durableId="664018961">
    <w:abstractNumId w:val="30"/>
  </w:num>
  <w:num w:numId="18" w16cid:durableId="573395003">
    <w:abstractNumId w:val="2"/>
  </w:num>
  <w:num w:numId="19" w16cid:durableId="874199932">
    <w:abstractNumId w:val="20"/>
  </w:num>
  <w:num w:numId="20" w16cid:durableId="451827128">
    <w:abstractNumId w:val="22"/>
  </w:num>
  <w:num w:numId="21" w16cid:durableId="1478911370">
    <w:abstractNumId w:val="25"/>
  </w:num>
  <w:num w:numId="22" w16cid:durableId="762336420">
    <w:abstractNumId w:val="16"/>
  </w:num>
  <w:num w:numId="23" w16cid:durableId="1497958609">
    <w:abstractNumId w:val="23"/>
  </w:num>
  <w:num w:numId="24" w16cid:durableId="715352633">
    <w:abstractNumId w:val="9"/>
  </w:num>
  <w:num w:numId="25" w16cid:durableId="971178986">
    <w:abstractNumId w:val="18"/>
  </w:num>
  <w:num w:numId="26" w16cid:durableId="1548952413">
    <w:abstractNumId w:val="34"/>
  </w:num>
  <w:num w:numId="27" w16cid:durableId="484277261">
    <w:abstractNumId w:val="19"/>
  </w:num>
  <w:num w:numId="28" w16cid:durableId="1981039048">
    <w:abstractNumId w:val="17"/>
  </w:num>
  <w:num w:numId="29" w16cid:durableId="5045152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793412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462507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43495995">
    <w:abstractNumId w:val="10"/>
  </w:num>
  <w:num w:numId="33" w16cid:durableId="1344211567">
    <w:abstractNumId w:val="0"/>
  </w:num>
  <w:num w:numId="34" w16cid:durableId="994648611">
    <w:abstractNumId w:val="5"/>
  </w:num>
  <w:num w:numId="35" w16cid:durableId="676734772">
    <w:abstractNumId w:val="14"/>
  </w:num>
  <w:num w:numId="36" w16cid:durableId="811409726">
    <w:abstractNumId w:val="27"/>
  </w:num>
  <w:num w:numId="37" w16cid:durableId="185826128">
    <w:abstractNumId w:val="3"/>
  </w:num>
  <w:num w:numId="38" w16cid:durableId="3262527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95C"/>
    <w:rsid w:val="00000E29"/>
    <w:rsid w:val="000033A4"/>
    <w:rsid w:val="00003825"/>
    <w:rsid w:val="00003DFD"/>
    <w:rsid w:val="00006315"/>
    <w:rsid w:val="0000663F"/>
    <w:rsid w:val="00006680"/>
    <w:rsid w:val="0000752B"/>
    <w:rsid w:val="0000762A"/>
    <w:rsid w:val="000100D2"/>
    <w:rsid w:val="000123C9"/>
    <w:rsid w:val="00012754"/>
    <w:rsid w:val="00014F0A"/>
    <w:rsid w:val="00015D43"/>
    <w:rsid w:val="00017A8A"/>
    <w:rsid w:val="00017B7B"/>
    <w:rsid w:val="000248FA"/>
    <w:rsid w:val="000308A8"/>
    <w:rsid w:val="00030984"/>
    <w:rsid w:val="00031B7D"/>
    <w:rsid w:val="00032FC0"/>
    <w:rsid w:val="00035023"/>
    <w:rsid w:val="00040175"/>
    <w:rsid w:val="00041533"/>
    <w:rsid w:val="00042F20"/>
    <w:rsid w:val="000463DF"/>
    <w:rsid w:val="000507BA"/>
    <w:rsid w:val="0005572C"/>
    <w:rsid w:val="00057780"/>
    <w:rsid w:val="0006079E"/>
    <w:rsid w:val="0006261C"/>
    <w:rsid w:val="00066DD9"/>
    <w:rsid w:val="00067B39"/>
    <w:rsid w:val="00070C08"/>
    <w:rsid w:val="0007474E"/>
    <w:rsid w:val="00076665"/>
    <w:rsid w:val="0007754D"/>
    <w:rsid w:val="00077BBE"/>
    <w:rsid w:val="00082BC0"/>
    <w:rsid w:val="00086900"/>
    <w:rsid w:val="00087C82"/>
    <w:rsid w:val="0009391E"/>
    <w:rsid w:val="00094420"/>
    <w:rsid w:val="00097981"/>
    <w:rsid w:val="000A0FEC"/>
    <w:rsid w:val="000A294B"/>
    <w:rsid w:val="000A54F4"/>
    <w:rsid w:val="000A5F22"/>
    <w:rsid w:val="000A6185"/>
    <w:rsid w:val="000A62AE"/>
    <w:rsid w:val="000B0F14"/>
    <w:rsid w:val="000B2AC0"/>
    <w:rsid w:val="000B2F85"/>
    <w:rsid w:val="000B6B12"/>
    <w:rsid w:val="000C14ED"/>
    <w:rsid w:val="000C179A"/>
    <w:rsid w:val="000C4C15"/>
    <w:rsid w:val="000D1535"/>
    <w:rsid w:val="000D4A74"/>
    <w:rsid w:val="000D5E9B"/>
    <w:rsid w:val="000D7495"/>
    <w:rsid w:val="000E19E1"/>
    <w:rsid w:val="000E22E2"/>
    <w:rsid w:val="000E2A75"/>
    <w:rsid w:val="000E4748"/>
    <w:rsid w:val="000E590D"/>
    <w:rsid w:val="000E6F7C"/>
    <w:rsid w:val="000F11EB"/>
    <w:rsid w:val="000F3F23"/>
    <w:rsid w:val="000F5104"/>
    <w:rsid w:val="000F5707"/>
    <w:rsid w:val="000F664E"/>
    <w:rsid w:val="000F6ECD"/>
    <w:rsid w:val="000F7F8B"/>
    <w:rsid w:val="001000D4"/>
    <w:rsid w:val="00102110"/>
    <w:rsid w:val="00104343"/>
    <w:rsid w:val="00106C26"/>
    <w:rsid w:val="001071FE"/>
    <w:rsid w:val="00107C5D"/>
    <w:rsid w:val="0011150D"/>
    <w:rsid w:val="00113D74"/>
    <w:rsid w:val="00120138"/>
    <w:rsid w:val="00120286"/>
    <w:rsid w:val="00121BD3"/>
    <w:rsid w:val="00121C05"/>
    <w:rsid w:val="0012241B"/>
    <w:rsid w:val="00122503"/>
    <w:rsid w:val="0012348B"/>
    <w:rsid w:val="00123AD0"/>
    <w:rsid w:val="00125F34"/>
    <w:rsid w:val="0013028B"/>
    <w:rsid w:val="0013084F"/>
    <w:rsid w:val="0013458F"/>
    <w:rsid w:val="00134C9C"/>
    <w:rsid w:val="00135346"/>
    <w:rsid w:val="00140B6A"/>
    <w:rsid w:val="0014248F"/>
    <w:rsid w:val="00142A62"/>
    <w:rsid w:val="0014624C"/>
    <w:rsid w:val="00152F9D"/>
    <w:rsid w:val="00157612"/>
    <w:rsid w:val="00167DC9"/>
    <w:rsid w:val="00167FAA"/>
    <w:rsid w:val="001712BF"/>
    <w:rsid w:val="001716ED"/>
    <w:rsid w:val="001718D2"/>
    <w:rsid w:val="001742ED"/>
    <w:rsid w:val="00174358"/>
    <w:rsid w:val="001744C7"/>
    <w:rsid w:val="001752B6"/>
    <w:rsid w:val="001829DD"/>
    <w:rsid w:val="0018673B"/>
    <w:rsid w:val="00192B09"/>
    <w:rsid w:val="00197F2E"/>
    <w:rsid w:val="001A2692"/>
    <w:rsid w:val="001A30C1"/>
    <w:rsid w:val="001B3285"/>
    <w:rsid w:val="001B4888"/>
    <w:rsid w:val="001B55C7"/>
    <w:rsid w:val="001B6709"/>
    <w:rsid w:val="001B6E2E"/>
    <w:rsid w:val="001B7507"/>
    <w:rsid w:val="001C099D"/>
    <w:rsid w:val="001C212C"/>
    <w:rsid w:val="001C27C7"/>
    <w:rsid w:val="001C3424"/>
    <w:rsid w:val="001C3D88"/>
    <w:rsid w:val="001C42F4"/>
    <w:rsid w:val="001C4975"/>
    <w:rsid w:val="001D0482"/>
    <w:rsid w:val="001D055C"/>
    <w:rsid w:val="001D09A2"/>
    <w:rsid w:val="001D4285"/>
    <w:rsid w:val="001D6625"/>
    <w:rsid w:val="001D7CE7"/>
    <w:rsid w:val="001E288E"/>
    <w:rsid w:val="001E2A37"/>
    <w:rsid w:val="001F60E8"/>
    <w:rsid w:val="001F6107"/>
    <w:rsid w:val="00200045"/>
    <w:rsid w:val="00204AB3"/>
    <w:rsid w:val="00205EB3"/>
    <w:rsid w:val="0020663E"/>
    <w:rsid w:val="00210445"/>
    <w:rsid w:val="00210E5B"/>
    <w:rsid w:val="00212C42"/>
    <w:rsid w:val="00212DEE"/>
    <w:rsid w:val="00214509"/>
    <w:rsid w:val="002151AA"/>
    <w:rsid w:val="00221F8C"/>
    <w:rsid w:val="00222417"/>
    <w:rsid w:val="002251CE"/>
    <w:rsid w:val="002258B8"/>
    <w:rsid w:val="00230078"/>
    <w:rsid w:val="002307BF"/>
    <w:rsid w:val="00233162"/>
    <w:rsid w:val="0023358C"/>
    <w:rsid w:val="00234AA0"/>
    <w:rsid w:val="00235378"/>
    <w:rsid w:val="00235D5C"/>
    <w:rsid w:val="0023633D"/>
    <w:rsid w:val="0023719C"/>
    <w:rsid w:val="00237A82"/>
    <w:rsid w:val="002415E2"/>
    <w:rsid w:val="0024506F"/>
    <w:rsid w:val="0025096C"/>
    <w:rsid w:val="00250F4A"/>
    <w:rsid w:val="00253567"/>
    <w:rsid w:val="002572B7"/>
    <w:rsid w:val="002609ED"/>
    <w:rsid w:val="00263453"/>
    <w:rsid w:val="00263F06"/>
    <w:rsid w:val="002644BB"/>
    <w:rsid w:val="0026525B"/>
    <w:rsid w:val="0027601F"/>
    <w:rsid w:val="002815F1"/>
    <w:rsid w:val="00284BA9"/>
    <w:rsid w:val="00285864"/>
    <w:rsid w:val="0028668C"/>
    <w:rsid w:val="0028686D"/>
    <w:rsid w:val="00291B51"/>
    <w:rsid w:val="00292653"/>
    <w:rsid w:val="002A03C4"/>
    <w:rsid w:val="002A0A0D"/>
    <w:rsid w:val="002A6643"/>
    <w:rsid w:val="002B271C"/>
    <w:rsid w:val="002B4FDA"/>
    <w:rsid w:val="002B544B"/>
    <w:rsid w:val="002B61B1"/>
    <w:rsid w:val="002B64D0"/>
    <w:rsid w:val="002B71C8"/>
    <w:rsid w:val="002C19A8"/>
    <w:rsid w:val="002C1BD8"/>
    <w:rsid w:val="002C69C8"/>
    <w:rsid w:val="002D1539"/>
    <w:rsid w:val="002D2648"/>
    <w:rsid w:val="002D4AC4"/>
    <w:rsid w:val="002D50FE"/>
    <w:rsid w:val="002E38BD"/>
    <w:rsid w:val="002E4B6C"/>
    <w:rsid w:val="002E4C2B"/>
    <w:rsid w:val="002E626E"/>
    <w:rsid w:val="002E6573"/>
    <w:rsid w:val="002F1D41"/>
    <w:rsid w:val="002F3889"/>
    <w:rsid w:val="002F3E82"/>
    <w:rsid w:val="002F44B2"/>
    <w:rsid w:val="002F4944"/>
    <w:rsid w:val="002F6BDF"/>
    <w:rsid w:val="002F77C0"/>
    <w:rsid w:val="002F7947"/>
    <w:rsid w:val="00303096"/>
    <w:rsid w:val="00303113"/>
    <w:rsid w:val="0030499F"/>
    <w:rsid w:val="00305802"/>
    <w:rsid w:val="00305A42"/>
    <w:rsid w:val="00311D3B"/>
    <w:rsid w:val="00311EAD"/>
    <w:rsid w:val="00312F59"/>
    <w:rsid w:val="00313428"/>
    <w:rsid w:val="00315866"/>
    <w:rsid w:val="00316574"/>
    <w:rsid w:val="00317A79"/>
    <w:rsid w:val="00320C99"/>
    <w:rsid w:val="00321F99"/>
    <w:rsid w:val="00325AE4"/>
    <w:rsid w:val="003268D4"/>
    <w:rsid w:val="0033174E"/>
    <w:rsid w:val="00331A1D"/>
    <w:rsid w:val="00332A1A"/>
    <w:rsid w:val="00332F5B"/>
    <w:rsid w:val="0033315B"/>
    <w:rsid w:val="00341A5F"/>
    <w:rsid w:val="00341ADF"/>
    <w:rsid w:val="003460D0"/>
    <w:rsid w:val="003512F6"/>
    <w:rsid w:val="003535CF"/>
    <w:rsid w:val="00354230"/>
    <w:rsid w:val="00354540"/>
    <w:rsid w:val="003550C2"/>
    <w:rsid w:val="00360F61"/>
    <w:rsid w:val="003620A8"/>
    <w:rsid w:val="00363B7F"/>
    <w:rsid w:val="003656AB"/>
    <w:rsid w:val="00371775"/>
    <w:rsid w:val="00371969"/>
    <w:rsid w:val="00375D74"/>
    <w:rsid w:val="003773E9"/>
    <w:rsid w:val="0038195F"/>
    <w:rsid w:val="00384B01"/>
    <w:rsid w:val="0039590F"/>
    <w:rsid w:val="0039761F"/>
    <w:rsid w:val="003A3A1D"/>
    <w:rsid w:val="003A584E"/>
    <w:rsid w:val="003A5893"/>
    <w:rsid w:val="003A684E"/>
    <w:rsid w:val="003A7F4B"/>
    <w:rsid w:val="003B0477"/>
    <w:rsid w:val="003B0B94"/>
    <w:rsid w:val="003B1EF1"/>
    <w:rsid w:val="003B47E3"/>
    <w:rsid w:val="003B7676"/>
    <w:rsid w:val="003C096B"/>
    <w:rsid w:val="003D09E6"/>
    <w:rsid w:val="003D102A"/>
    <w:rsid w:val="003D2208"/>
    <w:rsid w:val="003E07E8"/>
    <w:rsid w:val="003E3A24"/>
    <w:rsid w:val="003E7920"/>
    <w:rsid w:val="003F0D67"/>
    <w:rsid w:val="003F2B95"/>
    <w:rsid w:val="00401807"/>
    <w:rsid w:val="00402610"/>
    <w:rsid w:val="00405974"/>
    <w:rsid w:val="00414F44"/>
    <w:rsid w:val="00422D5C"/>
    <w:rsid w:val="0043030A"/>
    <w:rsid w:val="00431809"/>
    <w:rsid w:val="004336A9"/>
    <w:rsid w:val="004338E8"/>
    <w:rsid w:val="004360FD"/>
    <w:rsid w:val="004413F8"/>
    <w:rsid w:val="004461B2"/>
    <w:rsid w:val="00446DBF"/>
    <w:rsid w:val="004476DD"/>
    <w:rsid w:val="0045030A"/>
    <w:rsid w:val="0045124C"/>
    <w:rsid w:val="00451434"/>
    <w:rsid w:val="004543FB"/>
    <w:rsid w:val="0045511D"/>
    <w:rsid w:val="00456191"/>
    <w:rsid w:val="004573A9"/>
    <w:rsid w:val="00457702"/>
    <w:rsid w:val="00460C92"/>
    <w:rsid w:val="00462799"/>
    <w:rsid w:val="004637AE"/>
    <w:rsid w:val="0046645F"/>
    <w:rsid w:val="00471E42"/>
    <w:rsid w:val="00473F52"/>
    <w:rsid w:val="0047584D"/>
    <w:rsid w:val="00485AFF"/>
    <w:rsid w:val="00490D70"/>
    <w:rsid w:val="00492DB5"/>
    <w:rsid w:val="00493716"/>
    <w:rsid w:val="004946FB"/>
    <w:rsid w:val="00495749"/>
    <w:rsid w:val="004977CC"/>
    <w:rsid w:val="00497B41"/>
    <w:rsid w:val="00497BFC"/>
    <w:rsid w:val="004A2C0B"/>
    <w:rsid w:val="004A620C"/>
    <w:rsid w:val="004B38E2"/>
    <w:rsid w:val="004B3D20"/>
    <w:rsid w:val="004B7DE1"/>
    <w:rsid w:val="004B7EAC"/>
    <w:rsid w:val="004C186A"/>
    <w:rsid w:val="004C627C"/>
    <w:rsid w:val="004C6C7F"/>
    <w:rsid w:val="004D04B7"/>
    <w:rsid w:val="004D0D11"/>
    <w:rsid w:val="004D0F87"/>
    <w:rsid w:val="004D5E24"/>
    <w:rsid w:val="004E0101"/>
    <w:rsid w:val="004E48E1"/>
    <w:rsid w:val="004F3F28"/>
    <w:rsid w:val="004F7B5B"/>
    <w:rsid w:val="00502812"/>
    <w:rsid w:val="00504122"/>
    <w:rsid w:val="00505E64"/>
    <w:rsid w:val="0050602F"/>
    <w:rsid w:val="0050722F"/>
    <w:rsid w:val="005162A2"/>
    <w:rsid w:val="0052339E"/>
    <w:rsid w:val="0052485F"/>
    <w:rsid w:val="00524B8F"/>
    <w:rsid w:val="0052700E"/>
    <w:rsid w:val="00527DED"/>
    <w:rsid w:val="00530DA1"/>
    <w:rsid w:val="005316AA"/>
    <w:rsid w:val="00532C63"/>
    <w:rsid w:val="00535306"/>
    <w:rsid w:val="00535D5D"/>
    <w:rsid w:val="00536CF8"/>
    <w:rsid w:val="00537475"/>
    <w:rsid w:val="00540554"/>
    <w:rsid w:val="00540769"/>
    <w:rsid w:val="0054174A"/>
    <w:rsid w:val="00546EC7"/>
    <w:rsid w:val="005472A5"/>
    <w:rsid w:val="0055180B"/>
    <w:rsid w:val="0055349A"/>
    <w:rsid w:val="00557281"/>
    <w:rsid w:val="00557A3B"/>
    <w:rsid w:val="00560350"/>
    <w:rsid w:val="0056172A"/>
    <w:rsid w:val="0056182A"/>
    <w:rsid w:val="00561E37"/>
    <w:rsid w:val="00565B05"/>
    <w:rsid w:val="005675A8"/>
    <w:rsid w:val="00570746"/>
    <w:rsid w:val="0057236F"/>
    <w:rsid w:val="0057354B"/>
    <w:rsid w:val="00574027"/>
    <w:rsid w:val="0057661F"/>
    <w:rsid w:val="00580177"/>
    <w:rsid w:val="00580354"/>
    <w:rsid w:val="0058079D"/>
    <w:rsid w:val="0058215D"/>
    <w:rsid w:val="00582D28"/>
    <w:rsid w:val="00583ED6"/>
    <w:rsid w:val="005845BF"/>
    <w:rsid w:val="00585324"/>
    <w:rsid w:val="00586484"/>
    <w:rsid w:val="00587E21"/>
    <w:rsid w:val="005922E8"/>
    <w:rsid w:val="00592BDD"/>
    <w:rsid w:val="005961CB"/>
    <w:rsid w:val="00597EE8"/>
    <w:rsid w:val="005A2675"/>
    <w:rsid w:val="005A4C1E"/>
    <w:rsid w:val="005A4D88"/>
    <w:rsid w:val="005A51BE"/>
    <w:rsid w:val="005A78D4"/>
    <w:rsid w:val="005B0031"/>
    <w:rsid w:val="005B06EA"/>
    <w:rsid w:val="005B109E"/>
    <w:rsid w:val="005B1673"/>
    <w:rsid w:val="005B1A5D"/>
    <w:rsid w:val="005B3D12"/>
    <w:rsid w:val="005B5C19"/>
    <w:rsid w:val="005C0DDB"/>
    <w:rsid w:val="005C2D90"/>
    <w:rsid w:val="005D23E9"/>
    <w:rsid w:val="005D3D29"/>
    <w:rsid w:val="005D5E46"/>
    <w:rsid w:val="005D6713"/>
    <w:rsid w:val="005D6D00"/>
    <w:rsid w:val="005E09CA"/>
    <w:rsid w:val="005E2E1A"/>
    <w:rsid w:val="005E66D8"/>
    <w:rsid w:val="005F17C4"/>
    <w:rsid w:val="005F286F"/>
    <w:rsid w:val="005F2B95"/>
    <w:rsid w:val="005F495C"/>
    <w:rsid w:val="00607451"/>
    <w:rsid w:val="00607D03"/>
    <w:rsid w:val="00612451"/>
    <w:rsid w:val="006138A1"/>
    <w:rsid w:val="00620A13"/>
    <w:rsid w:val="00622D7F"/>
    <w:rsid w:val="006240A6"/>
    <w:rsid w:val="00625098"/>
    <w:rsid w:val="00627903"/>
    <w:rsid w:val="00630945"/>
    <w:rsid w:val="0063306D"/>
    <w:rsid w:val="00635DA1"/>
    <w:rsid w:val="00636292"/>
    <w:rsid w:val="00637851"/>
    <w:rsid w:val="00640F0A"/>
    <w:rsid w:val="0064762F"/>
    <w:rsid w:val="006627CC"/>
    <w:rsid w:val="00666748"/>
    <w:rsid w:val="0067039E"/>
    <w:rsid w:val="00672636"/>
    <w:rsid w:val="00681084"/>
    <w:rsid w:val="00684195"/>
    <w:rsid w:val="00690CF1"/>
    <w:rsid w:val="00695436"/>
    <w:rsid w:val="006955BC"/>
    <w:rsid w:val="006960A1"/>
    <w:rsid w:val="00696E34"/>
    <w:rsid w:val="006A137E"/>
    <w:rsid w:val="006A240D"/>
    <w:rsid w:val="006A29D4"/>
    <w:rsid w:val="006A2BE4"/>
    <w:rsid w:val="006A4C55"/>
    <w:rsid w:val="006A654C"/>
    <w:rsid w:val="006A6C1B"/>
    <w:rsid w:val="006A73E6"/>
    <w:rsid w:val="006B4427"/>
    <w:rsid w:val="006C0A7F"/>
    <w:rsid w:val="006C63FB"/>
    <w:rsid w:val="006C6CEF"/>
    <w:rsid w:val="006D0647"/>
    <w:rsid w:val="006D0AE2"/>
    <w:rsid w:val="006D148E"/>
    <w:rsid w:val="006D2EA4"/>
    <w:rsid w:val="006D4540"/>
    <w:rsid w:val="006D5605"/>
    <w:rsid w:val="006D6B54"/>
    <w:rsid w:val="006D792F"/>
    <w:rsid w:val="006E1AB1"/>
    <w:rsid w:val="006E371D"/>
    <w:rsid w:val="006E5EAF"/>
    <w:rsid w:val="006F4FB8"/>
    <w:rsid w:val="006F7A3B"/>
    <w:rsid w:val="0070014C"/>
    <w:rsid w:val="0070226B"/>
    <w:rsid w:val="007065DE"/>
    <w:rsid w:val="00710D32"/>
    <w:rsid w:val="0071719F"/>
    <w:rsid w:val="00717379"/>
    <w:rsid w:val="007174AD"/>
    <w:rsid w:val="00722D1A"/>
    <w:rsid w:val="0072470F"/>
    <w:rsid w:val="00724820"/>
    <w:rsid w:val="0072487E"/>
    <w:rsid w:val="00726C21"/>
    <w:rsid w:val="00727F69"/>
    <w:rsid w:val="0073223E"/>
    <w:rsid w:val="00732F90"/>
    <w:rsid w:val="00736AEC"/>
    <w:rsid w:val="00737E41"/>
    <w:rsid w:val="0074222E"/>
    <w:rsid w:val="007422E9"/>
    <w:rsid w:val="00742458"/>
    <w:rsid w:val="0075179C"/>
    <w:rsid w:val="00751A23"/>
    <w:rsid w:val="0075447F"/>
    <w:rsid w:val="0075657D"/>
    <w:rsid w:val="007569DB"/>
    <w:rsid w:val="00761C3F"/>
    <w:rsid w:val="007626A8"/>
    <w:rsid w:val="007629BD"/>
    <w:rsid w:val="00763D72"/>
    <w:rsid w:val="00774058"/>
    <w:rsid w:val="00776061"/>
    <w:rsid w:val="007774BF"/>
    <w:rsid w:val="00777AEF"/>
    <w:rsid w:val="00783823"/>
    <w:rsid w:val="0078546E"/>
    <w:rsid w:val="00785975"/>
    <w:rsid w:val="0078678F"/>
    <w:rsid w:val="007877A8"/>
    <w:rsid w:val="00790D75"/>
    <w:rsid w:val="00791361"/>
    <w:rsid w:val="007921C0"/>
    <w:rsid w:val="00794607"/>
    <w:rsid w:val="00794B57"/>
    <w:rsid w:val="00794B7D"/>
    <w:rsid w:val="00795E24"/>
    <w:rsid w:val="0079745C"/>
    <w:rsid w:val="00797549"/>
    <w:rsid w:val="00797C43"/>
    <w:rsid w:val="007A0DC6"/>
    <w:rsid w:val="007A0EB9"/>
    <w:rsid w:val="007A2494"/>
    <w:rsid w:val="007A62F0"/>
    <w:rsid w:val="007B5FCD"/>
    <w:rsid w:val="007B6299"/>
    <w:rsid w:val="007C0CB8"/>
    <w:rsid w:val="007C3768"/>
    <w:rsid w:val="007C55EF"/>
    <w:rsid w:val="007C582C"/>
    <w:rsid w:val="007C5A77"/>
    <w:rsid w:val="007C6136"/>
    <w:rsid w:val="007C6173"/>
    <w:rsid w:val="007C62B4"/>
    <w:rsid w:val="007D3106"/>
    <w:rsid w:val="007D5981"/>
    <w:rsid w:val="007D5E31"/>
    <w:rsid w:val="007D7476"/>
    <w:rsid w:val="007E0B2D"/>
    <w:rsid w:val="007E5E57"/>
    <w:rsid w:val="007E699A"/>
    <w:rsid w:val="007E6D55"/>
    <w:rsid w:val="007E75C4"/>
    <w:rsid w:val="007F0AED"/>
    <w:rsid w:val="007F29FD"/>
    <w:rsid w:val="007F53F3"/>
    <w:rsid w:val="00800B8D"/>
    <w:rsid w:val="0080253B"/>
    <w:rsid w:val="008038F6"/>
    <w:rsid w:val="00805A55"/>
    <w:rsid w:val="008078BD"/>
    <w:rsid w:val="008100CD"/>
    <w:rsid w:val="0081033C"/>
    <w:rsid w:val="0081201A"/>
    <w:rsid w:val="008120FA"/>
    <w:rsid w:val="00817BB4"/>
    <w:rsid w:val="00822ACC"/>
    <w:rsid w:val="00822E85"/>
    <w:rsid w:val="00827D8C"/>
    <w:rsid w:val="00832947"/>
    <w:rsid w:val="008332F0"/>
    <w:rsid w:val="00834A2F"/>
    <w:rsid w:val="00834DF5"/>
    <w:rsid w:val="008354D5"/>
    <w:rsid w:val="00835737"/>
    <w:rsid w:val="00840D24"/>
    <w:rsid w:val="0084226D"/>
    <w:rsid w:val="008426D9"/>
    <w:rsid w:val="00844021"/>
    <w:rsid w:val="00845CB4"/>
    <w:rsid w:val="00845E2B"/>
    <w:rsid w:val="00847A78"/>
    <w:rsid w:val="008529DC"/>
    <w:rsid w:val="00852B89"/>
    <w:rsid w:val="008535EC"/>
    <w:rsid w:val="008610AC"/>
    <w:rsid w:val="00870370"/>
    <w:rsid w:val="00871D28"/>
    <w:rsid w:val="00873296"/>
    <w:rsid w:val="008735F9"/>
    <w:rsid w:val="0087379E"/>
    <w:rsid w:val="00873B2B"/>
    <w:rsid w:val="00873C8C"/>
    <w:rsid w:val="00874BF8"/>
    <w:rsid w:val="00875A01"/>
    <w:rsid w:val="00876A1F"/>
    <w:rsid w:val="008801E9"/>
    <w:rsid w:val="00883117"/>
    <w:rsid w:val="00883718"/>
    <w:rsid w:val="0088599F"/>
    <w:rsid w:val="00891188"/>
    <w:rsid w:val="008958B2"/>
    <w:rsid w:val="008A1881"/>
    <w:rsid w:val="008A4AC0"/>
    <w:rsid w:val="008A598F"/>
    <w:rsid w:val="008A5A2A"/>
    <w:rsid w:val="008B0410"/>
    <w:rsid w:val="008B0ED1"/>
    <w:rsid w:val="008B17E5"/>
    <w:rsid w:val="008B2B8B"/>
    <w:rsid w:val="008B34F0"/>
    <w:rsid w:val="008B37CF"/>
    <w:rsid w:val="008C0C25"/>
    <w:rsid w:val="008C2140"/>
    <w:rsid w:val="008C29F5"/>
    <w:rsid w:val="008D1B98"/>
    <w:rsid w:val="008D1C77"/>
    <w:rsid w:val="008D7EF3"/>
    <w:rsid w:val="008E4F77"/>
    <w:rsid w:val="008E6E82"/>
    <w:rsid w:val="008F0E0D"/>
    <w:rsid w:val="008F53D8"/>
    <w:rsid w:val="008F54BC"/>
    <w:rsid w:val="008F651F"/>
    <w:rsid w:val="008F6FA2"/>
    <w:rsid w:val="008F7B73"/>
    <w:rsid w:val="00903AA3"/>
    <w:rsid w:val="00905C96"/>
    <w:rsid w:val="00905CF2"/>
    <w:rsid w:val="00905D5E"/>
    <w:rsid w:val="00906C72"/>
    <w:rsid w:val="00906E1B"/>
    <w:rsid w:val="009072CC"/>
    <w:rsid w:val="009078AC"/>
    <w:rsid w:val="00913616"/>
    <w:rsid w:val="00917898"/>
    <w:rsid w:val="009205E2"/>
    <w:rsid w:val="00921E52"/>
    <w:rsid w:val="00926ED6"/>
    <w:rsid w:val="009278D6"/>
    <w:rsid w:val="0093582C"/>
    <w:rsid w:val="0094050A"/>
    <w:rsid w:val="00943776"/>
    <w:rsid w:val="0094422A"/>
    <w:rsid w:val="00944A7B"/>
    <w:rsid w:val="009515E9"/>
    <w:rsid w:val="00951CC2"/>
    <w:rsid w:val="00953372"/>
    <w:rsid w:val="009541D3"/>
    <w:rsid w:val="0095427F"/>
    <w:rsid w:val="00956DF6"/>
    <w:rsid w:val="009577C2"/>
    <w:rsid w:val="009630AB"/>
    <w:rsid w:val="00963155"/>
    <w:rsid w:val="00965CFD"/>
    <w:rsid w:val="00966524"/>
    <w:rsid w:val="00966D52"/>
    <w:rsid w:val="009677DE"/>
    <w:rsid w:val="00967B6A"/>
    <w:rsid w:val="0097010C"/>
    <w:rsid w:val="00980F9D"/>
    <w:rsid w:val="00981AE9"/>
    <w:rsid w:val="00984425"/>
    <w:rsid w:val="009848B6"/>
    <w:rsid w:val="00987E54"/>
    <w:rsid w:val="00992001"/>
    <w:rsid w:val="00992495"/>
    <w:rsid w:val="00992B5C"/>
    <w:rsid w:val="0099513E"/>
    <w:rsid w:val="009A1BD8"/>
    <w:rsid w:val="009A548D"/>
    <w:rsid w:val="009A6A34"/>
    <w:rsid w:val="009B0468"/>
    <w:rsid w:val="009B6C35"/>
    <w:rsid w:val="009B7365"/>
    <w:rsid w:val="009B74E9"/>
    <w:rsid w:val="009C0915"/>
    <w:rsid w:val="009C10EB"/>
    <w:rsid w:val="009C16F5"/>
    <w:rsid w:val="009C3700"/>
    <w:rsid w:val="009C7705"/>
    <w:rsid w:val="009D1C09"/>
    <w:rsid w:val="009D27BD"/>
    <w:rsid w:val="009D2C4B"/>
    <w:rsid w:val="009D5311"/>
    <w:rsid w:val="009D545E"/>
    <w:rsid w:val="009D57F2"/>
    <w:rsid w:val="009D5C25"/>
    <w:rsid w:val="009E3069"/>
    <w:rsid w:val="009E42D6"/>
    <w:rsid w:val="009E4BB6"/>
    <w:rsid w:val="009E532E"/>
    <w:rsid w:val="009E54FA"/>
    <w:rsid w:val="009E69CA"/>
    <w:rsid w:val="009F0F70"/>
    <w:rsid w:val="009F1096"/>
    <w:rsid w:val="009F30CD"/>
    <w:rsid w:val="009F5334"/>
    <w:rsid w:val="009F7849"/>
    <w:rsid w:val="00A00CB8"/>
    <w:rsid w:val="00A01301"/>
    <w:rsid w:val="00A01F3A"/>
    <w:rsid w:val="00A02543"/>
    <w:rsid w:val="00A02D47"/>
    <w:rsid w:val="00A05624"/>
    <w:rsid w:val="00A06A5E"/>
    <w:rsid w:val="00A11642"/>
    <w:rsid w:val="00A12092"/>
    <w:rsid w:val="00A13AA4"/>
    <w:rsid w:val="00A17010"/>
    <w:rsid w:val="00A20C72"/>
    <w:rsid w:val="00A21F45"/>
    <w:rsid w:val="00A26227"/>
    <w:rsid w:val="00A27C3C"/>
    <w:rsid w:val="00A305D8"/>
    <w:rsid w:val="00A3750A"/>
    <w:rsid w:val="00A40A98"/>
    <w:rsid w:val="00A42727"/>
    <w:rsid w:val="00A44FA4"/>
    <w:rsid w:val="00A464E9"/>
    <w:rsid w:val="00A505EE"/>
    <w:rsid w:val="00A50AB9"/>
    <w:rsid w:val="00A523F9"/>
    <w:rsid w:val="00A546D3"/>
    <w:rsid w:val="00A61477"/>
    <w:rsid w:val="00A62508"/>
    <w:rsid w:val="00A66C62"/>
    <w:rsid w:val="00A67E15"/>
    <w:rsid w:val="00A7005A"/>
    <w:rsid w:val="00A7011B"/>
    <w:rsid w:val="00A72C78"/>
    <w:rsid w:val="00A744B2"/>
    <w:rsid w:val="00A773CD"/>
    <w:rsid w:val="00A8042A"/>
    <w:rsid w:val="00A80ABA"/>
    <w:rsid w:val="00A85707"/>
    <w:rsid w:val="00A87E28"/>
    <w:rsid w:val="00A910DE"/>
    <w:rsid w:val="00A91E67"/>
    <w:rsid w:val="00A92A7B"/>
    <w:rsid w:val="00A93B94"/>
    <w:rsid w:val="00A9666A"/>
    <w:rsid w:val="00A970A4"/>
    <w:rsid w:val="00AA04A7"/>
    <w:rsid w:val="00AA2937"/>
    <w:rsid w:val="00AA2BAA"/>
    <w:rsid w:val="00AA4BB3"/>
    <w:rsid w:val="00AA67B7"/>
    <w:rsid w:val="00AA6E7D"/>
    <w:rsid w:val="00AB1A94"/>
    <w:rsid w:val="00AB3151"/>
    <w:rsid w:val="00AB4105"/>
    <w:rsid w:val="00AC1A1A"/>
    <w:rsid w:val="00AC27FD"/>
    <w:rsid w:val="00AC4E98"/>
    <w:rsid w:val="00AC4F6A"/>
    <w:rsid w:val="00AC5E89"/>
    <w:rsid w:val="00AC6BE2"/>
    <w:rsid w:val="00AD04B0"/>
    <w:rsid w:val="00AD3CDC"/>
    <w:rsid w:val="00AD4FED"/>
    <w:rsid w:val="00AD67A3"/>
    <w:rsid w:val="00AE5358"/>
    <w:rsid w:val="00AE64E2"/>
    <w:rsid w:val="00AE69ED"/>
    <w:rsid w:val="00AF50E3"/>
    <w:rsid w:val="00AF53B3"/>
    <w:rsid w:val="00AF5403"/>
    <w:rsid w:val="00AF6D1D"/>
    <w:rsid w:val="00AF7580"/>
    <w:rsid w:val="00AF7D08"/>
    <w:rsid w:val="00B040DE"/>
    <w:rsid w:val="00B053CE"/>
    <w:rsid w:val="00B06788"/>
    <w:rsid w:val="00B141EF"/>
    <w:rsid w:val="00B16A84"/>
    <w:rsid w:val="00B173A7"/>
    <w:rsid w:val="00B17587"/>
    <w:rsid w:val="00B262F9"/>
    <w:rsid w:val="00B263A4"/>
    <w:rsid w:val="00B316B4"/>
    <w:rsid w:val="00B3395A"/>
    <w:rsid w:val="00B340B6"/>
    <w:rsid w:val="00B35DD8"/>
    <w:rsid w:val="00B35E6A"/>
    <w:rsid w:val="00B35EB4"/>
    <w:rsid w:val="00B36B0B"/>
    <w:rsid w:val="00B36C94"/>
    <w:rsid w:val="00B41CC7"/>
    <w:rsid w:val="00B437C5"/>
    <w:rsid w:val="00B45F73"/>
    <w:rsid w:val="00B50422"/>
    <w:rsid w:val="00B55CD8"/>
    <w:rsid w:val="00B6117B"/>
    <w:rsid w:val="00B61EBD"/>
    <w:rsid w:val="00B62870"/>
    <w:rsid w:val="00B62E3F"/>
    <w:rsid w:val="00B65788"/>
    <w:rsid w:val="00B66A91"/>
    <w:rsid w:val="00B72511"/>
    <w:rsid w:val="00B750B6"/>
    <w:rsid w:val="00B76CC3"/>
    <w:rsid w:val="00B77621"/>
    <w:rsid w:val="00B90FC6"/>
    <w:rsid w:val="00B92954"/>
    <w:rsid w:val="00B92BB2"/>
    <w:rsid w:val="00B9626D"/>
    <w:rsid w:val="00B96C8E"/>
    <w:rsid w:val="00B974CB"/>
    <w:rsid w:val="00B97DE7"/>
    <w:rsid w:val="00BA33D9"/>
    <w:rsid w:val="00BA3786"/>
    <w:rsid w:val="00BA4767"/>
    <w:rsid w:val="00BA516E"/>
    <w:rsid w:val="00BA646D"/>
    <w:rsid w:val="00BA6DAF"/>
    <w:rsid w:val="00BA7488"/>
    <w:rsid w:val="00BA7489"/>
    <w:rsid w:val="00BB3A48"/>
    <w:rsid w:val="00BB5772"/>
    <w:rsid w:val="00BB7D0A"/>
    <w:rsid w:val="00BC05AE"/>
    <w:rsid w:val="00BC18B9"/>
    <w:rsid w:val="00BC5ACE"/>
    <w:rsid w:val="00BC69A4"/>
    <w:rsid w:val="00BC6B37"/>
    <w:rsid w:val="00BC7F91"/>
    <w:rsid w:val="00BD1AA8"/>
    <w:rsid w:val="00BD6439"/>
    <w:rsid w:val="00BD7D26"/>
    <w:rsid w:val="00BE6FB1"/>
    <w:rsid w:val="00BF0E0D"/>
    <w:rsid w:val="00BF2290"/>
    <w:rsid w:val="00BF26FE"/>
    <w:rsid w:val="00BF4665"/>
    <w:rsid w:val="00C0014D"/>
    <w:rsid w:val="00C052E7"/>
    <w:rsid w:val="00C10AC2"/>
    <w:rsid w:val="00C10C5A"/>
    <w:rsid w:val="00C12A73"/>
    <w:rsid w:val="00C143F2"/>
    <w:rsid w:val="00C144D4"/>
    <w:rsid w:val="00C1607B"/>
    <w:rsid w:val="00C2023D"/>
    <w:rsid w:val="00C203BF"/>
    <w:rsid w:val="00C20B40"/>
    <w:rsid w:val="00C23AF5"/>
    <w:rsid w:val="00C25E2A"/>
    <w:rsid w:val="00C25E6E"/>
    <w:rsid w:val="00C2780C"/>
    <w:rsid w:val="00C305D8"/>
    <w:rsid w:val="00C400BC"/>
    <w:rsid w:val="00C40A7C"/>
    <w:rsid w:val="00C41A0F"/>
    <w:rsid w:val="00C42C25"/>
    <w:rsid w:val="00C42CF0"/>
    <w:rsid w:val="00C46EB3"/>
    <w:rsid w:val="00C47190"/>
    <w:rsid w:val="00C506E3"/>
    <w:rsid w:val="00C60840"/>
    <w:rsid w:val="00C634FA"/>
    <w:rsid w:val="00C63BAB"/>
    <w:rsid w:val="00C6506C"/>
    <w:rsid w:val="00C65E27"/>
    <w:rsid w:val="00C73BBD"/>
    <w:rsid w:val="00C810DF"/>
    <w:rsid w:val="00C81FD9"/>
    <w:rsid w:val="00C8499B"/>
    <w:rsid w:val="00C862E9"/>
    <w:rsid w:val="00C86354"/>
    <w:rsid w:val="00C91780"/>
    <w:rsid w:val="00C9201F"/>
    <w:rsid w:val="00C935B1"/>
    <w:rsid w:val="00C93877"/>
    <w:rsid w:val="00C97808"/>
    <w:rsid w:val="00CA1BC9"/>
    <w:rsid w:val="00CA3477"/>
    <w:rsid w:val="00CA4D3B"/>
    <w:rsid w:val="00CA55C8"/>
    <w:rsid w:val="00CA5C40"/>
    <w:rsid w:val="00CA60B2"/>
    <w:rsid w:val="00CA6472"/>
    <w:rsid w:val="00CA74D2"/>
    <w:rsid w:val="00CB0658"/>
    <w:rsid w:val="00CB0F0B"/>
    <w:rsid w:val="00CB16CB"/>
    <w:rsid w:val="00CC0974"/>
    <w:rsid w:val="00CC60AF"/>
    <w:rsid w:val="00CC7C58"/>
    <w:rsid w:val="00CD34E4"/>
    <w:rsid w:val="00CD41E5"/>
    <w:rsid w:val="00CD41FC"/>
    <w:rsid w:val="00CD65E9"/>
    <w:rsid w:val="00CD6AB8"/>
    <w:rsid w:val="00CE0DA1"/>
    <w:rsid w:val="00CE0ED5"/>
    <w:rsid w:val="00CE3181"/>
    <w:rsid w:val="00CE385A"/>
    <w:rsid w:val="00CE405E"/>
    <w:rsid w:val="00CE7A8A"/>
    <w:rsid w:val="00CF0AE7"/>
    <w:rsid w:val="00CF0E4F"/>
    <w:rsid w:val="00CF1062"/>
    <w:rsid w:val="00CF22B4"/>
    <w:rsid w:val="00CF31AE"/>
    <w:rsid w:val="00CF3D03"/>
    <w:rsid w:val="00CF550B"/>
    <w:rsid w:val="00CF61D9"/>
    <w:rsid w:val="00CF6BF9"/>
    <w:rsid w:val="00D00441"/>
    <w:rsid w:val="00D0181A"/>
    <w:rsid w:val="00D023E6"/>
    <w:rsid w:val="00D03327"/>
    <w:rsid w:val="00D03382"/>
    <w:rsid w:val="00D04141"/>
    <w:rsid w:val="00D06164"/>
    <w:rsid w:val="00D06549"/>
    <w:rsid w:val="00D068B6"/>
    <w:rsid w:val="00D071F9"/>
    <w:rsid w:val="00D07A42"/>
    <w:rsid w:val="00D1359E"/>
    <w:rsid w:val="00D1795D"/>
    <w:rsid w:val="00D22974"/>
    <w:rsid w:val="00D245EC"/>
    <w:rsid w:val="00D30575"/>
    <w:rsid w:val="00D34494"/>
    <w:rsid w:val="00D34D79"/>
    <w:rsid w:val="00D414A6"/>
    <w:rsid w:val="00D418DD"/>
    <w:rsid w:val="00D60B9A"/>
    <w:rsid w:val="00D6140B"/>
    <w:rsid w:val="00D629D3"/>
    <w:rsid w:val="00D71DAD"/>
    <w:rsid w:val="00D74E76"/>
    <w:rsid w:val="00D7500A"/>
    <w:rsid w:val="00D76615"/>
    <w:rsid w:val="00D7685A"/>
    <w:rsid w:val="00D777D2"/>
    <w:rsid w:val="00D804D4"/>
    <w:rsid w:val="00D811CA"/>
    <w:rsid w:val="00D82A3C"/>
    <w:rsid w:val="00D926C0"/>
    <w:rsid w:val="00D968CA"/>
    <w:rsid w:val="00DA12CA"/>
    <w:rsid w:val="00DA1DE9"/>
    <w:rsid w:val="00DA2093"/>
    <w:rsid w:val="00DA25A1"/>
    <w:rsid w:val="00DA2CA5"/>
    <w:rsid w:val="00DA3667"/>
    <w:rsid w:val="00DA41B3"/>
    <w:rsid w:val="00DA477F"/>
    <w:rsid w:val="00DA4793"/>
    <w:rsid w:val="00DA606B"/>
    <w:rsid w:val="00DA70A1"/>
    <w:rsid w:val="00DB0D42"/>
    <w:rsid w:val="00DB11D4"/>
    <w:rsid w:val="00DB2571"/>
    <w:rsid w:val="00DB2652"/>
    <w:rsid w:val="00DB4D7B"/>
    <w:rsid w:val="00DB4F86"/>
    <w:rsid w:val="00DC0652"/>
    <w:rsid w:val="00DC2BDD"/>
    <w:rsid w:val="00DC2D23"/>
    <w:rsid w:val="00DC3B54"/>
    <w:rsid w:val="00DC5281"/>
    <w:rsid w:val="00DD23CD"/>
    <w:rsid w:val="00DD60B7"/>
    <w:rsid w:val="00DE3332"/>
    <w:rsid w:val="00DE36E9"/>
    <w:rsid w:val="00DF0317"/>
    <w:rsid w:val="00E1354E"/>
    <w:rsid w:val="00E14609"/>
    <w:rsid w:val="00E17C00"/>
    <w:rsid w:val="00E2111F"/>
    <w:rsid w:val="00E233FB"/>
    <w:rsid w:val="00E23E72"/>
    <w:rsid w:val="00E25852"/>
    <w:rsid w:val="00E267C0"/>
    <w:rsid w:val="00E27DEB"/>
    <w:rsid w:val="00E31E64"/>
    <w:rsid w:val="00E33871"/>
    <w:rsid w:val="00E36FE3"/>
    <w:rsid w:val="00E37F3F"/>
    <w:rsid w:val="00E41008"/>
    <w:rsid w:val="00E42031"/>
    <w:rsid w:val="00E42D80"/>
    <w:rsid w:val="00E46EFF"/>
    <w:rsid w:val="00E570E2"/>
    <w:rsid w:val="00E60953"/>
    <w:rsid w:val="00E609ED"/>
    <w:rsid w:val="00E6143A"/>
    <w:rsid w:val="00E6153E"/>
    <w:rsid w:val="00E62E8C"/>
    <w:rsid w:val="00E63E24"/>
    <w:rsid w:val="00E64B32"/>
    <w:rsid w:val="00E655B1"/>
    <w:rsid w:val="00E67070"/>
    <w:rsid w:val="00E70A0F"/>
    <w:rsid w:val="00E77E7A"/>
    <w:rsid w:val="00E8197E"/>
    <w:rsid w:val="00E82557"/>
    <w:rsid w:val="00E8349F"/>
    <w:rsid w:val="00E866D2"/>
    <w:rsid w:val="00E86C63"/>
    <w:rsid w:val="00E87358"/>
    <w:rsid w:val="00E95314"/>
    <w:rsid w:val="00E95435"/>
    <w:rsid w:val="00E969C2"/>
    <w:rsid w:val="00EA23DD"/>
    <w:rsid w:val="00EA254B"/>
    <w:rsid w:val="00EA7078"/>
    <w:rsid w:val="00EB0E0A"/>
    <w:rsid w:val="00EB108A"/>
    <w:rsid w:val="00EB217F"/>
    <w:rsid w:val="00EB3508"/>
    <w:rsid w:val="00EB4362"/>
    <w:rsid w:val="00EB5839"/>
    <w:rsid w:val="00EB63B1"/>
    <w:rsid w:val="00EB714A"/>
    <w:rsid w:val="00EC0DF7"/>
    <w:rsid w:val="00EC22D7"/>
    <w:rsid w:val="00EC2960"/>
    <w:rsid w:val="00EC2D5F"/>
    <w:rsid w:val="00EC38B3"/>
    <w:rsid w:val="00EC6978"/>
    <w:rsid w:val="00EC7201"/>
    <w:rsid w:val="00ED5C31"/>
    <w:rsid w:val="00ED60C3"/>
    <w:rsid w:val="00ED6329"/>
    <w:rsid w:val="00ED6547"/>
    <w:rsid w:val="00EE0A9C"/>
    <w:rsid w:val="00EF15C2"/>
    <w:rsid w:val="00EF4959"/>
    <w:rsid w:val="00EF646E"/>
    <w:rsid w:val="00EF6D84"/>
    <w:rsid w:val="00F02317"/>
    <w:rsid w:val="00F02471"/>
    <w:rsid w:val="00F04A3D"/>
    <w:rsid w:val="00F04D89"/>
    <w:rsid w:val="00F0643D"/>
    <w:rsid w:val="00F1426C"/>
    <w:rsid w:val="00F14DF4"/>
    <w:rsid w:val="00F17D39"/>
    <w:rsid w:val="00F2162D"/>
    <w:rsid w:val="00F21EAF"/>
    <w:rsid w:val="00F26510"/>
    <w:rsid w:val="00F27AF7"/>
    <w:rsid w:val="00F3090F"/>
    <w:rsid w:val="00F314B2"/>
    <w:rsid w:val="00F31E00"/>
    <w:rsid w:val="00F32F20"/>
    <w:rsid w:val="00F34BE3"/>
    <w:rsid w:val="00F378E7"/>
    <w:rsid w:val="00F40172"/>
    <w:rsid w:val="00F449DB"/>
    <w:rsid w:val="00F51FF5"/>
    <w:rsid w:val="00F56B1A"/>
    <w:rsid w:val="00F60656"/>
    <w:rsid w:val="00F61C26"/>
    <w:rsid w:val="00F62E03"/>
    <w:rsid w:val="00F712BD"/>
    <w:rsid w:val="00F73C0F"/>
    <w:rsid w:val="00F772C8"/>
    <w:rsid w:val="00F8020B"/>
    <w:rsid w:val="00F8373C"/>
    <w:rsid w:val="00F83B12"/>
    <w:rsid w:val="00F85788"/>
    <w:rsid w:val="00F86090"/>
    <w:rsid w:val="00F87B88"/>
    <w:rsid w:val="00F92EA2"/>
    <w:rsid w:val="00F94199"/>
    <w:rsid w:val="00F968BD"/>
    <w:rsid w:val="00FA4433"/>
    <w:rsid w:val="00FA6CD1"/>
    <w:rsid w:val="00FA7B39"/>
    <w:rsid w:val="00FB3F27"/>
    <w:rsid w:val="00FB695A"/>
    <w:rsid w:val="00FB7F04"/>
    <w:rsid w:val="00FC06E0"/>
    <w:rsid w:val="00FC2395"/>
    <w:rsid w:val="00FC3921"/>
    <w:rsid w:val="00FC7AF9"/>
    <w:rsid w:val="00FD3AE2"/>
    <w:rsid w:val="00FD404F"/>
    <w:rsid w:val="00FD4C54"/>
    <w:rsid w:val="00FD690B"/>
    <w:rsid w:val="00FD79ED"/>
    <w:rsid w:val="00FD7FB7"/>
    <w:rsid w:val="00FE541C"/>
    <w:rsid w:val="00FE69FF"/>
    <w:rsid w:val="00FE7BB4"/>
    <w:rsid w:val="00FE7BDD"/>
    <w:rsid w:val="00FF035E"/>
    <w:rsid w:val="00FF3975"/>
    <w:rsid w:val="00FF6A0F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79F19"/>
  <w15:docId w15:val="{A4D0D411-66AF-4A09-8E37-5B115276F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D3B"/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221F8C"/>
    <w:pPr>
      <w:spacing w:before="100" w:beforeAutospacing="1" w:after="100" w:afterAutospacing="1"/>
      <w:outlineLvl w:val="4"/>
    </w:pPr>
    <w:rPr>
      <w:b/>
      <w:bCs/>
      <w:sz w:val="2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4476DD"/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7A8A"/>
    <w:pPr>
      <w:ind w:left="720"/>
      <w:contextualSpacing/>
    </w:pPr>
  </w:style>
  <w:style w:type="paragraph" w:styleId="BodyText">
    <w:name w:val="Body Text"/>
    <w:basedOn w:val="Normal"/>
    <w:link w:val="BodyTextChar"/>
    <w:rsid w:val="008A598F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8A598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285864"/>
    <w:rPr>
      <w:color w:val="0000FF"/>
      <w:u w:val="single"/>
    </w:rPr>
  </w:style>
  <w:style w:type="paragraph" w:customStyle="1" w:styleId="Default">
    <w:name w:val="Default"/>
    <w:rsid w:val="008529DC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customStyle="1" w:styleId="DiagramaDiagramaCharDiagramaDiagramaCharDiagramaDiagramaCharDiagramaDiagramaCharDiagramaDiagrama">
    <w:name w:val="Diagrama Diagrama Char Diagrama Diagrama Char Diagrama Diagrama Char Diagrama Diagrama Char Diagrama Diagrama"/>
    <w:basedOn w:val="Normal"/>
    <w:rsid w:val="002E4B6C"/>
    <w:pPr>
      <w:spacing w:after="160" w:line="240" w:lineRule="exact"/>
    </w:pPr>
    <w:rPr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21F8C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Title">
    <w:name w:val="Title"/>
    <w:basedOn w:val="Normal"/>
    <w:link w:val="TitleChar"/>
    <w:qFormat/>
    <w:rsid w:val="007E699A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7E699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46E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E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EF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EF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00382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1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693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1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0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87653-7061-41F5-ADF5-06B80298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0774</Words>
  <Characters>6142</Characters>
  <Application>Microsoft Office Word</Application>
  <DocSecurity>0</DocSecurity>
  <Lines>51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ute Radavičienė</dc:creator>
  <cp:lastModifiedBy>Janina Grigienė</cp:lastModifiedBy>
  <cp:revision>11</cp:revision>
  <cp:lastPrinted>2023-09-28T07:03:00Z</cp:lastPrinted>
  <dcterms:created xsi:type="dcterms:W3CDTF">2023-09-28T10:08:00Z</dcterms:created>
  <dcterms:modified xsi:type="dcterms:W3CDTF">2024-01-23T08:38:00Z</dcterms:modified>
</cp:coreProperties>
</file>